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D7D05"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D81FCBD"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EC9A2E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87BFD6B"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37B5C8DD"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53E79BB4"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774D24ED"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658E7E73"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2695E06A"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5ECF05C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471E1AEE" w14:textId="77777777" w:rsidR="00C84CBA" w:rsidRPr="005876DD" w:rsidRDefault="00C84CBA" w:rsidP="00C84CBA">
      <w:pPr>
        <w:spacing w:after="160" w:line="259" w:lineRule="auto"/>
        <w:rPr>
          <w:rFonts w:cs="Arial Unicode MS"/>
          <w:b/>
          <w:bCs/>
          <w:sz w:val="24"/>
          <w:szCs w:val="24"/>
          <w:lang w:bidi="ta-IN"/>
        </w:rPr>
      </w:pPr>
    </w:p>
    <w:p w14:paraId="68FC02A9" w14:textId="77777777" w:rsidR="00C84CBA" w:rsidRPr="005876DD" w:rsidRDefault="00C84CBA" w:rsidP="00C84CBA">
      <w:pPr>
        <w:spacing w:after="160" w:line="259" w:lineRule="auto"/>
        <w:rPr>
          <w:rFonts w:cs="Arial Unicode MS"/>
          <w:b/>
          <w:bCs/>
          <w:sz w:val="24"/>
          <w:szCs w:val="24"/>
          <w:lang w:bidi="ta-IN"/>
        </w:rPr>
      </w:pPr>
    </w:p>
    <w:p w14:paraId="26FF044F" w14:textId="3DBD0138"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4C9019E9" w14:textId="1B1AF576" w:rsidR="00C84CBA" w:rsidRDefault="00C84CBA">
      <w:pPr>
        <w:spacing w:after="160" w:line="259" w:lineRule="auto"/>
        <w:rPr>
          <w:rFonts w:cs="Latha"/>
          <w:b/>
          <w:bCs/>
          <w:szCs w:val="28"/>
          <w:cs/>
          <w:lang w:val="en-IN" w:bidi="ta-IN"/>
        </w:rPr>
      </w:pPr>
      <w:r>
        <w:rPr>
          <w:rFonts w:cs="Latha"/>
          <w:b/>
          <w:bCs/>
          <w:szCs w:val="28"/>
          <w:cs/>
          <w:lang w:val="en-IN" w:bidi="ta-IN"/>
        </w:rPr>
        <w:br w:type="page"/>
      </w:r>
    </w:p>
    <w:p w14:paraId="5DEA603F" w14:textId="77777777" w:rsidR="00D46242" w:rsidRPr="00CB55B6" w:rsidRDefault="00D46242" w:rsidP="00D46242">
      <w:pPr>
        <w:widowControl w:val="0"/>
        <w:autoSpaceDE w:val="0"/>
        <w:autoSpaceDN w:val="0"/>
        <w:adjustRightInd w:val="0"/>
        <w:spacing w:line="240" w:lineRule="auto"/>
        <w:rPr>
          <w:rFonts w:cs="Arial"/>
          <w:b/>
          <w:bCs/>
          <w:color w:val="000000"/>
          <w:sz w:val="32"/>
          <w:szCs w:val="32"/>
          <w:u w:val="single"/>
        </w:rPr>
      </w:pPr>
      <w:bookmarkStart w:id="0" w:name="_Hlk82008102"/>
      <w:r w:rsidRPr="00CB55B6">
        <w:rPr>
          <w:rFonts w:cs="Arial"/>
          <w:b/>
          <w:bCs/>
          <w:color w:val="000000"/>
          <w:sz w:val="32"/>
          <w:szCs w:val="32"/>
          <w:u w:val="single"/>
        </w:rPr>
        <w:lastRenderedPageBreak/>
        <w:t>Version Notes:</w:t>
      </w:r>
    </w:p>
    <w:p w14:paraId="037B4913"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2BAF1EDE" w14:textId="77777777" w:rsidR="00D46242" w:rsidRPr="002F55B0" w:rsidRDefault="00D46242" w:rsidP="00D46242">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0.0</w:t>
      </w:r>
      <w:r w:rsidRPr="002F55B0">
        <w:rPr>
          <w:rFonts w:eastAsia="Calibri" w:cs="Arial"/>
          <w:b/>
          <w:bCs/>
          <w:szCs w:val="28"/>
          <w:lang w:bidi="ta-IN"/>
        </w:rPr>
        <w:t xml:space="preserve"> dated </w:t>
      </w:r>
      <w:r>
        <w:rPr>
          <w:rFonts w:eastAsia="Calibri" w:cs="Arial"/>
          <w:b/>
          <w:bCs/>
          <w:szCs w:val="28"/>
          <w:lang w:bidi="ta-IN"/>
        </w:rPr>
        <w:t>March 31, 2022</w:t>
      </w:r>
      <w:r w:rsidRPr="002F55B0">
        <w:rPr>
          <w:rFonts w:eastAsia="Calibri" w:cs="Arial"/>
          <w:b/>
          <w:bCs/>
          <w:szCs w:val="28"/>
          <w:lang w:bidi="ta-IN"/>
        </w:rPr>
        <w:t>.</w:t>
      </w:r>
    </w:p>
    <w:p w14:paraId="783FF0A1" w14:textId="77777777" w:rsidR="00D46242" w:rsidRPr="002F55B0" w:rsidRDefault="00D46242" w:rsidP="00D46242">
      <w:pPr>
        <w:spacing w:line="240" w:lineRule="auto"/>
        <w:rPr>
          <w:rFonts w:eastAsia="Calibri" w:cs="Arial"/>
          <w:szCs w:val="28"/>
          <w:lang w:bidi="ta-IN"/>
        </w:rPr>
      </w:pPr>
    </w:p>
    <w:p w14:paraId="47FF435A" w14:textId="77777777" w:rsidR="00D46242" w:rsidRDefault="00D46242" w:rsidP="00D46242">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August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1</w:t>
      </w:r>
      <w:r w:rsidRPr="002F55B0">
        <w:rPr>
          <w:rFonts w:eastAsia="Calibri" w:cs="Arial"/>
          <w:szCs w:val="28"/>
          <w:lang w:bidi="ta-IN"/>
        </w:rPr>
        <w:t>.</w:t>
      </w:r>
    </w:p>
    <w:p w14:paraId="26C7BF12" w14:textId="77777777" w:rsidR="00D46242" w:rsidRDefault="00D46242" w:rsidP="00D46242">
      <w:pPr>
        <w:spacing w:line="240" w:lineRule="auto"/>
        <w:rPr>
          <w:rFonts w:eastAsia="Calibri" w:cs="Arial"/>
          <w:szCs w:val="28"/>
          <w:lang w:bidi="ta-IN"/>
        </w:rPr>
      </w:pPr>
    </w:p>
    <w:p w14:paraId="57F9D42E" w14:textId="7C94F1F1" w:rsidR="00D46242" w:rsidRPr="00C931FB" w:rsidRDefault="00D46242" w:rsidP="00D46242">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w:t>
      </w:r>
      <w:r>
        <w:rPr>
          <w:rFonts w:eastAsia="Calibri" w:cs="Arial"/>
          <w:szCs w:val="28"/>
          <w:lang w:bidi="ta-IN"/>
        </w:rPr>
        <w:br/>
      </w:r>
      <w:r w:rsidRPr="00C931FB">
        <w:rPr>
          <w:rFonts w:eastAsia="Calibri" w:cs="Arial"/>
          <w:szCs w:val="28"/>
          <w:lang w:bidi="ta-IN"/>
        </w:rPr>
        <w:t xml:space="preserve">till </w:t>
      </w:r>
      <w:r>
        <w:rPr>
          <w:rFonts w:eastAsia="Calibri" w:cs="Arial"/>
          <w:szCs w:val="28"/>
          <w:lang w:bidi="ta-IN"/>
        </w:rPr>
        <w:t>March</w:t>
      </w:r>
      <w:r w:rsidRPr="00C931FB">
        <w:rPr>
          <w:rFonts w:eastAsia="Calibri" w:cs="Arial"/>
          <w:szCs w:val="28"/>
          <w:lang w:bidi="ta-IN"/>
        </w:rPr>
        <w:t xml:space="preserve"> 15, 202</w:t>
      </w:r>
      <w:r>
        <w:rPr>
          <w:rFonts w:eastAsia="Calibri" w:cs="Arial"/>
          <w:szCs w:val="28"/>
          <w:lang w:bidi="ta-IN"/>
        </w:rPr>
        <w:t>2</w:t>
      </w:r>
      <w:r w:rsidRPr="00C931FB">
        <w:rPr>
          <w:rFonts w:eastAsia="Calibri" w:cs="Arial"/>
          <w:szCs w:val="28"/>
          <w:lang w:bidi="ta-IN"/>
        </w:rPr>
        <w:t>.</w:t>
      </w:r>
    </w:p>
    <w:p w14:paraId="264DBCDB" w14:textId="77777777" w:rsidR="00D46242" w:rsidRDefault="00D46242" w:rsidP="00D46242">
      <w:pPr>
        <w:widowControl w:val="0"/>
        <w:autoSpaceDE w:val="0"/>
        <w:autoSpaceDN w:val="0"/>
        <w:adjustRightInd w:val="0"/>
        <w:spacing w:line="240" w:lineRule="auto"/>
        <w:rPr>
          <w:rFonts w:cs="BRH Devanagari Extra"/>
          <w:b/>
          <w:color w:val="000000"/>
          <w:sz w:val="32"/>
          <w:szCs w:val="40"/>
        </w:rPr>
      </w:pPr>
    </w:p>
    <w:p w14:paraId="0F52F6BA" w14:textId="77777777" w:rsidR="00D46242" w:rsidRPr="00DD102F" w:rsidRDefault="00D46242" w:rsidP="00D46242">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7CCFF6E3"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513F60F1"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0776EEC5" w14:textId="77777777" w:rsidR="00D46242" w:rsidRPr="002F55B0" w:rsidRDefault="00D46242" w:rsidP="00D46242">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78B2C0A6" w14:textId="77777777" w:rsidR="00D46242" w:rsidRDefault="00D46242" w:rsidP="00D46242">
      <w:pPr>
        <w:spacing w:line="240" w:lineRule="auto"/>
        <w:ind w:left="720" w:right="-279"/>
        <w:rPr>
          <w:rFonts w:eastAsia="Calibri"/>
          <w:sz w:val="32"/>
          <w:szCs w:val="32"/>
        </w:rPr>
      </w:pPr>
      <w:r w:rsidRPr="002F55B0">
        <w:rPr>
          <w:rFonts w:eastAsia="Calibri"/>
          <w:sz w:val="32"/>
          <w:szCs w:val="32"/>
        </w:rPr>
        <w:t>1st</w:t>
      </w:r>
      <w:r>
        <w:rPr>
          <w:rFonts w:eastAsia="Calibri"/>
          <w:sz w:val="32"/>
          <w:szCs w:val="32"/>
        </w:rPr>
        <w:t xml:space="preserve">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7C958C46" w14:textId="77777777" w:rsidR="00D46242" w:rsidRPr="00ED6440" w:rsidRDefault="00D46242" w:rsidP="00D46242">
      <w:pPr>
        <w:pStyle w:val="NoSpacing"/>
        <w:rPr>
          <w:rFonts w:eastAsia="Calibri"/>
        </w:rPr>
      </w:pPr>
    </w:p>
    <w:p w14:paraId="10334FE5"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1B8CBE6A"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0171A128" w14:textId="77777777" w:rsidR="00D46242" w:rsidRPr="00CB061F" w:rsidRDefault="00D46242" w:rsidP="00D46242">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962137A" w14:textId="7F403B4B" w:rsidR="000E59BB" w:rsidRPr="005876DD" w:rsidRDefault="00D46242" w:rsidP="00D46242">
      <w:pPr>
        <w:spacing w:after="160" w:line="259" w:lineRule="auto"/>
        <w:rPr>
          <w:rFonts w:cs="Arial Unicode MS"/>
          <w:b/>
          <w:bCs/>
          <w:sz w:val="24"/>
          <w:szCs w:val="24"/>
          <w:lang w:bidi="ta-IN"/>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bookmarkEnd w:id="0"/>
    <w:p w14:paraId="3C5D76DD" w14:textId="77777777" w:rsidR="00C84CBA" w:rsidRDefault="00C84CBA">
      <w:pPr>
        <w:spacing w:after="160" w:line="259" w:lineRule="auto"/>
        <w:rPr>
          <w:rFonts w:cs="Latha"/>
          <w:b/>
          <w:bCs/>
          <w:szCs w:val="28"/>
          <w:cs/>
          <w:lang w:val="en-IN" w:bidi="ta-IN"/>
        </w:rPr>
      </w:pPr>
      <w:r>
        <w:rPr>
          <w:rFonts w:cs="Latha"/>
          <w:b/>
          <w:bCs/>
          <w:szCs w:val="28"/>
          <w:cs/>
          <w:lang w:val="en-IN" w:bidi="ta-IN"/>
        </w:rPr>
        <w:br w:type="page"/>
      </w:r>
    </w:p>
    <w:p w14:paraId="54C88914" w14:textId="77777777" w:rsidR="000E59BB" w:rsidRDefault="000E59BB" w:rsidP="001412DD">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1656331930"/>
        <w:docPartObj>
          <w:docPartGallery w:val="Table of Contents"/>
          <w:docPartUnique/>
        </w:docPartObj>
      </w:sdtPr>
      <w:sdtEndPr>
        <w:rPr>
          <w:b/>
          <w:bCs/>
          <w:noProof/>
        </w:rPr>
      </w:sdtEndPr>
      <w:sdtContent>
        <w:p w14:paraId="5EAD348A" w14:textId="525B9882" w:rsidR="00E635A9" w:rsidRPr="00057500" w:rsidRDefault="00E635A9" w:rsidP="00E635A9">
          <w:pPr>
            <w:pStyle w:val="TOCHeading"/>
            <w:jc w:val="center"/>
            <w:rPr>
              <w:rFonts w:ascii="Arial" w:hAnsi="Arial" w:cs="Arial"/>
              <w:b/>
              <w:bCs/>
              <w:color w:val="auto"/>
              <w:u w:val="single"/>
            </w:rPr>
          </w:pPr>
          <w:r w:rsidRPr="00057500">
            <w:rPr>
              <w:rFonts w:ascii="Arial" w:hAnsi="Arial" w:cs="Arial"/>
              <w:b/>
              <w:bCs/>
              <w:color w:val="auto"/>
              <w:u w:val="single"/>
            </w:rPr>
            <w:t>Contents</w:t>
          </w:r>
        </w:p>
        <w:p w14:paraId="5BC0FFBD" w14:textId="318C4139" w:rsidR="00E635A9" w:rsidRPr="00B93145" w:rsidRDefault="00E635A9">
          <w:pPr>
            <w:pStyle w:val="TOC1"/>
            <w:tabs>
              <w:tab w:val="left" w:pos="440"/>
              <w:tab w:val="right" w:leader="dot" w:pos="10358"/>
            </w:tabs>
            <w:rPr>
              <w:b/>
              <w:bCs/>
              <w:noProof/>
            </w:rPr>
          </w:pPr>
          <w:r w:rsidRPr="00B93145">
            <w:rPr>
              <w:b/>
              <w:bCs/>
            </w:rPr>
            <w:fldChar w:fldCharType="begin"/>
          </w:r>
          <w:r w:rsidRPr="00B93145">
            <w:rPr>
              <w:b/>
              <w:bCs/>
            </w:rPr>
            <w:instrText xml:space="preserve"> TOC \o "1-3" \h \z \u </w:instrText>
          </w:r>
          <w:r w:rsidRPr="00B93145">
            <w:rPr>
              <w:b/>
              <w:bCs/>
            </w:rPr>
            <w:fldChar w:fldCharType="separate"/>
          </w:r>
          <w:hyperlink w:anchor="_Toc81921728" w:history="1">
            <w:r w:rsidRPr="00B93145">
              <w:rPr>
                <w:rStyle w:val="Hyperlink"/>
                <w:rFonts w:cs="Arial"/>
                <w:b/>
                <w:bCs/>
                <w:noProof/>
              </w:rPr>
              <w:t>1</w:t>
            </w:r>
            <w:r w:rsidRPr="00B93145">
              <w:rPr>
                <w:b/>
                <w:bCs/>
                <w:noProof/>
              </w:rPr>
              <w:tab/>
            </w:r>
            <w:r w:rsidRPr="00B93145">
              <w:rPr>
                <w:rStyle w:val="Hyperlink"/>
                <w:b/>
                <w:bCs/>
                <w:noProof/>
                <w:cs/>
                <w:lang w:bidi="ta-IN"/>
              </w:rPr>
              <w:t>க்</w:t>
            </w:r>
            <w:r w:rsidRPr="00B93145">
              <w:rPr>
                <w:rStyle w:val="Hyperlink"/>
                <w:b/>
                <w:bCs/>
                <w:iCs/>
                <w:noProof/>
                <w:cs/>
                <w:lang w:bidi="ta-IN"/>
              </w:rPr>
              <w:t>ரு</w:t>
            </w:r>
            <w:r w:rsidRPr="00B93145">
              <w:rPr>
                <w:rStyle w:val="Hyperlink"/>
                <w:b/>
                <w:bCs/>
                <w:noProof/>
                <w:cs/>
                <w:lang w:bidi="ta-IN"/>
              </w:rPr>
              <w:t>ஷ்ண யஜுர்‍வேதீ</w:t>
            </w:r>
            <w:r w:rsidRPr="00B93145">
              <w:rPr>
                <w:rStyle w:val="Hyperlink"/>
                <w:b/>
                <w:bCs/>
                <w:noProof/>
                <w:position w:val="-12"/>
              </w:rPr>
              <w:t>3</w:t>
            </w:r>
            <w:r w:rsidRPr="00B93145">
              <w:rPr>
                <w:rStyle w:val="Hyperlink"/>
                <w:b/>
                <w:bCs/>
                <w:noProof/>
                <w:cs/>
                <w:lang w:bidi="ta-IN"/>
              </w:rPr>
              <w:t xml:space="preserve">ய தைத்திரீய ஸம்ஹிதாயாம் </w:t>
            </w:r>
            <w:r w:rsidR="0076327E">
              <w:rPr>
                <w:rStyle w:val="Hyperlink"/>
                <w:b/>
                <w:bCs/>
                <w:noProof/>
                <w:lang w:bidi="ta-IN"/>
              </w:rPr>
              <w:br/>
            </w:r>
            <w:r w:rsidRPr="00B93145">
              <w:rPr>
                <w:rStyle w:val="Hyperlink"/>
                <w:b/>
                <w:bCs/>
                <w:noProof/>
                <w:cs/>
              </w:rPr>
              <w:t>க</w:t>
            </w:r>
            <w:r w:rsidRPr="00B93145">
              <w:rPr>
                <w:rStyle w:val="Hyperlink"/>
                <w:b/>
                <w:bCs/>
                <w:noProof/>
                <w:position w:val="-12"/>
              </w:rPr>
              <w:t>4</w:t>
            </w:r>
            <w:r w:rsidRPr="00B93145">
              <w:rPr>
                <w:rStyle w:val="Hyperlink"/>
                <w:b/>
                <w:bCs/>
                <w:noProof/>
                <w:cs/>
              </w:rPr>
              <w:t>ன</w:t>
            </w:r>
            <w:r w:rsidRPr="00B93145">
              <w:rPr>
                <w:rStyle w:val="Hyperlink"/>
                <w:b/>
                <w:bCs/>
                <w:noProof/>
              </w:rPr>
              <w:t xml:space="preserve"> </w:t>
            </w:r>
            <w:r w:rsidRPr="00B93145">
              <w:rPr>
                <w:rStyle w:val="Hyperlink"/>
                <w:b/>
                <w:bCs/>
                <w:noProof/>
                <w:cs/>
                <w:lang w:bidi="ta-IN"/>
              </w:rPr>
              <w:t>பாடே</w:t>
            </w:r>
            <w:r w:rsidRPr="00B93145">
              <w:rPr>
                <w:rStyle w:val="Hyperlink"/>
                <w:b/>
                <w:bCs/>
                <w:noProof/>
                <w:position w:val="-12"/>
              </w:rPr>
              <w:t>2</w:t>
            </w:r>
            <w:r w:rsidRPr="00B93145">
              <w:rPr>
                <w:rStyle w:val="Hyperlink"/>
                <w:b/>
                <w:bCs/>
                <w:noProof/>
                <w:cs/>
                <w:lang w:bidi="ta-IN"/>
              </w:rPr>
              <w:t xml:space="preserve"> ப்ரத</w:t>
            </w:r>
            <w:r w:rsidRPr="00B93145">
              <w:rPr>
                <w:rStyle w:val="Hyperlink"/>
                <w:b/>
                <w:bCs/>
                <w:noProof/>
                <w:position w:val="-12"/>
              </w:rPr>
              <w:t>2</w:t>
            </w:r>
            <w:r w:rsidRPr="00B93145">
              <w:rPr>
                <w:rStyle w:val="Hyperlink"/>
                <w:b/>
                <w:bCs/>
                <w:noProof/>
                <w:cs/>
                <w:lang w:bidi="ta-IN"/>
              </w:rPr>
              <w:t>மம் காண்ட</w:t>
            </w:r>
            <w:r w:rsidRPr="00B93145">
              <w:rPr>
                <w:rStyle w:val="Hyperlink"/>
                <w:b/>
                <w:bCs/>
                <w:noProof/>
                <w:position w:val="-12"/>
              </w:rPr>
              <w:t>3</w:t>
            </w:r>
            <w:r w:rsidRPr="00B93145">
              <w:rPr>
                <w:rStyle w:val="Hyperlink"/>
                <w:b/>
                <w:bCs/>
                <w:noProof/>
                <w:cs/>
                <w:lang w:bidi="ta-IN"/>
              </w:rPr>
              <w:t>ம்</w:t>
            </w:r>
            <w:r w:rsidRPr="00B93145">
              <w:rPr>
                <w:b/>
                <w:bCs/>
                <w:noProof/>
                <w:webHidden/>
              </w:rPr>
              <w:tab/>
            </w:r>
            <w:r w:rsidRPr="00B93145">
              <w:rPr>
                <w:b/>
                <w:bCs/>
                <w:noProof/>
                <w:webHidden/>
              </w:rPr>
              <w:fldChar w:fldCharType="begin"/>
            </w:r>
            <w:r w:rsidRPr="00B93145">
              <w:rPr>
                <w:b/>
                <w:bCs/>
                <w:noProof/>
                <w:webHidden/>
              </w:rPr>
              <w:instrText xml:space="preserve"> PAGEREF _Toc81921728 \h </w:instrText>
            </w:r>
            <w:r w:rsidRPr="00B93145">
              <w:rPr>
                <w:b/>
                <w:bCs/>
                <w:noProof/>
                <w:webHidden/>
              </w:rPr>
            </w:r>
            <w:r w:rsidRPr="00B93145">
              <w:rPr>
                <w:b/>
                <w:bCs/>
                <w:noProof/>
                <w:webHidden/>
              </w:rPr>
              <w:fldChar w:fldCharType="separate"/>
            </w:r>
            <w:r w:rsidR="00D46242">
              <w:rPr>
                <w:b/>
                <w:bCs/>
                <w:noProof/>
                <w:webHidden/>
              </w:rPr>
              <w:t>6</w:t>
            </w:r>
            <w:r w:rsidRPr="00B93145">
              <w:rPr>
                <w:b/>
                <w:bCs/>
                <w:noProof/>
                <w:webHidden/>
              </w:rPr>
              <w:fldChar w:fldCharType="end"/>
            </w:r>
          </w:hyperlink>
        </w:p>
        <w:p w14:paraId="161FCCBB" w14:textId="3340A80A" w:rsidR="00E635A9" w:rsidRPr="00B93145" w:rsidRDefault="002A2A28">
          <w:pPr>
            <w:pStyle w:val="TOC2"/>
            <w:tabs>
              <w:tab w:val="left" w:pos="880"/>
              <w:tab w:val="right" w:leader="dot" w:pos="10358"/>
            </w:tabs>
            <w:rPr>
              <w:b/>
              <w:bCs/>
              <w:noProof/>
            </w:rPr>
          </w:pPr>
          <w:hyperlink w:anchor="_Toc81921729" w:history="1">
            <w:r w:rsidR="00E635A9" w:rsidRPr="00B93145">
              <w:rPr>
                <w:rStyle w:val="Hyperlink"/>
                <w:rFonts w:cs="Arial"/>
                <w:b/>
                <w:bCs/>
                <w:noProof/>
              </w:rPr>
              <w:t>1.2</w:t>
            </w:r>
            <w:r w:rsidR="00E635A9" w:rsidRPr="00B93145">
              <w:rPr>
                <w:b/>
                <w:bCs/>
                <w:noProof/>
              </w:rPr>
              <w:tab/>
            </w:r>
            <w:r w:rsidR="00E635A9" w:rsidRPr="00B93145">
              <w:rPr>
                <w:rStyle w:val="Hyperlink"/>
                <w:b/>
                <w:bCs/>
                <w:noProof/>
                <w:cs/>
                <w:lang w:bidi="ta-IN"/>
              </w:rPr>
              <w:t>ப்ரத</w:t>
            </w:r>
            <w:r w:rsidR="00E635A9" w:rsidRPr="00B93145">
              <w:rPr>
                <w:rStyle w:val="Hyperlink"/>
                <w:b/>
                <w:bCs/>
                <w:noProof/>
                <w:position w:val="-12"/>
              </w:rPr>
              <w:t>2</w:t>
            </w:r>
            <w:r w:rsidR="00E635A9" w:rsidRPr="00B93145">
              <w:rPr>
                <w:rStyle w:val="Hyperlink"/>
                <w:b/>
                <w:bCs/>
                <w:noProof/>
                <w:cs/>
                <w:lang w:bidi="ta-IN"/>
              </w:rPr>
              <w:t>ம காண்டே</w:t>
            </w:r>
            <w:r w:rsidR="00E635A9" w:rsidRPr="00B93145">
              <w:rPr>
                <w:rStyle w:val="Hyperlink"/>
                <w:b/>
                <w:bCs/>
                <w:noProof/>
                <w:position w:val="-12"/>
              </w:rPr>
              <w:t>3</w:t>
            </w:r>
            <w:r w:rsidR="00E635A9" w:rsidRPr="00B93145">
              <w:rPr>
                <w:rStyle w:val="Hyperlink"/>
                <w:rFonts w:ascii="Mangal" w:hAnsi="Mangal"/>
                <w:b/>
                <w:bCs/>
                <w:noProof/>
              </w:rPr>
              <w:t xml:space="preserve"> </w:t>
            </w:r>
            <w:r w:rsidR="00E635A9" w:rsidRPr="00B93145">
              <w:rPr>
                <w:rStyle w:val="Hyperlink"/>
                <w:b/>
                <w:bCs/>
                <w:noProof/>
                <w:cs/>
                <w:lang w:bidi="ta-IN"/>
              </w:rPr>
              <w:t>த்</w:t>
            </w:r>
            <w:r w:rsidR="00E635A9" w:rsidRPr="00B93145">
              <w:rPr>
                <w:rStyle w:val="Hyperlink"/>
                <w:b/>
                <w:bCs/>
                <w:noProof/>
                <w:position w:val="-12"/>
              </w:rPr>
              <w:t>3</w:t>
            </w:r>
            <w:r w:rsidR="00E635A9" w:rsidRPr="00B93145">
              <w:rPr>
                <w:rStyle w:val="Hyperlink"/>
                <w:b/>
                <w:bCs/>
                <w:noProof/>
                <w:cs/>
                <w:lang w:bidi="ta-IN"/>
              </w:rPr>
              <w:t>விதீய</w:t>
            </w:r>
            <w:r w:rsidR="00E635A9" w:rsidRPr="00B93145">
              <w:rPr>
                <w:rStyle w:val="Hyperlink"/>
                <w:b/>
                <w:bCs/>
                <w:noProof/>
              </w:rPr>
              <w:t>:</w:t>
            </w:r>
            <w:r w:rsidR="00E635A9" w:rsidRPr="00B93145">
              <w:rPr>
                <w:rStyle w:val="Hyperlink"/>
                <w:rFonts w:ascii="Mangal" w:hAnsi="Mangal"/>
                <w:b/>
                <w:bCs/>
                <w:noProof/>
              </w:rPr>
              <w:t xml:space="preserve"> </w:t>
            </w:r>
            <w:r w:rsidR="00E635A9" w:rsidRPr="00B93145">
              <w:rPr>
                <w:rStyle w:val="Hyperlink"/>
                <w:b/>
                <w:bCs/>
                <w:noProof/>
                <w:cs/>
                <w:lang w:bidi="ta-IN"/>
              </w:rPr>
              <w:t>ப்ரஶ்ன:</w:t>
            </w:r>
            <w:r w:rsidR="00E635A9" w:rsidRPr="00B93145">
              <w:rPr>
                <w:rStyle w:val="Hyperlink"/>
                <w:rFonts w:ascii="Mangal" w:hAnsi="Mangal"/>
                <w:b/>
                <w:bCs/>
                <w:noProof/>
              </w:rPr>
              <w:t xml:space="preserve"> </w:t>
            </w:r>
            <w:r w:rsidR="00E635A9" w:rsidRPr="00B93145">
              <w:rPr>
                <w:rStyle w:val="Hyperlink"/>
                <w:b/>
                <w:bCs/>
                <w:noProof/>
              </w:rPr>
              <w:t>-   (</w:t>
            </w:r>
            <w:r w:rsidR="00E635A9" w:rsidRPr="00B93145">
              <w:rPr>
                <w:rStyle w:val="Hyperlink"/>
                <w:b/>
                <w:bCs/>
                <w:noProof/>
                <w:cs/>
                <w:lang w:bidi="ta-IN"/>
              </w:rPr>
              <w:t>அக்</w:t>
            </w:r>
            <w:r w:rsidR="00E635A9" w:rsidRPr="00B93145">
              <w:rPr>
                <w:rStyle w:val="Hyperlink"/>
                <w:b/>
                <w:bCs/>
                <w:noProof/>
                <w:position w:val="-12"/>
              </w:rPr>
              <w:t>3</w:t>
            </w:r>
            <w:r w:rsidR="00E635A9" w:rsidRPr="00B93145">
              <w:rPr>
                <w:rStyle w:val="Hyperlink"/>
                <w:b/>
                <w:bCs/>
                <w:noProof/>
                <w:cs/>
                <w:lang w:bidi="ta-IN"/>
              </w:rPr>
              <w:t>னிஷ்டோமே</w:t>
            </w:r>
            <w:r w:rsidR="00E635A9" w:rsidRPr="00B93145">
              <w:rPr>
                <w:rStyle w:val="Hyperlink"/>
                <w:rFonts w:ascii="Mangal" w:hAnsi="Mangal"/>
                <w:b/>
                <w:bCs/>
                <w:noProof/>
              </w:rPr>
              <w:t xml:space="preserve"> </w:t>
            </w:r>
            <w:r w:rsidR="00E635A9" w:rsidRPr="00B93145">
              <w:rPr>
                <w:rStyle w:val="Hyperlink"/>
                <w:b/>
                <w:bCs/>
                <w:noProof/>
                <w:cs/>
                <w:lang w:bidi="ta-IN"/>
              </w:rPr>
              <w:t>க்ரய</w:t>
            </w:r>
            <w:r w:rsidR="00E635A9" w:rsidRPr="00B93145">
              <w:rPr>
                <w:rStyle w:val="Hyperlink"/>
                <w:b/>
                <w:bCs/>
                <w:noProof/>
              </w:rPr>
              <w:t>:)</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29 \h </w:instrText>
            </w:r>
            <w:r w:rsidR="00E635A9" w:rsidRPr="00B93145">
              <w:rPr>
                <w:b/>
                <w:bCs/>
                <w:noProof/>
                <w:webHidden/>
              </w:rPr>
            </w:r>
            <w:r w:rsidR="00E635A9" w:rsidRPr="00B93145">
              <w:rPr>
                <w:b/>
                <w:bCs/>
                <w:noProof/>
                <w:webHidden/>
              </w:rPr>
              <w:fldChar w:fldCharType="separate"/>
            </w:r>
            <w:r w:rsidR="00D46242">
              <w:rPr>
                <w:b/>
                <w:bCs/>
                <w:noProof/>
                <w:webHidden/>
              </w:rPr>
              <w:t>6</w:t>
            </w:r>
            <w:r w:rsidR="00E635A9" w:rsidRPr="00B93145">
              <w:rPr>
                <w:b/>
                <w:bCs/>
                <w:noProof/>
                <w:webHidden/>
              </w:rPr>
              <w:fldChar w:fldCharType="end"/>
            </w:r>
          </w:hyperlink>
        </w:p>
        <w:p w14:paraId="5CFDD7F5" w14:textId="4FD13584" w:rsidR="00E635A9" w:rsidRPr="00B93145" w:rsidRDefault="002A2A28">
          <w:pPr>
            <w:pStyle w:val="TOC3"/>
            <w:tabs>
              <w:tab w:val="left" w:pos="1320"/>
              <w:tab w:val="right" w:leader="dot" w:pos="10358"/>
            </w:tabs>
            <w:rPr>
              <w:b/>
              <w:bCs/>
              <w:noProof/>
            </w:rPr>
          </w:pPr>
          <w:hyperlink w:anchor="_Toc81921730" w:history="1">
            <w:r w:rsidR="00E635A9" w:rsidRPr="00B93145">
              <w:rPr>
                <w:rStyle w:val="Hyperlink"/>
                <w:rFonts w:cs="Arial"/>
                <w:b/>
                <w:bCs/>
                <w:noProof/>
              </w:rPr>
              <w:t>1.2.1</w:t>
            </w:r>
            <w:r w:rsidR="00E635A9" w:rsidRPr="00B93145">
              <w:rPr>
                <w:b/>
                <w:bCs/>
                <w:noProof/>
              </w:rPr>
              <w:tab/>
            </w:r>
            <w:r w:rsidR="00E635A9" w:rsidRPr="00B93145">
              <w:rPr>
                <w:rStyle w:val="Hyperlink"/>
                <w:b/>
                <w:bCs/>
                <w:noProof/>
                <w:cs/>
              </w:rPr>
              <w:t>அனுவாகம் 1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0 \h </w:instrText>
            </w:r>
            <w:r w:rsidR="00E635A9" w:rsidRPr="00B93145">
              <w:rPr>
                <w:b/>
                <w:bCs/>
                <w:noProof/>
                <w:webHidden/>
              </w:rPr>
            </w:r>
            <w:r w:rsidR="00E635A9" w:rsidRPr="00B93145">
              <w:rPr>
                <w:b/>
                <w:bCs/>
                <w:noProof/>
                <w:webHidden/>
              </w:rPr>
              <w:fldChar w:fldCharType="separate"/>
            </w:r>
            <w:r w:rsidR="00D46242">
              <w:rPr>
                <w:b/>
                <w:bCs/>
                <w:noProof/>
                <w:webHidden/>
              </w:rPr>
              <w:t>6</w:t>
            </w:r>
            <w:r w:rsidR="00E635A9" w:rsidRPr="00B93145">
              <w:rPr>
                <w:b/>
                <w:bCs/>
                <w:noProof/>
                <w:webHidden/>
              </w:rPr>
              <w:fldChar w:fldCharType="end"/>
            </w:r>
          </w:hyperlink>
        </w:p>
        <w:p w14:paraId="1152AA6C" w14:textId="106A226E" w:rsidR="00E635A9" w:rsidRPr="00B93145" w:rsidRDefault="002A2A28">
          <w:pPr>
            <w:pStyle w:val="TOC3"/>
            <w:tabs>
              <w:tab w:val="left" w:pos="1320"/>
              <w:tab w:val="right" w:leader="dot" w:pos="10358"/>
            </w:tabs>
            <w:rPr>
              <w:b/>
              <w:bCs/>
              <w:noProof/>
            </w:rPr>
          </w:pPr>
          <w:hyperlink w:anchor="_Toc81921731" w:history="1">
            <w:r w:rsidR="00E635A9" w:rsidRPr="00B93145">
              <w:rPr>
                <w:rStyle w:val="Hyperlink"/>
                <w:rFonts w:cs="Arial"/>
                <w:b/>
                <w:bCs/>
                <w:noProof/>
              </w:rPr>
              <w:t>1.2.2</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1 \h </w:instrText>
            </w:r>
            <w:r w:rsidR="00E635A9" w:rsidRPr="00B93145">
              <w:rPr>
                <w:b/>
                <w:bCs/>
                <w:noProof/>
                <w:webHidden/>
              </w:rPr>
            </w:r>
            <w:r w:rsidR="00E635A9" w:rsidRPr="00B93145">
              <w:rPr>
                <w:b/>
                <w:bCs/>
                <w:noProof/>
                <w:webHidden/>
              </w:rPr>
              <w:fldChar w:fldCharType="separate"/>
            </w:r>
            <w:r w:rsidR="00D46242">
              <w:rPr>
                <w:b/>
                <w:bCs/>
                <w:noProof/>
                <w:webHidden/>
              </w:rPr>
              <w:t>24</w:t>
            </w:r>
            <w:r w:rsidR="00E635A9" w:rsidRPr="00B93145">
              <w:rPr>
                <w:b/>
                <w:bCs/>
                <w:noProof/>
                <w:webHidden/>
              </w:rPr>
              <w:fldChar w:fldCharType="end"/>
            </w:r>
          </w:hyperlink>
        </w:p>
        <w:p w14:paraId="2B60B199" w14:textId="72C71C71" w:rsidR="00E635A9" w:rsidRPr="00B93145" w:rsidRDefault="002A2A28">
          <w:pPr>
            <w:pStyle w:val="TOC3"/>
            <w:tabs>
              <w:tab w:val="left" w:pos="1320"/>
              <w:tab w:val="right" w:leader="dot" w:pos="10358"/>
            </w:tabs>
            <w:rPr>
              <w:b/>
              <w:bCs/>
              <w:noProof/>
            </w:rPr>
          </w:pPr>
          <w:hyperlink w:anchor="_Toc81921732" w:history="1">
            <w:r w:rsidR="00E635A9" w:rsidRPr="00B93145">
              <w:rPr>
                <w:rStyle w:val="Hyperlink"/>
                <w:rFonts w:cs="Arial"/>
                <w:b/>
                <w:bCs/>
                <w:noProof/>
              </w:rPr>
              <w:t>1.2.3</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2 \h </w:instrText>
            </w:r>
            <w:r w:rsidR="00E635A9" w:rsidRPr="00B93145">
              <w:rPr>
                <w:b/>
                <w:bCs/>
                <w:noProof/>
                <w:webHidden/>
              </w:rPr>
            </w:r>
            <w:r w:rsidR="00E635A9" w:rsidRPr="00B93145">
              <w:rPr>
                <w:b/>
                <w:bCs/>
                <w:noProof/>
                <w:webHidden/>
              </w:rPr>
              <w:fldChar w:fldCharType="separate"/>
            </w:r>
            <w:r w:rsidR="00D46242">
              <w:rPr>
                <w:b/>
                <w:bCs/>
                <w:noProof/>
                <w:webHidden/>
              </w:rPr>
              <w:t>47</w:t>
            </w:r>
            <w:r w:rsidR="00E635A9" w:rsidRPr="00B93145">
              <w:rPr>
                <w:b/>
                <w:bCs/>
                <w:noProof/>
                <w:webHidden/>
              </w:rPr>
              <w:fldChar w:fldCharType="end"/>
            </w:r>
          </w:hyperlink>
        </w:p>
        <w:p w14:paraId="378A158C" w14:textId="310113FD" w:rsidR="00E635A9" w:rsidRPr="00B93145" w:rsidRDefault="002A2A28">
          <w:pPr>
            <w:pStyle w:val="TOC3"/>
            <w:tabs>
              <w:tab w:val="left" w:pos="1320"/>
              <w:tab w:val="right" w:leader="dot" w:pos="10358"/>
            </w:tabs>
            <w:rPr>
              <w:b/>
              <w:bCs/>
              <w:noProof/>
            </w:rPr>
          </w:pPr>
          <w:hyperlink w:anchor="_Toc81921733" w:history="1">
            <w:r w:rsidR="00E635A9" w:rsidRPr="00B93145">
              <w:rPr>
                <w:rStyle w:val="Hyperlink"/>
                <w:rFonts w:cs="Arial"/>
                <w:b/>
                <w:bCs/>
                <w:noProof/>
              </w:rPr>
              <w:t>1.2.4</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3 \h </w:instrText>
            </w:r>
            <w:r w:rsidR="00E635A9" w:rsidRPr="00B93145">
              <w:rPr>
                <w:b/>
                <w:bCs/>
                <w:noProof/>
                <w:webHidden/>
              </w:rPr>
            </w:r>
            <w:r w:rsidR="00E635A9" w:rsidRPr="00B93145">
              <w:rPr>
                <w:b/>
                <w:bCs/>
                <w:noProof/>
                <w:webHidden/>
              </w:rPr>
              <w:fldChar w:fldCharType="separate"/>
            </w:r>
            <w:r w:rsidR="00D46242">
              <w:rPr>
                <w:b/>
                <w:bCs/>
                <w:noProof/>
                <w:webHidden/>
              </w:rPr>
              <w:t>74</w:t>
            </w:r>
            <w:r w:rsidR="00E635A9" w:rsidRPr="00B93145">
              <w:rPr>
                <w:b/>
                <w:bCs/>
                <w:noProof/>
                <w:webHidden/>
              </w:rPr>
              <w:fldChar w:fldCharType="end"/>
            </w:r>
          </w:hyperlink>
        </w:p>
        <w:p w14:paraId="476962F7" w14:textId="3B8EF4F5" w:rsidR="00E635A9" w:rsidRPr="00B93145" w:rsidRDefault="002A2A28">
          <w:pPr>
            <w:pStyle w:val="TOC3"/>
            <w:tabs>
              <w:tab w:val="left" w:pos="1320"/>
              <w:tab w:val="right" w:leader="dot" w:pos="10358"/>
            </w:tabs>
            <w:rPr>
              <w:b/>
              <w:bCs/>
              <w:noProof/>
            </w:rPr>
          </w:pPr>
          <w:hyperlink w:anchor="_Toc81921734" w:history="1">
            <w:r w:rsidR="00E635A9" w:rsidRPr="00B93145">
              <w:rPr>
                <w:rStyle w:val="Hyperlink"/>
                <w:rFonts w:cs="Arial"/>
                <w:b/>
                <w:bCs/>
                <w:noProof/>
              </w:rPr>
              <w:t>1.2.5</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5</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4 \h </w:instrText>
            </w:r>
            <w:r w:rsidR="00E635A9" w:rsidRPr="00B93145">
              <w:rPr>
                <w:b/>
                <w:bCs/>
                <w:noProof/>
                <w:webHidden/>
              </w:rPr>
            </w:r>
            <w:r w:rsidR="00E635A9" w:rsidRPr="00B93145">
              <w:rPr>
                <w:b/>
                <w:bCs/>
                <w:noProof/>
                <w:webHidden/>
              </w:rPr>
              <w:fldChar w:fldCharType="separate"/>
            </w:r>
            <w:r w:rsidR="00D46242">
              <w:rPr>
                <w:b/>
                <w:bCs/>
                <w:noProof/>
                <w:webHidden/>
              </w:rPr>
              <w:t>91</w:t>
            </w:r>
            <w:r w:rsidR="00E635A9" w:rsidRPr="00B93145">
              <w:rPr>
                <w:b/>
                <w:bCs/>
                <w:noProof/>
                <w:webHidden/>
              </w:rPr>
              <w:fldChar w:fldCharType="end"/>
            </w:r>
          </w:hyperlink>
        </w:p>
        <w:p w14:paraId="31068608" w14:textId="61901C2F" w:rsidR="00E635A9" w:rsidRPr="00B93145" w:rsidRDefault="002A2A28">
          <w:pPr>
            <w:pStyle w:val="TOC3"/>
            <w:tabs>
              <w:tab w:val="left" w:pos="1320"/>
              <w:tab w:val="right" w:leader="dot" w:pos="10358"/>
            </w:tabs>
            <w:rPr>
              <w:b/>
              <w:bCs/>
              <w:noProof/>
            </w:rPr>
          </w:pPr>
          <w:hyperlink w:anchor="_Toc81921735" w:history="1">
            <w:r w:rsidR="00E635A9" w:rsidRPr="00B93145">
              <w:rPr>
                <w:rStyle w:val="Hyperlink"/>
                <w:rFonts w:cs="Arial"/>
                <w:b/>
                <w:bCs/>
                <w:noProof/>
              </w:rPr>
              <w:t>1.2.6</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6</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5 \h </w:instrText>
            </w:r>
            <w:r w:rsidR="00E635A9" w:rsidRPr="00B93145">
              <w:rPr>
                <w:b/>
                <w:bCs/>
                <w:noProof/>
                <w:webHidden/>
              </w:rPr>
            </w:r>
            <w:r w:rsidR="00E635A9" w:rsidRPr="00B93145">
              <w:rPr>
                <w:b/>
                <w:bCs/>
                <w:noProof/>
                <w:webHidden/>
              </w:rPr>
              <w:fldChar w:fldCharType="separate"/>
            </w:r>
            <w:r w:rsidR="00D46242">
              <w:rPr>
                <w:b/>
                <w:bCs/>
                <w:noProof/>
                <w:webHidden/>
              </w:rPr>
              <w:t>104</w:t>
            </w:r>
            <w:r w:rsidR="00E635A9" w:rsidRPr="00B93145">
              <w:rPr>
                <w:b/>
                <w:bCs/>
                <w:noProof/>
                <w:webHidden/>
              </w:rPr>
              <w:fldChar w:fldCharType="end"/>
            </w:r>
          </w:hyperlink>
        </w:p>
        <w:p w14:paraId="6250B4C0" w14:textId="51F6A11A" w:rsidR="00E635A9" w:rsidRPr="00B93145" w:rsidRDefault="002A2A28">
          <w:pPr>
            <w:pStyle w:val="TOC3"/>
            <w:tabs>
              <w:tab w:val="left" w:pos="1320"/>
              <w:tab w:val="right" w:leader="dot" w:pos="10358"/>
            </w:tabs>
            <w:rPr>
              <w:b/>
              <w:bCs/>
              <w:noProof/>
            </w:rPr>
          </w:pPr>
          <w:hyperlink w:anchor="_Toc81921736" w:history="1">
            <w:r w:rsidR="00E635A9" w:rsidRPr="00B93145">
              <w:rPr>
                <w:rStyle w:val="Hyperlink"/>
                <w:rFonts w:cs="Arial"/>
                <w:b/>
                <w:bCs/>
                <w:noProof/>
              </w:rPr>
              <w:t>1.2.7</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7</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6 \h </w:instrText>
            </w:r>
            <w:r w:rsidR="00E635A9" w:rsidRPr="00B93145">
              <w:rPr>
                <w:b/>
                <w:bCs/>
                <w:noProof/>
                <w:webHidden/>
              </w:rPr>
            </w:r>
            <w:r w:rsidR="00E635A9" w:rsidRPr="00B93145">
              <w:rPr>
                <w:b/>
                <w:bCs/>
                <w:noProof/>
                <w:webHidden/>
              </w:rPr>
              <w:fldChar w:fldCharType="separate"/>
            </w:r>
            <w:r w:rsidR="00D46242">
              <w:rPr>
                <w:b/>
                <w:bCs/>
                <w:noProof/>
                <w:webHidden/>
              </w:rPr>
              <w:t>113</w:t>
            </w:r>
            <w:r w:rsidR="00E635A9" w:rsidRPr="00B93145">
              <w:rPr>
                <w:b/>
                <w:bCs/>
                <w:noProof/>
                <w:webHidden/>
              </w:rPr>
              <w:fldChar w:fldCharType="end"/>
            </w:r>
          </w:hyperlink>
        </w:p>
        <w:p w14:paraId="4D330D67" w14:textId="588E8E2B" w:rsidR="00E635A9" w:rsidRPr="00B93145" w:rsidRDefault="002A2A28">
          <w:pPr>
            <w:pStyle w:val="TOC3"/>
            <w:tabs>
              <w:tab w:val="left" w:pos="1320"/>
              <w:tab w:val="right" w:leader="dot" w:pos="10358"/>
            </w:tabs>
            <w:rPr>
              <w:b/>
              <w:bCs/>
              <w:noProof/>
            </w:rPr>
          </w:pPr>
          <w:hyperlink w:anchor="_Toc81921737" w:history="1">
            <w:r w:rsidR="00E635A9" w:rsidRPr="00B93145">
              <w:rPr>
                <w:rStyle w:val="Hyperlink"/>
                <w:rFonts w:cs="Arial"/>
                <w:b/>
                <w:bCs/>
                <w:noProof/>
              </w:rPr>
              <w:t>1.2.8</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8</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7 \h </w:instrText>
            </w:r>
            <w:r w:rsidR="00E635A9" w:rsidRPr="00B93145">
              <w:rPr>
                <w:b/>
                <w:bCs/>
                <w:noProof/>
                <w:webHidden/>
              </w:rPr>
            </w:r>
            <w:r w:rsidR="00E635A9" w:rsidRPr="00B93145">
              <w:rPr>
                <w:b/>
                <w:bCs/>
                <w:noProof/>
                <w:webHidden/>
              </w:rPr>
              <w:fldChar w:fldCharType="separate"/>
            </w:r>
            <w:r w:rsidR="00D46242">
              <w:rPr>
                <w:b/>
                <w:bCs/>
                <w:noProof/>
                <w:webHidden/>
              </w:rPr>
              <w:t>126</w:t>
            </w:r>
            <w:r w:rsidR="00E635A9" w:rsidRPr="00B93145">
              <w:rPr>
                <w:b/>
                <w:bCs/>
                <w:noProof/>
                <w:webHidden/>
              </w:rPr>
              <w:fldChar w:fldCharType="end"/>
            </w:r>
          </w:hyperlink>
        </w:p>
        <w:p w14:paraId="3A961896" w14:textId="07A6FFCD" w:rsidR="00E635A9" w:rsidRPr="00B93145" w:rsidRDefault="002A2A28">
          <w:pPr>
            <w:pStyle w:val="TOC3"/>
            <w:tabs>
              <w:tab w:val="left" w:pos="1320"/>
              <w:tab w:val="right" w:leader="dot" w:pos="10358"/>
            </w:tabs>
            <w:rPr>
              <w:b/>
              <w:bCs/>
              <w:noProof/>
            </w:rPr>
          </w:pPr>
          <w:hyperlink w:anchor="_Toc81921738" w:history="1">
            <w:r w:rsidR="00E635A9" w:rsidRPr="00B93145">
              <w:rPr>
                <w:rStyle w:val="Hyperlink"/>
                <w:rFonts w:cs="Arial"/>
                <w:b/>
                <w:bCs/>
                <w:noProof/>
              </w:rPr>
              <w:t>1.2.9</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9</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8 \h </w:instrText>
            </w:r>
            <w:r w:rsidR="00E635A9" w:rsidRPr="00B93145">
              <w:rPr>
                <w:b/>
                <w:bCs/>
                <w:noProof/>
                <w:webHidden/>
              </w:rPr>
            </w:r>
            <w:r w:rsidR="00E635A9" w:rsidRPr="00B93145">
              <w:rPr>
                <w:b/>
                <w:bCs/>
                <w:noProof/>
                <w:webHidden/>
              </w:rPr>
              <w:fldChar w:fldCharType="separate"/>
            </w:r>
            <w:r w:rsidR="00D46242">
              <w:rPr>
                <w:b/>
                <w:bCs/>
                <w:noProof/>
                <w:webHidden/>
              </w:rPr>
              <w:t>141</w:t>
            </w:r>
            <w:r w:rsidR="00E635A9" w:rsidRPr="00B93145">
              <w:rPr>
                <w:b/>
                <w:bCs/>
                <w:noProof/>
                <w:webHidden/>
              </w:rPr>
              <w:fldChar w:fldCharType="end"/>
            </w:r>
          </w:hyperlink>
        </w:p>
        <w:p w14:paraId="2B3A091C" w14:textId="62EE0EE7" w:rsidR="00E635A9" w:rsidRPr="00B93145" w:rsidRDefault="002A2A28">
          <w:pPr>
            <w:pStyle w:val="TOC3"/>
            <w:tabs>
              <w:tab w:val="left" w:pos="1320"/>
              <w:tab w:val="right" w:leader="dot" w:pos="10358"/>
            </w:tabs>
            <w:rPr>
              <w:b/>
              <w:bCs/>
              <w:noProof/>
            </w:rPr>
          </w:pPr>
          <w:hyperlink w:anchor="_Toc81921739" w:history="1">
            <w:r w:rsidR="00E635A9" w:rsidRPr="00B93145">
              <w:rPr>
                <w:rStyle w:val="Hyperlink"/>
                <w:rFonts w:cs="Arial"/>
                <w:b/>
                <w:bCs/>
                <w:noProof/>
              </w:rPr>
              <w:t xml:space="preserve">1.2.10 </w:t>
            </w:r>
            <w:r w:rsidR="00E635A9" w:rsidRPr="00B93145">
              <w:rPr>
                <w:rStyle w:val="Hyperlink"/>
                <w:b/>
                <w:bCs/>
                <w:noProof/>
                <w:cs/>
              </w:rPr>
              <w:t>அனுவாகம் 1</w:t>
            </w:r>
            <w:r w:rsidR="00E635A9" w:rsidRPr="00B93145">
              <w:rPr>
                <w:rStyle w:val="Hyperlink"/>
                <w:b/>
                <w:bCs/>
                <w:noProof/>
              </w:rPr>
              <w:t>0</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9 \h </w:instrText>
            </w:r>
            <w:r w:rsidR="00E635A9" w:rsidRPr="00B93145">
              <w:rPr>
                <w:b/>
                <w:bCs/>
                <w:noProof/>
                <w:webHidden/>
              </w:rPr>
            </w:r>
            <w:r w:rsidR="00E635A9" w:rsidRPr="00B93145">
              <w:rPr>
                <w:b/>
                <w:bCs/>
                <w:noProof/>
                <w:webHidden/>
              </w:rPr>
              <w:fldChar w:fldCharType="separate"/>
            </w:r>
            <w:r w:rsidR="00D46242">
              <w:rPr>
                <w:b/>
                <w:bCs/>
                <w:noProof/>
                <w:webHidden/>
              </w:rPr>
              <w:t>154</w:t>
            </w:r>
            <w:r w:rsidR="00E635A9" w:rsidRPr="00B93145">
              <w:rPr>
                <w:b/>
                <w:bCs/>
                <w:noProof/>
                <w:webHidden/>
              </w:rPr>
              <w:fldChar w:fldCharType="end"/>
            </w:r>
          </w:hyperlink>
        </w:p>
        <w:p w14:paraId="6C7C501C" w14:textId="77DACE53" w:rsidR="00E635A9" w:rsidRPr="00B93145" w:rsidRDefault="002A2A28">
          <w:pPr>
            <w:pStyle w:val="TOC3"/>
            <w:tabs>
              <w:tab w:val="left" w:pos="1320"/>
              <w:tab w:val="right" w:leader="dot" w:pos="10358"/>
            </w:tabs>
            <w:rPr>
              <w:b/>
              <w:bCs/>
              <w:noProof/>
            </w:rPr>
          </w:pPr>
          <w:hyperlink w:anchor="_Toc81921740" w:history="1">
            <w:r w:rsidR="00E635A9" w:rsidRPr="00B93145">
              <w:rPr>
                <w:rStyle w:val="Hyperlink"/>
                <w:rFonts w:cs="Arial"/>
                <w:b/>
                <w:bCs/>
                <w:noProof/>
              </w:rPr>
              <w:t xml:space="preserve">1.2.11 </w:t>
            </w:r>
            <w:r w:rsidR="00E635A9" w:rsidRPr="00B93145">
              <w:rPr>
                <w:rStyle w:val="Hyperlink"/>
                <w:b/>
                <w:bCs/>
                <w:noProof/>
                <w:cs/>
              </w:rPr>
              <w:t>அனுவாகம் 1</w:t>
            </w:r>
            <w:r w:rsidR="00E635A9" w:rsidRPr="00B93145">
              <w:rPr>
                <w:rStyle w:val="Hyperlink"/>
                <w:b/>
                <w:bCs/>
                <w:noProof/>
              </w:rPr>
              <w:t>1</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0 \h </w:instrText>
            </w:r>
            <w:r w:rsidR="00E635A9" w:rsidRPr="00B93145">
              <w:rPr>
                <w:b/>
                <w:bCs/>
                <w:noProof/>
                <w:webHidden/>
              </w:rPr>
            </w:r>
            <w:r w:rsidR="00E635A9" w:rsidRPr="00B93145">
              <w:rPr>
                <w:b/>
                <w:bCs/>
                <w:noProof/>
                <w:webHidden/>
              </w:rPr>
              <w:fldChar w:fldCharType="separate"/>
            </w:r>
            <w:r w:rsidR="00D46242">
              <w:rPr>
                <w:b/>
                <w:bCs/>
                <w:noProof/>
                <w:webHidden/>
              </w:rPr>
              <w:t>173</w:t>
            </w:r>
            <w:r w:rsidR="00E635A9" w:rsidRPr="00B93145">
              <w:rPr>
                <w:b/>
                <w:bCs/>
                <w:noProof/>
                <w:webHidden/>
              </w:rPr>
              <w:fldChar w:fldCharType="end"/>
            </w:r>
          </w:hyperlink>
        </w:p>
        <w:p w14:paraId="781A334F" w14:textId="769FEEE4" w:rsidR="00E635A9" w:rsidRPr="00B93145" w:rsidRDefault="002A2A28">
          <w:pPr>
            <w:pStyle w:val="TOC3"/>
            <w:tabs>
              <w:tab w:val="left" w:pos="1320"/>
              <w:tab w:val="right" w:leader="dot" w:pos="10358"/>
            </w:tabs>
            <w:rPr>
              <w:b/>
              <w:bCs/>
              <w:noProof/>
            </w:rPr>
          </w:pPr>
          <w:hyperlink w:anchor="_Toc81921741" w:history="1">
            <w:r w:rsidR="00E635A9" w:rsidRPr="00B93145">
              <w:rPr>
                <w:rStyle w:val="Hyperlink"/>
                <w:rFonts w:cs="Arial"/>
                <w:b/>
                <w:bCs/>
                <w:noProof/>
              </w:rPr>
              <w:t xml:space="preserve">1.2.12 </w:t>
            </w:r>
            <w:r w:rsidR="00E635A9" w:rsidRPr="00B93145">
              <w:rPr>
                <w:rStyle w:val="Hyperlink"/>
                <w:b/>
                <w:bCs/>
                <w:noProof/>
                <w:cs/>
              </w:rPr>
              <w:t>அனுவாகம் 1</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1 \h </w:instrText>
            </w:r>
            <w:r w:rsidR="00E635A9" w:rsidRPr="00B93145">
              <w:rPr>
                <w:b/>
                <w:bCs/>
                <w:noProof/>
                <w:webHidden/>
              </w:rPr>
            </w:r>
            <w:r w:rsidR="00E635A9" w:rsidRPr="00B93145">
              <w:rPr>
                <w:b/>
                <w:bCs/>
                <w:noProof/>
                <w:webHidden/>
              </w:rPr>
              <w:fldChar w:fldCharType="separate"/>
            </w:r>
            <w:r w:rsidR="00D46242">
              <w:rPr>
                <w:b/>
                <w:bCs/>
                <w:noProof/>
                <w:webHidden/>
              </w:rPr>
              <w:t>187</w:t>
            </w:r>
            <w:r w:rsidR="00E635A9" w:rsidRPr="00B93145">
              <w:rPr>
                <w:b/>
                <w:bCs/>
                <w:noProof/>
                <w:webHidden/>
              </w:rPr>
              <w:fldChar w:fldCharType="end"/>
            </w:r>
          </w:hyperlink>
        </w:p>
        <w:p w14:paraId="202F68B2" w14:textId="7D8602F1" w:rsidR="00E635A9" w:rsidRPr="00B93145" w:rsidRDefault="002A2A28">
          <w:pPr>
            <w:pStyle w:val="TOC3"/>
            <w:tabs>
              <w:tab w:val="left" w:pos="1320"/>
              <w:tab w:val="right" w:leader="dot" w:pos="10358"/>
            </w:tabs>
            <w:rPr>
              <w:b/>
              <w:bCs/>
              <w:noProof/>
            </w:rPr>
          </w:pPr>
          <w:hyperlink w:anchor="_Toc81921742" w:history="1">
            <w:r w:rsidR="00E635A9" w:rsidRPr="00B93145">
              <w:rPr>
                <w:rStyle w:val="Hyperlink"/>
                <w:rFonts w:cs="Arial"/>
                <w:b/>
                <w:bCs/>
                <w:noProof/>
              </w:rPr>
              <w:t xml:space="preserve">1.2.13 </w:t>
            </w:r>
            <w:r w:rsidR="00E635A9" w:rsidRPr="00B93145">
              <w:rPr>
                <w:rStyle w:val="Hyperlink"/>
                <w:b/>
                <w:bCs/>
                <w:noProof/>
                <w:cs/>
              </w:rPr>
              <w:t>அனுவாகம் 1</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2 \h </w:instrText>
            </w:r>
            <w:r w:rsidR="00E635A9" w:rsidRPr="00B93145">
              <w:rPr>
                <w:b/>
                <w:bCs/>
                <w:noProof/>
                <w:webHidden/>
              </w:rPr>
            </w:r>
            <w:r w:rsidR="00E635A9" w:rsidRPr="00B93145">
              <w:rPr>
                <w:b/>
                <w:bCs/>
                <w:noProof/>
                <w:webHidden/>
              </w:rPr>
              <w:fldChar w:fldCharType="separate"/>
            </w:r>
            <w:r w:rsidR="00D46242">
              <w:rPr>
                <w:b/>
                <w:bCs/>
                <w:noProof/>
                <w:webHidden/>
              </w:rPr>
              <w:t>210</w:t>
            </w:r>
            <w:r w:rsidR="00E635A9" w:rsidRPr="00B93145">
              <w:rPr>
                <w:b/>
                <w:bCs/>
                <w:noProof/>
                <w:webHidden/>
              </w:rPr>
              <w:fldChar w:fldCharType="end"/>
            </w:r>
          </w:hyperlink>
        </w:p>
        <w:p w14:paraId="55D0260A" w14:textId="4F99456A" w:rsidR="00E635A9" w:rsidRPr="00B93145" w:rsidRDefault="002A2A28">
          <w:pPr>
            <w:pStyle w:val="TOC3"/>
            <w:tabs>
              <w:tab w:val="left" w:pos="1320"/>
              <w:tab w:val="right" w:leader="dot" w:pos="10358"/>
            </w:tabs>
            <w:rPr>
              <w:b/>
              <w:bCs/>
              <w:noProof/>
            </w:rPr>
          </w:pPr>
          <w:hyperlink w:anchor="_Toc81921743" w:history="1">
            <w:r w:rsidR="00E635A9" w:rsidRPr="00B93145">
              <w:rPr>
                <w:rStyle w:val="Hyperlink"/>
                <w:rFonts w:cs="Arial"/>
                <w:b/>
                <w:bCs/>
                <w:noProof/>
              </w:rPr>
              <w:t xml:space="preserve">1.2.14 </w:t>
            </w:r>
            <w:r w:rsidR="00E635A9" w:rsidRPr="00B93145">
              <w:rPr>
                <w:rStyle w:val="Hyperlink"/>
                <w:b/>
                <w:bCs/>
                <w:noProof/>
                <w:cs/>
              </w:rPr>
              <w:t>அனுவாகம் 1</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3 \h </w:instrText>
            </w:r>
            <w:r w:rsidR="00E635A9" w:rsidRPr="00B93145">
              <w:rPr>
                <w:b/>
                <w:bCs/>
                <w:noProof/>
                <w:webHidden/>
              </w:rPr>
            </w:r>
            <w:r w:rsidR="00E635A9" w:rsidRPr="00B93145">
              <w:rPr>
                <w:b/>
                <w:bCs/>
                <w:noProof/>
                <w:webHidden/>
              </w:rPr>
              <w:fldChar w:fldCharType="separate"/>
            </w:r>
            <w:r w:rsidR="00D46242">
              <w:rPr>
                <w:b/>
                <w:bCs/>
                <w:noProof/>
                <w:webHidden/>
              </w:rPr>
              <w:t>232</w:t>
            </w:r>
            <w:r w:rsidR="00E635A9" w:rsidRPr="00B93145">
              <w:rPr>
                <w:b/>
                <w:bCs/>
                <w:noProof/>
                <w:webHidden/>
              </w:rPr>
              <w:fldChar w:fldCharType="end"/>
            </w:r>
          </w:hyperlink>
        </w:p>
        <w:p w14:paraId="35C57856" w14:textId="330B44CF" w:rsidR="00E635A9" w:rsidRDefault="00E635A9">
          <w:r w:rsidRPr="00B93145">
            <w:rPr>
              <w:b/>
              <w:bCs/>
              <w:noProof/>
            </w:rPr>
            <w:fldChar w:fldCharType="end"/>
          </w:r>
        </w:p>
      </w:sdtContent>
    </w:sdt>
    <w:p w14:paraId="21534FF4" w14:textId="77777777" w:rsidR="000E59BB" w:rsidRDefault="000E59BB" w:rsidP="001412DD">
      <w:pPr>
        <w:autoSpaceDE w:val="0"/>
        <w:autoSpaceDN w:val="0"/>
        <w:adjustRightInd w:val="0"/>
        <w:rPr>
          <w:rFonts w:cs="Latha"/>
          <w:b/>
          <w:bCs/>
          <w:szCs w:val="28"/>
          <w:lang w:val="en-IN" w:bidi="ta-IN"/>
        </w:rPr>
      </w:pPr>
    </w:p>
    <w:p w14:paraId="6D34B8BE" w14:textId="77777777" w:rsidR="000E59BB" w:rsidRDefault="000E59BB" w:rsidP="001412DD">
      <w:pPr>
        <w:autoSpaceDE w:val="0"/>
        <w:autoSpaceDN w:val="0"/>
        <w:adjustRightInd w:val="0"/>
        <w:rPr>
          <w:rFonts w:cs="Latha"/>
          <w:b/>
          <w:bCs/>
          <w:szCs w:val="28"/>
          <w:lang w:val="en-IN" w:bidi="ta-IN"/>
        </w:rPr>
      </w:pPr>
    </w:p>
    <w:p w14:paraId="12089F07" w14:textId="77777777" w:rsidR="000E59BB" w:rsidRDefault="000E59BB" w:rsidP="001412DD">
      <w:pPr>
        <w:autoSpaceDE w:val="0"/>
        <w:autoSpaceDN w:val="0"/>
        <w:adjustRightInd w:val="0"/>
        <w:rPr>
          <w:rFonts w:cs="Latha"/>
          <w:b/>
          <w:bCs/>
          <w:szCs w:val="28"/>
          <w:lang w:val="en-IN" w:bidi="ta-IN"/>
        </w:rPr>
      </w:pPr>
    </w:p>
    <w:p w14:paraId="203E4DCB" w14:textId="77777777" w:rsidR="000E59BB" w:rsidRDefault="000E59BB" w:rsidP="001412DD">
      <w:pPr>
        <w:autoSpaceDE w:val="0"/>
        <w:autoSpaceDN w:val="0"/>
        <w:adjustRightInd w:val="0"/>
        <w:rPr>
          <w:rFonts w:cs="Latha"/>
          <w:b/>
          <w:bCs/>
          <w:szCs w:val="28"/>
          <w:lang w:val="en-IN" w:bidi="ta-IN"/>
        </w:rPr>
      </w:pPr>
    </w:p>
    <w:p w14:paraId="2561BA42" w14:textId="77777777" w:rsidR="000E59BB" w:rsidRDefault="000E59BB" w:rsidP="001412DD">
      <w:pPr>
        <w:autoSpaceDE w:val="0"/>
        <w:autoSpaceDN w:val="0"/>
        <w:adjustRightInd w:val="0"/>
        <w:rPr>
          <w:rFonts w:cs="Latha"/>
          <w:b/>
          <w:bCs/>
          <w:szCs w:val="28"/>
          <w:lang w:val="en-IN" w:bidi="ta-IN"/>
        </w:rPr>
      </w:pPr>
    </w:p>
    <w:p w14:paraId="147385AD" w14:textId="77777777" w:rsidR="000E59BB" w:rsidRDefault="000E59BB" w:rsidP="001412DD">
      <w:pPr>
        <w:autoSpaceDE w:val="0"/>
        <w:autoSpaceDN w:val="0"/>
        <w:adjustRightInd w:val="0"/>
        <w:rPr>
          <w:rFonts w:cs="Latha"/>
          <w:b/>
          <w:bCs/>
          <w:szCs w:val="28"/>
          <w:lang w:val="en-IN" w:bidi="ta-IN"/>
        </w:rPr>
      </w:pPr>
    </w:p>
    <w:p w14:paraId="474A08E0" w14:textId="381EAEFE" w:rsidR="000E59BB" w:rsidRDefault="000E59BB" w:rsidP="001412DD">
      <w:pPr>
        <w:autoSpaceDE w:val="0"/>
        <w:autoSpaceDN w:val="0"/>
        <w:adjustRightInd w:val="0"/>
        <w:rPr>
          <w:rFonts w:cs="Latha"/>
          <w:b/>
          <w:bCs/>
          <w:szCs w:val="28"/>
          <w:lang w:val="en-IN" w:bidi="ta-IN"/>
        </w:rPr>
      </w:pPr>
    </w:p>
    <w:p w14:paraId="4E984E23"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bookmarkStart w:id="1" w:name="_Hlk82008222"/>
      <w:r w:rsidRPr="00CB55B6">
        <w:rPr>
          <w:rFonts w:cs="Arial"/>
          <w:b/>
          <w:bCs/>
          <w:color w:val="000000"/>
          <w:sz w:val="32"/>
          <w:szCs w:val="32"/>
          <w:u w:val="single"/>
        </w:rPr>
        <w:lastRenderedPageBreak/>
        <w:t>Introduction Notes:</w:t>
      </w:r>
    </w:p>
    <w:p w14:paraId="43FA755F" w14:textId="3CA44481" w:rsidR="000E59BB" w:rsidRPr="0076327E"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64F77" w:rsidRPr="0076327E">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7A75A37C"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E0DD46B"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439AD6D3"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26304135" w14:textId="05627373"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E5B7980" w14:textId="77777777" w:rsidR="001F0CD0" w:rsidRPr="00C9241D" w:rsidRDefault="001F0CD0" w:rsidP="001F0CD0">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650EC2E"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98181E4"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860F838"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76327E">
        <w:rPr>
          <w:rFonts w:ascii="Arial" w:hAnsi="Arial" w:cs="Arial"/>
          <w:color w:val="000000"/>
          <w:sz w:val="28"/>
          <w:szCs w:val="28"/>
        </w:rPr>
        <w:t>archive.org w</w:t>
      </w:r>
      <w:r>
        <w:rPr>
          <w:rFonts w:ascii="Arial" w:hAnsi="Arial" w:cs="Arial"/>
          <w:color w:val="000000"/>
          <w:sz w:val="28"/>
          <w:szCs w:val="28"/>
        </w:rPr>
        <w:t>as heard once to verify the rules above subject to changes in Ghanam construction.</w:t>
      </w:r>
    </w:p>
    <w:p w14:paraId="1B1F67DE"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EE07C3A" w14:textId="1801CB02"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76327E">
        <w:rPr>
          <w:rFonts w:ascii="Arial" w:hAnsi="Arial" w:cs="Arial"/>
          <w:color w:val="000000"/>
          <w:sz w:val="28"/>
          <w:szCs w:val="28"/>
        </w:rPr>
        <w:t>/</w:t>
      </w:r>
      <w:r>
        <w:rPr>
          <w:rFonts w:ascii="Arial" w:hAnsi="Arial" w:cs="Arial"/>
          <w:color w:val="000000"/>
          <w:sz w:val="28"/>
          <w:szCs w:val="28"/>
        </w:rPr>
        <w:t>Ghana vAkyams are verified once again with the Jata rendering in TTD Channel</w:t>
      </w:r>
      <w:r w:rsidR="0076327E">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250A88FA" w14:textId="77777777" w:rsidR="001F0CD0" w:rsidRPr="00285682"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4425EF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0670457B" w14:textId="77777777" w:rsidR="001F0CD0" w:rsidRPr="00C9241D" w:rsidRDefault="001F0CD0" w:rsidP="001F0CD0">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Some key facts &amp; observations: </w:t>
      </w:r>
    </w:p>
    <w:p w14:paraId="1C263C4E"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1E42DCB" w14:textId="6B8D70D5"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76327E">
        <w:rPr>
          <w:rFonts w:ascii="Arial" w:hAnsi="Arial" w:cs="Arial"/>
          <w:sz w:val="28"/>
          <w:szCs w:val="28"/>
        </w:rPr>
        <w:t>V</w:t>
      </w:r>
      <w:r>
        <w:rPr>
          <w:rFonts w:ascii="Arial" w:hAnsi="Arial" w:cs="Arial"/>
          <w:sz w:val="28"/>
          <w:szCs w:val="28"/>
        </w:rPr>
        <w:t xml:space="preserve">yAsa Siksha, Bodhayana Siksha, </w:t>
      </w:r>
      <w:r w:rsidR="0076327E">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w:t>
      </w:r>
      <w:r>
        <w:rPr>
          <w:rFonts w:ascii="Arial" w:hAnsi="Arial" w:cs="Arial"/>
          <w:sz w:val="28"/>
          <w:szCs w:val="28"/>
        </w:rPr>
        <w:lastRenderedPageBreak/>
        <w:t xml:space="preserve">Paddhatis. Therefore, students must of be aware of these differences or pATha bhedams and follow the method taught by their Gurus. </w:t>
      </w:r>
    </w:p>
    <w:p w14:paraId="29BD73BA"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40D7C24"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4604C30" w14:textId="77777777" w:rsidR="001F0CD0" w:rsidRPr="00285682"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0ADC10A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37771FBF"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009B6C1" w14:textId="4FE74C78" w:rsidR="000E59BB" w:rsidRDefault="000E59BB" w:rsidP="000E59BB">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ம்</w:t>
      </w:r>
      <w:r w:rsidR="00986015" w:rsidRPr="00B935E0">
        <w:rPr>
          <w:rFonts w:ascii="BRH Devanagari Extra" w:hAnsi="BRH Devanagari Extra" w:cs="BRH Devanagari Extra"/>
          <w:b/>
          <w:bCs/>
          <w:color w:val="000000"/>
          <w:sz w:val="32"/>
          <w:szCs w:val="40"/>
        </w:rPr>
        <w:t>)</w:t>
      </w:r>
      <w:r w:rsidR="00986015" w:rsidRPr="00B935E0">
        <w:rPr>
          <w:rFonts w:cs="Arial"/>
          <w:b/>
          <w:bCs/>
          <w:color w:val="000000"/>
          <w:szCs w:val="28"/>
        </w:rPr>
        <w:t xml:space="preserve"> </w:t>
      </w:r>
      <w:r w:rsidR="00986015">
        <w:rPr>
          <w:rFonts w:cs="Arial"/>
          <w:b/>
          <w:bCs/>
          <w:color w:val="000000"/>
          <w:szCs w:val="28"/>
        </w:rPr>
        <w:t xml:space="preserve">and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க்</w:t>
      </w:r>
      <w:r w:rsidR="00986015" w:rsidRPr="00B935E0">
        <w:rPr>
          <w:rFonts w:ascii="BRH Devanagari Extra" w:hAnsi="BRH Devanagari Extra" w:cs="BRH Devanagari Extra"/>
          <w:b/>
          <w:bCs/>
          <w:color w:val="000000"/>
          <w:sz w:val="32"/>
          <w:szCs w:val="40"/>
        </w:rPr>
        <w:t>)</w:t>
      </w:r>
      <w:r w:rsidR="00986015">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FB4F82F" w14:textId="77777777" w:rsidR="000E59BB" w:rsidRDefault="000E59BB" w:rsidP="000E59BB">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1CA1F679" w14:textId="77777777" w:rsidR="000E59BB" w:rsidRDefault="000E59BB" w:rsidP="000E59BB">
      <w:pPr>
        <w:widowControl w:val="0"/>
        <w:autoSpaceDE w:val="0"/>
        <w:autoSpaceDN w:val="0"/>
        <w:adjustRightInd w:val="0"/>
        <w:spacing w:line="240" w:lineRule="auto"/>
        <w:ind w:right="-115"/>
        <w:rPr>
          <w:rFonts w:cs="Arial"/>
          <w:b/>
          <w:bCs/>
          <w:color w:val="000000"/>
          <w:szCs w:val="28"/>
        </w:rPr>
      </w:pPr>
    </w:p>
    <w:p w14:paraId="0C7939CE" w14:textId="77777777" w:rsidR="000E59BB" w:rsidRPr="003E3AFB" w:rsidRDefault="000E59BB" w:rsidP="000E59BB">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1"/>
    <w:p w14:paraId="43C228DC" w14:textId="0AA651AC" w:rsidR="000E59BB" w:rsidRDefault="000E59BB" w:rsidP="001412DD">
      <w:pPr>
        <w:autoSpaceDE w:val="0"/>
        <w:autoSpaceDN w:val="0"/>
        <w:adjustRightInd w:val="0"/>
        <w:rPr>
          <w:rFonts w:cs="Latha"/>
          <w:b/>
          <w:bCs/>
          <w:szCs w:val="28"/>
          <w:lang w:val="en-IN" w:bidi="ta-IN"/>
        </w:rPr>
      </w:pPr>
    </w:p>
    <w:p w14:paraId="101A3FF9" w14:textId="77777777" w:rsidR="000E59BB" w:rsidRDefault="000E59BB" w:rsidP="001412DD">
      <w:pPr>
        <w:autoSpaceDE w:val="0"/>
        <w:autoSpaceDN w:val="0"/>
        <w:adjustRightInd w:val="0"/>
        <w:rPr>
          <w:rFonts w:cs="Latha"/>
          <w:b/>
          <w:bCs/>
          <w:szCs w:val="28"/>
          <w:cs/>
          <w:lang w:val="en-IN" w:bidi="ta-IN"/>
        </w:rPr>
        <w:sectPr w:rsidR="000E59BB" w:rsidSect="00C84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44F60E75" w14:textId="77777777" w:rsidR="00B77179" w:rsidRPr="005876DD" w:rsidRDefault="00B77179" w:rsidP="00B77179">
      <w:pPr>
        <w:pStyle w:val="Heading1"/>
      </w:pPr>
      <w:bookmarkStart w:id="6" w:name="_Toc476399990"/>
      <w:bookmarkStart w:id="7" w:name="_Toc78213412"/>
      <w:bookmarkStart w:id="8" w:name="_Toc78476375"/>
      <w:bookmarkStart w:id="9" w:name="_Toc81921728"/>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ப்ரத</w:t>
      </w:r>
      <w:r w:rsidRPr="005876DD">
        <w:rPr>
          <w:position w:val="-12"/>
          <w:cs/>
        </w:rPr>
        <w:t>2</w:t>
      </w:r>
      <w:r w:rsidRPr="005876DD">
        <w:rPr>
          <w:cs/>
        </w:rPr>
        <w:t>மம் காண்ட</w:t>
      </w:r>
      <w:r w:rsidRPr="005876DD">
        <w:rPr>
          <w:position w:val="-12"/>
          <w:cs/>
        </w:rPr>
        <w:t>3</w:t>
      </w:r>
      <w:r w:rsidRPr="005876DD">
        <w:rPr>
          <w:cs/>
        </w:rPr>
        <w:t>ம்</w:t>
      </w:r>
      <w:bookmarkEnd w:id="6"/>
      <w:bookmarkEnd w:id="7"/>
      <w:bookmarkEnd w:id="8"/>
      <w:bookmarkEnd w:id="9"/>
      <w:r w:rsidRPr="005876DD">
        <w:rPr>
          <w:cs/>
        </w:rPr>
        <w:t xml:space="preserve"> </w:t>
      </w:r>
    </w:p>
    <w:p w14:paraId="2E957C9D" w14:textId="2C61A114" w:rsidR="00B77179" w:rsidRPr="005876DD" w:rsidRDefault="00B77179" w:rsidP="00B77179">
      <w:pPr>
        <w:pStyle w:val="Heading2"/>
        <w:numPr>
          <w:ilvl w:val="1"/>
          <w:numId w:val="5"/>
        </w:numPr>
      </w:pPr>
      <w:bookmarkStart w:id="10" w:name="_Toc476399991"/>
      <w:bookmarkStart w:id="11" w:name="_Toc78213413"/>
      <w:bookmarkStart w:id="12" w:name="_Toc78476376"/>
      <w:bookmarkStart w:id="13" w:name="_Toc81921729"/>
      <w:r w:rsidRPr="005876DD">
        <w:rPr>
          <w:cs/>
        </w:rPr>
        <w:t>ப்ரத</w:t>
      </w:r>
      <w:r w:rsidRPr="00B77179">
        <w:rPr>
          <w:rFonts w:hint="cs"/>
          <w:position w:val="-12"/>
        </w:rPr>
        <w:t>2</w:t>
      </w:r>
      <w:r w:rsidRPr="005876DD">
        <w:rPr>
          <w:rFonts w:hint="cs"/>
          <w:cs/>
        </w:rPr>
        <w:t>மகாண்டே</w:t>
      </w:r>
      <w:r w:rsidRPr="00B77179">
        <w:rPr>
          <w:rFonts w:hint="cs"/>
          <w:position w:val="-12"/>
        </w:rPr>
        <w:t>3</w:t>
      </w:r>
      <w:r w:rsidRPr="00B77179">
        <w:rPr>
          <w:rFonts w:ascii="Mangal" w:hAnsi="Mangal" w:hint="cs"/>
          <w:cs/>
        </w:rPr>
        <w:t xml:space="preserve"> </w:t>
      </w:r>
      <w:bookmarkStart w:id="14" w:name="_Hlk82008449"/>
      <w:r w:rsidRPr="00B77179">
        <w:rPr>
          <w:rFonts w:hint="cs"/>
          <w:cs/>
        </w:rPr>
        <w:t>த்</w:t>
      </w:r>
      <w:r w:rsidRPr="00751F89">
        <w:rPr>
          <w:rFonts w:hint="cs"/>
          <w:position w:val="-12"/>
        </w:rPr>
        <w:t>3</w:t>
      </w:r>
      <w:r w:rsidRPr="00B77179">
        <w:rPr>
          <w:rFonts w:hint="cs"/>
          <w:cs/>
        </w:rPr>
        <w:t>விதீய:</w:t>
      </w:r>
      <w:bookmarkEnd w:id="14"/>
      <w:r w:rsidRPr="00B77179">
        <w:rPr>
          <w:rFonts w:ascii="Mangal" w:hAnsi="Mangal" w:hint="cs"/>
          <w:cs/>
        </w:rPr>
        <w:t xml:space="preserve"> </w:t>
      </w:r>
      <w:r w:rsidRPr="005876DD">
        <w:rPr>
          <w:rFonts w:hint="cs"/>
          <w:cs/>
        </w:rPr>
        <w:t>ப்ரஶ்ன:</w:t>
      </w:r>
      <w:r w:rsidRPr="00B77179">
        <w:rPr>
          <w:rFonts w:ascii="Mangal" w:hAnsi="Mangal" w:hint="cs"/>
          <w:cs/>
        </w:rPr>
        <w:t xml:space="preserve"> </w:t>
      </w:r>
      <w:r w:rsidRPr="005876DD">
        <w:t xml:space="preserve">- </w:t>
      </w:r>
      <w:bookmarkStart w:id="15" w:name="_Hlk82008470"/>
      <w:bookmarkEnd w:id="10"/>
      <w:bookmarkEnd w:id="11"/>
      <w:bookmarkEnd w:id="12"/>
      <w:r w:rsidRPr="008F34D8">
        <w:rPr>
          <w:szCs w:val="32"/>
        </w:rPr>
        <w:t>(</w:t>
      </w:r>
      <w:r w:rsidRPr="00B77179">
        <w:rPr>
          <w:rFonts w:hint="cs"/>
          <w:cs/>
        </w:rPr>
        <w:t>அக்</w:t>
      </w:r>
      <w:r w:rsidRPr="00751F89">
        <w:rPr>
          <w:rFonts w:hint="cs"/>
          <w:position w:val="-12"/>
        </w:rPr>
        <w:t>3</w:t>
      </w:r>
      <w:r w:rsidRPr="00B77179">
        <w:rPr>
          <w:rFonts w:hint="cs"/>
          <w:cs/>
        </w:rPr>
        <w:t>னிஷ்டோமே</w:t>
      </w:r>
      <w:r w:rsidRPr="008F34D8">
        <w:rPr>
          <w:rFonts w:ascii="Mangal" w:hAnsi="Mangal" w:hint="cs"/>
          <w:szCs w:val="32"/>
          <w:cs/>
        </w:rPr>
        <w:t xml:space="preserve"> </w:t>
      </w:r>
      <w:r w:rsidRPr="00B77179">
        <w:rPr>
          <w:rFonts w:hint="cs"/>
          <w:cs/>
        </w:rPr>
        <w:t>க்ரய:</w:t>
      </w:r>
      <w:r w:rsidRPr="008F34D8">
        <w:rPr>
          <w:szCs w:val="32"/>
        </w:rPr>
        <w:t>)</w:t>
      </w:r>
      <w:bookmarkEnd w:id="13"/>
      <w:bookmarkEnd w:id="15"/>
    </w:p>
    <w:p w14:paraId="37DA7245" w14:textId="77777777" w:rsidR="00B77179" w:rsidRPr="005876DD" w:rsidRDefault="00B77179" w:rsidP="00B77179">
      <w:pPr>
        <w:pStyle w:val="Heading3"/>
      </w:pPr>
      <w:bookmarkStart w:id="16" w:name="_Toc78213414"/>
      <w:bookmarkStart w:id="17" w:name="_Toc78476377"/>
      <w:bookmarkStart w:id="18" w:name="_Toc81921730"/>
      <w:r w:rsidRPr="005876DD">
        <w:rPr>
          <w:rFonts w:hint="cs"/>
          <w:cs/>
        </w:rPr>
        <w:t xml:space="preserve">அனுவாகம் 1 </w:t>
      </w:r>
      <w:r w:rsidRPr="005876DD">
        <w:rPr>
          <w:cs/>
        </w:rPr>
        <w:t>–</w:t>
      </w:r>
      <w:r w:rsidRPr="005876DD">
        <w:rPr>
          <w:rFonts w:hint="cs"/>
          <w:cs/>
        </w:rPr>
        <w:t xml:space="preserve"> </w:t>
      </w:r>
      <w:bookmarkEnd w:id="16"/>
      <w:r w:rsidRPr="005876DD">
        <w:rPr>
          <w:rFonts w:hint="cs"/>
          <w:cs/>
        </w:rPr>
        <w:t>க</w:t>
      </w:r>
      <w:r w:rsidRPr="005876DD">
        <w:rPr>
          <w:position w:val="-12"/>
        </w:rPr>
        <w:t>4</w:t>
      </w:r>
      <w:r w:rsidRPr="005876DD">
        <w:rPr>
          <w:rFonts w:hint="cs"/>
          <w:cs/>
        </w:rPr>
        <w:t>னம்</w:t>
      </w:r>
      <w:bookmarkEnd w:id="17"/>
      <w:bookmarkEnd w:id="18"/>
    </w:p>
    <w:p w14:paraId="36FA02D1" w14:textId="77777777" w:rsidR="000E59BB" w:rsidRDefault="000E59BB" w:rsidP="001412DD">
      <w:pPr>
        <w:autoSpaceDE w:val="0"/>
        <w:autoSpaceDN w:val="0"/>
        <w:adjustRightInd w:val="0"/>
        <w:rPr>
          <w:rFonts w:cs="Latha"/>
          <w:b/>
          <w:bCs/>
          <w:szCs w:val="28"/>
          <w:lang w:val="en-IN" w:bidi="ta-IN"/>
        </w:rPr>
      </w:pPr>
    </w:p>
    <w:p w14:paraId="4EB4AE4A" w14:textId="72EADB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val="en-IN"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F2BD2" w14:textId="24B9D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90D017" w14:textId="3064EB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8BA9B1" w14:textId="386D5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ந்து </w:t>
      </w:r>
      <w:r w:rsidR="00B93145">
        <w:rPr>
          <w:rFonts w:ascii="Latha" w:hAnsi="Latha" w:cs="Latha"/>
          <w:szCs w:val="28"/>
          <w:lang w:bidi="ta-IN"/>
        </w:rPr>
        <w:br/>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9F9D301" w14:textId="3BD6D9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0208FD3" w14:textId="0F0EF7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C3A6FEA" w14:textId="38C86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E42AD1" w14:textId="558FFB5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FAA80F8" w14:textId="77777777" w:rsidR="00B93145" w:rsidRPr="001412DD" w:rsidRDefault="00B93145" w:rsidP="001412DD">
      <w:pPr>
        <w:autoSpaceDE w:val="0"/>
        <w:autoSpaceDN w:val="0"/>
        <w:adjustRightInd w:val="0"/>
        <w:rPr>
          <w:rFonts w:ascii="Latha" w:hAnsi="Latha" w:cs="Latha"/>
          <w:szCs w:val="28"/>
          <w:lang w:bidi="ta-IN"/>
        </w:rPr>
      </w:pPr>
    </w:p>
    <w:p w14:paraId="544B605A" w14:textId="0E3D4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BC4106" w14:textId="16AB4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176556" w14:textId="4AA62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w:t>
      </w:r>
    </w:p>
    <w:p w14:paraId="43976C22" w14:textId="32867B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231C30AA" w14:textId="202264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83BB35" w14:textId="3F98A3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னம் </w:t>
      </w:r>
      <w:r w:rsidRPr="001412DD">
        <w:rPr>
          <w:rFonts w:ascii="Latha" w:hAnsi="Latha" w:cs="Latha"/>
          <w:szCs w:val="28"/>
          <w:lang w:bidi="ta-IN"/>
        </w:rPr>
        <w:t xml:space="preserve">| </w:t>
      </w:r>
    </w:p>
    <w:p w14:paraId="57B1A4BD" w14:textId="42AB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509C13F" w14:textId="0C489C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77EE0" w14:textId="6EB406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DB5448" w14:textId="69C1F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3D2033" w14:textId="752802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C0940C3" w14:textId="330529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063275" w14:textId="38B4D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ACAA67E" w14:textId="3DFDD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B621082" w14:textId="5E275B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2011CF" w14:textId="19FD65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581017" w14:textId="6A89C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6DE653" w14:textId="6A22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ரேன மே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29B8D1" w14:textId="683BD0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A432BF" w14:textId="26818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63B96F0" w14:textId="6971A7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771A4EF3" w14:textId="1037F1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753B158" w14:textId="3F8848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75A8D" w14:textId="00D253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E9CE68" w14:textId="4C7ED4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A036EF" w14:textId="6BCE4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B684FC8" w14:textId="008CF3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5BC98724" w14:textId="1D7A74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5267F6" w14:textId="7FBC82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D6B3A2F" w14:textId="0EDE1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5A3F38A" w14:textId="648146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C2E681" w14:textId="320DFC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09118F86" w14:textId="36218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BC50D" w14:textId="750939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32E22" w14:textId="6ABCFF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28DA0DA" w14:textId="24C499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E609526" w14:textId="4B262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3A46B75C" w14:textId="2E421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45F5151F" w14:textId="03C2ED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3811CA" w14:textId="554FCE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F4FD2" w14:textId="034803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675F22C" w14:textId="06E00C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5D85561" w14:textId="4E73C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7504A72" w14:textId="0A5B5A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ACE1B4" w14:textId="1C5BAF7A" w:rsidR="006E3E5F" w:rsidRDefault="006E3E5F" w:rsidP="001412DD">
      <w:pPr>
        <w:autoSpaceDE w:val="0"/>
        <w:autoSpaceDN w:val="0"/>
        <w:adjustRightInd w:val="0"/>
        <w:rPr>
          <w:rFonts w:ascii="Latha" w:hAnsi="Latha" w:cs="Latha"/>
          <w:szCs w:val="28"/>
          <w:lang w:bidi="ta-IN"/>
        </w:rPr>
      </w:pPr>
    </w:p>
    <w:p w14:paraId="0467A32E" w14:textId="16EBD69B" w:rsidR="006E3E5F" w:rsidRDefault="006E3E5F" w:rsidP="001412DD">
      <w:pPr>
        <w:autoSpaceDE w:val="0"/>
        <w:autoSpaceDN w:val="0"/>
        <w:adjustRightInd w:val="0"/>
        <w:rPr>
          <w:rFonts w:ascii="Latha" w:hAnsi="Latha" w:cs="Latha"/>
          <w:szCs w:val="28"/>
          <w:lang w:bidi="ta-IN"/>
        </w:rPr>
      </w:pPr>
    </w:p>
    <w:p w14:paraId="7094C94E" w14:textId="77777777" w:rsidR="006E3E5F" w:rsidRPr="001412DD" w:rsidRDefault="006E3E5F" w:rsidP="001412DD">
      <w:pPr>
        <w:autoSpaceDE w:val="0"/>
        <w:autoSpaceDN w:val="0"/>
        <w:adjustRightInd w:val="0"/>
        <w:rPr>
          <w:rFonts w:ascii="Latha" w:hAnsi="Latha" w:cs="Latha"/>
          <w:szCs w:val="28"/>
          <w:lang w:bidi="ta-IN"/>
        </w:rPr>
      </w:pPr>
    </w:p>
    <w:p w14:paraId="1E44D9F2" w14:textId="41146F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69ED48" w14:textId="16F60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C0D13A" w14:textId="6C233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277164" w14:textId="4AB5F9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35E291" w14:textId="549991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1BB53" w14:textId="373E58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w:t>
      </w:r>
      <w:r w:rsidRPr="001412DD">
        <w:rPr>
          <w:rFonts w:ascii="Latha" w:hAnsi="Latha" w:cs="Latha"/>
          <w:szCs w:val="28"/>
          <w:lang w:bidi="ta-IN"/>
        </w:rPr>
        <w:t xml:space="preserve">| </w:t>
      </w:r>
    </w:p>
    <w:p w14:paraId="52BC5982" w14:textId="5DF98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EC2C1E5" w14:textId="5A70C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9536B9" w14:textId="63FFD2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612A73" w14:textId="6D35BB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6766A" w14:textId="7DED49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w:t>
      </w:r>
    </w:p>
    <w:p w14:paraId="2E1984EB" w14:textId="4E08C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240CFEFE" w14:textId="2BE188A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219F2506" w14:textId="16FB9C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ப்ர </w:t>
      </w:r>
      <w:r w:rsidRPr="001412DD">
        <w:rPr>
          <w:rFonts w:ascii="Latha" w:hAnsi="Latha" w:cs="Latha"/>
          <w:szCs w:val="28"/>
          <w:lang w:bidi="ta-IN"/>
        </w:rPr>
        <w:t xml:space="preserve">| </w:t>
      </w:r>
    </w:p>
    <w:p w14:paraId="4DB8CB9C" w14:textId="45680E6A" w:rsidR="006E3E5F" w:rsidRDefault="006E3E5F" w:rsidP="001412DD">
      <w:pPr>
        <w:autoSpaceDE w:val="0"/>
        <w:autoSpaceDN w:val="0"/>
        <w:adjustRightInd w:val="0"/>
        <w:rPr>
          <w:rFonts w:ascii="Latha" w:hAnsi="Latha" w:cs="Latha"/>
          <w:szCs w:val="28"/>
          <w:lang w:bidi="ta-IN"/>
        </w:rPr>
      </w:pPr>
    </w:p>
    <w:p w14:paraId="43FDE42E" w14:textId="7E279339" w:rsidR="006E3E5F" w:rsidRDefault="006E3E5F" w:rsidP="001412DD">
      <w:pPr>
        <w:autoSpaceDE w:val="0"/>
        <w:autoSpaceDN w:val="0"/>
        <w:adjustRightInd w:val="0"/>
        <w:rPr>
          <w:rFonts w:ascii="Latha" w:hAnsi="Latha" w:cs="Latha"/>
          <w:szCs w:val="28"/>
          <w:lang w:bidi="ta-IN"/>
        </w:rPr>
      </w:pPr>
    </w:p>
    <w:p w14:paraId="4F47DBBB" w14:textId="77777777" w:rsidR="006E3E5F" w:rsidRPr="001412DD" w:rsidRDefault="006E3E5F" w:rsidP="001412DD">
      <w:pPr>
        <w:autoSpaceDE w:val="0"/>
        <w:autoSpaceDN w:val="0"/>
        <w:adjustRightInd w:val="0"/>
        <w:rPr>
          <w:rFonts w:ascii="Latha" w:hAnsi="Latha" w:cs="Latha"/>
          <w:szCs w:val="28"/>
          <w:lang w:bidi="ta-IN"/>
        </w:rPr>
      </w:pPr>
    </w:p>
    <w:p w14:paraId="715C2D58" w14:textId="5255CE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4484D2" w14:textId="11AA2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77A8763B" w14:textId="3333B05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w:t>
      </w:r>
    </w:p>
    <w:p w14:paraId="14CC9EB6" w14:textId="10B71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Pr="001412DD">
        <w:rPr>
          <w:rFonts w:ascii="Latha" w:hAnsi="Latha" w:cs="Latha"/>
          <w:szCs w:val="28"/>
          <w:lang w:bidi="ta-IN"/>
        </w:rPr>
        <w:t xml:space="preserve">| </w:t>
      </w:r>
    </w:p>
    <w:p w14:paraId="08F1678A" w14:textId="49E23C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301DCE2F" w14:textId="1CFE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 முத் </w:t>
      </w:r>
      <w:r w:rsidRPr="001412DD">
        <w:rPr>
          <w:rFonts w:ascii="Latha" w:hAnsi="Latha" w:cs="Latha"/>
          <w:szCs w:val="28"/>
          <w:lang w:bidi="ta-IN"/>
        </w:rPr>
        <w:t xml:space="preserve">| </w:t>
      </w:r>
    </w:p>
    <w:p w14:paraId="027BABA2" w14:textId="399AE1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740F10" w14:textId="767B54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F06DA4">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72AEE8" w14:textId="5CA01B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ACDFCE" w14:textId="746C7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06DA4">
        <w:rPr>
          <w:rFonts w:ascii="Latha" w:hAnsi="Latha" w:cs="Latha"/>
          <w:szCs w:val="28"/>
          <w:lang w:bidi="ta-IN"/>
        </w:rPr>
        <w:br/>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2E6C2" w14:textId="505369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2B8350" w14:textId="1CACC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55937A7" w14:textId="7701B7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B8E639" w14:textId="35CF6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64E968" w14:textId="4701CF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5B064F" w14:textId="12C56FA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B59F20D" w14:textId="77777777" w:rsidR="006E3E5F" w:rsidRPr="001412DD" w:rsidRDefault="006E3E5F" w:rsidP="001412DD">
      <w:pPr>
        <w:autoSpaceDE w:val="0"/>
        <w:autoSpaceDN w:val="0"/>
        <w:adjustRightInd w:val="0"/>
        <w:rPr>
          <w:rFonts w:ascii="Latha" w:hAnsi="Latha" w:cs="Latha"/>
          <w:szCs w:val="28"/>
          <w:lang w:bidi="ta-IN"/>
        </w:rPr>
      </w:pPr>
    </w:p>
    <w:p w14:paraId="730DE222" w14:textId="6CE70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76A91F98" w14:textId="368A04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12E0420" w14:textId="4FD4C1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612DD8" w14:textId="042D7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2898BA" w14:textId="5937AC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77E8B7" w14:textId="39CEE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727A9D1" w14:textId="0AEB882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7AAA1FF" w14:textId="7B7595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15A321" w14:textId="1C8084A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200D9F" w14:textId="7925C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5B73E10" w14:textId="5C15A4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D4D995" w14:textId="61F4C3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பாஹி பாஹி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பாஹி </w:t>
      </w:r>
      <w:r w:rsidRPr="001412DD">
        <w:rPr>
          <w:rFonts w:ascii="Latha" w:hAnsi="Latha" w:cs="Latha"/>
          <w:szCs w:val="28"/>
          <w:lang w:bidi="ta-IN"/>
        </w:rPr>
        <w:t xml:space="preserve">| </w:t>
      </w:r>
    </w:p>
    <w:p w14:paraId="1DAC06F1" w14:textId="6935F28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930EE9" w14:textId="0B124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AFE5CD" w14:textId="113EB7C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0FA558" w14:textId="04A7A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58D7E7" w14:textId="7E5F80C5" w:rsidR="006E3E5F" w:rsidRDefault="006E3E5F" w:rsidP="001412DD">
      <w:pPr>
        <w:autoSpaceDE w:val="0"/>
        <w:autoSpaceDN w:val="0"/>
        <w:adjustRightInd w:val="0"/>
        <w:rPr>
          <w:rFonts w:ascii="Latha" w:hAnsi="Latha" w:cs="Latha"/>
          <w:szCs w:val="28"/>
          <w:lang w:bidi="ta-IN"/>
        </w:rPr>
      </w:pPr>
    </w:p>
    <w:p w14:paraId="0946D978" w14:textId="0FE60EC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11826B" w14:textId="6CAF7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C53B0F" w14:textId="1B87BD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76F6A" w14:textId="36626D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F9FB7D" w14:textId="7F6AC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31E8C7" w14:textId="446EE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BBEDEB" w14:textId="65B76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A2F8C2" w14:textId="3D7F0A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2E00A6" w14:textId="0B3147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DB8F6F" w14:textId="1EABA7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1A78D5" w14:textId="619EC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9A5641" w14:textId="6B1006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4EBAB0A" w14:textId="5036E2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0D9E04" w14:textId="04F2BB9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133877" w14:textId="77777777" w:rsidR="006E3E5F" w:rsidRPr="001412DD" w:rsidRDefault="006E3E5F" w:rsidP="001412DD">
      <w:pPr>
        <w:autoSpaceDE w:val="0"/>
        <w:autoSpaceDN w:val="0"/>
        <w:adjustRightInd w:val="0"/>
        <w:rPr>
          <w:rFonts w:ascii="Latha" w:hAnsi="Latha" w:cs="Latha"/>
          <w:szCs w:val="28"/>
          <w:lang w:bidi="ta-IN"/>
        </w:rPr>
      </w:pPr>
    </w:p>
    <w:p w14:paraId="7573AAD5" w14:textId="359BC8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6DB419" w14:textId="67164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A313B4" w14:textId="3BBB81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4337942B" w14:textId="5AB592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463BFCCE" w14:textId="18D9C5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E33BF" w14:textId="25DC6F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F3CFBF" w14:textId="47E2FB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75B66B" w14:textId="71EB2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E3ED27" w14:textId="653682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DD98C" w14:textId="2A202D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F8450" w14:textId="0C6033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AA3C" w14:textId="01E1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8689FA" w14:textId="2B042F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0EEA" w14:textId="4F6A184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33318B" w14:textId="2B0066BB" w:rsidR="006E3E5F" w:rsidRDefault="006E3E5F" w:rsidP="001412DD">
      <w:pPr>
        <w:autoSpaceDE w:val="0"/>
        <w:autoSpaceDN w:val="0"/>
        <w:adjustRightInd w:val="0"/>
        <w:rPr>
          <w:rFonts w:ascii="Latha" w:hAnsi="Latha" w:cs="Latha"/>
          <w:szCs w:val="28"/>
          <w:lang w:bidi="ta-IN"/>
        </w:rPr>
      </w:pPr>
    </w:p>
    <w:p w14:paraId="4971E77A" w14:textId="77777777" w:rsidR="006E3E5F" w:rsidRPr="001412DD" w:rsidRDefault="006E3E5F" w:rsidP="001412DD">
      <w:pPr>
        <w:autoSpaceDE w:val="0"/>
        <w:autoSpaceDN w:val="0"/>
        <w:adjustRightInd w:val="0"/>
        <w:rPr>
          <w:rFonts w:ascii="Latha" w:hAnsi="Latha" w:cs="Latha"/>
          <w:szCs w:val="28"/>
          <w:lang w:bidi="ta-IN"/>
        </w:rPr>
      </w:pPr>
    </w:p>
    <w:p w14:paraId="151111B5" w14:textId="41F3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E11968" w14:textId="691117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38987DA7" w14:textId="6F65E9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194576" w14:textId="4C41B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பாஹி பா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பாஹி </w:t>
      </w:r>
      <w:r w:rsidRPr="001412DD">
        <w:rPr>
          <w:rFonts w:ascii="Latha" w:hAnsi="Latha" w:cs="Latha"/>
          <w:szCs w:val="28"/>
          <w:lang w:bidi="ta-IN"/>
        </w:rPr>
        <w:t xml:space="preserve">| </w:t>
      </w:r>
    </w:p>
    <w:p w14:paraId="5D8A98E1" w14:textId="113408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17E7DA" w14:textId="0F90C2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மே </w:t>
      </w:r>
      <w:r w:rsidR="00B93145">
        <w:rPr>
          <w:rFonts w:ascii="Latha" w:hAnsi="Latha" w:cs="Latha"/>
          <w:szCs w:val="28"/>
          <w:lang w:bidi="ta-IN"/>
        </w:rPr>
        <w:br/>
      </w:r>
      <w:r w:rsidRPr="001412DD">
        <w:rPr>
          <w:rFonts w:ascii="Latha" w:hAnsi="Latha" w:cs="Latha"/>
          <w:szCs w:val="28"/>
          <w:cs/>
          <w:lang w:bidi="ta-IN"/>
        </w:rPr>
        <w:t>மே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265031" w14:textId="1F84A1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DF31E7" w14:textId="1960C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028A5D6A" w14:textId="35A82B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E4D9A" w14:textId="32DF86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புனாது புனாது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3863D93A" w14:textId="2B86D2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914D1A" w14:textId="3F788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47BFC8" w14:textId="063093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950D43" w14:textId="62EA56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த்வா த்வா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2A8042" w14:textId="476F1C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7314E" w14:textId="31CA21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3272AC85" w14:textId="74513F6F" w:rsidR="006E3E5F" w:rsidRDefault="006E3E5F" w:rsidP="001412DD">
      <w:pPr>
        <w:autoSpaceDE w:val="0"/>
        <w:autoSpaceDN w:val="0"/>
        <w:adjustRightInd w:val="0"/>
        <w:rPr>
          <w:rFonts w:ascii="Latha" w:hAnsi="Latha" w:cs="Latha"/>
          <w:szCs w:val="28"/>
          <w:lang w:bidi="ta-IN"/>
        </w:rPr>
      </w:pPr>
    </w:p>
    <w:p w14:paraId="6BFB6C59" w14:textId="2778893F" w:rsidR="006E3E5F" w:rsidRDefault="006E3E5F" w:rsidP="001412DD">
      <w:pPr>
        <w:autoSpaceDE w:val="0"/>
        <w:autoSpaceDN w:val="0"/>
        <w:adjustRightInd w:val="0"/>
        <w:rPr>
          <w:rFonts w:ascii="Latha" w:hAnsi="Latha" w:cs="Latha"/>
          <w:szCs w:val="28"/>
          <w:lang w:bidi="ta-IN"/>
        </w:rPr>
      </w:pPr>
    </w:p>
    <w:p w14:paraId="5635F38D" w14:textId="77777777" w:rsidR="006E3E5F" w:rsidRPr="001412DD" w:rsidRDefault="006E3E5F" w:rsidP="001412DD">
      <w:pPr>
        <w:autoSpaceDE w:val="0"/>
        <w:autoSpaceDN w:val="0"/>
        <w:adjustRightInd w:val="0"/>
        <w:rPr>
          <w:rFonts w:ascii="Latha" w:hAnsi="Latha" w:cs="Latha"/>
          <w:szCs w:val="28"/>
          <w:lang w:bidi="ta-IN"/>
        </w:rPr>
      </w:pPr>
    </w:p>
    <w:p w14:paraId="387B4232" w14:textId="51A395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74F3A" w14:textId="2F4C1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னாது புனாது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0C9766D3" w14:textId="2EC417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505EC8" w14:textId="0092DA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E5FD" w14:textId="785420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93F1C1" w14:textId="608F7E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வா த்வா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AE4098" w14:textId="24DDB3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F0EBFF" w14:textId="22F587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9A7B50" w14:textId="58E9D0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679988F" w14:textId="022957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1DE8063" w14:textId="474AF3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F03905" w14:textId="6ECE7D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2DC8539A" w14:textId="18696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w:t>
      </w:r>
    </w:p>
    <w:p w14:paraId="793C0C2A" w14:textId="6ECD54D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ண </w:t>
      </w:r>
      <w:r w:rsidRPr="001412DD">
        <w:rPr>
          <w:rFonts w:ascii="Latha" w:hAnsi="Latha" w:cs="Latha"/>
          <w:szCs w:val="28"/>
          <w:lang w:bidi="ta-IN"/>
        </w:rPr>
        <w:t xml:space="preserve">| </w:t>
      </w:r>
    </w:p>
    <w:p w14:paraId="563DB106" w14:textId="17BD0E12" w:rsidR="006E3E5F" w:rsidRDefault="006E3E5F" w:rsidP="001412DD">
      <w:pPr>
        <w:autoSpaceDE w:val="0"/>
        <w:autoSpaceDN w:val="0"/>
        <w:adjustRightInd w:val="0"/>
        <w:rPr>
          <w:rFonts w:ascii="Latha" w:hAnsi="Latha" w:cs="Latha"/>
          <w:szCs w:val="28"/>
          <w:lang w:bidi="ta-IN"/>
        </w:rPr>
      </w:pPr>
    </w:p>
    <w:p w14:paraId="4AD188AD" w14:textId="77777777" w:rsidR="006E3E5F" w:rsidRPr="001412DD" w:rsidRDefault="006E3E5F" w:rsidP="001412DD">
      <w:pPr>
        <w:autoSpaceDE w:val="0"/>
        <w:autoSpaceDN w:val="0"/>
        <w:adjustRightInd w:val="0"/>
        <w:rPr>
          <w:rFonts w:ascii="Latha" w:hAnsi="Latha" w:cs="Latha"/>
          <w:szCs w:val="28"/>
          <w:lang w:bidi="ta-IN"/>
        </w:rPr>
      </w:pPr>
    </w:p>
    <w:p w14:paraId="0FABA391" w14:textId="7267E5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6AEB257" w14:textId="1A5F7C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36FC8414" w14:textId="07392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3D041" w14:textId="337FAE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39110C" w14:textId="6C1DD4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084FE57C" w14:textId="7F588F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C237DA4" w14:textId="09C633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7F43C" w14:textId="77BD5A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81A525" w14:textId="68781C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A96651" w14:textId="1EE45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C6FE3B" w14:textId="22CD11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13D7E0" w14:textId="31ACA1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DA049" w14:textId="4B8237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B10B9" w14:textId="162F66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8D5AF4" w14:textId="315E63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E72300" w14:textId="75505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வித்ரபதே பவித்ரப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பவித்ரபதே </w:t>
      </w:r>
      <w:r w:rsidRPr="001412DD">
        <w:rPr>
          <w:rFonts w:ascii="Latha" w:hAnsi="Latha" w:cs="Latha"/>
          <w:szCs w:val="28"/>
          <w:lang w:bidi="ta-IN"/>
        </w:rPr>
        <w:t xml:space="preserve">| </w:t>
      </w:r>
    </w:p>
    <w:p w14:paraId="21368142" w14:textId="3EE499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30974AD" w14:textId="63062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தே 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CCDF76C" w14:textId="252FC2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99DD9F" w14:textId="66118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D81278" w14:textId="382BDB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99382" w14:textId="6FF86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வித்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ACBD43" w14:textId="559F0F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47E5A7C7" w14:textId="1F2133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0626179" w14:textId="78E18C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942332D" w14:textId="6EE53C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BB2257B" w14:textId="7EB2D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54BB3E" w14:textId="7FB84B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தத் </w:t>
      </w:r>
      <w:r w:rsidRPr="001412DD">
        <w:rPr>
          <w:rFonts w:ascii="Latha" w:hAnsi="Latha" w:cs="Latha"/>
          <w:szCs w:val="28"/>
          <w:lang w:bidi="ta-IN"/>
        </w:rPr>
        <w:t xml:space="preserve">| </w:t>
      </w:r>
    </w:p>
    <w:p w14:paraId="5C3FFC37" w14:textId="1DBBAB9D" w:rsidR="00F06DA4" w:rsidRDefault="00F06DA4" w:rsidP="001412DD">
      <w:pPr>
        <w:autoSpaceDE w:val="0"/>
        <w:autoSpaceDN w:val="0"/>
        <w:adjustRightInd w:val="0"/>
        <w:rPr>
          <w:rFonts w:ascii="Latha" w:hAnsi="Latha" w:cs="Latha"/>
          <w:szCs w:val="28"/>
          <w:lang w:bidi="ta-IN"/>
        </w:rPr>
      </w:pPr>
    </w:p>
    <w:p w14:paraId="43B37383" w14:textId="56633B62" w:rsidR="00F06DA4" w:rsidRDefault="00F06DA4" w:rsidP="001412DD">
      <w:pPr>
        <w:autoSpaceDE w:val="0"/>
        <w:autoSpaceDN w:val="0"/>
        <w:adjustRightInd w:val="0"/>
        <w:rPr>
          <w:rFonts w:ascii="Latha" w:hAnsi="Latha" w:cs="Latha"/>
          <w:szCs w:val="28"/>
          <w:lang w:bidi="ta-IN"/>
        </w:rPr>
      </w:pPr>
    </w:p>
    <w:p w14:paraId="37EA13CA" w14:textId="77777777" w:rsidR="00F06DA4" w:rsidRPr="001412DD" w:rsidRDefault="00F06DA4" w:rsidP="001412DD">
      <w:pPr>
        <w:autoSpaceDE w:val="0"/>
        <w:autoSpaceDN w:val="0"/>
        <w:adjustRightInd w:val="0"/>
        <w:rPr>
          <w:rFonts w:ascii="Latha" w:hAnsi="Latha" w:cs="Latha"/>
          <w:szCs w:val="28"/>
          <w:lang w:bidi="ta-IN"/>
        </w:rPr>
      </w:pPr>
    </w:p>
    <w:p w14:paraId="09A03861" w14:textId="2099E1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29FA8A5" w14:textId="48648E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கேயம் </w:t>
      </w:r>
      <w:r w:rsidRPr="001412DD">
        <w:rPr>
          <w:rFonts w:ascii="Latha" w:hAnsi="Latha" w:cs="Latha"/>
          <w:szCs w:val="28"/>
          <w:lang w:bidi="ta-IN"/>
        </w:rPr>
        <w:t xml:space="preserve">| </w:t>
      </w:r>
    </w:p>
    <w:p w14:paraId="22159FC1" w14:textId="6559B0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9E727A" w14:textId="1932B6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9A711D" w14:textId="719AA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F22140" w14:textId="43096A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F28B8A" w14:textId="30B468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DFE733" w14:textId="2D681A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B586F6" w14:textId="765319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0779E3" w14:textId="61E71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4DBD03C" w14:textId="77E79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D04E4E" w14:textId="4ED3A0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91599" w14:textId="020149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4A804B0" w14:textId="77777777" w:rsidR="00F06DA4"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ண </w:t>
      </w:r>
    </w:p>
    <w:p w14:paraId="759E73CF" w14:textId="2A0609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CDB553" w14:textId="2722AB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0B20500" w14:textId="7EE15F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யத் </w:t>
      </w:r>
      <w:r w:rsidRPr="001412DD">
        <w:rPr>
          <w:rFonts w:ascii="Latha" w:hAnsi="Latha" w:cs="Latha"/>
          <w:szCs w:val="28"/>
          <w:lang w:bidi="ta-IN"/>
        </w:rPr>
        <w:t xml:space="preserve">| </w:t>
      </w:r>
    </w:p>
    <w:p w14:paraId="68768E4A" w14:textId="39F2D1EA"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73D9D0D" w14:textId="2DCC8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1BED258" w14:textId="48FA0BE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10982C8C" w14:textId="2A9B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F1C1A4" w14:textId="0AF51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D9E85B3" w14:textId="6C843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BE4B1" w14:textId="47B6D3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6D012AC5" w14:textId="436E5E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வோ வோ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0D2CAEA" w14:textId="2D4E8C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BF5CE2" w14:textId="1298DFE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D23EBE" w14:textId="55BDBDBD" w:rsidR="006E3E5F" w:rsidRDefault="006E3E5F" w:rsidP="001412DD">
      <w:pPr>
        <w:autoSpaceDE w:val="0"/>
        <w:autoSpaceDN w:val="0"/>
        <w:adjustRightInd w:val="0"/>
        <w:rPr>
          <w:rFonts w:ascii="Latha" w:hAnsi="Latha" w:cs="Latha"/>
          <w:szCs w:val="28"/>
          <w:lang w:bidi="ta-IN"/>
        </w:rPr>
      </w:pPr>
    </w:p>
    <w:p w14:paraId="6B24D6C5" w14:textId="7F503EF8" w:rsidR="006E3E5F" w:rsidRDefault="006E3E5F" w:rsidP="001412DD">
      <w:pPr>
        <w:autoSpaceDE w:val="0"/>
        <w:autoSpaceDN w:val="0"/>
        <w:adjustRightInd w:val="0"/>
        <w:rPr>
          <w:rFonts w:ascii="Latha" w:hAnsi="Latha" w:cs="Latha"/>
          <w:szCs w:val="28"/>
          <w:lang w:bidi="ta-IN"/>
        </w:rPr>
      </w:pPr>
    </w:p>
    <w:p w14:paraId="448CB697" w14:textId="77777777" w:rsidR="006E3E5F" w:rsidRPr="001412DD" w:rsidRDefault="006E3E5F" w:rsidP="001412DD">
      <w:pPr>
        <w:autoSpaceDE w:val="0"/>
        <w:autoSpaceDN w:val="0"/>
        <w:adjustRightInd w:val="0"/>
        <w:rPr>
          <w:rFonts w:ascii="Latha" w:hAnsi="Latha" w:cs="Latha"/>
          <w:szCs w:val="28"/>
          <w:lang w:bidi="ta-IN"/>
        </w:rPr>
      </w:pPr>
    </w:p>
    <w:p w14:paraId="755B16D3" w14:textId="0C0081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w:t>
      </w:r>
    </w:p>
    <w:p w14:paraId="42879CDB" w14:textId="1A952F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ஹே </w:t>
      </w:r>
      <w:r w:rsidRPr="001412DD">
        <w:rPr>
          <w:rFonts w:ascii="Latha" w:hAnsi="Latha" w:cs="Latha"/>
          <w:szCs w:val="28"/>
          <w:lang w:bidi="ta-IN"/>
        </w:rPr>
        <w:t xml:space="preserve">| </w:t>
      </w:r>
    </w:p>
    <w:p w14:paraId="67994F4E" w14:textId="55A8CCB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F8443B1" w14:textId="17E6EE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இ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025CDC5" w14:textId="687296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553CAC5" w14:textId="5423B6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96B6FD" w14:textId="1818D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2F6F66F" w14:textId="589F23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758B0BB" w14:textId="2E9A39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80B673" w14:textId="0567D8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E41C51" w14:textId="3506FD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E1F0E4B" w14:textId="65459A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87415EE" w14:textId="6555D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7A3EA1" w14:textId="51DB5B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C16102" w14:textId="207D42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9B35E3F" w14:textId="270EAD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36C87" w14:textId="441F4C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0CD7687D" w14:textId="4CAC75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வம் </w:t>
      </w:r>
      <w:r w:rsidRPr="001412DD">
        <w:rPr>
          <w:rFonts w:ascii="Latha" w:hAnsi="Latha" w:cs="Latha"/>
          <w:szCs w:val="28"/>
          <w:lang w:bidi="ta-IN"/>
        </w:rPr>
        <w:t xml:space="preserve">| </w:t>
      </w:r>
    </w:p>
    <w:p w14:paraId="3ED03709" w14:textId="2C5E75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4DC33E1" w14:textId="2437E6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EBF0FE3" w14:textId="5BDE2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D14671" w14:textId="6A687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8821C2" w14:textId="0E3C21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83FEF8" w14:textId="4DC4F1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பதிரஸி </w:t>
      </w:r>
      <w:r w:rsidRPr="001412DD">
        <w:rPr>
          <w:rFonts w:ascii="Latha" w:hAnsi="Latha" w:cs="Latha"/>
          <w:szCs w:val="28"/>
          <w:lang w:bidi="ta-IN"/>
        </w:rPr>
        <w:t xml:space="preserve">| </w:t>
      </w:r>
    </w:p>
    <w:p w14:paraId="58D954B9" w14:textId="366CCC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49414F3" w14:textId="3F92210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00B93145">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FF47CA7" w14:textId="3F7441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415EEC5B" w14:textId="4F7EF4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4928" w14:textId="4CB74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60696529" w14:textId="43AB78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65AC9CF" w14:textId="7A45B1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3FCE3F7" w14:textId="54135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C2456F" w14:textId="57A728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2EE90D6" w14:textId="03C731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05372F99" w14:textId="485F21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129A97E" w14:textId="330343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2658275C" w14:textId="0BBAC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0932EE55"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5"/>
          <w:headerReference w:type="default" r:id="rId16"/>
          <w:pgSz w:w="12240" w:h="15840"/>
          <w:pgMar w:top="720" w:right="720" w:bottom="720" w:left="1152" w:header="720" w:footer="720" w:gutter="0"/>
          <w:cols w:space="720"/>
          <w:noEndnote/>
          <w:docGrid w:linePitch="381"/>
        </w:sect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1D909D62" w14:textId="2702D512" w:rsidR="00A47285" w:rsidRPr="005876DD" w:rsidRDefault="00A47285" w:rsidP="00A47285">
      <w:pPr>
        <w:pStyle w:val="Heading3"/>
      </w:pPr>
      <w:bookmarkStart w:id="19" w:name="_Toc81921731"/>
      <w:r w:rsidRPr="005876DD">
        <w:rPr>
          <w:rFonts w:hint="cs"/>
          <w:cs/>
        </w:rPr>
        <w:lastRenderedPageBreak/>
        <w:t xml:space="preserve">அனுவாகம் </w:t>
      </w:r>
      <w:r w:rsidRPr="00E635A9">
        <w:rPr>
          <w:sz w:val="32"/>
          <w:szCs w:val="32"/>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2BFE4B4E" w14:textId="51E9B4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BB8EA" w14:textId="54561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211D115" w14:textId="1D20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108EF7EF" w14:textId="2FB5C0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7CA557A" w14:textId="4C7176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E185E" w14:textId="0CE9C6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13988F7" w14:textId="0787FB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485C20" w14:textId="49EC2B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02FCC9" w14:textId="7C0470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87798" w14:textId="7E8570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00F47D" w14:textId="0A28DA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CB01309" w14:textId="535070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F34ADB" w14:textId="77777777" w:rsidR="004A626C" w:rsidRDefault="004A626C" w:rsidP="001412DD">
      <w:pPr>
        <w:autoSpaceDE w:val="0"/>
        <w:autoSpaceDN w:val="0"/>
        <w:adjustRightInd w:val="0"/>
        <w:rPr>
          <w:rFonts w:cs="Latha"/>
          <w:b/>
          <w:bCs/>
          <w:szCs w:val="28"/>
          <w:lang w:bidi="ta-IN"/>
        </w:rPr>
      </w:pPr>
    </w:p>
    <w:p w14:paraId="7DEFE5E3" w14:textId="77777777" w:rsidR="004A626C" w:rsidRDefault="004A626C" w:rsidP="001412DD">
      <w:pPr>
        <w:autoSpaceDE w:val="0"/>
        <w:autoSpaceDN w:val="0"/>
        <w:adjustRightInd w:val="0"/>
        <w:rPr>
          <w:rFonts w:cs="Latha"/>
          <w:b/>
          <w:bCs/>
          <w:szCs w:val="28"/>
          <w:lang w:bidi="ta-IN"/>
        </w:rPr>
      </w:pPr>
    </w:p>
    <w:p w14:paraId="4B56344A" w14:textId="77777777" w:rsidR="004A626C" w:rsidRDefault="004A626C" w:rsidP="001412DD">
      <w:pPr>
        <w:autoSpaceDE w:val="0"/>
        <w:autoSpaceDN w:val="0"/>
        <w:adjustRightInd w:val="0"/>
        <w:rPr>
          <w:rFonts w:cs="Latha"/>
          <w:b/>
          <w:bCs/>
          <w:szCs w:val="28"/>
          <w:lang w:bidi="ta-IN"/>
        </w:rPr>
      </w:pPr>
    </w:p>
    <w:p w14:paraId="49D71FE1" w14:textId="775322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EECBE2" w14:textId="6824E1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109270" w14:textId="1DA2E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CEBDC3" w14:textId="521B955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452AAF8" w14:textId="7E2EAA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75D0B9" w14:textId="4E4DBA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D520E0" w14:textId="1FC0B8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75AF8C8" w14:textId="15BA1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06EE78" w14:textId="6CDE48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F734F5" w14:textId="4C86E4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B759CC" w14:textId="5A6443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FCA2D3" w14:textId="26901D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CFF6FF0" w14:textId="33E90A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w:t>
      </w:r>
    </w:p>
    <w:p w14:paraId="37F7B203" w14:textId="7F4F5EE8" w:rsidR="006E3E5F"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த்யை </w:t>
      </w:r>
      <w:r w:rsidRPr="001412DD">
        <w:rPr>
          <w:rFonts w:ascii="Latha" w:hAnsi="Latha" w:cs="Latha"/>
          <w:szCs w:val="28"/>
          <w:lang w:bidi="ta-IN"/>
        </w:rPr>
        <w:t xml:space="preserve">| </w:t>
      </w:r>
    </w:p>
    <w:p w14:paraId="364DE6E9" w14:textId="77733C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w:t>
      </w:r>
    </w:p>
    <w:p w14:paraId="65A0479E" w14:textId="47986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 </w:t>
      </w:r>
      <w:r w:rsidRPr="001412DD">
        <w:rPr>
          <w:rFonts w:ascii="Latha" w:hAnsi="Latha" w:cs="Latha"/>
          <w:szCs w:val="28"/>
          <w:lang w:bidi="ta-IN"/>
        </w:rPr>
        <w:t xml:space="preserve">| </w:t>
      </w:r>
    </w:p>
    <w:p w14:paraId="50E86378" w14:textId="482D6D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3CE215" w14:textId="2E4558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0BA4AA0" w14:textId="14D456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CD8D82" w14:textId="22F8DF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EFBEF" w14:textId="2E33DC4A" w:rsidR="00631BA2" w:rsidRDefault="00631BA2" w:rsidP="001412DD">
      <w:pPr>
        <w:autoSpaceDE w:val="0"/>
        <w:autoSpaceDN w:val="0"/>
        <w:adjustRightInd w:val="0"/>
        <w:rPr>
          <w:rFonts w:ascii="Latha" w:hAnsi="Latha" w:cs="Latha"/>
          <w:szCs w:val="28"/>
          <w:lang w:bidi="ta-IN"/>
        </w:rPr>
      </w:pPr>
    </w:p>
    <w:p w14:paraId="1696BBE8" w14:textId="2FB36F86" w:rsidR="00631BA2" w:rsidRDefault="00631BA2" w:rsidP="001412DD">
      <w:pPr>
        <w:autoSpaceDE w:val="0"/>
        <w:autoSpaceDN w:val="0"/>
        <w:adjustRightInd w:val="0"/>
        <w:rPr>
          <w:rFonts w:ascii="Latha" w:hAnsi="Latha" w:cs="Latha"/>
          <w:szCs w:val="28"/>
          <w:lang w:bidi="ta-IN"/>
        </w:rPr>
      </w:pPr>
    </w:p>
    <w:p w14:paraId="11CA4305" w14:textId="77777777" w:rsidR="00631BA2" w:rsidRPr="001412DD" w:rsidRDefault="00631BA2" w:rsidP="001412DD">
      <w:pPr>
        <w:autoSpaceDE w:val="0"/>
        <w:autoSpaceDN w:val="0"/>
        <w:adjustRightInd w:val="0"/>
        <w:rPr>
          <w:rFonts w:ascii="Latha" w:hAnsi="Latha" w:cs="Latha"/>
          <w:szCs w:val="28"/>
          <w:lang w:bidi="ta-IN"/>
        </w:rPr>
      </w:pPr>
    </w:p>
    <w:p w14:paraId="39BA5C3D" w14:textId="43B553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17559" w14:textId="764D20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AFA21C" w14:textId="570DB8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EAF0A7" w14:textId="7D68F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1F0065" w14:textId="304DD0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5F18B3" w14:textId="240879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438E88" w14:textId="521EB7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BFA27E" w14:textId="62801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C98043" w14:textId="254F6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84A3E90" w14:textId="1779DA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8BC751D" w14:textId="30E5AF41" w:rsidR="00631BA2" w:rsidRDefault="00631BA2" w:rsidP="001412DD">
      <w:pPr>
        <w:autoSpaceDE w:val="0"/>
        <w:autoSpaceDN w:val="0"/>
        <w:adjustRightInd w:val="0"/>
        <w:rPr>
          <w:rFonts w:ascii="Latha" w:hAnsi="Latha" w:cs="Latha"/>
          <w:szCs w:val="28"/>
          <w:lang w:bidi="ta-IN"/>
        </w:rPr>
      </w:pPr>
    </w:p>
    <w:p w14:paraId="768122A8" w14:textId="531B8343" w:rsidR="00631BA2" w:rsidRDefault="00631BA2" w:rsidP="001412DD">
      <w:pPr>
        <w:autoSpaceDE w:val="0"/>
        <w:autoSpaceDN w:val="0"/>
        <w:adjustRightInd w:val="0"/>
        <w:rPr>
          <w:rFonts w:ascii="Latha" w:hAnsi="Latha" w:cs="Latha"/>
          <w:szCs w:val="28"/>
          <w:lang w:bidi="ta-IN"/>
        </w:rPr>
      </w:pPr>
    </w:p>
    <w:p w14:paraId="61878179" w14:textId="77777777" w:rsidR="00631BA2" w:rsidRPr="001412DD" w:rsidRDefault="00631BA2" w:rsidP="001412DD">
      <w:pPr>
        <w:autoSpaceDE w:val="0"/>
        <w:autoSpaceDN w:val="0"/>
        <w:adjustRightInd w:val="0"/>
        <w:rPr>
          <w:rFonts w:ascii="Latha" w:hAnsi="Latha" w:cs="Latha"/>
          <w:szCs w:val="28"/>
          <w:lang w:bidi="ta-IN"/>
        </w:rPr>
      </w:pPr>
    </w:p>
    <w:p w14:paraId="334F0B4E" w14:textId="0050DE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A7185E0" w14:textId="6B637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029DAB5" w14:textId="2D7F0DB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B8472B" w14:textId="50E960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8F0861" w14:textId="040108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24116D9" w14:textId="0849E1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6168A14" w14:textId="76F68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BBF5DC" w14:textId="61C8B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AD3D588" w14:textId="7DBAB2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B3AFBA" w14:textId="552241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694D03" w14:textId="2591E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BC28C8" w14:textId="267ED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91F8CE" w14:textId="5A02E488" w:rsidR="00631BA2" w:rsidRDefault="00631BA2" w:rsidP="001412DD">
      <w:pPr>
        <w:autoSpaceDE w:val="0"/>
        <w:autoSpaceDN w:val="0"/>
        <w:adjustRightInd w:val="0"/>
        <w:rPr>
          <w:rFonts w:ascii="Latha" w:hAnsi="Latha" w:cs="Latha"/>
          <w:szCs w:val="28"/>
          <w:lang w:bidi="ta-IN"/>
        </w:rPr>
      </w:pPr>
    </w:p>
    <w:p w14:paraId="3C060C40" w14:textId="77777777" w:rsidR="00631BA2" w:rsidRPr="001412DD" w:rsidRDefault="00631BA2" w:rsidP="001412DD">
      <w:pPr>
        <w:autoSpaceDE w:val="0"/>
        <w:autoSpaceDN w:val="0"/>
        <w:adjustRightInd w:val="0"/>
        <w:rPr>
          <w:rFonts w:ascii="Latha" w:hAnsi="Latha" w:cs="Latha"/>
          <w:szCs w:val="28"/>
          <w:lang w:bidi="ta-IN"/>
        </w:rPr>
      </w:pPr>
    </w:p>
    <w:p w14:paraId="76755F70" w14:textId="7A30E3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B4347" w14:textId="1C93F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B0AA5F" w14:textId="59BFB6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84E577" w14:textId="7CC8B7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00F06DA4">
        <w:rPr>
          <w:rFonts w:ascii="Latha" w:hAnsi="Latha" w:cs="Latha"/>
          <w:szCs w:val="28"/>
          <w:lang w:bidi="ta-IN"/>
        </w:rPr>
        <w:br/>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63CFBC" w14:textId="26911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254068" w14:textId="596372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2498D8" w14:textId="1BDF93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85FC0" w14:textId="669D8F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4E14F5" w14:textId="29537D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86A410" w14:textId="077B7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750E854" w14:textId="3E9405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EDDBB8" w14:textId="745C01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30FC4" w14:textId="75A558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5097AA" w14:textId="325B50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D716D9" w14:textId="3532FC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943E3F" w14:textId="63C99C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D24F8AA" w14:textId="5DD50C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5E645C4F" w14:textId="2FBEB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B3638A3" w14:textId="528DA7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279B4E" w14:textId="66883EF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006E3E5F">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7DF439" w14:textId="217A1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0F1655" w14:textId="62BEA5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D89CBC" w14:textId="005678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1BAAE" w14:textId="4F10BA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ஸி </w:t>
      </w:r>
      <w:r w:rsidRPr="001412DD">
        <w:rPr>
          <w:rFonts w:ascii="Latha" w:hAnsi="Latha" w:cs="Latha"/>
          <w:szCs w:val="28"/>
          <w:lang w:bidi="ta-IN"/>
        </w:rPr>
        <w:t xml:space="preserve">| </w:t>
      </w:r>
    </w:p>
    <w:p w14:paraId="4FD87CB6" w14:textId="3F3537B8" w:rsidR="00631BA2" w:rsidRDefault="00631BA2" w:rsidP="001412DD">
      <w:pPr>
        <w:autoSpaceDE w:val="0"/>
        <w:autoSpaceDN w:val="0"/>
        <w:adjustRightInd w:val="0"/>
        <w:rPr>
          <w:rFonts w:ascii="Latha" w:hAnsi="Latha" w:cs="Latha"/>
          <w:szCs w:val="28"/>
          <w:lang w:bidi="ta-IN"/>
        </w:rPr>
      </w:pPr>
    </w:p>
    <w:p w14:paraId="77A7735E" w14:textId="77777777" w:rsidR="00631BA2" w:rsidRPr="001412DD" w:rsidRDefault="00631BA2" w:rsidP="001412DD">
      <w:pPr>
        <w:autoSpaceDE w:val="0"/>
        <w:autoSpaceDN w:val="0"/>
        <w:adjustRightInd w:val="0"/>
        <w:rPr>
          <w:rFonts w:ascii="Latha" w:hAnsi="Latha" w:cs="Latha"/>
          <w:szCs w:val="28"/>
          <w:lang w:bidi="ta-IN"/>
        </w:rPr>
      </w:pPr>
    </w:p>
    <w:p w14:paraId="12636BA6" w14:textId="3ADD36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w:t>
      </w:r>
    </w:p>
    <w:p w14:paraId="0B2568E5" w14:textId="2A5D1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Pr="001412DD">
        <w:rPr>
          <w:rFonts w:ascii="Latha" w:hAnsi="Latha" w:cs="Latha"/>
          <w:szCs w:val="28"/>
          <w:lang w:bidi="ta-IN"/>
        </w:rPr>
        <w:t xml:space="preserve">| </w:t>
      </w:r>
    </w:p>
    <w:p w14:paraId="3535C566" w14:textId="7F053C7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E2BA56" w14:textId="3D373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7135EBE" w14:textId="092F8D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66F45" w14:textId="4E254F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6879883" w14:textId="3E14EF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AF2A964" w14:textId="18C79B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925F7" w14:textId="46CFA1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1236E5" w14:textId="6E01E2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4AAF5E" w14:textId="21369978" w:rsidR="00631BA2" w:rsidRDefault="00631BA2" w:rsidP="001412DD">
      <w:pPr>
        <w:autoSpaceDE w:val="0"/>
        <w:autoSpaceDN w:val="0"/>
        <w:adjustRightInd w:val="0"/>
        <w:rPr>
          <w:rFonts w:ascii="Latha" w:hAnsi="Latha" w:cs="Latha"/>
          <w:szCs w:val="28"/>
          <w:lang w:bidi="ta-IN"/>
        </w:rPr>
      </w:pPr>
    </w:p>
    <w:p w14:paraId="46AA4EC9" w14:textId="0E9D45B8" w:rsidR="00631BA2" w:rsidRDefault="00631BA2" w:rsidP="001412DD">
      <w:pPr>
        <w:autoSpaceDE w:val="0"/>
        <w:autoSpaceDN w:val="0"/>
        <w:adjustRightInd w:val="0"/>
        <w:rPr>
          <w:rFonts w:ascii="Latha" w:hAnsi="Latha" w:cs="Latha"/>
          <w:szCs w:val="28"/>
          <w:lang w:bidi="ta-IN"/>
        </w:rPr>
      </w:pPr>
    </w:p>
    <w:p w14:paraId="42886F5F" w14:textId="77777777" w:rsidR="00631BA2" w:rsidRPr="001412DD" w:rsidRDefault="00631BA2" w:rsidP="001412DD">
      <w:pPr>
        <w:autoSpaceDE w:val="0"/>
        <w:autoSpaceDN w:val="0"/>
        <w:adjustRightInd w:val="0"/>
        <w:rPr>
          <w:rFonts w:ascii="Latha" w:hAnsi="Latha" w:cs="Latha"/>
          <w:szCs w:val="28"/>
          <w:lang w:bidi="ta-IN"/>
        </w:rPr>
      </w:pPr>
    </w:p>
    <w:p w14:paraId="6AD0B193" w14:textId="35E19D3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6339520E" w14:textId="000818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90DD474" w14:textId="1E3463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129C392A" w14:textId="6976D44F"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ஸ்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E49BDA1" w14:textId="6D09607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3DFC73E6" w14:textId="031248A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lastRenderedPageBreak/>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001412DD" w:rsidRPr="001412DD">
        <w:rPr>
          <w:rFonts w:ascii="Latha" w:hAnsi="Latha" w:cs="Latha"/>
          <w:szCs w:val="28"/>
          <w:cs/>
          <w:lang w:bidi="ta-IN"/>
        </w:rPr>
        <w:t>ரி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18F7110E" w14:textId="587AD03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5955F909" w14:textId="1DBE5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 தே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3FBBE4" w14:textId="77EF54A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7217E9B3" w14:textId="5FE2BC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A6D69FF" w14:textId="208550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28819C0" w14:textId="5E0F2E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50CAD7" w14:textId="68ACE6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882901E" w14:textId="0F20B1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DFABF7" w14:textId="03D64A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D4C6C6" w14:textId="288573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DA5B92" w14:textId="00C21A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22F7A803" w14:textId="4DE014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548DE" w14:textId="71E053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09F934F5" w14:textId="3234AC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w:t>
      </w:r>
      <w:r w:rsidRPr="001412DD">
        <w:rPr>
          <w:rFonts w:ascii="Latha" w:hAnsi="Latha" w:cs="Latha"/>
          <w:szCs w:val="28"/>
          <w:lang w:bidi="ta-IN"/>
        </w:rPr>
        <w:t xml:space="preserve">| </w:t>
      </w:r>
    </w:p>
    <w:p w14:paraId="38715958" w14:textId="213640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F7D639A" w14:textId="29427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62F498" w14:textId="08AC0E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74E498E" w14:textId="0F4179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ம் பாத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ம் </w:t>
      </w:r>
      <w:r w:rsidRPr="001412DD">
        <w:rPr>
          <w:rFonts w:ascii="Latha" w:hAnsi="Latha" w:cs="Latha"/>
          <w:szCs w:val="28"/>
          <w:lang w:bidi="ta-IN"/>
        </w:rPr>
        <w:t xml:space="preserve">| </w:t>
      </w:r>
    </w:p>
    <w:p w14:paraId="21689A5D" w14:textId="5372C4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4F6AA17" w14:textId="446B20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5E8190F" w14:textId="7D1F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4163315" w14:textId="607F3F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மா 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B29648" w14:textId="2E75CB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83C0020" w14:textId="42646A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60DDBFC3" w14:textId="6B6249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128A83" w14:textId="7456B6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5881EF" w14:textId="10C5F4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5E7D6618" w14:textId="7ED492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2905F" w14:textId="4ED71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22952B8" w14:textId="0C610E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6573E40" w14:textId="30E05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1BFBFC30" w14:textId="0D67E8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D06763C" w14:textId="1A4FE3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BF2A97F" w14:textId="1D8E5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5D54D6" w14:textId="7198FB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28C7E91" w14:textId="3A4C0D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p>
    <w:p w14:paraId="52E05EEF" w14:textId="66FFD0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ணஸ்ய </w:t>
      </w:r>
      <w:r w:rsidRPr="001412DD">
        <w:rPr>
          <w:rFonts w:ascii="Latha" w:hAnsi="Latha" w:cs="Latha"/>
          <w:szCs w:val="28"/>
          <w:lang w:bidi="ta-IN"/>
        </w:rPr>
        <w:t xml:space="preserve">| </w:t>
      </w:r>
    </w:p>
    <w:p w14:paraId="04A6E400" w14:textId="5194DC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857A11" w14:textId="10E2F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8A89C24" w14:textId="0EEB74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77AF33D" w14:textId="73DC03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D21CB1" w14:textId="2C3C44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A36840" w14:textId="3B40ABA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F06DA4">
        <w:rPr>
          <w:rFonts w:ascii="Latha" w:hAnsi="Latha" w:cs="Latha"/>
          <w:szCs w:val="28"/>
          <w:lang w:bidi="ta-IN"/>
        </w:rPr>
        <w:br/>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D16D29" w14:textId="1A55914B" w:rsidR="00631BA2" w:rsidRDefault="00631BA2" w:rsidP="001412DD">
      <w:pPr>
        <w:autoSpaceDE w:val="0"/>
        <w:autoSpaceDN w:val="0"/>
        <w:adjustRightInd w:val="0"/>
        <w:rPr>
          <w:rFonts w:ascii="Latha" w:hAnsi="Latha" w:cs="Latha"/>
          <w:szCs w:val="28"/>
          <w:lang w:bidi="ta-IN"/>
        </w:rPr>
      </w:pPr>
    </w:p>
    <w:p w14:paraId="5FB3A417" w14:textId="77777777" w:rsidR="00631BA2" w:rsidRPr="001412DD" w:rsidRDefault="00631BA2" w:rsidP="001412DD">
      <w:pPr>
        <w:autoSpaceDE w:val="0"/>
        <w:autoSpaceDN w:val="0"/>
        <w:adjustRightInd w:val="0"/>
        <w:rPr>
          <w:rFonts w:ascii="Latha" w:hAnsi="Latha" w:cs="Latha"/>
          <w:szCs w:val="28"/>
          <w:lang w:bidi="ta-IN"/>
        </w:rPr>
      </w:pPr>
    </w:p>
    <w:p w14:paraId="14E330B3" w14:textId="25A9DB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D00782" w14:textId="720892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வருண </w:t>
      </w:r>
      <w:r w:rsidRPr="001412DD">
        <w:rPr>
          <w:rFonts w:ascii="Latha" w:hAnsi="Latha" w:cs="Latha"/>
          <w:szCs w:val="28"/>
          <w:lang w:bidi="ta-IN"/>
        </w:rPr>
        <w:t xml:space="preserve">| </w:t>
      </w:r>
    </w:p>
    <w:p w14:paraId="49BD072E" w14:textId="514F4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3C93A69" w14:textId="4FE122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9D2D206" w14:textId="3E176C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CFD7AA" w14:textId="088398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918A64" w14:textId="3FAE46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977256D" w14:textId="603C1F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E38D42" w14:textId="1E5298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EDB77" w14:textId="07031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2650CE" w14:textId="5E2FF1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F6A9E2" w14:textId="71BB5D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DFFBAC" w14:textId="2EF226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C6D4A5" w14:textId="6D9237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3D88BA5" w14:textId="4C62BD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71FA48" w14:textId="2B2ED3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9B5E9E" w14:textId="6DC4F8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389B1A8" w14:textId="275C2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04716735" w14:textId="15643D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D910265" w14:textId="03DE59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15A1A1" w14:textId="49696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E65529" w14:textId="28AEBF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E5DDE29" w14:textId="2DB83F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20A3AF" w14:textId="26BE98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93453C7" w14:textId="4970D1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77EE603" w14:textId="6DDC3C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5A4AF06F" w14:textId="26A6BD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F6A92B" w14:textId="7FE81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ஹேம </w:t>
      </w:r>
      <w:r w:rsidRPr="001412DD">
        <w:rPr>
          <w:rFonts w:ascii="Latha" w:hAnsi="Latha" w:cs="Latha"/>
          <w:szCs w:val="28"/>
          <w:lang w:bidi="ta-IN"/>
        </w:rPr>
        <w:t xml:space="preserve">| </w:t>
      </w:r>
    </w:p>
    <w:p w14:paraId="1CC49E1B" w14:textId="18A577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w:t>
      </w:r>
    </w:p>
    <w:p w14:paraId="3DF23039" w14:textId="302F6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க் </w:t>
      </w:r>
      <w:r w:rsidRPr="001412DD">
        <w:rPr>
          <w:rFonts w:ascii="Latha" w:hAnsi="Latha" w:cs="Latha"/>
          <w:szCs w:val="28"/>
          <w:lang w:bidi="ta-IN"/>
        </w:rPr>
        <w:t xml:space="preserve">| </w:t>
      </w:r>
    </w:p>
    <w:p w14:paraId="0F30E050" w14:textId="2A1F65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11A1C3A" w14:textId="412B2F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1B9BBA1" w14:textId="55DF3E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D5FF22C" w14:textId="6CB115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4DA3DEE" w14:textId="4C9A65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338692ED" w14:textId="182A11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CBF622B" w14:textId="4520CD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4A626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525DDD1" w14:textId="312552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8BB7EBA" w14:textId="7EAF3F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F06DA4" w:rsidRPr="00B7255E">
        <w:rPr>
          <w:rFonts w:ascii="Latha" w:hAnsi="Latha" w:cs="Latha"/>
          <w:b/>
          <w:bCs/>
          <w:szCs w:val="28"/>
          <w:lang w:bidi="ta-IN"/>
        </w:rPr>
        <w:t>G</w:t>
      </w:r>
      <w:r w:rsidR="00F06DA4">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F9A3AD" w14:textId="37A9C1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4308F24C" w14:textId="5ABA5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4A626C" w:rsidRPr="00B7255E">
        <w:rPr>
          <w:rFonts w:ascii="Latha" w:hAnsi="Latha" w:cs="Latha"/>
          <w:b/>
          <w:bCs/>
          <w:szCs w:val="28"/>
          <w:lang w:bidi="ta-IN"/>
        </w:rPr>
        <w:t>G</w:t>
      </w:r>
      <w:r w:rsidR="004A626C">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9442E44" w14:textId="4F736A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AFCCAE" w14:textId="2D5722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E4C1138" w14:textId="23822D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006D6742">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73D5B4D" w14:textId="6E7032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7E4572A" w14:textId="5A2D7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F0B6F4" w14:textId="2BA2BAF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16A7A089" w14:textId="31A7A6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C65ED8" w14:textId="39310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50314B5A" w14:textId="540EF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6D6742">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48F18" w14:textId="62A7C0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B924591" w14:textId="205112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8387D8" w14:textId="10763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1FF3DD7" w14:textId="5CF49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6D6742">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F428CF" w14:textId="1BFF0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CCE86E1" w14:textId="5D7A38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96557" w14:textId="2482BF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51A155" w14:textId="0594DB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5A714D8" w14:textId="2071B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76993" w14:textId="1F3B04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3FA14B3" w14:textId="1B2BF8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F9113C" w14:textId="2EE1F0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170E86" w14:textId="0822436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789521D0" w14:textId="1CD01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0C3F2193" w14:textId="46767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F7C55D" w14:textId="3C4D5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5B6D21" w14:textId="70238C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67E00" w14:textId="4E638C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CCBF4E" w14:textId="41E7FAE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D41676" w14:textId="2CCC7C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E81EA" w14:textId="330A0A9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w:t>
      </w:r>
    </w:p>
    <w:p w14:paraId="047AA7B5" w14:textId="48E78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Pr="001412DD">
        <w:rPr>
          <w:rFonts w:ascii="Latha" w:hAnsi="Latha" w:cs="Latha"/>
          <w:szCs w:val="28"/>
          <w:lang w:bidi="ta-IN"/>
        </w:rPr>
        <w:t xml:space="preserve">| </w:t>
      </w:r>
    </w:p>
    <w:p w14:paraId="708078FB" w14:textId="7703BDE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E3829" w14:textId="60541F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Pr="001412DD">
        <w:rPr>
          <w:rFonts w:ascii="Latha" w:hAnsi="Latha" w:cs="Latha"/>
          <w:szCs w:val="28"/>
          <w:lang w:bidi="ta-IN"/>
        </w:rPr>
        <w:t xml:space="preserve">| </w:t>
      </w:r>
    </w:p>
    <w:p w14:paraId="7CB520D5" w14:textId="4BB97973" w:rsidR="00631BA2" w:rsidRDefault="00631BA2" w:rsidP="001412DD">
      <w:pPr>
        <w:autoSpaceDE w:val="0"/>
        <w:autoSpaceDN w:val="0"/>
        <w:adjustRightInd w:val="0"/>
        <w:rPr>
          <w:rFonts w:ascii="Latha" w:hAnsi="Latha" w:cs="Latha"/>
          <w:szCs w:val="28"/>
          <w:lang w:bidi="ta-IN"/>
        </w:rPr>
      </w:pPr>
    </w:p>
    <w:p w14:paraId="2575042D" w14:textId="152DEC32" w:rsidR="00631BA2" w:rsidRDefault="00631BA2" w:rsidP="001412DD">
      <w:pPr>
        <w:autoSpaceDE w:val="0"/>
        <w:autoSpaceDN w:val="0"/>
        <w:adjustRightInd w:val="0"/>
        <w:rPr>
          <w:rFonts w:ascii="Latha" w:hAnsi="Latha" w:cs="Latha"/>
          <w:szCs w:val="28"/>
          <w:lang w:bidi="ta-IN"/>
        </w:rPr>
      </w:pPr>
    </w:p>
    <w:p w14:paraId="1DCAF655" w14:textId="77777777" w:rsidR="00631BA2" w:rsidRPr="001412DD" w:rsidRDefault="00631BA2" w:rsidP="001412DD">
      <w:pPr>
        <w:autoSpaceDE w:val="0"/>
        <w:autoSpaceDN w:val="0"/>
        <w:adjustRightInd w:val="0"/>
        <w:rPr>
          <w:rFonts w:ascii="Latha" w:hAnsi="Latha" w:cs="Latha"/>
          <w:szCs w:val="28"/>
          <w:lang w:bidi="ta-IN"/>
        </w:rPr>
      </w:pPr>
    </w:p>
    <w:p w14:paraId="35AD43DA" w14:textId="1BFB0D9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w:t>
      </w:r>
    </w:p>
    <w:p w14:paraId="5310DC8F" w14:textId="0DF3CC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த் </w:t>
      </w:r>
      <w:r w:rsidRPr="001412DD">
        <w:rPr>
          <w:rFonts w:ascii="Latha" w:hAnsi="Latha" w:cs="Latha"/>
          <w:szCs w:val="28"/>
          <w:lang w:bidi="ta-IN"/>
        </w:rPr>
        <w:t xml:space="preserve">| </w:t>
      </w:r>
    </w:p>
    <w:p w14:paraId="48EA3609" w14:textId="237500A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27DA2C" w14:textId="229ABB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FE9C131" w14:textId="75B6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5A574A1" w14:textId="429A6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77819D4" w14:textId="20E185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83D5F2" w14:textId="4D0EAA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38F8A" w14:textId="37E094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9666D1" w14:textId="1570C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20F336EB" w14:textId="5FDC42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8EAACA" w14:textId="1F9CC6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3AE3EB" w14:textId="5F0F27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4694B9" w14:textId="0E58EF4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DF31F6" w14:textId="018C5754" w:rsidR="00631BA2" w:rsidRDefault="00631BA2" w:rsidP="001412DD">
      <w:pPr>
        <w:autoSpaceDE w:val="0"/>
        <w:autoSpaceDN w:val="0"/>
        <w:adjustRightInd w:val="0"/>
        <w:rPr>
          <w:rFonts w:ascii="Latha" w:hAnsi="Latha" w:cs="Latha"/>
          <w:szCs w:val="28"/>
          <w:lang w:bidi="ta-IN"/>
        </w:rPr>
      </w:pPr>
    </w:p>
    <w:p w14:paraId="7FFEE463" w14:textId="77777777" w:rsidR="00631BA2" w:rsidRPr="001412DD" w:rsidRDefault="00631BA2" w:rsidP="001412DD">
      <w:pPr>
        <w:autoSpaceDE w:val="0"/>
        <w:autoSpaceDN w:val="0"/>
        <w:adjustRightInd w:val="0"/>
        <w:rPr>
          <w:rFonts w:ascii="Latha" w:hAnsi="Latha" w:cs="Latha"/>
          <w:szCs w:val="28"/>
          <w:lang w:bidi="ta-IN"/>
        </w:rPr>
      </w:pPr>
    </w:p>
    <w:p w14:paraId="61C45BB1" w14:textId="74A22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FE7103" w14:textId="5CF774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625B1">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426684" w14:textId="6DB515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w:t>
      </w:r>
    </w:p>
    <w:p w14:paraId="3E63BB68" w14:textId="4B94F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 </w:t>
      </w:r>
      <w:r w:rsidRPr="001412DD">
        <w:rPr>
          <w:rFonts w:ascii="Latha" w:hAnsi="Latha" w:cs="Latha"/>
          <w:szCs w:val="28"/>
          <w:lang w:bidi="ta-IN"/>
        </w:rPr>
        <w:t xml:space="preserve">| </w:t>
      </w:r>
    </w:p>
    <w:p w14:paraId="13195C86" w14:textId="75415F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FF4F0E" w14:textId="17E9D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88A5C7" w14:textId="23E193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4C8708" w14:textId="587453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4F92D" w14:textId="56E358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3800D2" w14:textId="257A9D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847174" w14:textId="1DDBF1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0117AD" w14:textId="4D23A2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6B2B07D1" w14:textId="77777777" w:rsidR="00631BA2" w:rsidRPr="001412DD" w:rsidRDefault="00631BA2" w:rsidP="001412DD">
      <w:pPr>
        <w:autoSpaceDE w:val="0"/>
        <w:autoSpaceDN w:val="0"/>
        <w:adjustRightInd w:val="0"/>
        <w:rPr>
          <w:rFonts w:ascii="Latha" w:hAnsi="Latha" w:cs="Latha"/>
          <w:szCs w:val="28"/>
          <w:lang w:bidi="ta-IN"/>
        </w:rPr>
      </w:pPr>
    </w:p>
    <w:p w14:paraId="54F62BF3" w14:textId="11CA57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00FCE5" w14:textId="4BB9AE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7F29B15" w14:textId="63C6F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344FD2" w14:textId="012417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E6F7F1" w14:textId="425AD4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C2AB6D" w14:textId="28B89B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72407" w14:textId="2834EF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6DF98E" w14:textId="5B65BB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BB4B3" w14:textId="07E882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1FF119" w14:textId="3831BF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711D28" w14:textId="6B04C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84F89" w14:textId="7DEA62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9029F6" w14:textId="750B5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A6B17D" w14:textId="6CD7C47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99575C" w14:textId="77777777" w:rsidR="00631BA2" w:rsidRPr="001412DD" w:rsidRDefault="00631BA2" w:rsidP="001412DD">
      <w:pPr>
        <w:autoSpaceDE w:val="0"/>
        <w:autoSpaceDN w:val="0"/>
        <w:adjustRightInd w:val="0"/>
        <w:rPr>
          <w:rFonts w:ascii="Latha" w:hAnsi="Latha" w:cs="Latha"/>
          <w:szCs w:val="28"/>
          <w:lang w:bidi="ta-IN"/>
        </w:rPr>
      </w:pPr>
    </w:p>
    <w:p w14:paraId="4AF3CA32" w14:textId="30760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A0CC70" w14:textId="00F5BE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CFAA3A" w14:textId="1B1F1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DC215C3" w14:textId="59D4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C9B781" w14:textId="349F7E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1A91854A" w14:textId="34921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BB32EEA" w14:textId="7E27F8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41BA858" w14:textId="6DFC4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ஹி பா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3415E993" w14:textId="3B27FD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47AE6952" w14:textId="59CA0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யா </w:t>
      </w:r>
      <w:r w:rsidRPr="001412DD">
        <w:rPr>
          <w:rFonts w:ascii="Latha" w:hAnsi="Latha" w:cs="Latha"/>
          <w:szCs w:val="28"/>
          <w:lang w:bidi="ta-IN"/>
        </w:rPr>
        <w:t xml:space="preserve">| </w:t>
      </w:r>
    </w:p>
    <w:p w14:paraId="090B3C1E" w14:textId="79B0EE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F0E0FC3" w14:textId="0B0B5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F5C8C" w14:textId="6B01EA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160E1CE3" w14:textId="7C59E6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D5F631" w14:textId="77777777" w:rsidR="00631BA2" w:rsidRPr="001412DD" w:rsidRDefault="00631BA2" w:rsidP="001412DD">
      <w:pPr>
        <w:autoSpaceDE w:val="0"/>
        <w:autoSpaceDN w:val="0"/>
        <w:adjustRightInd w:val="0"/>
        <w:rPr>
          <w:rFonts w:ascii="Latha" w:hAnsi="Latha" w:cs="Latha"/>
          <w:szCs w:val="28"/>
          <w:lang w:bidi="ta-IN"/>
        </w:rPr>
      </w:pPr>
    </w:p>
    <w:p w14:paraId="3676E285" w14:textId="67331D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09DCC8AF" w14:textId="07339C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60B962C" w14:textId="50301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358D0375" w14:textId="752B75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A6183" w14:textId="4BF833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580BDFC4" w14:textId="2B4261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A9441BC" w14:textId="18D49C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AAB9D8" w14:textId="35273E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A84034" w14:textId="5BB473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5B3CF39" w14:textId="691162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E21B0B9" w14:textId="0D01EDC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857C14" w14:textId="1FDC9C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59AD40" w14:textId="77777777" w:rsidR="00FA7A45" w:rsidRPr="001412DD" w:rsidRDefault="00FA7A45" w:rsidP="001412DD">
      <w:pPr>
        <w:autoSpaceDE w:val="0"/>
        <w:autoSpaceDN w:val="0"/>
        <w:adjustRightInd w:val="0"/>
        <w:rPr>
          <w:rFonts w:ascii="Latha" w:hAnsi="Latha" w:cs="Latha"/>
          <w:szCs w:val="28"/>
          <w:lang w:bidi="ta-IN"/>
        </w:rPr>
      </w:pPr>
    </w:p>
    <w:p w14:paraId="74F5E10E" w14:textId="00AF72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C7D578" w14:textId="5BFA45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5507FA" w14:textId="3BAD10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1FE22E" w14:textId="653608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34C8D0" w14:textId="41508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708C60F" w14:textId="51EA9D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6A2CF8A" w14:textId="2A8FA3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00D3C6" w14:textId="0326B2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DC92979" w14:textId="739603D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6948D8ED" w14:textId="56B52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AB6F15D" w14:textId="3252E9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563A87" w14:textId="4C699D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2101A4B" w14:textId="2608FF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ECD9380" w14:textId="05F263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FA070B0" w14:textId="2A9EE7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0FEBF4" w14:textId="24585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FA7A45">
        <w:rPr>
          <w:rFonts w:ascii="Latha" w:hAnsi="Latha" w:cs="Latha"/>
          <w:szCs w:val="28"/>
          <w:lang w:bidi="ta-IN"/>
        </w:rPr>
        <w:br/>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BA537" w14:textId="1AE6C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5E03F2" w14:textId="1A9E9F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A5A5E" w14:textId="0926C2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F2BB8D"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7"/>
          <w:headerReference w:type="default" r:id="rId18"/>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5005945" w14:textId="19860928" w:rsidR="00780CB9" w:rsidRPr="005876DD" w:rsidRDefault="00780CB9" w:rsidP="00780CB9">
      <w:pPr>
        <w:pStyle w:val="Heading3"/>
      </w:pPr>
      <w:bookmarkStart w:id="20" w:name="_Toc81921732"/>
      <w:r w:rsidRPr="005876DD">
        <w:rPr>
          <w:rFonts w:hint="cs"/>
          <w:cs/>
        </w:rPr>
        <w:lastRenderedPageBreak/>
        <w:t xml:space="preserve">அனுவாகம் </w:t>
      </w:r>
      <w:r w:rsidRPr="00E635A9">
        <w:rPr>
          <w:sz w:val="32"/>
          <w:szCs w:val="32"/>
        </w:rPr>
        <w:t>3</w:t>
      </w:r>
      <w:r w:rsidRPr="00E635A9">
        <w:rPr>
          <w:rFonts w:hint="cs"/>
          <w:sz w:val="32"/>
          <w:szCs w:val="32"/>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109FFA65" w14:textId="376441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55BB0C" w14:textId="20A89D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னாமஹே </w:t>
      </w:r>
      <w:r w:rsidRPr="001412DD">
        <w:rPr>
          <w:rFonts w:ascii="Latha" w:hAnsi="Latha" w:cs="Latha"/>
          <w:szCs w:val="28"/>
          <w:lang w:bidi="ta-IN"/>
        </w:rPr>
        <w:t xml:space="preserve">| </w:t>
      </w:r>
    </w:p>
    <w:p w14:paraId="47F5AAB4" w14:textId="1B1496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36A29215" w14:textId="196391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15CB0F8A" w14:textId="5CE733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A1FE7CB" w14:textId="5A9938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50C153D" w14:textId="174A5C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978B5E" w14:textId="0169C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CA768E" w14:textId="6E79C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75330484" w14:textId="13525F8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A27EB47" w14:textId="4879DAD5" w:rsidR="00631BA2" w:rsidRDefault="00631BA2" w:rsidP="001412DD">
      <w:pPr>
        <w:autoSpaceDE w:val="0"/>
        <w:autoSpaceDN w:val="0"/>
        <w:adjustRightInd w:val="0"/>
        <w:rPr>
          <w:rFonts w:ascii="Latha" w:hAnsi="Latha" w:cs="Latha"/>
          <w:szCs w:val="28"/>
          <w:lang w:bidi="ta-IN"/>
        </w:rPr>
      </w:pPr>
    </w:p>
    <w:p w14:paraId="05CD07A2" w14:textId="25AA74B2" w:rsidR="00631BA2" w:rsidRDefault="00631BA2" w:rsidP="001412DD">
      <w:pPr>
        <w:autoSpaceDE w:val="0"/>
        <w:autoSpaceDN w:val="0"/>
        <w:adjustRightInd w:val="0"/>
        <w:rPr>
          <w:rFonts w:ascii="Latha" w:hAnsi="Latha" w:cs="Latha"/>
          <w:szCs w:val="28"/>
          <w:lang w:bidi="ta-IN"/>
        </w:rPr>
      </w:pPr>
    </w:p>
    <w:p w14:paraId="174B95E7" w14:textId="77777777" w:rsidR="00631BA2" w:rsidRPr="001412DD" w:rsidRDefault="00631BA2" w:rsidP="001412DD">
      <w:pPr>
        <w:autoSpaceDE w:val="0"/>
        <w:autoSpaceDN w:val="0"/>
        <w:adjustRightInd w:val="0"/>
        <w:rPr>
          <w:rFonts w:ascii="Latha" w:hAnsi="Latha" w:cs="Latha"/>
          <w:szCs w:val="28"/>
          <w:lang w:bidi="ta-IN"/>
        </w:rPr>
      </w:pPr>
    </w:p>
    <w:p w14:paraId="4141417A" w14:textId="50E3A3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7F79B32B" w14:textId="6CB8B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Pr="001412DD">
        <w:rPr>
          <w:rFonts w:ascii="Latha" w:hAnsi="Latha" w:cs="Latha"/>
          <w:szCs w:val="28"/>
          <w:lang w:bidi="ta-IN"/>
        </w:rPr>
        <w:t xml:space="preserve">| </w:t>
      </w:r>
    </w:p>
    <w:p w14:paraId="7ADB6E41" w14:textId="1EEFD8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F21BAB5" w14:textId="5BFF12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C049EC6" w14:textId="1264B4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4BF6C9" w14:textId="089683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47433A" w14:textId="4C6535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EAE97B" w14:textId="430CB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BCC41" w14:textId="7F2A7A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43A7B8C6" w14:textId="7EA03B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46851A2" w14:textId="303359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1107531" w14:textId="5FBF0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3</w:t>
      </w:r>
      <w:r w:rsidRPr="001412DD">
        <w:rPr>
          <w:rFonts w:ascii="Latha" w:hAnsi="Latha" w:cs="Latha"/>
          <w:szCs w:val="28"/>
          <w:cs/>
          <w:lang w:bidi="ta-IN"/>
        </w:rPr>
        <w:t>ஸன் 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6F6C9B42" w14:textId="7C0313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48D379A" w14:textId="49C26C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2B9E93A" w14:textId="77777777" w:rsidR="00631BA2" w:rsidRPr="001412DD" w:rsidRDefault="00631BA2" w:rsidP="001412DD">
      <w:pPr>
        <w:autoSpaceDE w:val="0"/>
        <w:autoSpaceDN w:val="0"/>
        <w:adjustRightInd w:val="0"/>
        <w:rPr>
          <w:rFonts w:ascii="Latha" w:hAnsi="Latha" w:cs="Latha"/>
          <w:szCs w:val="28"/>
          <w:lang w:bidi="ta-IN"/>
        </w:rPr>
      </w:pPr>
    </w:p>
    <w:p w14:paraId="289AE14B" w14:textId="3822B3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58C1C59F" w14:textId="56B1C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ன் நோ நோ அ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C75AA0" w14:textId="47E9D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26EC7B40" w14:textId="195BB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118E5" w14:textId="05CCFE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64F072" w14:textId="4F3A95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69046F" w14:textId="15D082F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DBC096" w14:textId="22CEC6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77FF0D" w14:textId="674EA2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807747" w14:textId="100396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6CCBD1" w14:textId="725BB8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9D3CF6A" w14:textId="1C280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C90215" w14:textId="066A0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619AAD" w14:textId="713530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8D0E8B" w14:textId="5E73AB28" w:rsidR="00631BA2" w:rsidRDefault="00631BA2" w:rsidP="001412DD">
      <w:pPr>
        <w:autoSpaceDE w:val="0"/>
        <w:autoSpaceDN w:val="0"/>
        <w:adjustRightInd w:val="0"/>
        <w:rPr>
          <w:rFonts w:ascii="Latha" w:hAnsi="Latha" w:cs="Latha"/>
          <w:szCs w:val="28"/>
          <w:lang w:bidi="ta-IN"/>
        </w:rPr>
      </w:pPr>
    </w:p>
    <w:p w14:paraId="167A145F" w14:textId="646C3722" w:rsidR="00631BA2" w:rsidRDefault="00631BA2" w:rsidP="001412DD">
      <w:pPr>
        <w:autoSpaceDE w:val="0"/>
        <w:autoSpaceDN w:val="0"/>
        <w:adjustRightInd w:val="0"/>
        <w:rPr>
          <w:rFonts w:ascii="Latha" w:hAnsi="Latha" w:cs="Latha"/>
          <w:szCs w:val="28"/>
          <w:lang w:bidi="ta-IN"/>
        </w:rPr>
      </w:pPr>
    </w:p>
    <w:p w14:paraId="268BFD27" w14:textId="77777777" w:rsidR="00631BA2" w:rsidRPr="001412DD" w:rsidRDefault="00631BA2" w:rsidP="001412DD">
      <w:pPr>
        <w:autoSpaceDE w:val="0"/>
        <w:autoSpaceDN w:val="0"/>
        <w:adjustRightInd w:val="0"/>
        <w:rPr>
          <w:rFonts w:ascii="Latha" w:hAnsi="Latha" w:cs="Latha"/>
          <w:szCs w:val="28"/>
          <w:lang w:bidi="ta-IN"/>
        </w:rPr>
      </w:pPr>
    </w:p>
    <w:p w14:paraId="2277976C" w14:textId="2A4CBD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F8C307" w14:textId="665511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5ED79B" w14:textId="769159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823D02" w14:textId="35DD25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6B5E8D" w14:textId="2D3EC5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817257B" w14:textId="7266C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0B05CCDC" w14:textId="3E092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0B9FB" w14:textId="0A662F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3BDCE0" w14:textId="38020C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955F9C" w14:textId="2D1FE6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819C2C" w14:textId="09E762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50F5D0" w14:textId="7DCBB6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F2FE63" w14:textId="7E2B3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5DCED" w14:textId="6AB8D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40C95C72" w14:textId="385B3A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7EC4E12" w14:textId="607413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நோ ந</w:t>
      </w:r>
      <w:r w:rsidR="00F278DD" w:rsidRPr="00F278DD">
        <w:rPr>
          <w:rFonts w:ascii="Latha" w:hAnsi="Latha" w:cs="Latha"/>
          <w:b/>
          <w:bCs/>
          <w:szCs w:val="28"/>
          <w:cs/>
          <w:lang w:bidi="ta-IN"/>
        </w:rPr>
        <w:t>:</w:t>
      </w:r>
      <w:r w:rsidRPr="001412DD">
        <w:rPr>
          <w:rFonts w:ascii="Latha" w:hAnsi="Latha" w:cs="Latha"/>
          <w:szCs w:val="28"/>
          <w:cs/>
          <w:lang w:bidi="ta-IN"/>
        </w:rPr>
        <w:t xml:space="preserve">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7BB50D" w14:textId="49617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DD6328" w14:textId="6EA5E9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1A82F" w14:textId="5795B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DE4D2" w14:textId="3A79FA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w:t>
      </w:r>
      <w:r w:rsidRPr="001412DD">
        <w:rPr>
          <w:rFonts w:ascii="Latha" w:hAnsi="Latha" w:cs="Latha"/>
          <w:szCs w:val="28"/>
          <w:lang w:bidi="ta-IN"/>
        </w:rPr>
        <w:t xml:space="preserve">| </w:t>
      </w:r>
    </w:p>
    <w:p w14:paraId="07102CA7" w14:textId="5D42CC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8DA669" w14:textId="60FF6C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நோ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35D645" w14:textId="27A32B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6A03E3" w14:textId="640FC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23E7BF" w14:textId="7B038F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E3A6B" w14:textId="462735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EE7" w14:textId="438732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B416C" w14:textId="58DA9C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69AF98" w14:textId="436ED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3235E3">
        <w:rPr>
          <w:rFonts w:ascii="Latha" w:hAnsi="Latha" w:cs="Latha"/>
          <w:szCs w:val="28"/>
          <w:lang w:bidi="ta-IN"/>
        </w:rPr>
        <w:t xml:space="preserve"> </w:t>
      </w:r>
    </w:p>
    <w:p w14:paraId="7C820825" w14:textId="324E8A18" w:rsidR="001412DD" w:rsidRPr="00FA7A45"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3235E3"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64035D"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வாஹா</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ப்</w:t>
      </w:r>
      <w:r w:rsidR="0050456A" w:rsidRPr="00FA7A45">
        <w:rPr>
          <w:rFonts w:ascii="Latha" w:hAnsi="Latha" w:cs="Latha"/>
          <w:b/>
          <w:bCs/>
          <w:position w:val="-12"/>
          <w:szCs w:val="28"/>
          <w:cs/>
          <w:lang w:bidi="ta-IN"/>
        </w:rPr>
        <w:t>4</w:t>
      </w:r>
      <w:r w:rsidRPr="00FA7A45">
        <w:rPr>
          <w:rFonts w:ascii="Latha" w:hAnsi="Latha" w:cs="Latha"/>
          <w:szCs w:val="28"/>
          <w:cs/>
          <w:lang w:bidi="ta-IN"/>
        </w:rPr>
        <w:t>ய</w:t>
      </w:r>
      <w:r w:rsidR="00F278DD" w:rsidRPr="00FA7A45">
        <w:rPr>
          <w:rFonts w:ascii="BRH Tamil Tab Extra" w:hAnsi="BRH Tamil Tab Extra" w:cs="Latha"/>
          <w:b/>
          <w:bCs/>
          <w:szCs w:val="28"/>
          <w:lang w:bidi="ta-IN"/>
        </w:rPr>
        <w:t>…</w:t>
      </w:r>
      <w:r w:rsidRPr="00FA7A45">
        <w:rPr>
          <w:rFonts w:ascii="Latha" w:hAnsi="Latha" w:cs="Latha"/>
          <w:szCs w:val="28"/>
          <w:cs/>
          <w:lang w:bidi="ta-IN"/>
        </w:rPr>
        <w:t>ஸ்தேப்</w:t>
      </w:r>
      <w:r w:rsidR="0050456A" w:rsidRPr="00FA7A45">
        <w:rPr>
          <w:rFonts w:ascii="Latha" w:hAnsi="Latha" w:cs="Latha"/>
          <w:b/>
          <w:bCs/>
          <w:position w:val="-12"/>
          <w:szCs w:val="28"/>
          <w:cs/>
          <w:lang w:bidi="ta-IN"/>
        </w:rPr>
        <w:t>4</w:t>
      </w:r>
      <w:r w:rsidRPr="00FA7A45">
        <w:rPr>
          <w:rFonts w:ascii="Latha" w:hAnsi="Latha" w:cs="Latha"/>
          <w:szCs w:val="28"/>
          <w:cs/>
          <w:lang w:bidi="ta-IN"/>
        </w:rPr>
        <w:t>ய</w:t>
      </w:r>
      <w:r w:rsidR="00F278DD" w:rsidRPr="00FA7A45">
        <w:rPr>
          <w:rFonts w:ascii="BRH Tamil Tab Extra" w:hAnsi="BRH Tamil Tab Extra" w:cs="Latha"/>
          <w:b/>
          <w:bCs/>
          <w:szCs w:val="28"/>
          <w:lang w:bidi="ta-IN"/>
        </w:rPr>
        <w:t>…</w:t>
      </w:r>
      <w:r w:rsidR="00F278DD" w:rsidRPr="00FA7A45">
        <w:rPr>
          <w:rFonts w:ascii="Latha" w:hAnsi="Latha" w:cs="Latha"/>
          <w:b/>
          <w:bCs/>
          <w:szCs w:val="28"/>
          <w:cs/>
          <w:lang w:bidi="ta-IN"/>
        </w:rPr>
        <w:t>:</w:t>
      </w:r>
      <w:r w:rsidRPr="00FA7A45">
        <w:rPr>
          <w:rFonts w:ascii="Latha" w:hAnsi="Latha" w:cs="Latha"/>
          <w:szCs w:val="28"/>
          <w:cs/>
          <w:lang w:bidi="ta-IN"/>
        </w:rPr>
        <w:t xml:space="preserve"> 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Pr="00FA7A45">
        <w:rPr>
          <w:rFonts w:ascii="Latha" w:hAnsi="Latha" w:cs="Latha"/>
          <w:szCs w:val="28"/>
          <w:lang w:bidi="ta-IN"/>
        </w:rPr>
        <w:t xml:space="preserve"> | </w:t>
      </w:r>
    </w:p>
    <w:p w14:paraId="237F80E8" w14:textId="6EDCB286" w:rsidR="001412DD" w:rsidRPr="00FA7A45" w:rsidRDefault="009C3DE5" w:rsidP="001412DD">
      <w:pPr>
        <w:autoSpaceDE w:val="0"/>
        <w:autoSpaceDN w:val="0"/>
        <w:adjustRightInd w:val="0"/>
        <w:rPr>
          <w:rFonts w:ascii="Latha" w:hAnsi="Latha" w:cs="Latha"/>
          <w:szCs w:val="28"/>
          <w:lang w:bidi="ta-IN"/>
        </w:rPr>
      </w:pPr>
      <w:r w:rsidRPr="00FA7A45">
        <w:rPr>
          <w:rFonts w:cs="Latha"/>
          <w:b/>
          <w:bCs/>
          <w:szCs w:val="28"/>
          <w:cs/>
          <w:lang w:bidi="ta-IN"/>
        </w:rPr>
        <w:t>35)</w:t>
      </w:r>
      <w:r w:rsidR="001412DD" w:rsidRPr="00FA7A45">
        <w:rPr>
          <w:rFonts w:ascii="Latha" w:hAnsi="Latha" w:cs="Latha"/>
          <w:szCs w:val="28"/>
          <w:lang w:bidi="ta-IN"/>
        </w:rPr>
        <w:tab/>
      </w:r>
      <w:r w:rsidR="005471B3" w:rsidRPr="00FA7A45">
        <w:rPr>
          <w:rFonts w:cs="Latha"/>
          <w:b/>
          <w:bCs/>
          <w:szCs w:val="28"/>
          <w:cs/>
          <w:lang w:bidi="ta-IN"/>
        </w:rPr>
        <w:t>1.2</w:t>
      </w:r>
      <w:r w:rsidR="00097B8B" w:rsidRPr="00FA7A45">
        <w:rPr>
          <w:rFonts w:cs="Latha"/>
          <w:b/>
          <w:bCs/>
          <w:szCs w:val="28"/>
          <w:lang w:bidi="ta-IN"/>
        </w:rPr>
        <w:t>.3</w:t>
      </w:r>
      <w:r w:rsidR="005471B3" w:rsidRPr="00FA7A45">
        <w:rPr>
          <w:rFonts w:cs="Latha"/>
          <w:b/>
          <w:bCs/>
          <w:szCs w:val="28"/>
          <w:lang w:bidi="ta-IN"/>
        </w:rPr>
        <w:t>.</w:t>
      </w:r>
      <w:r w:rsidR="005471B3" w:rsidRPr="00FA7A45">
        <w:rPr>
          <w:rFonts w:cs="Latha"/>
          <w:b/>
          <w:bCs/>
          <w:szCs w:val="28"/>
          <w:cs/>
          <w:lang w:bidi="ta-IN"/>
        </w:rPr>
        <w:t>1</w:t>
      </w:r>
      <w:r w:rsidR="005471B3" w:rsidRPr="00FA7A45">
        <w:rPr>
          <w:rFonts w:cs="Latha"/>
          <w:b/>
          <w:bCs/>
          <w:szCs w:val="28"/>
          <w:lang w:bidi="ta-IN"/>
        </w:rPr>
        <w:t>(</w:t>
      </w:r>
      <w:r w:rsidRPr="00FA7A45">
        <w:rPr>
          <w:rFonts w:cs="Latha"/>
          <w:b/>
          <w:bCs/>
          <w:szCs w:val="28"/>
          <w:cs/>
          <w:lang w:bidi="ta-IN"/>
        </w:rPr>
        <w:t>27)</w:t>
      </w:r>
      <w:r w:rsidR="001412DD" w:rsidRPr="00FA7A45">
        <w:rPr>
          <w:rFonts w:ascii="Latha" w:hAnsi="Latha" w:cs="Latha"/>
          <w:szCs w:val="28"/>
          <w:lang w:bidi="ta-IN"/>
        </w:rPr>
        <w:t xml:space="preserve">-  </w:t>
      </w:r>
      <w:r w:rsidR="001412DD" w:rsidRPr="00FA7A45">
        <w:rPr>
          <w:rFonts w:ascii="Latha" w:hAnsi="Latha" w:cs="Latha"/>
          <w:szCs w:val="28"/>
          <w:cs/>
          <w:lang w:bidi="ta-IN"/>
        </w:rPr>
        <w:t>ஸ்வாஹா</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அக்</w:t>
      </w:r>
      <w:r w:rsidR="0050456A" w:rsidRPr="00FA7A45">
        <w:rPr>
          <w:rFonts w:ascii="Latha" w:hAnsi="Latha" w:cs="Latha"/>
          <w:b/>
          <w:bCs/>
          <w:position w:val="-12"/>
          <w:szCs w:val="28"/>
          <w:cs/>
          <w:lang w:bidi="ta-IN"/>
        </w:rPr>
        <w:t>3</w:t>
      </w:r>
      <w:r w:rsidR="001412DD"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 xml:space="preserve">த்வம் </w:t>
      </w:r>
      <w:r w:rsidR="001412DD" w:rsidRPr="00FA7A45">
        <w:rPr>
          <w:rFonts w:ascii="Latha" w:hAnsi="Latha" w:cs="Latha"/>
          <w:szCs w:val="28"/>
          <w:lang w:bidi="ta-IN"/>
        </w:rPr>
        <w:t>|</w:t>
      </w:r>
    </w:p>
    <w:p w14:paraId="6D811BB8" w14:textId="0A148846" w:rsidR="001412DD" w:rsidRPr="001412DD" w:rsidRDefault="001412DD" w:rsidP="001412DD">
      <w:pPr>
        <w:autoSpaceDE w:val="0"/>
        <w:autoSpaceDN w:val="0"/>
        <w:adjustRightInd w:val="0"/>
        <w:rPr>
          <w:rFonts w:ascii="Latha" w:hAnsi="Latha" w:cs="Latha"/>
          <w:szCs w:val="28"/>
          <w:lang w:bidi="ta-IN"/>
        </w:rPr>
      </w:pPr>
      <w:r w:rsidRPr="00FA7A45">
        <w:rPr>
          <w:rFonts w:ascii="Latha" w:hAnsi="Latha" w:cs="Latha"/>
          <w:szCs w:val="28"/>
          <w:cs/>
          <w:lang w:bidi="ta-IN"/>
        </w:rPr>
        <w:t xml:space="preserve">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3235E3"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64035D"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வாஹா</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 xml:space="preserve">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ம்</w:t>
      </w:r>
      <w:r w:rsidRPr="001412DD">
        <w:rPr>
          <w:rFonts w:ascii="Latha" w:hAnsi="Latha" w:cs="Latha"/>
          <w:szCs w:val="28"/>
          <w:cs/>
          <w:lang w:bidi="ta-IN"/>
        </w:rPr>
        <w:t xml:space="preserve"> த்வ 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0D116113" w14:textId="6EF9CB6B" w:rsidR="001412DD" w:rsidRPr="00FA7A45" w:rsidRDefault="009C3DE5" w:rsidP="001412DD">
      <w:pPr>
        <w:autoSpaceDE w:val="0"/>
        <w:autoSpaceDN w:val="0"/>
        <w:adjustRightInd w:val="0"/>
        <w:rPr>
          <w:rFonts w:ascii="Latha" w:hAnsi="Latha" w:cs="Latha"/>
          <w:szCs w:val="28"/>
          <w:lang w:bidi="ta-IN"/>
        </w:rPr>
      </w:pPr>
      <w:r w:rsidRPr="00FA7A45">
        <w:rPr>
          <w:rFonts w:cs="Latha"/>
          <w:b/>
          <w:bCs/>
          <w:szCs w:val="28"/>
          <w:cs/>
          <w:lang w:bidi="ta-IN"/>
        </w:rPr>
        <w:t>36)</w:t>
      </w:r>
      <w:r w:rsidR="001412DD" w:rsidRPr="00FA7A45">
        <w:rPr>
          <w:rFonts w:ascii="Latha" w:hAnsi="Latha" w:cs="Latha"/>
          <w:szCs w:val="28"/>
          <w:lang w:bidi="ta-IN"/>
        </w:rPr>
        <w:tab/>
      </w:r>
      <w:r w:rsidR="005471B3" w:rsidRPr="00FA7A45">
        <w:rPr>
          <w:rFonts w:cs="Latha"/>
          <w:b/>
          <w:bCs/>
          <w:szCs w:val="28"/>
          <w:cs/>
          <w:lang w:bidi="ta-IN"/>
        </w:rPr>
        <w:t>1.2</w:t>
      </w:r>
      <w:r w:rsidR="00097B8B" w:rsidRPr="00FA7A45">
        <w:rPr>
          <w:rFonts w:cs="Latha"/>
          <w:b/>
          <w:bCs/>
          <w:szCs w:val="28"/>
          <w:lang w:bidi="ta-IN"/>
        </w:rPr>
        <w:t>.3</w:t>
      </w:r>
      <w:r w:rsidR="005471B3" w:rsidRPr="00FA7A45">
        <w:rPr>
          <w:rFonts w:cs="Latha"/>
          <w:b/>
          <w:bCs/>
          <w:szCs w:val="28"/>
          <w:lang w:bidi="ta-IN"/>
        </w:rPr>
        <w:t>.</w:t>
      </w:r>
      <w:r w:rsidR="005471B3" w:rsidRPr="00FA7A45">
        <w:rPr>
          <w:rFonts w:cs="Latha"/>
          <w:b/>
          <w:bCs/>
          <w:szCs w:val="28"/>
          <w:cs/>
          <w:lang w:bidi="ta-IN"/>
        </w:rPr>
        <w:t>1</w:t>
      </w:r>
      <w:r w:rsidR="005471B3" w:rsidRPr="00FA7A45">
        <w:rPr>
          <w:rFonts w:cs="Latha"/>
          <w:b/>
          <w:bCs/>
          <w:szCs w:val="28"/>
          <w:lang w:bidi="ta-IN"/>
        </w:rPr>
        <w:t>(</w:t>
      </w:r>
      <w:r w:rsidRPr="00FA7A45">
        <w:rPr>
          <w:rFonts w:cs="Latha"/>
          <w:b/>
          <w:bCs/>
          <w:szCs w:val="28"/>
          <w:cs/>
          <w:lang w:bidi="ta-IN"/>
        </w:rPr>
        <w:t>28)</w:t>
      </w:r>
      <w:r w:rsidR="001412DD" w:rsidRPr="00FA7A45">
        <w:rPr>
          <w:rFonts w:ascii="Latha" w:hAnsi="Latha" w:cs="Latha"/>
          <w:szCs w:val="28"/>
          <w:lang w:bidi="ta-IN"/>
        </w:rPr>
        <w:t xml:space="preserve">-  </w:t>
      </w:r>
      <w:r w:rsidR="001412DD" w:rsidRPr="00FA7A45">
        <w:rPr>
          <w:rFonts w:ascii="Latha" w:hAnsi="Latha" w:cs="Latha"/>
          <w:szCs w:val="28"/>
          <w:cs/>
          <w:lang w:bidi="ta-IN"/>
        </w:rPr>
        <w:t>அக்</w:t>
      </w:r>
      <w:r w:rsidR="0050456A" w:rsidRPr="00FA7A45">
        <w:rPr>
          <w:rFonts w:ascii="Latha" w:hAnsi="Latha" w:cs="Latha"/>
          <w:b/>
          <w:bCs/>
          <w:position w:val="-12"/>
          <w:szCs w:val="28"/>
          <w:cs/>
          <w:lang w:bidi="ta-IN"/>
        </w:rPr>
        <w:t>3</w:t>
      </w:r>
      <w:r w:rsidR="001412DD"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 xml:space="preserve">த்வம் </w:t>
      </w:r>
      <w:r w:rsidR="001412DD" w:rsidRPr="00FA7A45">
        <w:rPr>
          <w:rFonts w:ascii="Latha" w:hAnsi="Latha" w:cs="Latha"/>
          <w:szCs w:val="28"/>
          <w:lang w:bidi="ta-IN"/>
        </w:rPr>
        <w:t xml:space="preserve">| </w:t>
      </w:r>
      <w:r w:rsidR="001412DD" w:rsidRPr="00FA7A45">
        <w:rPr>
          <w:rFonts w:ascii="Latha" w:hAnsi="Latha" w:cs="Latha"/>
          <w:szCs w:val="28"/>
          <w:cs/>
          <w:lang w:bidi="ta-IN"/>
        </w:rPr>
        <w:t xml:space="preserve">ஸு </w:t>
      </w:r>
      <w:r w:rsidR="001412DD" w:rsidRPr="00FA7A45">
        <w:rPr>
          <w:rFonts w:ascii="Latha" w:hAnsi="Latha" w:cs="Latha"/>
          <w:szCs w:val="28"/>
          <w:lang w:bidi="ta-IN"/>
        </w:rPr>
        <w:t xml:space="preserve">| </w:t>
      </w:r>
      <w:r w:rsidR="005471B3" w:rsidRPr="00FA7A45">
        <w:rPr>
          <w:rFonts w:cs="Latha"/>
          <w:b/>
          <w:bCs/>
          <w:szCs w:val="28"/>
          <w:lang w:bidi="ta-IN"/>
        </w:rPr>
        <w:t>(</w:t>
      </w:r>
      <w:r w:rsidR="00B7255E" w:rsidRPr="00FA7A45">
        <w:rPr>
          <w:rFonts w:ascii="Latha" w:hAnsi="Latha" w:cs="Latha"/>
          <w:b/>
          <w:bCs/>
          <w:szCs w:val="28"/>
          <w:lang w:bidi="ta-IN"/>
        </w:rPr>
        <w:t>JM</w:t>
      </w:r>
      <w:r w:rsidR="001412DD" w:rsidRPr="00FA7A45">
        <w:rPr>
          <w:rFonts w:ascii="Latha" w:hAnsi="Latha" w:cs="Latha"/>
          <w:szCs w:val="28"/>
          <w:lang w:bidi="ta-IN"/>
        </w:rPr>
        <w:t>-</w:t>
      </w:r>
      <w:r w:rsidR="005471B3" w:rsidRPr="00FA7A45">
        <w:rPr>
          <w:rFonts w:cs="Latha"/>
          <w:b/>
          <w:bCs/>
          <w:szCs w:val="28"/>
          <w:cs/>
          <w:lang w:bidi="ta-IN"/>
        </w:rPr>
        <w:t>74)</w:t>
      </w:r>
    </w:p>
    <w:p w14:paraId="6EC5D9DC" w14:textId="6E3FEE14" w:rsidR="001412DD" w:rsidRPr="001412DD" w:rsidRDefault="001412DD" w:rsidP="001412DD">
      <w:pPr>
        <w:autoSpaceDE w:val="0"/>
        <w:autoSpaceDN w:val="0"/>
        <w:adjustRightInd w:val="0"/>
        <w:rPr>
          <w:rFonts w:ascii="Latha" w:hAnsi="Latha" w:cs="Latha"/>
          <w:szCs w:val="28"/>
          <w:lang w:bidi="ta-IN"/>
        </w:rPr>
      </w:pPr>
      <w:r w:rsidRPr="00FA7A45">
        <w:rPr>
          <w:rFonts w:ascii="Latha" w:hAnsi="Latha" w:cs="Latha"/>
          <w:szCs w:val="28"/>
          <w:cs/>
          <w:lang w:bidi="ta-IN"/>
        </w:rPr>
        <w:t>அ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ம் த்வ ம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3235E3"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3235E3"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w:t>
      </w:r>
      <w:r w:rsidR="005471B3" w:rsidRPr="00FA7A45">
        <w:rPr>
          <w:rFonts w:cs="Latha"/>
          <w:b/>
          <w:bCs/>
          <w:szCs w:val="28"/>
          <w:lang w:bidi="ta-IN"/>
        </w:rPr>
        <w:t>(</w:t>
      </w:r>
      <w:r w:rsidRPr="00FA7A45">
        <w:rPr>
          <w:rFonts w:ascii="Latha" w:hAnsi="Latha" w:cs="Latha"/>
          <w:szCs w:val="28"/>
          <w:cs/>
          <w:lang w:bidi="ta-IN"/>
        </w:rPr>
        <w:t>க்ம்</w:t>
      </w:r>
      <w:r w:rsidR="005471B3" w:rsidRPr="00FA7A45">
        <w:rPr>
          <w:rFonts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 ஸு த்வ ம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64035D"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64035D"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w:t>
      </w:r>
      <w:r w:rsidR="005471B3" w:rsidRPr="00FA7A45">
        <w:rPr>
          <w:rFonts w:cs="Latha"/>
          <w:b/>
          <w:bCs/>
          <w:szCs w:val="28"/>
          <w:lang w:bidi="ta-IN"/>
        </w:rPr>
        <w:t>(</w:t>
      </w:r>
      <w:r w:rsidRPr="00FA7A45">
        <w:rPr>
          <w:rFonts w:ascii="Latha" w:hAnsi="Latha" w:cs="Latha"/>
          <w:szCs w:val="28"/>
          <w:cs/>
          <w:lang w:bidi="ta-IN"/>
        </w:rPr>
        <w:t>க்ம்</w:t>
      </w:r>
      <w:r w:rsidR="005471B3" w:rsidRPr="00FA7A45">
        <w:rPr>
          <w:rFonts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 xml:space="preserve">ஸு </w:t>
      </w:r>
      <w:r w:rsidRPr="00FA7A45">
        <w:rPr>
          <w:rFonts w:ascii="Latha" w:hAnsi="Latha" w:cs="Latha"/>
          <w:szCs w:val="28"/>
          <w:lang w:bidi="ta-IN"/>
        </w:rPr>
        <w:t>|</w:t>
      </w:r>
      <w:r w:rsidRPr="001412DD">
        <w:rPr>
          <w:rFonts w:ascii="Latha" w:hAnsi="Latha" w:cs="Latha"/>
          <w:szCs w:val="28"/>
          <w:lang w:bidi="ta-IN"/>
        </w:rPr>
        <w:t xml:space="preserve"> </w:t>
      </w:r>
    </w:p>
    <w:p w14:paraId="3743C376" w14:textId="447BA3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471B3" w:rsidRPr="005471B3">
        <w:rPr>
          <w:rFonts w:cs="Latha"/>
          <w:b/>
          <w:bCs/>
          <w:szCs w:val="28"/>
          <w:cs/>
          <w:lang w:bidi="ta-IN"/>
        </w:rPr>
        <w:t>74)</w:t>
      </w:r>
    </w:p>
    <w:p w14:paraId="3DAE4721" w14:textId="33DCB6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1EB9ED8" w14:textId="46CA2B6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739A6DA" w14:textId="592FD4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69C2BFA0" w14:textId="1D586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3E536F" w14:textId="621D96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513C242" w14:textId="1706F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103E69" w14:textId="25536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ஹி </w:t>
      </w:r>
      <w:r w:rsidRPr="001412DD">
        <w:rPr>
          <w:rFonts w:ascii="Latha" w:hAnsi="Latha" w:cs="Latha"/>
          <w:szCs w:val="28"/>
          <w:lang w:bidi="ta-IN"/>
        </w:rPr>
        <w:t xml:space="preserve">| </w:t>
      </w:r>
    </w:p>
    <w:p w14:paraId="64371337" w14:textId="58CCC61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FE9135A" w14:textId="637B86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8CBF994" w14:textId="77777777" w:rsidR="00FA7A45" w:rsidRDefault="00FA7A45" w:rsidP="001412DD">
      <w:pPr>
        <w:autoSpaceDE w:val="0"/>
        <w:autoSpaceDN w:val="0"/>
        <w:adjustRightInd w:val="0"/>
        <w:rPr>
          <w:rFonts w:cs="Latha"/>
          <w:b/>
          <w:bCs/>
          <w:szCs w:val="28"/>
          <w:lang w:bidi="ta-IN"/>
        </w:rPr>
      </w:pPr>
    </w:p>
    <w:p w14:paraId="0DE36F01" w14:textId="77777777" w:rsidR="00FA7A45" w:rsidRDefault="00FA7A45" w:rsidP="001412DD">
      <w:pPr>
        <w:autoSpaceDE w:val="0"/>
        <w:autoSpaceDN w:val="0"/>
        <w:adjustRightInd w:val="0"/>
        <w:rPr>
          <w:rFonts w:cs="Latha"/>
          <w:b/>
          <w:bCs/>
          <w:szCs w:val="28"/>
          <w:lang w:bidi="ta-IN"/>
        </w:rPr>
      </w:pPr>
    </w:p>
    <w:p w14:paraId="7933FE88" w14:textId="77777777" w:rsidR="00FA7A45" w:rsidRDefault="00FA7A45" w:rsidP="001412DD">
      <w:pPr>
        <w:autoSpaceDE w:val="0"/>
        <w:autoSpaceDN w:val="0"/>
        <w:adjustRightInd w:val="0"/>
        <w:rPr>
          <w:rFonts w:cs="Latha"/>
          <w:b/>
          <w:bCs/>
          <w:szCs w:val="28"/>
          <w:lang w:bidi="ta-IN"/>
        </w:rPr>
      </w:pPr>
    </w:p>
    <w:p w14:paraId="78DA9F3A" w14:textId="77777777" w:rsidR="00FA7A45" w:rsidRDefault="00FA7A45" w:rsidP="001412DD">
      <w:pPr>
        <w:autoSpaceDE w:val="0"/>
        <w:autoSpaceDN w:val="0"/>
        <w:adjustRightInd w:val="0"/>
        <w:rPr>
          <w:rFonts w:cs="Latha"/>
          <w:b/>
          <w:bCs/>
          <w:szCs w:val="28"/>
          <w:lang w:bidi="ta-IN"/>
        </w:rPr>
      </w:pPr>
    </w:p>
    <w:p w14:paraId="1B982C87" w14:textId="5AB8A6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F0FFCD" w14:textId="7E01C9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921D43" w14:textId="176744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95940" w14:textId="6C3960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61B1C8" w14:textId="766647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EE3514" w14:textId="0F4FC3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076F791" w14:textId="7605406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42B1A" w14:textId="347A3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631BA2">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F64B7B" w14:textId="25F3810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CBA68A8" w14:textId="6DA931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4DA6A2" w14:textId="433F695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FE7822" w14:textId="4EEDE2E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727A20D" w14:textId="66807B2D" w:rsidR="00631BA2" w:rsidRDefault="00631BA2" w:rsidP="001412DD">
      <w:pPr>
        <w:autoSpaceDE w:val="0"/>
        <w:autoSpaceDN w:val="0"/>
        <w:adjustRightInd w:val="0"/>
        <w:rPr>
          <w:rFonts w:ascii="Latha" w:hAnsi="Latha" w:cs="Latha"/>
          <w:szCs w:val="28"/>
          <w:lang w:bidi="ta-IN"/>
        </w:rPr>
      </w:pPr>
    </w:p>
    <w:p w14:paraId="6A025EDD" w14:textId="77FE253D" w:rsidR="00631BA2" w:rsidRDefault="00631BA2" w:rsidP="001412DD">
      <w:pPr>
        <w:autoSpaceDE w:val="0"/>
        <w:autoSpaceDN w:val="0"/>
        <w:adjustRightInd w:val="0"/>
        <w:rPr>
          <w:rFonts w:ascii="Latha" w:hAnsi="Latha" w:cs="Latha"/>
          <w:szCs w:val="28"/>
          <w:lang w:bidi="ta-IN"/>
        </w:rPr>
      </w:pPr>
    </w:p>
    <w:p w14:paraId="6BE79702" w14:textId="77777777" w:rsidR="00631BA2" w:rsidRPr="001412DD" w:rsidRDefault="00631BA2" w:rsidP="001412DD">
      <w:pPr>
        <w:autoSpaceDE w:val="0"/>
        <w:autoSpaceDN w:val="0"/>
        <w:adjustRightInd w:val="0"/>
        <w:rPr>
          <w:rFonts w:ascii="Latha" w:hAnsi="Latha" w:cs="Latha"/>
          <w:szCs w:val="28"/>
          <w:lang w:bidi="ta-IN"/>
        </w:rPr>
      </w:pPr>
    </w:p>
    <w:p w14:paraId="7C537DAD" w14:textId="52732FB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094112" w14:textId="54062E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நோ </w:t>
      </w:r>
      <w:r w:rsidR="008D2D8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1226AE" w14:textId="68DC8C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1362C492" w14:textId="1066C4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1BC2F8" w14:textId="585B83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138B31" w14:textId="1E682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CFD49B" w14:textId="56586B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1C1740" w14:textId="42E97B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B4BD08" w14:textId="0021B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C49A05" w14:textId="7A0E2A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455A1E9" w14:textId="5F6535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2431374C" w14:textId="2F727A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3154F" w14:textId="15925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F5421A" w14:textId="6F4A0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F5C773" w14:textId="47713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5F13EC1" w14:textId="34B036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ஆ </w:t>
      </w:r>
      <w:r w:rsidRPr="001412DD">
        <w:rPr>
          <w:rFonts w:ascii="Latha" w:hAnsi="Latha" w:cs="Latha"/>
          <w:szCs w:val="28"/>
          <w:lang w:bidi="ta-IN"/>
        </w:rPr>
        <w:t xml:space="preserve">| </w:t>
      </w:r>
    </w:p>
    <w:p w14:paraId="13011987" w14:textId="3A28EE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C3D185A" w14:textId="2905D7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EDBF309" w14:textId="6A3375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7077EE8" w14:textId="72F23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159C4D92" w14:textId="0504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85891DD" w14:textId="605A99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68E08B1F" w14:textId="29CC6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461B2D" w14:textId="777777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ஏத்யா </w:t>
      </w:r>
      <w:r w:rsidRPr="001412DD">
        <w:rPr>
          <w:rFonts w:ascii="Latha" w:hAnsi="Latha" w:cs="Latha"/>
          <w:szCs w:val="28"/>
          <w:lang w:bidi="ta-IN"/>
        </w:rPr>
        <w:t xml:space="preserve">| </w:t>
      </w:r>
    </w:p>
    <w:p w14:paraId="618D4AF0" w14:textId="7D50B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80BEDF" w14:textId="4F0FAF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2710C8" w14:textId="32E9CA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BBA319" w14:textId="0D08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CB2C6" w14:textId="5092D5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334B7" w14:textId="14B990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A21B4" w14:textId="03828C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146868B4" w14:textId="77777777" w:rsidR="00FA7A45"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w:t>
      </w:r>
    </w:p>
    <w:p w14:paraId="0E79BEFB" w14:textId="77777777" w:rsidR="00FA7A45" w:rsidRDefault="00FA7A45" w:rsidP="001412DD">
      <w:pPr>
        <w:autoSpaceDE w:val="0"/>
        <w:autoSpaceDN w:val="0"/>
        <w:adjustRightInd w:val="0"/>
        <w:rPr>
          <w:rFonts w:ascii="Latha" w:hAnsi="Latha" w:cs="Latha"/>
          <w:szCs w:val="28"/>
          <w:lang w:bidi="ta-IN"/>
        </w:rPr>
      </w:pPr>
    </w:p>
    <w:p w14:paraId="7454ACA2" w14:textId="77777777" w:rsidR="00FA7A45" w:rsidRDefault="00FA7A45" w:rsidP="001412DD">
      <w:pPr>
        <w:autoSpaceDE w:val="0"/>
        <w:autoSpaceDN w:val="0"/>
        <w:adjustRightInd w:val="0"/>
        <w:rPr>
          <w:rFonts w:ascii="Latha" w:hAnsi="Latha" w:cs="Latha"/>
          <w:szCs w:val="28"/>
          <w:lang w:bidi="ta-IN"/>
        </w:rPr>
      </w:pPr>
    </w:p>
    <w:p w14:paraId="3B4BCC56" w14:textId="6FA05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lang w:bidi="ta-IN"/>
        </w:rPr>
        <w:t xml:space="preserve"> </w:t>
      </w:r>
    </w:p>
    <w:p w14:paraId="65EABFD4" w14:textId="5CF627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79CE17E1" w14:textId="25A1E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w:t>
      </w:r>
      <w:r w:rsidRPr="001412DD">
        <w:rPr>
          <w:rFonts w:ascii="Latha" w:hAnsi="Latha" w:cs="Latha"/>
          <w:szCs w:val="28"/>
          <w:lang w:bidi="ta-IN"/>
        </w:rPr>
        <w:t xml:space="preserve">| </w:t>
      </w:r>
    </w:p>
    <w:p w14:paraId="72771A35" w14:textId="0F47F5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E354CAD" w14:textId="7CE4E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w:t>
      </w:r>
      <w:r w:rsidRPr="001412DD">
        <w:rPr>
          <w:rFonts w:ascii="Latha" w:hAnsi="Latha" w:cs="Latha"/>
          <w:szCs w:val="28"/>
          <w:lang w:bidi="ta-IN"/>
        </w:rPr>
        <w:t xml:space="preserve">| </w:t>
      </w:r>
    </w:p>
    <w:p w14:paraId="3DCB7891" w14:textId="6EC291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1DD25D9" w14:textId="4F033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மா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த்ரன்ன் </w:t>
      </w:r>
      <w:r w:rsidRPr="001412DD">
        <w:rPr>
          <w:rFonts w:ascii="Latha" w:hAnsi="Latha" w:cs="Latha"/>
          <w:szCs w:val="28"/>
          <w:lang w:bidi="ta-IN"/>
        </w:rPr>
        <w:t xml:space="preserve">| </w:t>
      </w:r>
    </w:p>
    <w:p w14:paraId="5C01C122" w14:textId="17913C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A5B243F" w14:textId="4FB222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58A5822" w14:textId="4E9E5B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763E29F" w14:textId="0014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5DF9D888" w14:textId="1F2413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4F4D363" w14:textId="01684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5E7214" w14:textId="2B35B2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54B3F6E" w14:textId="6F6FC0A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3EC5F9" w14:textId="5C3DAC4F" w:rsidR="00FA7A45" w:rsidRDefault="00FA7A45" w:rsidP="001412DD">
      <w:pPr>
        <w:autoSpaceDE w:val="0"/>
        <w:autoSpaceDN w:val="0"/>
        <w:adjustRightInd w:val="0"/>
        <w:rPr>
          <w:rFonts w:ascii="Latha" w:hAnsi="Latha" w:cs="Latha"/>
          <w:szCs w:val="28"/>
          <w:lang w:bidi="ta-IN"/>
        </w:rPr>
      </w:pPr>
    </w:p>
    <w:p w14:paraId="45083E25" w14:textId="77777777" w:rsidR="00FA7A45" w:rsidRPr="001412DD" w:rsidRDefault="00FA7A45" w:rsidP="001412DD">
      <w:pPr>
        <w:autoSpaceDE w:val="0"/>
        <w:autoSpaceDN w:val="0"/>
        <w:adjustRightInd w:val="0"/>
        <w:rPr>
          <w:rFonts w:ascii="Latha" w:hAnsi="Latha" w:cs="Latha"/>
          <w:szCs w:val="28"/>
          <w:lang w:bidi="ta-IN"/>
        </w:rPr>
      </w:pPr>
    </w:p>
    <w:p w14:paraId="62CD5AD1" w14:textId="0C850C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21E781" w14:textId="2E991F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BB2910" w14:textId="5DEBE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D23258D" w14:textId="120DFC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8646AC9" w14:textId="6C6877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6195AF" w14:textId="6F3CFD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B82D4B" w14:textId="28BA4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AE8478" w14:textId="6E82F1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B1CAA90" w14:textId="25BF6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C82E48" w14:textId="0095D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A43D14" w14:textId="39007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6C7CF3B" w14:textId="62B1B8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A65CF4B" w14:textId="3D0A78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CE4751" w14:textId="214F0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92A472" w14:textId="1A94D3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16BBA832" w14:textId="6F734D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38304687" w14:textId="24ED5A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2F0E8402" w14:textId="357103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EB07D5" w14:textId="00C601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05985EAF" w14:textId="0C433C5D" w:rsidR="001412DD" w:rsidRPr="001412DD" w:rsidRDefault="001412DD" w:rsidP="008D2D80">
      <w:pPr>
        <w:tabs>
          <w:tab w:val="left" w:pos="8910"/>
        </w:tabs>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50D0E" w14:textId="7FEFD8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4282B5BE" w14:textId="43F23B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2B8303D4" w14:textId="2BDB65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5C36B2A2" w14:textId="0A6F7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96FC9CB" w14:textId="3818AB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109D3B87" w14:textId="2D44B0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ன்ன் </w:t>
      </w:r>
      <w:r w:rsidRPr="001412DD">
        <w:rPr>
          <w:rFonts w:ascii="Latha" w:hAnsi="Latha" w:cs="Latha"/>
          <w:szCs w:val="28"/>
          <w:lang w:bidi="ta-IN"/>
        </w:rPr>
        <w:t xml:space="preserve">| </w:t>
      </w:r>
    </w:p>
    <w:p w14:paraId="7B016828" w14:textId="0CFDF1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w:t>
      </w:r>
    </w:p>
    <w:p w14:paraId="0005B6A1" w14:textId="3189CA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w:t>
      </w:r>
      <w:r w:rsidRPr="001412DD">
        <w:rPr>
          <w:rFonts w:ascii="Latha" w:hAnsi="Latha" w:cs="Latha"/>
          <w:szCs w:val="28"/>
          <w:lang w:bidi="ta-IN"/>
        </w:rPr>
        <w:t xml:space="preserve">| </w:t>
      </w:r>
    </w:p>
    <w:p w14:paraId="763BE7C5" w14:textId="0B0ED5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33773FD" w14:textId="54EE1B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வி </w:t>
      </w:r>
      <w:r w:rsidRPr="001412DD">
        <w:rPr>
          <w:rFonts w:ascii="Latha" w:hAnsi="Latha" w:cs="Latha"/>
          <w:szCs w:val="28"/>
          <w:lang w:bidi="ta-IN"/>
        </w:rPr>
        <w:t xml:space="preserve">| </w:t>
      </w:r>
    </w:p>
    <w:p w14:paraId="3169AF9D" w14:textId="1722EA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E82F9DE" w14:textId="49EEC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B89FB3" w14:textId="4B9DDD8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62D37F00" w14:textId="6AA00B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66BC0F32" w14:textId="4DD3A1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79FD617" w14:textId="71ACFC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8D2D80">
        <w:rPr>
          <w:rFonts w:ascii="Latha" w:hAnsi="Latha" w:cs="Latha"/>
          <w:szCs w:val="28"/>
          <w:lang w:bidi="ta-IN"/>
        </w:rPr>
        <w:br/>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29E523E6" w14:textId="3D65F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69EE57A" w14:textId="145659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மா </w:t>
      </w:r>
      <w:r w:rsidR="008D2D80">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8D658A1" w14:textId="6D617D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4212F420" w14:textId="61DB78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6C2C4F15" w14:textId="773E1D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7AE2C233" w14:textId="38B482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411C2E" w14:textId="5F967D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E30214" w14:textId="7C6FE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3D38C4A" w14:textId="43B5AD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5B9B040" w14:textId="395E6F9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AB5806" w14:textId="5216F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5CB0AC" w14:textId="4E115D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F2B62A" w14:textId="55AC0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433084" w14:textId="1E1A67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3A907D3" w14:textId="311AF6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9E1B9F" w14:textId="7FD169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4A9660CD" w14:textId="608091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0C819A" w14:textId="24476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8D49E5B" w14:textId="017B0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FCBBF61" w14:textId="13F54C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679E087" w14:textId="4A2A0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77149" w14:textId="6844FD6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9BA9B88" w14:textId="77777777" w:rsidR="00FA7A45" w:rsidRPr="001412DD" w:rsidRDefault="00FA7A45" w:rsidP="001412DD">
      <w:pPr>
        <w:autoSpaceDE w:val="0"/>
        <w:autoSpaceDN w:val="0"/>
        <w:adjustRightInd w:val="0"/>
        <w:rPr>
          <w:rFonts w:ascii="Latha" w:hAnsi="Latha" w:cs="Latha"/>
          <w:szCs w:val="28"/>
          <w:lang w:bidi="ta-IN"/>
        </w:rPr>
      </w:pPr>
    </w:p>
    <w:p w14:paraId="4EB1D9FB" w14:textId="75BC4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w:t>
      </w:r>
    </w:p>
    <w:p w14:paraId="18045192" w14:textId="7560C0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Pr="001412DD">
        <w:rPr>
          <w:rFonts w:ascii="Latha" w:hAnsi="Latha" w:cs="Latha"/>
          <w:szCs w:val="28"/>
          <w:lang w:bidi="ta-IN"/>
        </w:rPr>
        <w:t xml:space="preserve">| </w:t>
      </w:r>
    </w:p>
    <w:p w14:paraId="78BA0A47" w14:textId="3AA586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9477F" w14:textId="38D8E6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A896CD" w14:textId="120F1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ADEAC5" w14:textId="46ED8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147F87" w14:textId="4AD7A8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06D308A" w14:textId="21D1E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7EBF772" w14:textId="5CF56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80BE0A" w14:textId="4143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0072F24" w14:textId="7741B25C"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86A0B" w14:textId="7948C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F90C79" w14:textId="5D00E68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606E0C" w14:textId="134CE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6AB85F" w14:textId="2EFC96F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F193" w14:textId="4D5BC0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535ECF" w14:textId="0589FC9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868ECD7" w14:textId="6C171C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C52AC15" w14:textId="28F6AE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0490A" w14:textId="7E8B7D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21EF34D" w14:textId="0C2B71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68B5AE" w14:textId="2E43B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E8C7C" w14:textId="4790B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03455" w14:textId="4E0050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47F11" w14:textId="5E662F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B6F04" w14:textId="7947A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EBD00" w14:textId="0F786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A58CF4" w14:textId="65425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31D5279" w14:textId="324B72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F199A9" w14:textId="09221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DA0E0F4" w14:textId="5695B0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E2D471" w14:textId="45955C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FCF128" w14:textId="67BB19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BC59FA" w14:textId="1B347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1D4D2D7" w14:textId="304C1C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9683C" w14:textId="3D0D6F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A108F60" w14:textId="7C013C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8593DF3" w14:textId="1ABFF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2AA7895" w14:textId="6BC461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E0B5C9" w14:textId="509226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7AAA8B3" w14:textId="517A3C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16BC36" w14:textId="0A932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3F2DA5" w14:textId="7BEC57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FE76" w14:textId="7A834A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1CE7CF" w14:textId="0228F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w:t>
      </w:r>
    </w:p>
    <w:p w14:paraId="32F5BC1A" w14:textId="565901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p>
    <w:p w14:paraId="183E0B5D" w14:textId="4432DE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46A110" w14:textId="1C46CF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த்வா </w:t>
      </w:r>
      <w:r w:rsidRPr="001412DD">
        <w:rPr>
          <w:rFonts w:ascii="Latha" w:hAnsi="Latha" w:cs="Latha"/>
          <w:szCs w:val="28"/>
          <w:lang w:bidi="ta-IN"/>
        </w:rPr>
        <w:t xml:space="preserve">| </w:t>
      </w:r>
    </w:p>
    <w:p w14:paraId="739DB814" w14:textId="7FB5EC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04ABCC3C" w14:textId="6D908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DC6BBBD" w14:textId="6DE73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D265D" w14:textId="4A2283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65559C6B" w14:textId="7B6ADE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5E9E86" w14:textId="70510E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8F43280" w14:textId="34E9AD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B423EB3" w14:textId="4BDFA5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76C4FF0" w14:textId="4503A7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438E37" w14:textId="0C4DF3C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258DE605" w14:textId="77777777" w:rsidR="00FA7A45" w:rsidRPr="001412DD" w:rsidRDefault="00FA7A45" w:rsidP="001412DD">
      <w:pPr>
        <w:autoSpaceDE w:val="0"/>
        <w:autoSpaceDN w:val="0"/>
        <w:adjustRightInd w:val="0"/>
        <w:rPr>
          <w:rFonts w:ascii="Latha" w:hAnsi="Latha" w:cs="Latha"/>
          <w:szCs w:val="28"/>
          <w:lang w:bidi="ta-IN"/>
        </w:rPr>
      </w:pPr>
    </w:p>
    <w:p w14:paraId="27B3C0A1" w14:textId="7D8E11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F1A280" w14:textId="038F00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3E351" w14:textId="1F5EEFF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645398" w14:textId="74E5E1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E7DEC3" w14:textId="219DBB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559B1F0" w14:textId="6187BA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அபா மபா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போ அபாம் </w:t>
      </w:r>
      <w:r w:rsidRPr="001412DD">
        <w:rPr>
          <w:rFonts w:ascii="Latha" w:hAnsi="Latha" w:cs="Latha"/>
          <w:szCs w:val="28"/>
          <w:lang w:bidi="ta-IN"/>
        </w:rPr>
        <w:t xml:space="preserve">| </w:t>
      </w:r>
    </w:p>
    <w:p w14:paraId="5D0C0885" w14:textId="3BD7E4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1AFC955" w14:textId="4BA875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FCB94C0" w14:textId="43D059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0165F8C" w14:textId="2D9828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த</w:t>
      </w:r>
      <w:r w:rsidR="0050456A" w:rsidRPr="0050456A">
        <w:rPr>
          <w:rFonts w:ascii="Latha" w:hAnsi="Latha" w:cs="Latha"/>
          <w:b/>
          <w:bCs/>
          <w:position w:val="-12"/>
          <w:szCs w:val="28"/>
          <w:cs/>
          <w:lang w:bidi="ta-IN"/>
        </w:rPr>
        <w:t>3</w:t>
      </w:r>
      <w:r w:rsidRPr="001412DD">
        <w:rPr>
          <w:rFonts w:ascii="Latha" w:hAnsi="Latha" w:cs="Latha"/>
          <w:szCs w:val="28"/>
          <w:cs/>
          <w:lang w:bidi="ta-IN"/>
        </w:rPr>
        <w:t>பா மபான்ன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C3082" w14:textId="1488E3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6CBDE356" w14:textId="2B033D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74850" w14:textId="24E304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72DF875" w14:textId="4FBE27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0429B4" w14:textId="33C0B7C8" w:rsidR="00FA7A45" w:rsidRDefault="00FA7A45" w:rsidP="001412DD">
      <w:pPr>
        <w:autoSpaceDE w:val="0"/>
        <w:autoSpaceDN w:val="0"/>
        <w:adjustRightInd w:val="0"/>
        <w:rPr>
          <w:rFonts w:ascii="Latha" w:hAnsi="Latha" w:cs="Latha"/>
          <w:szCs w:val="28"/>
          <w:lang w:bidi="ta-IN"/>
        </w:rPr>
      </w:pPr>
    </w:p>
    <w:p w14:paraId="035741E3" w14:textId="77777777" w:rsidR="00FA7A45" w:rsidRPr="001412DD" w:rsidRDefault="00FA7A45" w:rsidP="001412DD">
      <w:pPr>
        <w:autoSpaceDE w:val="0"/>
        <w:autoSpaceDN w:val="0"/>
        <w:adjustRightInd w:val="0"/>
        <w:rPr>
          <w:rFonts w:ascii="Latha" w:hAnsi="Latha" w:cs="Latha"/>
          <w:szCs w:val="28"/>
          <w:lang w:bidi="ta-IN"/>
        </w:rPr>
      </w:pPr>
    </w:p>
    <w:p w14:paraId="79A180B5" w14:textId="5EF211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D3A8A6" w14:textId="24910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F9BCC0" w14:textId="3C822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CAE06C" w14:textId="6F16CB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1084CC" w14:textId="4FABA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AC35FCD" w14:textId="34B5D3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Pr="001412DD">
        <w:rPr>
          <w:rFonts w:ascii="Latha" w:hAnsi="Latha" w:cs="Latha"/>
          <w:szCs w:val="28"/>
          <w:lang w:bidi="ta-IN"/>
        </w:rPr>
        <w:t xml:space="preserve">| </w:t>
      </w:r>
    </w:p>
    <w:p w14:paraId="543EFF35" w14:textId="1A59AA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175E4" w14:textId="5A3BCE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A452F0" w14:textId="7E194D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0EBA59" w14:textId="17B02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0FB73A" w14:textId="33DFBB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0DF5368B" w14:textId="6F84D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3A1963" w14:textId="13CC6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36ECA8DB" w14:textId="458746D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1B60B88" w14:textId="77777777" w:rsidR="00FA7A45" w:rsidRPr="001412DD" w:rsidRDefault="00FA7A45" w:rsidP="001412DD">
      <w:pPr>
        <w:autoSpaceDE w:val="0"/>
        <w:autoSpaceDN w:val="0"/>
        <w:adjustRightInd w:val="0"/>
        <w:rPr>
          <w:rFonts w:ascii="Latha" w:hAnsi="Latha" w:cs="Latha"/>
          <w:szCs w:val="28"/>
          <w:lang w:bidi="ta-IN"/>
        </w:rPr>
      </w:pPr>
    </w:p>
    <w:p w14:paraId="3016B4BF" w14:textId="09F97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7220DF65" w14:textId="722C50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F316AD">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மிஷம் </w:t>
      </w:r>
      <w:r w:rsidRPr="001412DD">
        <w:rPr>
          <w:rFonts w:ascii="Latha" w:hAnsi="Latha" w:cs="Latha"/>
          <w:szCs w:val="28"/>
          <w:lang w:bidi="ta-IN"/>
        </w:rPr>
        <w:t xml:space="preserve">| </w:t>
      </w:r>
    </w:p>
    <w:p w14:paraId="722727FD" w14:textId="2C98A2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3361051" w14:textId="5B2246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னம் </w:t>
      </w:r>
      <w:r w:rsidRPr="001412DD">
        <w:rPr>
          <w:rFonts w:ascii="Latha" w:hAnsi="Latha" w:cs="Latha"/>
          <w:szCs w:val="28"/>
          <w:lang w:bidi="ta-IN"/>
        </w:rPr>
        <w:t xml:space="preserve">| </w:t>
      </w:r>
    </w:p>
    <w:p w14:paraId="2C1CD38F" w14:textId="2FADBA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8ECF082" w14:textId="068A91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4D3AA14" w14:textId="22991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2730AEF6" w14:textId="61B9D7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B4EA36" w14:textId="4C5AA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9E119" w14:textId="2956C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8D60DD" w14:textId="407E89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2C9BD87" w14:textId="6FE567A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EC64643" w14:textId="27825507" w:rsidR="00FA7A45" w:rsidRDefault="00FA7A45" w:rsidP="001412DD">
      <w:pPr>
        <w:autoSpaceDE w:val="0"/>
        <w:autoSpaceDN w:val="0"/>
        <w:adjustRightInd w:val="0"/>
        <w:rPr>
          <w:rFonts w:ascii="Latha" w:hAnsi="Latha" w:cs="Latha"/>
          <w:szCs w:val="28"/>
          <w:lang w:bidi="ta-IN"/>
        </w:rPr>
      </w:pPr>
    </w:p>
    <w:p w14:paraId="4E04BB78" w14:textId="2698C0D7" w:rsidR="00FA7A45" w:rsidRDefault="00FA7A45" w:rsidP="001412DD">
      <w:pPr>
        <w:autoSpaceDE w:val="0"/>
        <w:autoSpaceDN w:val="0"/>
        <w:adjustRightInd w:val="0"/>
        <w:rPr>
          <w:rFonts w:ascii="Latha" w:hAnsi="Latha" w:cs="Latha"/>
          <w:szCs w:val="28"/>
          <w:lang w:bidi="ta-IN"/>
        </w:rPr>
      </w:pPr>
    </w:p>
    <w:p w14:paraId="4D2AAE34" w14:textId="77777777" w:rsidR="00FA7A45" w:rsidRPr="001412DD" w:rsidRDefault="00FA7A45" w:rsidP="001412DD">
      <w:pPr>
        <w:autoSpaceDE w:val="0"/>
        <w:autoSpaceDN w:val="0"/>
        <w:adjustRightInd w:val="0"/>
        <w:rPr>
          <w:rFonts w:ascii="Latha" w:hAnsi="Latha" w:cs="Latha"/>
          <w:szCs w:val="28"/>
          <w:lang w:bidi="ta-IN"/>
        </w:rPr>
      </w:pPr>
    </w:p>
    <w:p w14:paraId="1078A336" w14:textId="34AA7B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w:t>
      </w:r>
    </w:p>
    <w:p w14:paraId="7F1A06D0" w14:textId="5BC126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2484533F" w14:textId="5C840E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7A7121" w14:textId="70E041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B52BF48" w14:textId="0D38E55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80DACB" w14:textId="019452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56429C" w14:textId="5EE07D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0A46429A" w14:textId="7969E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w:t>
      </w:r>
      <w:r w:rsidR="00FA7A45">
        <w:rPr>
          <w:rFonts w:ascii="Latha" w:hAnsi="Latha" w:cs="Latha"/>
          <w:szCs w:val="28"/>
          <w:lang w:bidi="ta-IN"/>
        </w:rPr>
        <w:br/>
      </w: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4475CA6A" w14:textId="26A22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E30E62" w14:textId="6DCDC0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FA7A45">
        <w:rPr>
          <w:rFonts w:ascii="Latha" w:hAnsi="Latha" w:cs="Latha"/>
          <w:szCs w:val="28"/>
          <w:lang w:bidi="ta-IN"/>
        </w:rPr>
        <w:br/>
      </w: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2ABC98D" w14:textId="4C6FEA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5FFB1E" w14:textId="75650C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318006" w14:textId="58A53D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091CA6" w14:textId="26EA66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A9D0E88" w14:textId="1E2F9C9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132676" w14:textId="77777777" w:rsidR="00F316A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p>
    <w:p w14:paraId="5DD043BB" w14:textId="512FCC9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19C35366" w14:textId="52DDF7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வஸ்து 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75632A32" w14:textId="09FEE4E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7856BE91" w14:textId="586296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2D9AB00" w14:textId="082B2EE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6381EF3F" w14:textId="704A7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தே </w:t>
      </w:r>
      <w:r w:rsidR="00F316AD">
        <w:rPr>
          <w:rFonts w:ascii="Latha" w:hAnsi="Latha" w:cs="Latha"/>
          <w:szCs w:val="28"/>
          <w:lang w:bidi="ta-IN"/>
        </w:rPr>
        <w:br/>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C43256" w14:textId="0B3599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23CBB6AE" w14:textId="0B8F5B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92BF5D8" w14:textId="2CE8D1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68347FF" w14:textId="531C35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6DC405" w14:textId="141849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F05F179" w14:textId="193BA6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20D79F5" w14:textId="18EC63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A0CA564" w14:textId="0E6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31AAB2" w14:textId="020024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6E3F6F" w14:textId="6850C85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7E223F8A" w14:textId="02EC8919" w:rsidR="00FA7A45" w:rsidRDefault="00FA7A45" w:rsidP="001412DD">
      <w:pPr>
        <w:autoSpaceDE w:val="0"/>
        <w:autoSpaceDN w:val="0"/>
        <w:adjustRightInd w:val="0"/>
        <w:rPr>
          <w:rFonts w:ascii="Latha" w:hAnsi="Latha" w:cs="Latha"/>
          <w:szCs w:val="28"/>
          <w:lang w:bidi="ta-IN"/>
        </w:rPr>
      </w:pPr>
    </w:p>
    <w:p w14:paraId="47543037" w14:textId="03CA874D" w:rsidR="00FA7A45" w:rsidRDefault="00FA7A45" w:rsidP="001412DD">
      <w:pPr>
        <w:autoSpaceDE w:val="0"/>
        <w:autoSpaceDN w:val="0"/>
        <w:adjustRightInd w:val="0"/>
        <w:rPr>
          <w:rFonts w:ascii="Latha" w:hAnsi="Latha" w:cs="Latha"/>
          <w:szCs w:val="28"/>
          <w:lang w:bidi="ta-IN"/>
        </w:rPr>
      </w:pPr>
    </w:p>
    <w:p w14:paraId="0BB54CDF" w14:textId="77777777" w:rsidR="00FA7A45" w:rsidRPr="001412DD" w:rsidRDefault="00FA7A45" w:rsidP="001412DD">
      <w:pPr>
        <w:autoSpaceDE w:val="0"/>
        <w:autoSpaceDN w:val="0"/>
        <w:adjustRightInd w:val="0"/>
        <w:rPr>
          <w:rFonts w:ascii="Latha" w:hAnsi="Latha" w:cs="Latha"/>
          <w:szCs w:val="28"/>
          <w:lang w:bidi="ta-IN"/>
        </w:rPr>
      </w:pPr>
    </w:p>
    <w:p w14:paraId="2E847E2F" w14:textId="0B6AB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2BE9AA64" w14:textId="3247764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40EB">
        <w:rPr>
          <w:rFonts w:ascii="Latha" w:hAnsi="Latha" w:cs="Latha"/>
          <w:szCs w:val="28"/>
          <w:lang w:bidi="ta-IN"/>
        </w:rPr>
        <w:br/>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3A8596" w14:textId="05894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239B5D" w14:textId="25A1C1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F0C30BF" w14:textId="7ACBA9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11B71A28" w14:textId="3FEB4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873334B" w14:textId="76B8D7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839804" w14:textId="1304CB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716BAE23" w14:textId="5E8F27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046901" w14:textId="35449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3D219C" w14:textId="61D6B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B3F13C5" w14:textId="2DB2CF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1DE64BF4" w14:textId="653E6D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6FCA2E3" w14:textId="7A9252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801CE0" w14:textId="77777777" w:rsidR="001E40EB" w:rsidRPr="001412DD" w:rsidRDefault="001E40EB" w:rsidP="001412DD">
      <w:pPr>
        <w:autoSpaceDE w:val="0"/>
        <w:autoSpaceDN w:val="0"/>
        <w:adjustRightInd w:val="0"/>
        <w:rPr>
          <w:rFonts w:ascii="Latha" w:hAnsi="Latha" w:cs="Latha"/>
          <w:szCs w:val="28"/>
          <w:lang w:bidi="ta-IN"/>
        </w:rPr>
      </w:pPr>
    </w:p>
    <w:p w14:paraId="4501B0BC" w14:textId="13E2D7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60711" w14:textId="1A6F1E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AA1129" w14:textId="3A1DC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A6120A5" w14:textId="508FC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B2E301D" w14:textId="5558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05F877AB" w14:textId="0B6932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8139844" w14:textId="04097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2C52493" w14:textId="772ED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18D3E6" w14:textId="27C054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385F6BF" w14:textId="6E2F24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57CF36" w14:textId="431FC3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4B50B95" w14:textId="6D221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08A191E" w14:textId="1DCDFC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F23A09" w14:textId="479BF13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82780B" w14:textId="77777777" w:rsidR="00190732" w:rsidRPr="001412DD" w:rsidRDefault="00190732" w:rsidP="001412DD">
      <w:pPr>
        <w:autoSpaceDE w:val="0"/>
        <w:autoSpaceDN w:val="0"/>
        <w:adjustRightInd w:val="0"/>
        <w:rPr>
          <w:rFonts w:ascii="Latha" w:hAnsi="Latha" w:cs="Latha"/>
          <w:szCs w:val="28"/>
          <w:lang w:bidi="ta-IN"/>
        </w:rPr>
      </w:pPr>
    </w:p>
    <w:p w14:paraId="03A95692" w14:textId="194948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126AE22E" w14:textId="7445D1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யத் </w:t>
      </w:r>
      <w:r w:rsidRPr="001412DD">
        <w:rPr>
          <w:rFonts w:ascii="Latha" w:hAnsi="Latha" w:cs="Latha"/>
          <w:szCs w:val="28"/>
          <w:lang w:bidi="ta-IN"/>
        </w:rPr>
        <w:t xml:space="preserve">| </w:t>
      </w:r>
    </w:p>
    <w:p w14:paraId="2973A899" w14:textId="16EDAD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w:t>
      </w:r>
    </w:p>
    <w:p w14:paraId="5517BDA9" w14:textId="00FF2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ந்த </w:t>
      </w:r>
      <w:r w:rsidRPr="001412DD">
        <w:rPr>
          <w:rFonts w:ascii="Latha" w:hAnsi="Latha" w:cs="Latha"/>
          <w:szCs w:val="28"/>
          <w:lang w:bidi="ta-IN"/>
        </w:rPr>
        <w:t xml:space="preserve">| </w:t>
      </w:r>
    </w:p>
    <w:p w14:paraId="0AD3F28F" w14:textId="3CCB9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0D1C96" w14:textId="21EE6B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0E68A8" w14:textId="78E268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D1B76B" w14:textId="65B3DC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7668D3" w14:textId="4AEA36A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A00599" w14:textId="09833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4039919" w14:textId="38CC42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152336" w14:textId="7104C2AD"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AF47AE7" w14:textId="3D5CEF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1BB0CE" w14:textId="6DEA9A56" w:rsid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p>
    <w:p w14:paraId="215AB437" w14:textId="498DD0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C0729B" w14:textId="06D59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F968DF" w14:textId="3A3F4A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F38EE34" w14:textId="2788B3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p>
    <w:p w14:paraId="76172DC2" w14:textId="20842D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24368D4" w14:textId="1A4412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988E0" w14:textId="089DBB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B698" w14:textId="5429BB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6FDA80F" w14:textId="025C84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C24FBD4" w14:textId="4E0003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51DDA638" w14:textId="547F23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F3E80A5" w14:textId="619A11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DA0CA9" w14:textId="315832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249D9D" w14:textId="4BF064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BF714B" w14:textId="1383EB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56A1B3E" w14:textId="3E3BA3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9CC77B" w14:textId="77777777" w:rsidR="00C97CC4" w:rsidRDefault="001412DD" w:rsidP="001412DD">
      <w:pPr>
        <w:autoSpaceDE w:val="0"/>
        <w:autoSpaceDN w:val="0"/>
        <w:adjustRightInd w:val="0"/>
        <w:rPr>
          <w:rFonts w:ascii="Latha" w:hAnsi="Latha" w:cs="Latha"/>
          <w:szCs w:val="28"/>
          <w:lang w:bidi="ta-IN"/>
        </w:rPr>
        <w:sectPr w:rsidR="00C97CC4" w:rsidSect="000E59BB">
          <w:headerReference w:type="even" r:id="rId19"/>
          <w:headerReference w:type="default" r:id="rId20"/>
          <w:pgSz w:w="12240" w:h="15840"/>
          <w:pgMar w:top="720" w:right="720" w:bottom="720" w:left="1152" w:header="720" w:footer="720" w:gutter="0"/>
          <w:cols w:space="720"/>
          <w:noEndnote/>
          <w:docGrid w:linePitch="381"/>
        </w:sect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4D4292D" w14:textId="546F1D8E" w:rsidR="00324A4D" w:rsidRPr="005876DD" w:rsidRDefault="00324A4D" w:rsidP="00324A4D">
      <w:pPr>
        <w:pStyle w:val="Heading3"/>
      </w:pPr>
      <w:bookmarkStart w:id="21" w:name="_Toc81921733"/>
      <w:r w:rsidRPr="005876DD">
        <w:rPr>
          <w:rFonts w:hint="cs"/>
          <w:cs/>
        </w:rPr>
        <w:lastRenderedPageBreak/>
        <w:t xml:space="preserve">அனுவாகம் </w:t>
      </w:r>
      <w:r w:rsidRPr="00C97CC4">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68C4510C" w14:textId="309FA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66281B" w14:textId="4A947A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ர ஶுக்ர 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C97CC4">
        <w:rPr>
          <w:rFonts w:ascii="Latha" w:hAnsi="Latha" w:cs="Latha"/>
          <w:szCs w:val="28"/>
          <w:lang w:bidi="ta-IN"/>
        </w:rPr>
        <w:br/>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க்ர </w:t>
      </w:r>
      <w:r w:rsidRPr="001412DD">
        <w:rPr>
          <w:rFonts w:ascii="Latha" w:hAnsi="Latha" w:cs="Latha"/>
          <w:szCs w:val="28"/>
          <w:lang w:bidi="ta-IN"/>
        </w:rPr>
        <w:t xml:space="preserve">| </w:t>
      </w:r>
    </w:p>
    <w:p w14:paraId="401D701F" w14:textId="0F89A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26B5" w14:textId="2D3FD2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தே தே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D0D89A" w14:textId="1AD653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9126689" w14:textId="2CD95A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F46066" w14:textId="5CDC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22FF99" w14:textId="599142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B4628D" w14:textId="3E1682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35B07C" w14:textId="3D863E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C06939" w14:textId="6378451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D91AA49" w14:textId="3E578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83EB904" w14:textId="717DF0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794CAA16" w14:textId="784CF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2613D1" w14:textId="1EA8A3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08D2FC4A" w14:textId="0A5F93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2561AD" w14:textId="4DAABE7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20E591" w14:textId="3D71CB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313BC99" w14:textId="7C1F2E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71A04" w14:textId="2C88A2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EDDC87" w14:textId="0D546A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31EF0D" w14:textId="05E90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5AC8E8F" w14:textId="32B289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E5A657" w14:textId="4FB92D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 </w:t>
      </w:r>
      <w:r w:rsidR="008D2D80">
        <w:rPr>
          <w:rFonts w:ascii="Latha" w:hAnsi="Latha" w:cs="Latha"/>
          <w:szCs w:val="28"/>
          <w:lang w:bidi="ta-IN"/>
        </w:rPr>
        <w:br/>
      </w: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02B3FC1" w14:textId="44ECB8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2639BB63" w14:textId="29B9DE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D68A80" w14:textId="0D300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8C198E" w14:textId="056C24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BD3A3E" w14:textId="2547C7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F705EAC" w14:textId="7285A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4ECD9F4" w14:textId="06F1A4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24DF1" w14:textId="36696B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24EA65" w14:textId="1777D8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410858" w14:textId="31B5EF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EA0823" w14:textId="0DC87F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6FD54" w14:textId="5CD473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717ED2" w14:textId="5FF5A1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91B0924" w14:textId="0420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3A9587" w14:textId="4135EC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8721A7" w14:textId="27211E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22D3B1" w14:textId="6422F4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2006D7" w14:textId="2EFA4C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48E5E3" w14:textId="2EA80E42" w:rsidR="00F316AD" w:rsidRDefault="00F316AD" w:rsidP="001412DD">
      <w:pPr>
        <w:autoSpaceDE w:val="0"/>
        <w:autoSpaceDN w:val="0"/>
        <w:adjustRightInd w:val="0"/>
        <w:rPr>
          <w:rFonts w:ascii="Latha" w:hAnsi="Latha" w:cs="Latha"/>
          <w:szCs w:val="28"/>
          <w:lang w:bidi="ta-IN"/>
        </w:rPr>
      </w:pPr>
    </w:p>
    <w:p w14:paraId="0037B6D3" w14:textId="746D5CA5" w:rsidR="00F316AD" w:rsidRDefault="00F316AD" w:rsidP="001412DD">
      <w:pPr>
        <w:autoSpaceDE w:val="0"/>
        <w:autoSpaceDN w:val="0"/>
        <w:adjustRightInd w:val="0"/>
        <w:rPr>
          <w:rFonts w:ascii="Latha" w:hAnsi="Latha" w:cs="Latha"/>
          <w:szCs w:val="28"/>
          <w:lang w:bidi="ta-IN"/>
        </w:rPr>
      </w:pPr>
    </w:p>
    <w:p w14:paraId="2288154A" w14:textId="77777777" w:rsidR="00F316AD" w:rsidRPr="001412DD" w:rsidRDefault="00F316AD" w:rsidP="001412DD">
      <w:pPr>
        <w:autoSpaceDE w:val="0"/>
        <w:autoSpaceDN w:val="0"/>
        <w:adjustRightInd w:val="0"/>
        <w:rPr>
          <w:rFonts w:ascii="Latha" w:hAnsi="Latha" w:cs="Latha"/>
          <w:szCs w:val="28"/>
          <w:lang w:bidi="ta-IN"/>
        </w:rPr>
      </w:pPr>
    </w:p>
    <w:p w14:paraId="28B34245" w14:textId="718DB6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w:t>
      </w:r>
    </w:p>
    <w:p w14:paraId="00021495" w14:textId="689A25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Pr="001412DD">
        <w:rPr>
          <w:rFonts w:ascii="Latha" w:hAnsi="Latha" w:cs="Latha"/>
          <w:szCs w:val="28"/>
          <w:lang w:bidi="ta-IN"/>
        </w:rPr>
        <w:t xml:space="preserve">| </w:t>
      </w:r>
    </w:p>
    <w:p w14:paraId="6ADC3E7D" w14:textId="40B6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E56419E" w14:textId="30CF00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E200391" w14:textId="7C4D7C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5C237" w14:textId="10076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7268B196" w14:textId="692727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71C021" w14:textId="235C7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7E4768C" w14:textId="1B2878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42A4BA6B" w14:textId="2F17F6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44906161" w14:textId="28CAA0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F49D27" w14:textId="17FA3D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3DD5FB" w14:textId="35716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46DEEA" w14:textId="520D19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E2A3F5" w14:textId="75E17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B8A5AC" w14:textId="59A5769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3BC3A6B2" w14:textId="77777777" w:rsidR="00F316AD" w:rsidRPr="001412DD" w:rsidRDefault="00F316AD" w:rsidP="001412DD">
      <w:pPr>
        <w:autoSpaceDE w:val="0"/>
        <w:autoSpaceDN w:val="0"/>
        <w:adjustRightInd w:val="0"/>
        <w:rPr>
          <w:rFonts w:ascii="Latha" w:hAnsi="Latha" w:cs="Latha"/>
          <w:szCs w:val="28"/>
          <w:lang w:bidi="ta-IN"/>
        </w:rPr>
      </w:pPr>
    </w:p>
    <w:p w14:paraId="5FB8B61D" w14:textId="45A999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4C2F4F7A" w14:textId="37295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4E08C619" w14:textId="117D8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A49190" w14:textId="61BF77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710B0A" w14:textId="31C2AAE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8C174A5" w14:textId="750D0F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0A4BB01" w14:textId="2925A8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0AA6DFC5" w14:textId="7B6EC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EE34A34" w14:textId="32BE8B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A28B3A" w14:textId="2EDD7B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C3FDD8" w14:textId="738919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7EE3624" w14:textId="2940F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89FC16B" w14:textId="0F71E2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CC0482" w14:textId="0E11D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44D5B283" w14:textId="62EEF8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2E29C6" w14:textId="5C441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90732">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057721" w14:textId="69D9F1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57B823E6" w14:textId="556EF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461282" w14:textId="0944BF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140EAE7" w14:textId="7C276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62808C6A" w14:textId="54494D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89798F1" w14:textId="76B6C8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AD35EF8" w14:textId="2F132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49EF2F07" w14:textId="561154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EBFEC6" w14:textId="0B840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399ECF7" w14:textId="5BDECFB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DD332D1" w14:textId="7A512A27" w:rsidR="00F316AD" w:rsidRDefault="00F316AD" w:rsidP="001412DD">
      <w:pPr>
        <w:autoSpaceDE w:val="0"/>
        <w:autoSpaceDN w:val="0"/>
        <w:adjustRightInd w:val="0"/>
        <w:rPr>
          <w:rFonts w:ascii="Latha" w:hAnsi="Latha" w:cs="Latha"/>
          <w:szCs w:val="28"/>
          <w:lang w:bidi="ta-IN"/>
        </w:rPr>
      </w:pPr>
    </w:p>
    <w:p w14:paraId="16CB1D25" w14:textId="77777777" w:rsidR="00F316AD" w:rsidRPr="001412DD" w:rsidRDefault="00F316AD" w:rsidP="001412DD">
      <w:pPr>
        <w:autoSpaceDE w:val="0"/>
        <w:autoSpaceDN w:val="0"/>
        <w:adjustRightInd w:val="0"/>
        <w:rPr>
          <w:rFonts w:ascii="Latha" w:hAnsi="Latha" w:cs="Latha"/>
          <w:szCs w:val="28"/>
          <w:lang w:bidi="ta-IN"/>
        </w:rPr>
      </w:pPr>
    </w:p>
    <w:p w14:paraId="33247D19" w14:textId="5B1B9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DFF8DB" w14:textId="3402B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1871D4">
        <w:rPr>
          <w:rFonts w:ascii="Latha" w:hAnsi="Latha" w:cs="Latha"/>
          <w:szCs w:val="28"/>
          <w:lang w:bidi="ta-IN"/>
        </w:rPr>
        <w:br/>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5ABC0E" w14:textId="3ADED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ED3E66" w14:textId="3B005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7FBCAC" w14:textId="7A60216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w:t>
      </w:r>
    </w:p>
    <w:p w14:paraId="127608CD" w14:textId="2C1A0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p>
    <w:p w14:paraId="553C4CC1" w14:textId="64B613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96F5E" w14:textId="0081E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312282A" w14:textId="3E9E811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A9BA3E1" w14:textId="6EDA2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FEAD9A9" w14:textId="3E4EA11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AD0A07" w14:textId="5D3DE3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D2B26C" w14:textId="1F138EF6" w:rsidR="00F316AD" w:rsidRDefault="00F316AD" w:rsidP="001412DD">
      <w:pPr>
        <w:autoSpaceDE w:val="0"/>
        <w:autoSpaceDN w:val="0"/>
        <w:adjustRightInd w:val="0"/>
        <w:rPr>
          <w:rFonts w:ascii="Latha" w:hAnsi="Latha" w:cs="Latha"/>
          <w:szCs w:val="28"/>
          <w:lang w:bidi="ta-IN"/>
        </w:rPr>
      </w:pPr>
    </w:p>
    <w:p w14:paraId="4C602FE9" w14:textId="77777777" w:rsidR="00F316AD" w:rsidRPr="001412DD" w:rsidRDefault="00F316AD" w:rsidP="001412DD">
      <w:pPr>
        <w:autoSpaceDE w:val="0"/>
        <w:autoSpaceDN w:val="0"/>
        <w:adjustRightInd w:val="0"/>
        <w:rPr>
          <w:rFonts w:ascii="Latha" w:hAnsi="Latha" w:cs="Latha"/>
          <w:szCs w:val="28"/>
          <w:lang w:bidi="ta-IN"/>
        </w:rPr>
      </w:pPr>
    </w:p>
    <w:p w14:paraId="1C667C05" w14:textId="1847627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B09E9D" w14:textId="2A43C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1BBDB" w14:textId="10D40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50C40E" w14:textId="4FD6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7E44E6" w14:textId="58D21C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5F25F00A" w14:textId="50C5FD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4D768A38" w14:textId="06B690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A17756" w14:textId="4F23B5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6BF4C8" w14:textId="7A6D1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9A94FF" w14:textId="65675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52A32D" w14:textId="5A2360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4AB317" w14:textId="50F5B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2C5469C" w14:textId="3E3AB6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328C90" w14:textId="211ACE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70913E" w14:textId="77777777" w:rsidR="00F316AD" w:rsidRPr="001412DD" w:rsidRDefault="00F316AD" w:rsidP="001412DD">
      <w:pPr>
        <w:autoSpaceDE w:val="0"/>
        <w:autoSpaceDN w:val="0"/>
        <w:adjustRightInd w:val="0"/>
        <w:rPr>
          <w:rFonts w:ascii="Latha" w:hAnsi="Latha" w:cs="Latha"/>
          <w:szCs w:val="28"/>
          <w:lang w:bidi="ta-IN"/>
        </w:rPr>
      </w:pPr>
    </w:p>
    <w:p w14:paraId="0F474B81" w14:textId="7B0B1C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284983" w14:textId="263C2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D990287" w14:textId="3FDD3E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202CA04" w14:textId="7EF0F4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0CAE2E" w14:textId="4E9DBE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4182F36E" w14:textId="0DBC2F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57C18FD6" w14:textId="4027A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37B7EC85" w14:textId="22D4A9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w:t>
      </w:r>
      <w:r w:rsidRPr="001412DD">
        <w:rPr>
          <w:rFonts w:ascii="Latha" w:hAnsi="Latha" w:cs="Latha"/>
          <w:szCs w:val="28"/>
          <w:lang w:bidi="ta-IN"/>
        </w:rPr>
        <w:t xml:space="preserve">| </w:t>
      </w:r>
    </w:p>
    <w:p w14:paraId="25F973C0" w14:textId="4F96D8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DDA4086" w14:textId="3292A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ஸா </w:t>
      </w:r>
      <w:r w:rsidRPr="001412DD">
        <w:rPr>
          <w:rFonts w:ascii="Latha" w:hAnsi="Latha" w:cs="Latha"/>
          <w:szCs w:val="28"/>
          <w:lang w:bidi="ta-IN"/>
        </w:rPr>
        <w:t xml:space="preserve">| </w:t>
      </w:r>
    </w:p>
    <w:p w14:paraId="68EA4239" w14:textId="2C9C3A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7DFB741F" w14:textId="675172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A892AA" w14:textId="700F525B" w:rsidR="001871D4" w:rsidRDefault="001871D4" w:rsidP="001412DD">
      <w:pPr>
        <w:autoSpaceDE w:val="0"/>
        <w:autoSpaceDN w:val="0"/>
        <w:adjustRightInd w:val="0"/>
        <w:rPr>
          <w:rFonts w:ascii="Latha" w:hAnsi="Latha" w:cs="Latha"/>
          <w:szCs w:val="28"/>
          <w:lang w:bidi="ta-IN"/>
        </w:rPr>
      </w:pPr>
    </w:p>
    <w:p w14:paraId="16D75BA8" w14:textId="77777777" w:rsidR="001871D4" w:rsidRPr="001412DD" w:rsidRDefault="001871D4" w:rsidP="001412DD">
      <w:pPr>
        <w:autoSpaceDE w:val="0"/>
        <w:autoSpaceDN w:val="0"/>
        <w:adjustRightInd w:val="0"/>
        <w:rPr>
          <w:rFonts w:ascii="Latha" w:hAnsi="Latha" w:cs="Latha"/>
          <w:szCs w:val="28"/>
          <w:lang w:bidi="ta-IN"/>
        </w:rPr>
      </w:pPr>
    </w:p>
    <w:p w14:paraId="32A2CD49" w14:textId="4189B03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AAA4575" w14:textId="500A1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76E79" w14:textId="1C431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695F10C" w14:textId="5C3C7A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614D3213" w14:textId="5EAF07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986DF23" w14:textId="1564E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762B328E" w14:textId="54D1D6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3F608D" w14:textId="56F48D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ஸம் </w:t>
      </w:r>
      <w:r w:rsidRPr="001412DD">
        <w:rPr>
          <w:rFonts w:ascii="Latha" w:hAnsi="Latha" w:cs="Latha"/>
          <w:szCs w:val="28"/>
          <w:lang w:bidi="ta-IN"/>
        </w:rPr>
        <w:t xml:space="preserve">| </w:t>
      </w:r>
    </w:p>
    <w:p w14:paraId="046801E1" w14:textId="72261A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251CC392" w14:textId="6A0D37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77FAB" w14:textId="148CD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B5D5" w14:textId="2FE805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901B01A" w14:textId="681915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30CDBBE0" w14:textId="270F92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AD3F77" w14:textId="163ACE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688FD3" w14:textId="5EE3F36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FD992C" w14:textId="40EA1642" w:rsidR="001871D4" w:rsidRDefault="001871D4" w:rsidP="001412DD">
      <w:pPr>
        <w:autoSpaceDE w:val="0"/>
        <w:autoSpaceDN w:val="0"/>
        <w:adjustRightInd w:val="0"/>
        <w:rPr>
          <w:rFonts w:ascii="Latha" w:hAnsi="Latha" w:cs="Latha"/>
          <w:szCs w:val="28"/>
          <w:lang w:bidi="ta-IN"/>
        </w:rPr>
      </w:pPr>
    </w:p>
    <w:p w14:paraId="6F64C3AE" w14:textId="07B3E506" w:rsidR="001871D4" w:rsidRDefault="001871D4" w:rsidP="001412DD">
      <w:pPr>
        <w:autoSpaceDE w:val="0"/>
        <w:autoSpaceDN w:val="0"/>
        <w:adjustRightInd w:val="0"/>
        <w:rPr>
          <w:rFonts w:ascii="Latha" w:hAnsi="Latha" w:cs="Latha"/>
          <w:szCs w:val="28"/>
          <w:lang w:bidi="ta-IN"/>
        </w:rPr>
      </w:pPr>
    </w:p>
    <w:p w14:paraId="1B65BF92" w14:textId="77777777" w:rsidR="001871D4" w:rsidRPr="001412DD" w:rsidRDefault="001871D4" w:rsidP="001412DD">
      <w:pPr>
        <w:autoSpaceDE w:val="0"/>
        <w:autoSpaceDN w:val="0"/>
        <w:adjustRightInd w:val="0"/>
        <w:rPr>
          <w:rFonts w:ascii="Latha" w:hAnsi="Latha" w:cs="Latha"/>
          <w:szCs w:val="28"/>
          <w:lang w:bidi="ta-IN"/>
        </w:rPr>
      </w:pPr>
    </w:p>
    <w:p w14:paraId="0A625218" w14:textId="692848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41E49" w14:textId="2580A6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83ABFDE" w14:textId="62563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DF907A" w14:textId="386AB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BB65037" w14:textId="6E70CE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303B27" w14:textId="411B2E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15A13AB" w14:textId="7F446A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7B1726C" w14:textId="4CD2EC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D7F50E8" w14:textId="589AB6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4FAC8B" w14:textId="07EB67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9B4FA7" w14:textId="208C6F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B7696" w14:textId="2972F3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w:t>
      </w:r>
      <w:r w:rsidRPr="001412DD">
        <w:rPr>
          <w:rFonts w:ascii="Latha" w:hAnsi="Latha" w:cs="Latha"/>
          <w:szCs w:val="28"/>
          <w:lang w:bidi="ta-IN"/>
        </w:rPr>
        <w:t xml:space="preserve">| </w:t>
      </w:r>
    </w:p>
    <w:p w14:paraId="3A017AF6" w14:textId="65D712DF" w:rsidR="001871D4" w:rsidRDefault="001871D4" w:rsidP="001412DD">
      <w:pPr>
        <w:autoSpaceDE w:val="0"/>
        <w:autoSpaceDN w:val="0"/>
        <w:adjustRightInd w:val="0"/>
        <w:rPr>
          <w:rFonts w:ascii="Latha" w:hAnsi="Latha" w:cs="Latha"/>
          <w:szCs w:val="28"/>
          <w:lang w:bidi="ta-IN"/>
        </w:rPr>
      </w:pPr>
    </w:p>
    <w:p w14:paraId="06FBD73F" w14:textId="77777777" w:rsidR="001871D4" w:rsidRPr="001412DD" w:rsidRDefault="001871D4" w:rsidP="001412DD">
      <w:pPr>
        <w:autoSpaceDE w:val="0"/>
        <w:autoSpaceDN w:val="0"/>
        <w:adjustRightInd w:val="0"/>
        <w:rPr>
          <w:rFonts w:ascii="Latha" w:hAnsi="Latha" w:cs="Latha"/>
          <w:szCs w:val="28"/>
          <w:lang w:bidi="ta-IN"/>
        </w:rPr>
      </w:pPr>
    </w:p>
    <w:p w14:paraId="221125D2" w14:textId="6E27B8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6E4AE27" w14:textId="4838C0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F9BEE0" w14:textId="67E58D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411C4D66" w14:textId="46E917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ய </w:t>
      </w:r>
      <w:r w:rsidRPr="001412DD">
        <w:rPr>
          <w:rFonts w:ascii="Latha" w:hAnsi="Latha" w:cs="Latha"/>
          <w:szCs w:val="28"/>
          <w:lang w:bidi="ta-IN"/>
        </w:rPr>
        <w:t xml:space="preserve">| </w:t>
      </w:r>
    </w:p>
    <w:p w14:paraId="75D21A78" w14:textId="507CC3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E5453" w14:textId="1804DE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005A8D5" w14:textId="6A853FF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A9B17" w14:textId="5AD543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18CA589" w14:textId="6FB1C0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7BB74CFC" w14:textId="4FF37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211660B" w14:textId="60BD0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0848FA2" w14:textId="0EB53BC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த்வா </w:t>
      </w:r>
      <w:r w:rsidR="001871D4">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9C3AC91" w14:textId="42C01E01" w:rsidR="001871D4" w:rsidRDefault="001871D4" w:rsidP="001412DD">
      <w:pPr>
        <w:autoSpaceDE w:val="0"/>
        <w:autoSpaceDN w:val="0"/>
        <w:adjustRightInd w:val="0"/>
        <w:rPr>
          <w:rFonts w:ascii="Latha" w:hAnsi="Latha" w:cs="Latha"/>
          <w:szCs w:val="28"/>
          <w:lang w:bidi="ta-IN"/>
        </w:rPr>
      </w:pPr>
    </w:p>
    <w:p w14:paraId="5F4BD258" w14:textId="7AD16CD5" w:rsidR="001871D4" w:rsidRDefault="001871D4" w:rsidP="001412DD">
      <w:pPr>
        <w:autoSpaceDE w:val="0"/>
        <w:autoSpaceDN w:val="0"/>
        <w:adjustRightInd w:val="0"/>
        <w:rPr>
          <w:rFonts w:ascii="Latha" w:hAnsi="Latha" w:cs="Latha"/>
          <w:szCs w:val="28"/>
          <w:lang w:bidi="ta-IN"/>
        </w:rPr>
      </w:pPr>
    </w:p>
    <w:p w14:paraId="4F4912AD" w14:textId="77777777" w:rsidR="001871D4" w:rsidRPr="001412DD" w:rsidRDefault="001871D4" w:rsidP="001412DD">
      <w:pPr>
        <w:autoSpaceDE w:val="0"/>
        <w:autoSpaceDN w:val="0"/>
        <w:adjustRightInd w:val="0"/>
        <w:rPr>
          <w:rFonts w:ascii="Latha" w:hAnsi="Latha" w:cs="Latha"/>
          <w:szCs w:val="28"/>
          <w:lang w:bidi="ta-IN"/>
        </w:rPr>
      </w:pPr>
    </w:p>
    <w:p w14:paraId="6887194F" w14:textId="7C548B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E2D546" w14:textId="50120B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தாம் </w:t>
      </w:r>
      <w:r w:rsidRPr="001412DD">
        <w:rPr>
          <w:rFonts w:ascii="Latha" w:hAnsi="Latha" w:cs="Latha"/>
          <w:szCs w:val="28"/>
          <w:lang w:bidi="ta-IN"/>
        </w:rPr>
        <w:t xml:space="preserve">| </w:t>
      </w:r>
    </w:p>
    <w:p w14:paraId="161CB5A6" w14:textId="6D48F2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16543" w14:textId="20BEA7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746B1E1" w14:textId="6FB595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E22C5D9" w14:textId="2B89DD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70D101D" w14:textId="1360DE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301328" w14:textId="2940D6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5BD1A8" w14:textId="067DAC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86D1A0" w14:textId="060C9B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8D2D80">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624DECA" w14:textId="183E2C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83A202" w14:textId="296DA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EAEA2A" w14:textId="40748C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261305" w14:textId="415E54E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AEB3A5E" w14:textId="0D2B00F1" w:rsidR="001871D4" w:rsidRDefault="001871D4" w:rsidP="001412DD">
      <w:pPr>
        <w:autoSpaceDE w:val="0"/>
        <w:autoSpaceDN w:val="0"/>
        <w:adjustRightInd w:val="0"/>
        <w:rPr>
          <w:rFonts w:ascii="Latha" w:hAnsi="Latha" w:cs="Latha"/>
          <w:szCs w:val="28"/>
          <w:lang w:bidi="ta-IN"/>
        </w:rPr>
      </w:pPr>
    </w:p>
    <w:p w14:paraId="45CFDA64" w14:textId="77777777" w:rsidR="001871D4" w:rsidRPr="001412DD" w:rsidRDefault="001871D4" w:rsidP="001412DD">
      <w:pPr>
        <w:autoSpaceDE w:val="0"/>
        <w:autoSpaceDN w:val="0"/>
        <w:adjustRightInd w:val="0"/>
        <w:rPr>
          <w:rFonts w:ascii="Latha" w:hAnsi="Latha" w:cs="Latha"/>
          <w:szCs w:val="28"/>
          <w:lang w:bidi="ta-IN"/>
        </w:rPr>
      </w:pPr>
    </w:p>
    <w:p w14:paraId="11B45E6B" w14:textId="433D85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96D9CE" w14:textId="3D4E3C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92E90BF" w14:textId="1DCC66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73D238" w14:textId="6A4DBF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54783A" w14:textId="381940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95004B" w14:textId="2F3C1E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391211" w14:textId="785A3E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E76E154" w14:textId="71A10B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w:t>
      </w:r>
      <w:r w:rsidRPr="001412DD">
        <w:rPr>
          <w:rFonts w:ascii="Latha" w:hAnsi="Latha" w:cs="Latha"/>
          <w:szCs w:val="28"/>
          <w:lang w:bidi="ta-IN"/>
        </w:rPr>
        <w:t xml:space="preserve">| </w:t>
      </w:r>
    </w:p>
    <w:p w14:paraId="71AF3478" w14:textId="5DFEAD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7CE171" w14:textId="79EB38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6E1A402" w14:textId="62613F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5DD983" w14:textId="6ACDD7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6E48F0" w14:textId="46EA80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1F0EA92" w14:textId="51FA1B0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2EC8AB5" w14:textId="4791F215" w:rsidR="001871D4" w:rsidRDefault="001871D4" w:rsidP="001412DD">
      <w:pPr>
        <w:autoSpaceDE w:val="0"/>
        <w:autoSpaceDN w:val="0"/>
        <w:adjustRightInd w:val="0"/>
        <w:rPr>
          <w:rFonts w:ascii="Latha" w:hAnsi="Latha" w:cs="Latha"/>
          <w:szCs w:val="28"/>
          <w:lang w:bidi="ta-IN"/>
        </w:rPr>
      </w:pPr>
    </w:p>
    <w:p w14:paraId="4500EF8A" w14:textId="77777777" w:rsidR="001871D4" w:rsidRPr="001412DD" w:rsidRDefault="001871D4" w:rsidP="001412DD">
      <w:pPr>
        <w:autoSpaceDE w:val="0"/>
        <w:autoSpaceDN w:val="0"/>
        <w:adjustRightInd w:val="0"/>
        <w:rPr>
          <w:rFonts w:ascii="Latha" w:hAnsi="Latha" w:cs="Latha"/>
          <w:szCs w:val="28"/>
          <w:lang w:bidi="ta-IN"/>
        </w:rPr>
      </w:pPr>
    </w:p>
    <w:p w14:paraId="62638C2C" w14:textId="2DB7C5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056979" w14:textId="45C4A9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AC199B" w14:textId="424A6C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075F1033" w14:textId="2B0046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 </w:t>
      </w:r>
      <w:r w:rsidRPr="001412DD">
        <w:rPr>
          <w:rFonts w:ascii="Latha" w:hAnsi="Latha" w:cs="Latha"/>
          <w:szCs w:val="28"/>
          <w:lang w:bidi="ta-IN"/>
        </w:rPr>
        <w:t xml:space="preserve">| </w:t>
      </w:r>
    </w:p>
    <w:p w14:paraId="64FD338A" w14:textId="3D8114B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60AF2C1E" w14:textId="3B11AA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B3C65D2" w14:textId="1C9938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71B0AD9" w14:textId="6FE2BA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7BED58" w14:textId="730C66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444CF986" w14:textId="6CEDF85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0D5821" w14:textId="016088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2FACAA6" w14:textId="4FF25E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F316AD">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02B6D89" w14:textId="3D15E7CD" w:rsidR="001871D4" w:rsidRDefault="001871D4" w:rsidP="001412DD">
      <w:pPr>
        <w:autoSpaceDE w:val="0"/>
        <w:autoSpaceDN w:val="0"/>
        <w:adjustRightInd w:val="0"/>
        <w:rPr>
          <w:rFonts w:ascii="Latha" w:hAnsi="Latha" w:cs="Latha"/>
          <w:szCs w:val="28"/>
          <w:lang w:bidi="ta-IN"/>
        </w:rPr>
      </w:pPr>
    </w:p>
    <w:p w14:paraId="0C6A84CF" w14:textId="6D75AACD" w:rsidR="001871D4" w:rsidRDefault="001871D4" w:rsidP="001412DD">
      <w:pPr>
        <w:autoSpaceDE w:val="0"/>
        <w:autoSpaceDN w:val="0"/>
        <w:adjustRightInd w:val="0"/>
        <w:rPr>
          <w:rFonts w:ascii="Latha" w:hAnsi="Latha" w:cs="Latha"/>
          <w:szCs w:val="28"/>
          <w:lang w:bidi="ta-IN"/>
        </w:rPr>
      </w:pPr>
    </w:p>
    <w:p w14:paraId="56265DC0" w14:textId="77777777" w:rsidR="001871D4" w:rsidRPr="001412DD" w:rsidRDefault="001871D4" w:rsidP="001412DD">
      <w:pPr>
        <w:autoSpaceDE w:val="0"/>
        <w:autoSpaceDN w:val="0"/>
        <w:adjustRightInd w:val="0"/>
        <w:rPr>
          <w:rFonts w:ascii="Latha" w:hAnsi="Latha" w:cs="Latha"/>
          <w:szCs w:val="28"/>
          <w:lang w:bidi="ta-IN"/>
        </w:rPr>
      </w:pPr>
    </w:p>
    <w:p w14:paraId="3A3D01EB" w14:textId="4662C61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17F7660" w14:textId="6C4E88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ED3132" w14:textId="27BBC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85095B" w14:textId="1E594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யது </w:t>
      </w:r>
      <w:r w:rsidRPr="001412DD">
        <w:rPr>
          <w:rFonts w:ascii="Latha" w:hAnsi="Latha" w:cs="Latha"/>
          <w:szCs w:val="28"/>
          <w:lang w:bidi="ta-IN"/>
        </w:rPr>
        <w:t xml:space="preserve">| </w:t>
      </w:r>
    </w:p>
    <w:p w14:paraId="41C4B8C2" w14:textId="002DC6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F0B601" w14:textId="6409798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78321CC" w14:textId="7DBB40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B47C5A" w14:textId="1666EA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3138275" w14:textId="2B9667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6E807C59" w14:textId="79E63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2F44DD" w14:textId="6E49B2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71A6BA" w14:textId="7BF0E4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516229B" w14:textId="37CFD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3A8A05" w14:textId="18E782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86CDC9" w14:textId="77777777" w:rsidR="001871D4" w:rsidRPr="001412DD" w:rsidRDefault="001871D4" w:rsidP="001412DD">
      <w:pPr>
        <w:autoSpaceDE w:val="0"/>
        <w:autoSpaceDN w:val="0"/>
        <w:adjustRightInd w:val="0"/>
        <w:rPr>
          <w:rFonts w:ascii="Latha" w:hAnsi="Latha" w:cs="Latha"/>
          <w:szCs w:val="28"/>
          <w:lang w:bidi="ta-IN"/>
        </w:rPr>
      </w:pPr>
    </w:p>
    <w:p w14:paraId="79CDC970" w14:textId="4FD42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6B5D5FB" w14:textId="429144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1871D4">
        <w:rPr>
          <w:rFonts w:ascii="Latha" w:hAnsi="Latha" w:cs="Latha"/>
          <w:szCs w:val="28"/>
          <w:lang w:bidi="ta-IN"/>
        </w:rPr>
        <w:br/>
      </w: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8DEE79B" w14:textId="40FE39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14F4" w14:textId="5331B7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5F8A0D8" w14:textId="42F37A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E3F4DE4" w14:textId="7D1D8C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9C1259" w14:textId="20114C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4778B72C" w14:textId="24BB8F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1800D3" w14:textId="3F7F41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1CE4A9CC" w14:textId="2CB5F4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D2D80">
        <w:rPr>
          <w:rFonts w:ascii="Latha" w:hAnsi="Latha" w:cs="Latha"/>
          <w:szCs w:val="28"/>
          <w:lang w:bidi="ta-IN"/>
        </w:rPr>
        <w:br/>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B52B66D" w14:textId="60EEA73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F2D39BA" w14:textId="2DC01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50C9560" w14:textId="04DE3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0DB18D24" w14:textId="77777777" w:rsidR="00442209" w:rsidRDefault="001412DD" w:rsidP="001412DD">
      <w:pPr>
        <w:autoSpaceDE w:val="0"/>
        <w:autoSpaceDN w:val="0"/>
        <w:adjustRightInd w:val="0"/>
        <w:rPr>
          <w:rFonts w:ascii="Latha" w:hAnsi="Latha" w:cs="Latha"/>
          <w:szCs w:val="28"/>
          <w:lang w:bidi="ta-IN"/>
        </w:rPr>
        <w:sectPr w:rsidR="00442209" w:rsidSect="000E59BB">
          <w:headerReference w:type="even" r:id="rId21"/>
          <w:headerReference w:type="default" r:id="rId22"/>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CD51DC" w14:textId="623C310B" w:rsidR="007E616F" w:rsidRPr="005876DD" w:rsidRDefault="007E616F" w:rsidP="007E616F">
      <w:pPr>
        <w:pStyle w:val="Heading3"/>
      </w:pPr>
      <w:bookmarkStart w:id="22" w:name="_Toc81921734"/>
      <w:r w:rsidRPr="005876DD">
        <w:rPr>
          <w:rFonts w:hint="cs"/>
          <w:cs/>
        </w:rPr>
        <w:lastRenderedPageBreak/>
        <w:t xml:space="preserve">அனுவாகம் </w:t>
      </w:r>
      <w:r w:rsidRPr="00442209">
        <w:rPr>
          <w:sz w:val="28"/>
          <w:szCs w:val="28"/>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114F21B8" w14:textId="77777777" w:rsidR="007E616F" w:rsidRPr="001412DD" w:rsidRDefault="007E616F" w:rsidP="00423B72">
      <w:pPr>
        <w:pStyle w:val="NoSpacing"/>
        <w:rPr>
          <w:lang w:bidi="ta-IN"/>
        </w:rPr>
      </w:pPr>
    </w:p>
    <w:p w14:paraId="667BB954" w14:textId="6FE9B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ஸ்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381BEFB" w14:textId="5B60C1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3887981" w14:textId="4BB632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AA06ED" w14:textId="622281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6D8B3BA" w14:textId="55F212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73A357" w14:textId="7579A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4DFFFE" w14:textId="5DDC55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62A6BD" w14:textId="034A5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23A3770E" w14:textId="56487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511B181F" w14:textId="5C36C5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17793468" w14:textId="3B0ED8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DC36C6" w14:textId="331729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2E1E39" w14:textId="21529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A4A57CF" w14:textId="0926C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011777A5" w14:textId="710989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55A771" w14:textId="0E0E76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058439" w14:textId="19AB13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7AE72EB" w14:textId="1811E5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7B9715" w14:textId="12B7DF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5FE82E" w14:textId="33AEC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45B0799" w14:textId="0D1270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3F5F15" w14:textId="0A9DB0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2F950C" w14:textId="75B840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75E744" w14:textId="29F14A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8B2CBA3" w14:textId="77777777" w:rsidR="008D2D80" w:rsidRPr="001412DD" w:rsidRDefault="008D2D80" w:rsidP="001412DD">
      <w:pPr>
        <w:autoSpaceDE w:val="0"/>
        <w:autoSpaceDN w:val="0"/>
        <w:adjustRightInd w:val="0"/>
        <w:rPr>
          <w:rFonts w:ascii="Latha" w:hAnsi="Latha" w:cs="Latha"/>
          <w:szCs w:val="28"/>
          <w:lang w:bidi="ta-IN"/>
        </w:rPr>
      </w:pPr>
    </w:p>
    <w:p w14:paraId="3B3609D9" w14:textId="7DC14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2324A446" w14:textId="1ABFF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4FBECE1F" w14:textId="06179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F65A0B" w14:textId="0B4AA5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வது </w:t>
      </w:r>
      <w:r w:rsidRPr="001412DD">
        <w:rPr>
          <w:rFonts w:ascii="Latha" w:hAnsi="Latha" w:cs="Latha"/>
          <w:szCs w:val="28"/>
          <w:lang w:bidi="ta-IN"/>
        </w:rPr>
        <w:t xml:space="preserve">| </w:t>
      </w:r>
    </w:p>
    <w:p w14:paraId="36E94F95" w14:textId="557AA9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9EDD13" w14:textId="4AC8ED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93E27D" w14:textId="106BE7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4C547" w14:textId="5EDE68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F115FA" w14:textId="4613A7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FE4E1D9" w14:textId="2FEE7C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AB92D5B" w14:textId="338C51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0DC8B5" w14:textId="709103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Pr="001412DD">
        <w:rPr>
          <w:rFonts w:ascii="Latha" w:hAnsi="Latha" w:cs="Latha"/>
          <w:szCs w:val="28"/>
          <w:lang w:bidi="ta-IN"/>
        </w:rPr>
        <w:t xml:space="preserve">| </w:t>
      </w:r>
    </w:p>
    <w:p w14:paraId="44D9C0FD" w14:textId="2C99C5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D7FDA" w14:textId="398F65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6A59E" w14:textId="2A4C7AC9" w:rsidR="00F316AD" w:rsidRDefault="00F316AD" w:rsidP="001412DD">
      <w:pPr>
        <w:autoSpaceDE w:val="0"/>
        <w:autoSpaceDN w:val="0"/>
        <w:adjustRightInd w:val="0"/>
        <w:rPr>
          <w:rFonts w:ascii="Latha" w:hAnsi="Latha" w:cs="Latha"/>
          <w:szCs w:val="28"/>
          <w:lang w:bidi="ta-IN"/>
        </w:rPr>
      </w:pPr>
    </w:p>
    <w:p w14:paraId="16AEB526" w14:textId="38CFB1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683C76" w14:textId="0CF8F6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E4438D" w14:textId="44CBA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00330B" w14:textId="78EE75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6B2F706" w14:textId="581082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2ABB8CB4" w14:textId="43E77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811A1F7" w14:textId="054507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77F72FF" w14:textId="628682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நா </w:t>
      </w:r>
      <w:r w:rsidRPr="001412DD">
        <w:rPr>
          <w:rFonts w:ascii="Latha" w:hAnsi="Latha" w:cs="Latha"/>
          <w:szCs w:val="28"/>
          <w:lang w:bidi="ta-IN"/>
        </w:rPr>
        <w:t xml:space="preserve">| </w:t>
      </w:r>
    </w:p>
    <w:p w14:paraId="4F6B7AA0" w14:textId="69DAA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4C2BBB" w14:textId="27ED63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2A369C72" w14:textId="70568B9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C1C9064" w14:textId="0C810E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E04E3AF" w14:textId="2C9F9E0C" w:rsidR="00F316AD" w:rsidRDefault="00F316AD" w:rsidP="001412DD">
      <w:pPr>
        <w:autoSpaceDE w:val="0"/>
        <w:autoSpaceDN w:val="0"/>
        <w:adjustRightInd w:val="0"/>
        <w:rPr>
          <w:rFonts w:ascii="Latha" w:hAnsi="Latha" w:cs="Latha"/>
          <w:szCs w:val="28"/>
          <w:lang w:bidi="ta-IN"/>
        </w:rPr>
      </w:pPr>
    </w:p>
    <w:p w14:paraId="027EF44D" w14:textId="77777777" w:rsidR="00F316AD" w:rsidRPr="001412DD" w:rsidRDefault="00F316AD" w:rsidP="001412DD">
      <w:pPr>
        <w:autoSpaceDE w:val="0"/>
        <w:autoSpaceDN w:val="0"/>
        <w:adjustRightInd w:val="0"/>
        <w:rPr>
          <w:rFonts w:ascii="Latha" w:hAnsi="Latha" w:cs="Latha"/>
          <w:szCs w:val="28"/>
          <w:lang w:bidi="ta-IN"/>
        </w:rPr>
      </w:pPr>
    </w:p>
    <w:p w14:paraId="3EDC110A" w14:textId="46FE98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8675C4" w14:textId="23E5A4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001871D4">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001871D4">
        <w:rPr>
          <w:rFonts w:ascii="Latha" w:hAnsi="Latha" w:cs="Latha"/>
          <w:szCs w:val="28"/>
          <w:lang w:bidi="ta-IN"/>
        </w:rPr>
        <w:br/>
      </w:r>
      <w:r w:rsidRPr="001412DD">
        <w:rPr>
          <w:rFonts w:ascii="Latha" w:hAnsi="Latha" w:cs="Latha"/>
          <w:szCs w:val="28"/>
          <w:cs/>
          <w:lang w:bidi="ta-IN"/>
        </w:rPr>
        <w:t>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609E79" w14:textId="180D24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AC3942" w14:textId="0C4BB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1B1D86C0" w14:textId="5F52F1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6C72B32" w14:textId="60011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1D106E4" w14:textId="2BFC14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B02179E" w14:textId="27C5C9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A50EA7A" w14:textId="66B4C3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40419B" w14:textId="12EAAB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1B7BE" w14:textId="1C8B9C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992C52D" w14:textId="5B6EDB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6E5D4CC" w14:textId="7A2176EA" w:rsidR="00F316AD" w:rsidRDefault="00F316AD" w:rsidP="001412DD">
      <w:pPr>
        <w:autoSpaceDE w:val="0"/>
        <w:autoSpaceDN w:val="0"/>
        <w:adjustRightInd w:val="0"/>
        <w:rPr>
          <w:rFonts w:ascii="Latha" w:hAnsi="Latha" w:cs="Latha"/>
          <w:szCs w:val="28"/>
          <w:lang w:bidi="ta-IN"/>
        </w:rPr>
      </w:pPr>
    </w:p>
    <w:p w14:paraId="70DBE2EB" w14:textId="77777777" w:rsidR="00F316AD" w:rsidRPr="001412DD" w:rsidRDefault="00F316AD" w:rsidP="001412DD">
      <w:pPr>
        <w:autoSpaceDE w:val="0"/>
        <w:autoSpaceDN w:val="0"/>
        <w:adjustRightInd w:val="0"/>
        <w:rPr>
          <w:rFonts w:ascii="Latha" w:hAnsi="Latha" w:cs="Latha"/>
          <w:szCs w:val="28"/>
          <w:lang w:bidi="ta-IN"/>
        </w:rPr>
      </w:pPr>
    </w:p>
    <w:p w14:paraId="5EA2F7F5" w14:textId="49C87C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0F5D14" w14:textId="742821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729165" w14:textId="4D05E4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40B451" w14:textId="301DA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528575" w14:textId="75783C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D6A0E9" w14:textId="297BF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E7E874" w14:textId="31F13F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BCD93DE" w14:textId="0560F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8AE6A70" w14:textId="7F43BA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362CC6" w14:textId="787D79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60527D" w14:textId="188703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4965D9" w14:textId="5135F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D4E08A" w14:textId="080015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B6FC80" w14:textId="3E9D519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4F4626" w14:textId="77777777" w:rsidR="00F316AD" w:rsidRPr="001412DD" w:rsidRDefault="00F316AD" w:rsidP="001412DD">
      <w:pPr>
        <w:autoSpaceDE w:val="0"/>
        <w:autoSpaceDN w:val="0"/>
        <w:adjustRightInd w:val="0"/>
        <w:rPr>
          <w:rFonts w:ascii="Latha" w:hAnsi="Latha" w:cs="Latha"/>
          <w:szCs w:val="28"/>
          <w:lang w:bidi="ta-IN"/>
        </w:rPr>
      </w:pPr>
    </w:p>
    <w:p w14:paraId="6701A9C4" w14:textId="679FA1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45DABA4A" w14:textId="372CD4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73298CE9" w14:textId="315983D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0FB34B" w14:textId="7DE4A8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5E0669" w14:textId="22CD10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8AC88" w14:textId="298E75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6FB4B3" w14:textId="78BD0E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7401F5" w14:textId="44B6A4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7BE00E" w14:textId="3DBEB1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4F60F1" w14:textId="5F289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2246A7BD" w14:textId="2B866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9DBB41" w14:textId="11BEA8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256BEE" w14:textId="70315E0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5FAA4F98" w14:textId="3BE212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 </w:t>
      </w:r>
      <w:r w:rsidR="001871D4">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23BC54A9" w14:textId="1289C7F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89417" w14:textId="27C475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325EEC6" w14:textId="0A5CF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1461984" w14:textId="05848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த்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394DB2E6" w14:textId="37FEDD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D4E224" w14:textId="20D471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F46EF3" w14:textId="24E977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511B19" w14:textId="1341C8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B89581D" w14:textId="76F3CB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0615B1" w14:textId="6AE089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1871D4">
        <w:rPr>
          <w:rFonts w:ascii="Latha" w:hAnsi="Latha" w:cs="Latha"/>
          <w:szCs w:val="28"/>
          <w:lang w:bidi="ta-IN"/>
        </w:rPr>
        <w:br/>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7B1A3E" w14:textId="56AEFD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AA8894" w14:textId="1800CF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465742" w14:textId="0E6893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28E2904" w14:textId="60430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056A155E" w14:textId="77777777" w:rsidR="00F316AD" w:rsidRPr="001412DD" w:rsidRDefault="00F316AD" w:rsidP="001412DD">
      <w:pPr>
        <w:autoSpaceDE w:val="0"/>
        <w:autoSpaceDN w:val="0"/>
        <w:adjustRightInd w:val="0"/>
        <w:rPr>
          <w:rFonts w:ascii="Latha" w:hAnsi="Latha" w:cs="Latha"/>
          <w:szCs w:val="28"/>
          <w:lang w:bidi="ta-IN"/>
        </w:rPr>
      </w:pPr>
    </w:p>
    <w:p w14:paraId="22C82E1C" w14:textId="385EA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9DBB3A" w14:textId="5313DC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48376" w14:textId="1EFF6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D430F1" w14:textId="161FB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6656AE" w14:textId="707749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1835D7" w14:textId="76C38C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08D650C6" w14:textId="1B34A0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20E58357" w14:textId="0962A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FEC580E" w14:textId="08305E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AD472" w14:textId="7A21B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B4FE91" w14:textId="06528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0F96E2C3" w14:textId="5B7F35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A85FD67" w14:textId="3C447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157127C" w14:textId="64F4B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6D167C" w14:textId="2147E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045B34" w14:textId="59035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2BB0A9" w14:textId="2AC290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2503E9" w14:textId="29C9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13C42E" w14:textId="7A5069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9FDF0" w14:textId="207A06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6FC93E" w14:textId="59FFDD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87F61C" w14:textId="20AE45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F97EEC" w14:textId="0E0AE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86CE25" w14:textId="521FA7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259F33F0" w14:textId="27A28B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0)</w:t>
      </w:r>
    </w:p>
    <w:p w14:paraId="67985780" w14:textId="7629D0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A61B71E" w14:textId="14FF9B6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B7255E" w:rsidRPr="009C3DE5">
        <w:rPr>
          <w:rFonts w:cs="Latha"/>
          <w:b/>
          <w:bCs/>
          <w:szCs w:val="28"/>
          <w:cs/>
          <w:lang w:bidi="ta-IN"/>
        </w:rPr>
        <w:t>3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BAF022" w14:textId="57B31E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2B9B3A52" w14:textId="7B219D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D1919E7" w14:textId="51C25C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734577" w14:textId="693CB281" w:rsidR="00F316AD" w:rsidRDefault="00F316AD" w:rsidP="001412DD">
      <w:pPr>
        <w:autoSpaceDE w:val="0"/>
        <w:autoSpaceDN w:val="0"/>
        <w:adjustRightInd w:val="0"/>
        <w:rPr>
          <w:rFonts w:ascii="Latha" w:hAnsi="Latha" w:cs="Latha"/>
          <w:szCs w:val="28"/>
          <w:lang w:bidi="ta-IN"/>
        </w:rPr>
      </w:pPr>
    </w:p>
    <w:p w14:paraId="5898FB9E" w14:textId="7FF9C6CB" w:rsidR="00F316AD" w:rsidRDefault="00F316AD" w:rsidP="001412DD">
      <w:pPr>
        <w:autoSpaceDE w:val="0"/>
        <w:autoSpaceDN w:val="0"/>
        <w:adjustRightInd w:val="0"/>
        <w:rPr>
          <w:rFonts w:ascii="Latha" w:hAnsi="Latha" w:cs="Latha"/>
          <w:szCs w:val="28"/>
          <w:lang w:bidi="ta-IN"/>
        </w:rPr>
      </w:pPr>
    </w:p>
    <w:p w14:paraId="2C4C5741" w14:textId="77777777" w:rsidR="00F316AD" w:rsidRPr="001412DD" w:rsidRDefault="00F316AD" w:rsidP="001412DD">
      <w:pPr>
        <w:autoSpaceDE w:val="0"/>
        <w:autoSpaceDN w:val="0"/>
        <w:adjustRightInd w:val="0"/>
        <w:rPr>
          <w:rFonts w:ascii="Latha" w:hAnsi="Latha" w:cs="Latha"/>
          <w:szCs w:val="28"/>
          <w:lang w:bidi="ta-IN"/>
        </w:rPr>
      </w:pPr>
    </w:p>
    <w:p w14:paraId="4703A303" w14:textId="7B2AA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9179BC" w14:textId="1648FF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ஶ்யஸ்வ </w:t>
      </w:r>
      <w:r w:rsidRPr="001412DD">
        <w:rPr>
          <w:rFonts w:ascii="Latha" w:hAnsi="Latha" w:cs="Latha"/>
          <w:szCs w:val="28"/>
          <w:lang w:bidi="ta-IN"/>
        </w:rPr>
        <w:t xml:space="preserve">| </w:t>
      </w:r>
    </w:p>
    <w:p w14:paraId="74F824B8" w14:textId="7D4D68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6EA597C2" w14:textId="6C145B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61BBE37D" w14:textId="615D42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00130F8D" w14:textId="6FF144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1429E">
        <w:rPr>
          <w:rFonts w:ascii="Latha" w:hAnsi="Latha" w:cs="Latha"/>
          <w:szCs w:val="28"/>
          <w:lang w:bidi="ta-IN"/>
        </w:rPr>
        <w:br/>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w:t>
      </w:r>
      <w:r w:rsidRPr="001412DD">
        <w:rPr>
          <w:rFonts w:ascii="Latha" w:hAnsi="Latha" w:cs="Latha"/>
          <w:szCs w:val="28"/>
          <w:lang w:bidi="ta-IN"/>
        </w:rPr>
        <w:t xml:space="preserve">| </w:t>
      </w:r>
    </w:p>
    <w:p w14:paraId="76483F3A" w14:textId="5F77586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E9E50" w14:textId="15CC1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00A1429E">
        <w:rPr>
          <w:rFonts w:ascii="Latha" w:hAnsi="Latha" w:cs="Latha"/>
          <w:szCs w:val="28"/>
          <w:lang w:bidi="ta-IN"/>
        </w:rPr>
        <w:br/>
      </w:r>
      <w:r w:rsidRPr="001412DD">
        <w:rPr>
          <w:rFonts w:ascii="Latha" w:hAnsi="Latha" w:cs="Latha"/>
          <w:szCs w:val="28"/>
          <w:cs/>
          <w:lang w:bidi="ta-IN"/>
        </w:rPr>
        <w:t>ஸபே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Pr="001412DD">
        <w:rPr>
          <w:rFonts w:ascii="Latha" w:hAnsi="Latha" w:cs="Latha"/>
          <w:szCs w:val="28"/>
          <w:lang w:bidi="ta-IN"/>
        </w:rPr>
        <w:t xml:space="preserve">| </w:t>
      </w:r>
    </w:p>
    <w:p w14:paraId="61FC4F7B" w14:textId="3DA08C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21B85" w14:textId="51869D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A1429E">
        <w:rPr>
          <w:rFonts w:ascii="Latha" w:hAnsi="Latha" w:cs="Latha"/>
          <w:szCs w:val="28"/>
          <w:lang w:bidi="ta-IN"/>
        </w:rPr>
        <w:br/>
      </w:r>
      <w:r w:rsidRPr="001412DD">
        <w:rPr>
          <w:rFonts w:ascii="Latha" w:hAnsi="Latha" w:cs="Latha"/>
          <w:szCs w:val="28"/>
          <w:cs/>
          <w:lang w:bidi="ta-IN"/>
        </w:rPr>
        <w:t>ஸபேய தே தே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667E21" w14:textId="4F9B7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19667" w14:textId="136D30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39BCD" w14:textId="350F93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FACCBA7" w14:textId="571064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30DD11D" w14:textId="1A8726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1BFA5C" w14:textId="09A721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607770" w14:textId="1443F7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FD2B943" w14:textId="07A2BF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21A144F" w14:textId="6EC68A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9F3C9" w14:textId="74925A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05A6519" w14:textId="62213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E54C52" w14:textId="744F4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ADB044" w14:textId="38AD2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500FAD" w14:textId="6718AB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17613C6" w14:textId="2B6045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E1680D" w14:textId="39E66A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7617B63" w14:textId="07EDAD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11C75571" w14:textId="07BC15A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55988F79" w14:textId="77777777" w:rsidR="00F316AD" w:rsidRPr="001412DD" w:rsidRDefault="00F316AD" w:rsidP="001412DD">
      <w:pPr>
        <w:autoSpaceDE w:val="0"/>
        <w:autoSpaceDN w:val="0"/>
        <w:adjustRightInd w:val="0"/>
        <w:rPr>
          <w:rFonts w:ascii="Latha" w:hAnsi="Latha" w:cs="Latha"/>
          <w:szCs w:val="28"/>
          <w:lang w:bidi="ta-IN"/>
        </w:rPr>
      </w:pPr>
    </w:p>
    <w:p w14:paraId="272586AD" w14:textId="6138A6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AC5E48" w14:textId="37B49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0A9DC48" w14:textId="5D5093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46DC1" w14:textId="730E9D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A3566A" w14:textId="7ACBE5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536D70E" w14:textId="282FEA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3E516EB" w14:textId="77C734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6ACFF40" w14:textId="4D2F44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5C917D6" w14:textId="5BF347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A4418F" w14:textId="6AC13C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E73FC78" w14:textId="7CAA62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2A94231" w14:textId="0FA0F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25D06EE" w14:textId="506F9D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130D2DD" w14:textId="77777777" w:rsidR="00D74242" w:rsidRDefault="001412DD" w:rsidP="001412DD">
      <w:pPr>
        <w:autoSpaceDE w:val="0"/>
        <w:autoSpaceDN w:val="0"/>
        <w:adjustRightInd w:val="0"/>
        <w:rPr>
          <w:rFonts w:ascii="Latha" w:hAnsi="Latha" w:cs="Latha"/>
          <w:szCs w:val="28"/>
          <w:lang w:bidi="ta-IN"/>
        </w:rPr>
        <w:sectPr w:rsidR="00D74242" w:rsidSect="000E59BB">
          <w:headerReference w:type="even" r:id="rId23"/>
          <w:headerReference w:type="default" r:id="rId24"/>
          <w:pgSz w:w="12240" w:h="15840"/>
          <w:pgMar w:top="720" w:right="720" w:bottom="720" w:left="1152" w:header="720" w:footer="720" w:gutter="0"/>
          <w:cols w:space="720"/>
          <w:noEndnote/>
          <w:docGrid w:linePitch="381"/>
        </w:sect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ஷம் </w:t>
      </w:r>
      <w:r w:rsidRPr="001412DD">
        <w:rPr>
          <w:rFonts w:ascii="Latha" w:hAnsi="Latha" w:cs="Latha"/>
          <w:szCs w:val="28"/>
          <w:lang w:bidi="ta-IN"/>
        </w:rPr>
        <w:t xml:space="preserve">| </w:t>
      </w:r>
    </w:p>
    <w:p w14:paraId="19401158" w14:textId="199BDC64" w:rsidR="00423B72" w:rsidRPr="005876DD" w:rsidRDefault="00423B72" w:rsidP="00423B72">
      <w:pPr>
        <w:pStyle w:val="Heading3"/>
      </w:pPr>
      <w:bookmarkStart w:id="23" w:name="_Toc81921735"/>
      <w:r w:rsidRPr="005876DD">
        <w:rPr>
          <w:rFonts w:hint="cs"/>
          <w:cs/>
        </w:rPr>
        <w:lastRenderedPageBreak/>
        <w:t xml:space="preserve">அனுவாகம் </w:t>
      </w:r>
      <w:r w:rsidRPr="00D74242">
        <w:rPr>
          <w:sz w:val="28"/>
          <w:szCs w:val="28"/>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2AC93638" w14:textId="7281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0431C974" w14:textId="3C341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0A2915" w14:textId="3D22BB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A1429E" w:rsidRPr="00B7255E">
        <w:rPr>
          <w:rFonts w:ascii="Latha" w:hAnsi="Latha" w:cs="Latha"/>
          <w:b/>
          <w:bCs/>
          <w:szCs w:val="28"/>
          <w:lang w:bidi="ta-IN"/>
        </w:rPr>
        <w:t>G</w:t>
      </w:r>
      <w:r w:rsidR="00A1429E">
        <w:rPr>
          <w:rFonts w:ascii="Latha" w:hAnsi="Latha" w:cs="Latha"/>
          <w:b/>
          <w:bCs/>
          <w:szCs w:val="28"/>
          <w:lang w:bidi="ta-IN"/>
        </w:rPr>
        <w:t>D</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A1429E">
        <w:rPr>
          <w:rFonts w:ascii="Latha" w:hAnsi="Latha" w:cs="Latha"/>
          <w:szCs w:val="28"/>
          <w:lang w:bidi="ta-IN"/>
        </w:rPr>
        <w:br/>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71D6B81C" w14:textId="4A5BA3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ம் </w:t>
      </w:r>
      <w:r w:rsidRPr="001412DD">
        <w:rPr>
          <w:rFonts w:ascii="Latha" w:hAnsi="Latha" w:cs="Latha"/>
          <w:szCs w:val="28"/>
          <w:lang w:bidi="ta-IN"/>
        </w:rPr>
        <w:t xml:space="preserve">| </w:t>
      </w:r>
    </w:p>
    <w:p w14:paraId="5561EDD3" w14:textId="2EB317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28EDA7F9" w14:textId="1D9AF5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1E7D5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4051B9A6" w14:textId="65B211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4BE601" w14:textId="1FF118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37FE3" w14:textId="4C2D1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0E2B44" w14:textId="100CEE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96A8" w14:textId="4CAD5E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06ABC1" w14:textId="5CC57C4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3EC143" w14:textId="4588E3A8" w:rsidR="001E7D53" w:rsidRDefault="001E7D53" w:rsidP="001412DD">
      <w:pPr>
        <w:autoSpaceDE w:val="0"/>
        <w:autoSpaceDN w:val="0"/>
        <w:adjustRightInd w:val="0"/>
        <w:rPr>
          <w:rFonts w:ascii="Latha" w:hAnsi="Latha" w:cs="Latha"/>
          <w:szCs w:val="28"/>
          <w:lang w:bidi="ta-IN"/>
        </w:rPr>
      </w:pPr>
    </w:p>
    <w:p w14:paraId="2F928657" w14:textId="77777777" w:rsidR="001E7D53" w:rsidRPr="001412DD" w:rsidRDefault="001E7D53" w:rsidP="001412DD">
      <w:pPr>
        <w:autoSpaceDE w:val="0"/>
        <w:autoSpaceDN w:val="0"/>
        <w:adjustRightInd w:val="0"/>
        <w:rPr>
          <w:rFonts w:ascii="Latha" w:hAnsi="Latha" w:cs="Latha"/>
          <w:szCs w:val="28"/>
          <w:lang w:bidi="ta-IN"/>
        </w:rPr>
      </w:pPr>
    </w:p>
    <w:p w14:paraId="56F80DB6" w14:textId="70AA1D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32F00A" w14:textId="3808F1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F58D9" w14:textId="6F6B9B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9702C90" w14:textId="233877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வது </w:t>
      </w:r>
      <w:r w:rsidRPr="001412DD">
        <w:rPr>
          <w:rFonts w:ascii="Latha" w:hAnsi="Latha" w:cs="Latha"/>
          <w:szCs w:val="28"/>
          <w:lang w:bidi="ta-IN"/>
        </w:rPr>
        <w:t xml:space="preserve">| </w:t>
      </w:r>
    </w:p>
    <w:p w14:paraId="6F6A5ED6" w14:textId="39E9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EC51F5E" w14:textId="433BF4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B513B14" w14:textId="2ECDC0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4579E" w14:textId="74C1B5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20AB5" w14:textId="5707AC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551B872" w14:textId="4B0D4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1D961A" w14:textId="586F40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29142F20" w14:textId="797C73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60A3A3" w14:textId="242E49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47262DB" w14:textId="58C4F7F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7688A02" w14:textId="20831DB5" w:rsidR="00F316AD" w:rsidRDefault="00F316AD" w:rsidP="001412DD">
      <w:pPr>
        <w:autoSpaceDE w:val="0"/>
        <w:autoSpaceDN w:val="0"/>
        <w:adjustRightInd w:val="0"/>
        <w:rPr>
          <w:rFonts w:ascii="Latha" w:hAnsi="Latha" w:cs="Latha"/>
          <w:szCs w:val="28"/>
          <w:lang w:bidi="ta-IN"/>
        </w:rPr>
      </w:pPr>
    </w:p>
    <w:p w14:paraId="73473FB3" w14:textId="4F7681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F63B58F" w14:textId="7C5F91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F38E86A" w14:textId="4DBFF0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53936EC" w14:textId="0223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FCE4DC" w14:textId="02B2B3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E49FB2" w14:textId="0A7E17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F25FE" w14:textId="7838306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F128D6" w14:textId="228BB0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B86FFC" w14:textId="5FE1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08ACF303" w14:textId="57F292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6DF3731C" w14:textId="4140B4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2F93DBC7" w14:textId="0303D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56633CA1" w14:textId="2AC90D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19D670" w14:textId="2B8A22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2445A62" w14:textId="5D0361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C3752" w14:textId="61BC41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F316D6" w14:textId="409EEF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1BFE59C" w14:textId="52316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D871A8" w14:textId="3C951C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8D07A8" w14:textId="23C822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06B98C4" w14:textId="176D7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0AD05DDD" w14:textId="64234B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ஸம் </w:t>
      </w:r>
      <w:r w:rsidRPr="001412DD">
        <w:rPr>
          <w:rFonts w:ascii="Latha" w:hAnsi="Latha" w:cs="Latha"/>
          <w:szCs w:val="28"/>
          <w:lang w:bidi="ta-IN"/>
        </w:rPr>
        <w:t xml:space="preserve">| </w:t>
      </w:r>
    </w:p>
    <w:p w14:paraId="76ADA5C6" w14:textId="2AB6BB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EBD897F" w14:textId="1B77AF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50D4FB" w14:textId="426CC0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078729" w14:textId="20F3AD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120C2" w14:textId="4092960E" w:rsidR="00F316AD" w:rsidRDefault="00F316AD" w:rsidP="001412DD">
      <w:pPr>
        <w:autoSpaceDE w:val="0"/>
        <w:autoSpaceDN w:val="0"/>
        <w:adjustRightInd w:val="0"/>
        <w:rPr>
          <w:rFonts w:ascii="Latha" w:hAnsi="Latha" w:cs="Latha"/>
          <w:szCs w:val="28"/>
          <w:lang w:bidi="ta-IN"/>
        </w:rPr>
      </w:pPr>
    </w:p>
    <w:p w14:paraId="52938049" w14:textId="7FAD4B41" w:rsidR="00F316AD" w:rsidRDefault="00F316AD" w:rsidP="001412DD">
      <w:pPr>
        <w:autoSpaceDE w:val="0"/>
        <w:autoSpaceDN w:val="0"/>
        <w:adjustRightInd w:val="0"/>
        <w:rPr>
          <w:rFonts w:ascii="Latha" w:hAnsi="Latha" w:cs="Latha"/>
          <w:szCs w:val="28"/>
          <w:lang w:bidi="ta-IN"/>
        </w:rPr>
      </w:pPr>
    </w:p>
    <w:p w14:paraId="362CFB8B" w14:textId="77777777" w:rsidR="00F316AD" w:rsidRPr="001412DD" w:rsidRDefault="00F316AD" w:rsidP="001412DD">
      <w:pPr>
        <w:autoSpaceDE w:val="0"/>
        <w:autoSpaceDN w:val="0"/>
        <w:adjustRightInd w:val="0"/>
        <w:rPr>
          <w:rFonts w:ascii="Latha" w:hAnsi="Latha" w:cs="Latha"/>
          <w:szCs w:val="28"/>
          <w:lang w:bidi="ta-IN"/>
        </w:rPr>
      </w:pPr>
    </w:p>
    <w:p w14:paraId="1BD911E7" w14:textId="777745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9094DF" w14:textId="399B22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AC1391" w14:textId="6F1EF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2E777286" w14:textId="4EF674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715825" w14:textId="047187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24F58A3" w14:textId="7707EE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9082CDA" w14:textId="69447E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9AD4D30" w14:textId="7FD2C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த்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6E170" w14:textId="590A8C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3B34599" w14:textId="00BE0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F81FC76" w14:textId="75803F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8BF1AB3" w14:textId="098A8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702B14" w14:textId="5838E0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318764" w14:textId="76BAD1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151192" w14:textId="5B4FF42A" w:rsidR="00F316AD" w:rsidRDefault="00F316AD" w:rsidP="001412DD">
      <w:pPr>
        <w:autoSpaceDE w:val="0"/>
        <w:autoSpaceDN w:val="0"/>
        <w:adjustRightInd w:val="0"/>
        <w:rPr>
          <w:rFonts w:ascii="Latha" w:hAnsi="Latha" w:cs="Latha"/>
          <w:szCs w:val="28"/>
          <w:lang w:bidi="ta-IN"/>
        </w:rPr>
      </w:pPr>
    </w:p>
    <w:p w14:paraId="2556DF47" w14:textId="77777777" w:rsidR="00F316AD" w:rsidRPr="001412DD" w:rsidRDefault="00F316AD" w:rsidP="001412DD">
      <w:pPr>
        <w:autoSpaceDE w:val="0"/>
        <w:autoSpaceDN w:val="0"/>
        <w:adjustRightInd w:val="0"/>
        <w:rPr>
          <w:rFonts w:ascii="Latha" w:hAnsi="Latha" w:cs="Latha"/>
          <w:szCs w:val="28"/>
          <w:lang w:bidi="ta-IN"/>
        </w:rPr>
      </w:pPr>
    </w:p>
    <w:p w14:paraId="0F23DB1A" w14:textId="6E9DB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992AC4" w14:textId="3E87FD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A957E" w14:textId="25C655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5D904" w14:textId="089990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334AEB" w14:textId="0FFDEF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w:t>
      </w:r>
    </w:p>
    <w:p w14:paraId="48CDD264" w14:textId="3123E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த் </w:t>
      </w:r>
      <w:r w:rsidRPr="001412DD">
        <w:rPr>
          <w:rFonts w:ascii="Latha" w:hAnsi="Latha" w:cs="Latha"/>
          <w:szCs w:val="28"/>
          <w:lang w:bidi="ta-IN"/>
        </w:rPr>
        <w:t xml:space="preserve">| </w:t>
      </w:r>
    </w:p>
    <w:p w14:paraId="1B0D28F0" w14:textId="0E0F7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62E83429" w14:textId="5EEFDD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0125F2D9" w14:textId="51713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E21C2A" w14:textId="6E39C6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F4CFB" w14:textId="52963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8F05E" w14:textId="10C06F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பாணி ரமிமீத </w:t>
      </w:r>
      <w:r w:rsidRPr="001412DD">
        <w:rPr>
          <w:rFonts w:ascii="Latha" w:hAnsi="Latha" w:cs="Latha"/>
          <w:szCs w:val="28"/>
          <w:lang w:bidi="ta-IN"/>
        </w:rPr>
        <w:t xml:space="preserve">| </w:t>
      </w:r>
    </w:p>
    <w:p w14:paraId="41815624" w14:textId="19D26D1C" w:rsidR="00F316AD" w:rsidRDefault="00F316AD" w:rsidP="001412DD">
      <w:pPr>
        <w:autoSpaceDE w:val="0"/>
        <w:autoSpaceDN w:val="0"/>
        <w:adjustRightInd w:val="0"/>
        <w:rPr>
          <w:rFonts w:ascii="Latha" w:hAnsi="Latha" w:cs="Latha"/>
          <w:szCs w:val="28"/>
          <w:lang w:bidi="ta-IN"/>
        </w:rPr>
      </w:pPr>
    </w:p>
    <w:p w14:paraId="38B09055" w14:textId="689DD974" w:rsidR="00F316AD" w:rsidRDefault="00F316AD" w:rsidP="001412DD">
      <w:pPr>
        <w:autoSpaceDE w:val="0"/>
        <w:autoSpaceDN w:val="0"/>
        <w:adjustRightInd w:val="0"/>
        <w:rPr>
          <w:rFonts w:ascii="Latha" w:hAnsi="Latha" w:cs="Latha"/>
          <w:szCs w:val="28"/>
          <w:lang w:bidi="ta-IN"/>
        </w:rPr>
      </w:pPr>
    </w:p>
    <w:p w14:paraId="0AAC2969" w14:textId="77777777" w:rsidR="00F316AD" w:rsidRPr="001412DD" w:rsidRDefault="00F316AD" w:rsidP="001412DD">
      <w:pPr>
        <w:autoSpaceDE w:val="0"/>
        <w:autoSpaceDN w:val="0"/>
        <w:adjustRightInd w:val="0"/>
        <w:rPr>
          <w:rFonts w:ascii="Latha" w:hAnsi="Latha" w:cs="Latha"/>
          <w:szCs w:val="28"/>
          <w:lang w:bidi="ta-IN"/>
        </w:rPr>
      </w:pPr>
    </w:p>
    <w:p w14:paraId="36CA2AAA" w14:textId="2C49FC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D39C32" w14:textId="57F9B8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1BD4E0" w14:textId="31B7F6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C25D61" w14:textId="4C2895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85416E" w14:textId="7AB012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w:t>
      </w:r>
    </w:p>
    <w:p w14:paraId="512C0814" w14:textId="46DC7A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13ECF6B" w14:textId="4B8431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801C9" w14:textId="533CE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591B31" w14:textId="4EC4D0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74EFDB" w14:textId="7A60E1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228DB9" w14:textId="3A81C94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A3B63E" w14:textId="70179D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933FAB" w14:textId="468D1DE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55FE401D" w14:textId="18D854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E6CD5" w14:textId="5F56BF8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D1E81D" w14:textId="6588A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C29E56" w14:textId="689983C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41488B" w14:textId="09BD54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67094E" w14:textId="6EDCCA9A" w:rsidR="00F316AD" w:rsidRDefault="00F316AD" w:rsidP="001412DD">
      <w:pPr>
        <w:autoSpaceDE w:val="0"/>
        <w:autoSpaceDN w:val="0"/>
        <w:adjustRightInd w:val="0"/>
        <w:rPr>
          <w:rFonts w:ascii="Latha" w:hAnsi="Latha" w:cs="Latha"/>
          <w:szCs w:val="28"/>
          <w:lang w:bidi="ta-IN"/>
        </w:rPr>
      </w:pPr>
    </w:p>
    <w:p w14:paraId="27556AE9" w14:textId="77777777" w:rsidR="00F316AD" w:rsidRPr="001412DD" w:rsidRDefault="00F316AD" w:rsidP="001412DD">
      <w:pPr>
        <w:autoSpaceDE w:val="0"/>
        <w:autoSpaceDN w:val="0"/>
        <w:adjustRightInd w:val="0"/>
        <w:rPr>
          <w:rFonts w:ascii="Latha" w:hAnsi="Latha" w:cs="Latha"/>
          <w:szCs w:val="28"/>
          <w:lang w:bidi="ta-IN"/>
        </w:rPr>
      </w:pPr>
    </w:p>
    <w:p w14:paraId="0988EDB7" w14:textId="1E1DBB1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144A90" w14:textId="6699A3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67D6248" w14:textId="33D8C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305A8C" w14:textId="107577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10E600A" w14:textId="10314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7156E" w14:textId="01950C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4E06D6" w14:textId="715BEB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690C8B" w14:textId="088DF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113114F" w14:textId="789052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8BAAE3" w14:textId="2DFBB1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7A03B" w14:textId="03C363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3ACD99" w14:textId="0701ED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9EE6271" w14:textId="66BB73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69434644" w14:textId="50370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54EB87E7" w14:textId="1F6261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6AC983A7" w14:textId="2D25E7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CC9C99" w14:textId="48D14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A06807" w14:textId="12F334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4332FC" w14:textId="77777777" w:rsidR="00F316AD" w:rsidRPr="001412DD" w:rsidRDefault="00F316AD" w:rsidP="001412DD">
      <w:pPr>
        <w:autoSpaceDE w:val="0"/>
        <w:autoSpaceDN w:val="0"/>
        <w:adjustRightInd w:val="0"/>
        <w:rPr>
          <w:rFonts w:ascii="Latha" w:hAnsi="Latha" w:cs="Latha"/>
          <w:szCs w:val="28"/>
          <w:lang w:bidi="ta-IN"/>
        </w:rPr>
      </w:pPr>
    </w:p>
    <w:p w14:paraId="5FC3DB90" w14:textId="3086A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CB0970" w14:textId="1D85E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335FDA1" w14:textId="30C105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094FF1B8" w14:textId="5182FC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AF8C65B" w14:textId="74E589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14DE78D6" w14:textId="7398C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E732C" w14:textId="2E007E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4C25391F" w14:textId="7D0028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4B0D47CE" w14:textId="180FD4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88991A" w14:textId="00FF67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667089" w14:textId="3CF5E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F7F570" w14:textId="40C649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8F8FF9" w14:textId="6AD83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F930577" w14:textId="0807A5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F316AD">
        <w:rPr>
          <w:rFonts w:ascii="Latha" w:hAnsi="Latha" w:cs="Latha"/>
          <w:szCs w:val="28"/>
          <w:lang w:bidi="ta-IN"/>
        </w:rPr>
        <w:br/>
      </w:r>
      <w:r w:rsidRPr="001412DD">
        <w:rPr>
          <w:rFonts w:ascii="Latha" w:hAnsi="Latha" w:cs="Latha"/>
          <w:szCs w:val="28"/>
          <w:cs/>
          <w:lang w:bidi="ta-IN"/>
        </w:rPr>
        <w:t>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645A767" w14:textId="5A45F77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342050" w14:textId="2C0415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FC88DAF" w14:textId="041A10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02647" w14:textId="2C27E3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6F93201" w14:textId="52D177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DE99A5" w14:textId="77777777" w:rsidR="00A67A83" w:rsidRDefault="001412DD" w:rsidP="001412DD">
      <w:pPr>
        <w:autoSpaceDE w:val="0"/>
        <w:autoSpaceDN w:val="0"/>
        <w:adjustRightInd w:val="0"/>
        <w:rPr>
          <w:rFonts w:ascii="Latha" w:hAnsi="Latha" w:cs="Latha"/>
          <w:szCs w:val="28"/>
          <w:lang w:bidi="ta-IN"/>
        </w:rPr>
        <w:sectPr w:rsidR="00A67A83" w:rsidSect="000E59BB">
          <w:headerReference w:type="even" r:id="rId25"/>
          <w:headerReference w:type="default" r:id="rId26"/>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ந்து </w:t>
      </w:r>
      <w:r w:rsidRPr="001412DD">
        <w:rPr>
          <w:rFonts w:ascii="Latha" w:hAnsi="Latha" w:cs="Latha"/>
          <w:szCs w:val="28"/>
          <w:lang w:bidi="ta-IN"/>
        </w:rPr>
        <w:t xml:space="preserve">| </w:t>
      </w:r>
    </w:p>
    <w:p w14:paraId="49E67CF0" w14:textId="713E8596" w:rsidR="005A62E3" w:rsidRPr="005876DD" w:rsidRDefault="005A62E3" w:rsidP="005A62E3">
      <w:pPr>
        <w:pStyle w:val="Heading3"/>
      </w:pPr>
      <w:bookmarkStart w:id="24" w:name="_Toc81921736"/>
      <w:r w:rsidRPr="005876DD">
        <w:rPr>
          <w:rFonts w:hint="cs"/>
          <w:cs/>
        </w:rPr>
        <w:lastRenderedPageBreak/>
        <w:t xml:space="preserve">அனுவாகம் </w:t>
      </w:r>
      <w:r w:rsidRPr="00A67A83">
        <w:rPr>
          <w:sz w:val="28"/>
          <w:szCs w:val="28"/>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02341277" w14:textId="3145D0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B5206C" w14:textId="51CAA1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ரீணாமி க்ரீணா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க்ரீணாமி </w:t>
      </w:r>
      <w:r w:rsidRPr="001412DD">
        <w:rPr>
          <w:rFonts w:ascii="Latha" w:hAnsi="Latha" w:cs="Latha"/>
          <w:szCs w:val="28"/>
          <w:lang w:bidi="ta-IN"/>
        </w:rPr>
        <w:t xml:space="preserve">| </w:t>
      </w:r>
    </w:p>
    <w:p w14:paraId="19A98F43" w14:textId="67FC19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18E9B520" w14:textId="4FFAB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தே தே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58D65C29" w14:textId="32B01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329A76B0" w14:textId="51291E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6AC7FB60" w14:textId="3F834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15038FFB" w14:textId="2809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Pr="001412DD">
        <w:rPr>
          <w:rFonts w:ascii="Latha" w:hAnsi="Latha" w:cs="Latha"/>
          <w:szCs w:val="28"/>
          <w:lang w:bidi="ta-IN"/>
        </w:rPr>
        <w:t xml:space="preserve">| </w:t>
      </w:r>
    </w:p>
    <w:p w14:paraId="44B75EA2" w14:textId="7B81C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9B64D82" w14:textId="28712C9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C7E197" w14:textId="47261DB2" w:rsidR="00F316AD" w:rsidRDefault="00F316AD" w:rsidP="001412DD">
      <w:pPr>
        <w:autoSpaceDE w:val="0"/>
        <w:autoSpaceDN w:val="0"/>
        <w:adjustRightInd w:val="0"/>
        <w:rPr>
          <w:rFonts w:ascii="Latha" w:hAnsi="Latha" w:cs="Latha"/>
          <w:szCs w:val="28"/>
          <w:lang w:bidi="ta-IN"/>
        </w:rPr>
      </w:pPr>
    </w:p>
    <w:p w14:paraId="1C4E0637" w14:textId="78512992" w:rsidR="00F316AD" w:rsidRDefault="00F316AD" w:rsidP="001412DD">
      <w:pPr>
        <w:autoSpaceDE w:val="0"/>
        <w:autoSpaceDN w:val="0"/>
        <w:adjustRightInd w:val="0"/>
        <w:rPr>
          <w:rFonts w:ascii="Latha" w:hAnsi="Latha" w:cs="Latha"/>
          <w:szCs w:val="28"/>
          <w:lang w:bidi="ta-IN"/>
        </w:rPr>
      </w:pPr>
    </w:p>
    <w:p w14:paraId="5CB4ABB7" w14:textId="77777777" w:rsidR="00F316AD" w:rsidRPr="001412DD" w:rsidRDefault="00F316AD" w:rsidP="001412DD">
      <w:pPr>
        <w:autoSpaceDE w:val="0"/>
        <w:autoSpaceDN w:val="0"/>
        <w:adjustRightInd w:val="0"/>
        <w:rPr>
          <w:rFonts w:ascii="Latha" w:hAnsi="Latha" w:cs="Latha"/>
          <w:szCs w:val="28"/>
          <w:lang w:bidi="ta-IN"/>
        </w:rPr>
      </w:pPr>
    </w:p>
    <w:p w14:paraId="71C85A34" w14:textId="259E41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2E395EE6" w14:textId="03F8E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69FA6782" w14:textId="48F150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4661CAC8" w14:textId="4CCCC3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AD2B5B" w14:textId="2E576B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50D95" w14:textId="5AD73D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C710EF" w14:textId="1D8762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0E1416B" w14:textId="1D5703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தி </w:t>
      </w:r>
      <w:r w:rsidRPr="001412DD">
        <w:rPr>
          <w:rFonts w:ascii="Latha" w:hAnsi="Latha" w:cs="Latha"/>
          <w:szCs w:val="28"/>
          <w:lang w:bidi="ta-IN"/>
        </w:rPr>
        <w:t xml:space="preserve">- </w:t>
      </w:r>
      <w:r w:rsidRPr="001412DD">
        <w:rPr>
          <w:rFonts w:ascii="Latha" w:hAnsi="Latha" w:cs="Latha"/>
          <w:szCs w:val="28"/>
          <w:cs/>
          <w:lang w:bidi="ta-IN"/>
        </w:rPr>
        <w:t>ஸா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97803D" w14:textId="67E984F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1F59E1" w14:textId="12F7F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C81601" w14:textId="5D1EE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011B94" w14:textId="56347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7C8BAFF0" w14:textId="52C085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15E98CB7" w14:textId="5C6093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BC80C24" w14:textId="3EF4E8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69BBF" w14:textId="4AAB7A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1999F" w14:textId="275134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3F3B2F" w14:textId="5BB861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CE4C6B" w14:textId="7FC149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56969D" w14:textId="62F6AB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ADCD4AE" w14:textId="1F2B9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w:t>
      </w:r>
    </w:p>
    <w:p w14:paraId="04D81AA4" w14:textId="5E9C09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யத் </w:t>
      </w:r>
      <w:r w:rsidRPr="001412DD">
        <w:rPr>
          <w:rFonts w:ascii="Latha" w:hAnsi="Latha" w:cs="Latha"/>
          <w:szCs w:val="28"/>
          <w:lang w:bidi="ta-IN"/>
        </w:rPr>
        <w:t xml:space="preserve">| </w:t>
      </w:r>
    </w:p>
    <w:p w14:paraId="7182A9C4" w14:textId="2F6E11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B7BA24" w14:textId="34E5C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6CCD51" w14:textId="6692CF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0D9F40" w14:textId="1A2C78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066C21" w14:textId="77777777" w:rsidR="00F316AD" w:rsidRPr="001412DD" w:rsidRDefault="00F316AD" w:rsidP="001412DD">
      <w:pPr>
        <w:autoSpaceDE w:val="0"/>
        <w:autoSpaceDN w:val="0"/>
        <w:adjustRightInd w:val="0"/>
        <w:rPr>
          <w:rFonts w:ascii="Latha" w:hAnsi="Latha" w:cs="Latha"/>
          <w:szCs w:val="28"/>
          <w:lang w:bidi="ta-IN"/>
        </w:rPr>
      </w:pPr>
    </w:p>
    <w:p w14:paraId="71A339C8" w14:textId="6402A6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EC9E33" w14:textId="483CC1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97DDDC6" w14:textId="69FDA2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B1C734" w14:textId="7D6454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B33DA4D" w14:textId="1FE6D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4A8F98" w14:textId="4B877A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7388F8" w14:textId="647C3C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5A6844" w14:textId="3E2EB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05EA7D6" w14:textId="085DE4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5979E2" w14:textId="5DDC4F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5B556" w14:textId="551039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A5CBE" w14:textId="43056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ஸி </w:t>
      </w:r>
      <w:r w:rsidR="001871D4">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13496DA" w14:textId="663032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8BFB04" w14:textId="0C6F0C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4F98E5" w14:textId="57A956E4" w:rsidR="00F316AD" w:rsidRDefault="00F316AD" w:rsidP="001412DD">
      <w:pPr>
        <w:autoSpaceDE w:val="0"/>
        <w:autoSpaceDN w:val="0"/>
        <w:adjustRightInd w:val="0"/>
        <w:rPr>
          <w:rFonts w:ascii="Latha" w:hAnsi="Latha" w:cs="Latha"/>
          <w:szCs w:val="28"/>
          <w:lang w:bidi="ta-IN"/>
        </w:rPr>
      </w:pPr>
    </w:p>
    <w:p w14:paraId="16775088" w14:textId="77777777" w:rsidR="00F316AD" w:rsidRPr="001412DD" w:rsidRDefault="00F316AD" w:rsidP="001412DD">
      <w:pPr>
        <w:autoSpaceDE w:val="0"/>
        <w:autoSpaceDN w:val="0"/>
        <w:adjustRightInd w:val="0"/>
        <w:rPr>
          <w:rFonts w:ascii="Latha" w:hAnsi="Latha" w:cs="Latha"/>
          <w:szCs w:val="28"/>
          <w:lang w:bidi="ta-IN"/>
        </w:rPr>
      </w:pPr>
    </w:p>
    <w:p w14:paraId="0A29AFC8" w14:textId="0299AE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4951B6" w14:textId="410D05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0ACF4" w14:textId="10C358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87CD9B" w14:textId="0D75C4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E7794A" w14:textId="5B5E55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E24FEBF" w14:textId="00EFC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4DD0AF" w14:textId="54038F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4BA79D" w14:textId="44F6D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169E402" w14:textId="6EA326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65D26DA" w14:textId="67F0D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001E7D53">
        <w:rPr>
          <w:rFonts w:ascii="Latha" w:hAnsi="Latha" w:cs="Latha"/>
          <w:szCs w:val="28"/>
          <w:lang w:bidi="ta-IN"/>
        </w:rPr>
        <w:br/>
      </w:r>
      <w:r w:rsidRPr="001412DD">
        <w:rPr>
          <w:rFonts w:ascii="Latha" w:hAnsi="Latha" w:cs="Latha"/>
          <w:szCs w:val="28"/>
          <w:cs/>
          <w:lang w:bidi="ta-IN"/>
        </w:rPr>
        <w:t>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A8404D" w14:textId="15D604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B7B246" w14:textId="311D47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EFB46" w14:textId="0DE15F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3A9016" w14:textId="7A5933D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B27A9E8" w14:textId="4BAE169A" w:rsidR="00F316AD" w:rsidRDefault="00F316AD" w:rsidP="001412DD">
      <w:pPr>
        <w:autoSpaceDE w:val="0"/>
        <w:autoSpaceDN w:val="0"/>
        <w:adjustRightInd w:val="0"/>
        <w:rPr>
          <w:rFonts w:ascii="Latha" w:hAnsi="Latha" w:cs="Latha"/>
          <w:szCs w:val="28"/>
          <w:lang w:bidi="ta-IN"/>
        </w:rPr>
      </w:pPr>
    </w:p>
    <w:p w14:paraId="70A5EC4E" w14:textId="77777777" w:rsidR="00F316AD" w:rsidRPr="001412DD" w:rsidRDefault="00F316AD" w:rsidP="001412DD">
      <w:pPr>
        <w:autoSpaceDE w:val="0"/>
        <w:autoSpaceDN w:val="0"/>
        <w:adjustRightInd w:val="0"/>
        <w:rPr>
          <w:rFonts w:ascii="Latha" w:hAnsi="Latha" w:cs="Latha"/>
          <w:szCs w:val="28"/>
          <w:lang w:bidi="ta-IN"/>
        </w:rPr>
      </w:pPr>
    </w:p>
    <w:p w14:paraId="45B665CC" w14:textId="393AA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16C19BB" w14:textId="6F5E84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ஹஸ்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B23CD83" w14:textId="7F2B58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FE55F" w14:textId="090F80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5F3722" w14:textId="501E73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D2C55F" w14:textId="2492C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69EA7735" w14:textId="61B36E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62EC1C75" w14:textId="0CB4E8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70CA1C1" w14:textId="4EF52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61625" w14:textId="1FF21A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C69A7" w14:textId="5398B8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5DE7D5" w14:textId="51074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11C" w14:textId="202417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CA0D3E" w14:textId="7331D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96AD6D8" w14:textId="7994F1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C0F5B5" w14:textId="41E2D1E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 </w:t>
      </w:r>
      <w:r w:rsidR="001871D4">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1F800" w14:textId="77777777" w:rsidR="00F316AD" w:rsidRPr="001412DD" w:rsidRDefault="00F316AD" w:rsidP="001412DD">
      <w:pPr>
        <w:autoSpaceDE w:val="0"/>
        <w:autoSpaceDN w:val="0"/>
        <w:adjustRightInd w:val="0"/>
        <w:rPr>
          <w:rFonts w:ascii="Latha" w:hAnsi="Latha" w:cs="Latha"/>
          <w:szCs w:val="28"/>
          <w:lang w:bidi="ta-IN"/>
        </w:rPr>
      </w:pPr>
    </w:p>
    <w:p w14:paraId="4F9F0768" w14:textId="266A62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EBF4C7" w14:textId="7D80A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11A4185" w14:textId="7A9CE0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0733D" w14:textId="1F729D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1E8E3" w14:textId="71BED9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3044E1" w14:textId="3AF7F0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ம் </w:t>
      </w:r>
      <w:r w:rsidRPr="001412DD">
        <w:rPr>
          <w:rFonts w:ascii="Latha" w:hAnsi="Latha" w:cs="Latha"/>
          <w:szCs w:val="28"/>
          <w:lang w:bidi="ta-IN"/>
        </w:rPr>
        <w:t xml:space="preserve">| </w:t>
      </w:r>
    </w:p>
    <w:p w14:paraId="25CF1B3F" w14:textId="27BC95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554F982" w14:textId="6445F5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77F4BDD9" w14:textId="5519E1C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2434EF" w14:textId="2F50E5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0F551F" w14:textId="1BFE7E3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4144C2" w14:textId="43F75D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4F77D53" w14:textId="412749D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58FB17E" w14:textId="4E08D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990E88" w14:textId="22E9B9D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CF567D" w14:textId="1A8939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5E682" w14:textId="07855C6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D8CEAF" w14:textId="345831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7DF806" w14:textId="187224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A0DFF7" w14:textId="1D9EB7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6BCBBC8" w14:textId="25D493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7CB237" w14:textId="519321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ஸ்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D9CA8" w14:textId="5AF7F0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5FFA71C" w14:textId="264050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 </w:t>
      </w:r>
      <w:r w:rsidR="00722B87">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0BBAA67E" w14:textId="24D04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91EC48" w14:textId="70859C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3224058" w14:textId="73606D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0B11F3" w14:textId="708375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BC6C49" w14:textId="510C97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22930CE1" w14:textId="0363EF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2BF3FA45" w14:textId="49D4FEA2" w:rsidR="00F316AD" w:rsidRDefault="00F316AD" w:rsidP="001412DD">
      <w:pPr>
        <w:autoSpaceDE w:val="0"/>
        <w:autoSpaceDN w:val="0"/>
        <w:adjustRightInd w:val="0"/>
        <w:rPr>
          <w:rFonts w:ascii="Latha" w:hAnsi="Latha" w:cs="Latha"/>
          <w:szCs w:val="28"/>
          <w:lang w:bidi="ta-IN"/>
        </w:rPr>
      </w:pPr>
    </w:p>
    <w:p w14:paraId="0B397754" w14:textId="36A38943" w:rsidR="00F316AD" w:rsidRDefault="00F316AD" w:rsidP="001412DD">
      <w:pPr>
        <w:autoSpaceDE w:val="0"/>
        <w:autoSpaceDN w:val="0"/>
        <w:adjustRightInd w:val="0"/>
        <w:rPr>
          <w:rFonts w:ascii="Latha" w:hAnsi="Latha" w:cs="Latha"/>
          <w:szCs w:val="28"/>
          <w:lang w:bidi="ta-IN"/>
        </w:rPr>
      </w:pPr>
    </w:p>
    <w:p w14:paraId="3AD5AE93" w14:textId="77777777" w:rsidR="00F316AD" w:rsidRPr="001412DD" w:rsidRDefault="00F316AD" w:rsidP="001412DD">
      <w:pPr>
        <w:autoSpaceDE w:val="0"/>
        <w:autoSpaceDN w:val="0"/>
        <w:adjustRightInd w:val="0"/>
        <w:rPr>
          <w:rFonts w:ascii="Latha" w:hAnsi="Latha" w:cs="Latha"/>
          <w:szCs w:val="28"/>
          <w:lang w:bidi="ta-IN"/>
        </w:rPr>
      </w:pPr>
    </w:p>
    <w:p w14:paraId="7E61DDD7" w14:textId="6642DD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B887399" w14:textId="132AC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CC77D0B" w14:textId="631B4F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14B4E9" w14:textId="4342B4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6D250A" w14:textId="0373C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7332B4AA" w14:textId="7ED3F6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7B49DB42" w14:textId="662BF1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B6D7CC5" w14:textId="205C96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586CE8" w14:textId="0006C6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556C3DD" w14:textId="6FFE4C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4CA4EF58" w14:textId="4FAB19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E7ED8AF" w14:textId="359B1D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 </w:t>
      </w:r>
      <w:r w:rsidR="001871D4">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ன் </w:t>
      </w:r>
      <w:r w:rsidRPr="001412DD">
        <w:rPr>
          <w:rFonts w:ascii="Latha" w:hAnsi="Latha" w:cs="Latha"/>
          <w:szCs w:val="28"/>
          <w:lang w:bidi="ta-IN"/>
        </w:rPr>
        <w:t xml:space="preserve">| </w:t>
      </w:r>
    </w:p>
    <w:p w14:paraId="134BA9FD" w14:textId="053278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8C4FE7D" w14:textId="4550A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p>
    <w:p w14:paraId="1863E85D" w14:textId="3297121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9D201E" w14:textId="77777777" w:rsidR="00F316AD" w:rsidRPr="001412DD" w:rsidRDefault="00F316AD" w:rsidP="001412DD">
      <w:pPr>
        <w:autoSpaceDE w:val="0"/>
        <w:autoSpaceDN w:val="0"/>
        <w:adjustRightInd w:val="0"/>
        <w:rPr>
          <w:rFonts w:ascii="Latha" w:hAnsi="Latha" w:cs="Latha"/>
          <w:szCs w:val="28"/>
          <w:lang w:bidi="ta-IN"/>
        </w:rPr>
      </w:pPr>
    </w:p>
    <w:p w14:paraId="4BD6014A" w14:textId="1371FA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FC54FD" w14:textId="52668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555755" w14:textId="3C326D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7044799" w14:textId="5FF670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A3B8BC2" w14:textId="3153A2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6D366B" w14:textId="6BB94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CD6F66" w14:textId="099683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795AA" w14:textId="4C208E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756D07" w14:textId="0FC70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BE49050" w14:textId="366396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A81470B" w14:textId="71EA9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8F661B" w14:textId="6EE608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9D181D3" w14:textId="456E2DEE" w:rsidR="00F316AD" w:rsidRDefault="00F316AD" w:rsidP="001412DD">
      <w:pPr>
        <w:autoSpaceDE w:val="0"/>
        <w:autoSpaceDN w:val="0"/>
        <w:adjustRightInd w:val="0"/>
        <w:rPr>
          <w:rFonts w:ascii="Latha" w:hAnsi="Latha" w:cs="Latha"/>
          <w:szCs w:val="28"/>
          <w:lang w:bidi="ta-IN"/>
        </w:rPr>
      </w:pPr>
    </w:p>
    <w:p w14:paraId="2EE4D8BB" w14:textId="77777777" w:rsidR="00F316AD" w:rsidRPr="001412DD" w:rsidRDefault="00F316AD" w:rsidP="001412DD">
      <w:pPr>
        <w:autoSpaceDE w:val="0"/>
        <w:autoSpaceDN w:val="0"/>
        <w:adjustRightInd w:val="0"/>
        <w:rPr>
          <w:rFonts w:ascii="Latha" w:hAnsi="Latha" w:cs="Latha"/>
          <w:szCs w:val="28"/>
          <w:lang w:bidi="ta-IN"/>
        </w:rPr>
      </w:pPr>
    </w:p>
    <w:p w14:paraId="244D1657" w14:textId="387CBD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EDD40" w14:textId="0C6764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22B87">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5AAB55" w14:textId="04BD69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176B8F82" w14:textId="6B9D3A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46D277A" w14:textId="16AF50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A901E1B" w14:textId="3A6DB8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5DFC0C8" w14:textId="03529A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F3A3BB" w14:textId="2BCCEC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வேதே </w:t>
      </w:r>
      <w:r w:rsidRPr="001412DD">
        <w:rPr>
          <w:rFonts w:ascii="Latha" w:hAnsi="Latha" w:cs="Latha"/>
          <w:szCs w:val="28"/>
          <w:lang w:bidi="ta-IN"/>
        </w:rPr>
        <w:t xml:space="preserve">| </w:t>
      </w:r>
    </w:p>
    <w:p w14:paraId="24DD0611" w14:textId="2911CA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E3E7871" w14:textId="5DA2B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9F5EB7" w14:textId="6A9ACD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01803F" w14:textId="6CB98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A1F510" w14:textId="1242C8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A432A2D" w14:textId="1C5B4C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593EBFF" w14:textId="77777777" w:rsidR="00F316AD" w:rsidRPr="001412DD" w:rsidRDefault="00F316AD" w:rsidP="001412DD">
      <w:pPr>
        <w:autoSpaceDE w:val="0"/>
        <w:autoSpaceDN w:val="0"/>
        <w:adjustRightInd w:val="0"/>
        <w:rPr>
          <w:rFonts w:ascii="Latha" w:hAnsi="Latha" w:cs="Latha"/>
          <w:szCs w:val="28"/>
          <w:lang w:bidi="ta-IN"/>
        </w:rPr>
      </w:pPr>
    </w:p>
    <w:p w14:paraId="4DB5BF23" w14:textId="35442B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7283CC" w14:textId="636E7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36FA08" w14:textId="23AC1D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w:t>
      </w:r>
    </w:p>
    <w:p w14:paraId="5C22E556" w14:textId="41113D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ன் </w:t>
      </w:r>
      <w:r w:rsidRPr="001412DD">
        <w:rPr>
          <w:rFonts w:ascii="Latha" w:hAnsi="Latha" w:cs="Latha"/>
          <w:szCs w:val="28"/>
          <w:lang w:bidi="ta-IN"/>
        </w:rPr>
        <w:t xml:space="preserve">| </w:t>
      </w:r>
    </w:p>
    <w:p w14:paraId="41C50BAE" w14:textId="75B770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F5DDA38" w14:textId="1AACB0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E895F2D" w14:textId="2F9F4B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47150A1A" w14:textId="0D8DE2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316F99" w14:textId="50EF8A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C93067E" w14:textId="25C4B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F6CD54E" w14:textId="7137C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D4000C1" w14:textId="2EF571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B69C9D9" w14:textId="40E7A4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04716C97" w14:textId="758EACF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22B87">
        <w:rPr>
          <w:rFonts w:ascii="Latha" w:hAnsi="Latha" w:cs="Latha"/>
          <w:szCs w:val="28"/>
          <w:lang w:bidi="ta-IN"/>
        </w:rPr>
        <w:br/>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203A420" w14:textId="77777777" w:rsidR="00F316AD" w:rsidRPr="001412DD" w:rsidRDefault="00F316AD" w:rsidP="001412DD">
      <w:pPr>
        <w:autoSpaceDE w:val="0"/>
        <w:autoSpaceDN w:val="0"/>
        <w:adjustRightInd w:val="0"/>
        <w:rPr>
          <w:rFonts w:ascii="Latha" w:hAnsi="Latha" w:cs="Latha"/>
          <w:szCs w:val="28"/>
          <w:lang w:bidi="ta-IN"/>
        </w:rPr>
      </w:pPr>
    </w:p>
    <w:p w14:paraId="0E5F9FC5" w14:textId="1BD2AC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058103EA" w14:textId="7836F5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17FD617" w14:textId="51AD79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62047A7" w14:textId="77777777" w:rsidR="00A07CE5" w:rsidRDefault="001412DD" w:rsidP="001412DD">
      <w:pPr>
        <w:autoSpaceDE w:val="0"/>
        <w:autoSpaceDN w:val="0"/>
        <w:adjustRightInd w:val="0"/>
        <w:rPr>
          <w:rFonts w:ascii="Latha" w:hAnsi="Latha" w:cs="Latha"/>
          <w:szCs w:val="28"/>
          <w:lang w:bidi="ta-IN"/>
        </w:rPr>
        <w:sectPr w:rsidR="00A07CE5" w:rsidSect="000E59BB">
          <w:headerReference w:type="even" r:id="rId27"/>
          <w:headerReference w:type="default" r:id="rId28"/>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241BAC12" w14:textId="594AEDE7" w:rsidR="00902E14" w:rsidRPr="005876DD" w:rsidRDefault="00902E14" w:rsidP="00902E14">
      <w:pPr>
        <w:pStyle w:val="Heading3"/>
      </w:pPr>
      <w:bookmarkStart w:id="25" w:name="_Toc81921737"/>
      <w:r w:rsidRPr="005876DD">
        <w:rPr>
          <w:rFonts w:hint="cs"/>
          <w:cs/>
        </w:rPr>
        <w:lastRenderedPageBreak/>
        <w:t xml:space="preserve">அனுவாகம் </w:t>
      </w:r>
      <w:r w:rsidRPr="00A07CE5">
        <w:rPr>
          <w:sz w:val="28"/>
          <w:szCs w:val="28"/>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2975B7DF" w14:textId="77777777" w:rsidR="00902E14" w:rsidRPr="001412DD" w:rsidRDefault="00902E14" w:rsidP="00902E14">
      <w:pPr>
        <w:pStyle w:val="NoSpacing"/>
        <w:rPr>
          <w:lang w:bidi="ta-IN"/>
        </w:rPr>
      </w:pPr>
    </w:p>
    <w:p w14:paraId="51F8A51B" w14:textId="6F727A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4AE2D66C" w14:textId="2B045F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48D05C" w14:textId="39FF0C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336E658A" w14:textId="2E0638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த் </w:t>
      </w:r>
      <w:r w:rsidRPr="001412DD">
        <w:rPr>
          <w:rFonts w:ascii="Latha" w:hAnsi="Latha" w:cs="Latha"/>
          <w:szCs w:val="28"/>
          <w:lang w:bidi="ta-IN"/>
        </w:rPr>
        <w:t xml:space="preserve">| </w:t>
      </w:r>
    </w:p>
    <w:p w14:paraId="2D3A2C63" w14:textId="0BAE60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927C44">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C58FDB" w14:textId="446F18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52C9FBF" w14:textId="43291A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F93E66" w14:textId="20ACDA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DBAAFF" w14:textId="70B675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6D3BA73D" w14:textId="79638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8BCE9D" w14:textId="52D3E1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28235D4" w14:textId="157CE4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327FC8">
        <w:rPr>
          <w:rFonts w:ascii="Latha" w:hAnsi="Latha" w:cs="Latha"/>
          <w:szCs w:val="28"/>
          <w:lang w:bidi="ta-IN"/>
        </w:rPr>
        <w:br/>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348B122" w14:textId="77777777" w:rsidR="00327FC8" w:rsidRPr="001412DD" w:rsidRDefault="00327FC8" w:rsidP="001412DD">
      <w:pPr>
        <w:autoSpaceDE w:val="0"/>
        <w:autoSpaceDN w:val="0"/>
        <w:adjustRightInd w:val="0"/>
        <w:rPr>
          <w:rFonts w:ascii="Latha" w:hAnsi="Latha" w:cs="Latha"/>
          <w:szCs w:val="28"/>
          <w:lang w:bidi="ta-IN"/>
        </w:rPr>
      </w:pPr>
    </w:p>
    <w:p w14:paraId="7857C2DB" w14:textId="52369A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9DB3847" w14:textId="5E9AF3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A0AEB36" w14:textId="588065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FEE5448" w14:textId="4A24F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5240395" w14:textId="55B9F0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21AA322A" w14:textId="554670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953303B" w14:textId="138C1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6DF90A" w14:textId="38AFE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0F7B18D" w14:textId="425733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79633B8C" w14:textId="7E14C3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05514" w14:textId="2BDC7D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14FCDDC6" w14:textId="26373B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3D4B1FF" w14:textId="0BB46E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51BD5EE6" w14:textId="10BC4F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50D563" w14:textId="77777777" w:rsidR="00F316AD" w:rsidRPr="001412DD" w:rsidRDefault="00F316AD" w:rsidP="001412DD">
      <w:pPr>
        <w:autoSpaceDE w:val="0"/>
        <w:autoSpaceDN w:val="0"/>
        <w:adjustRightInd w:val="0"/>
        <w:rPr>
          <w:rFonts w:ascii="Latha" w:hAnsi="Latha" w:cs="Latha"/>
          <w:szCs w:val="28"/>
          <w:lang w:bidi="ta-IN"/>
        </w:rPr>
      </w:pPr>
    </w:p>
    <w:p w14:paraId="68EE8088" w14:textId="392833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20C5DF96" w14:textId="31ED68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1F52D5" w14:textId="7250B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B9B14F" w14:textId="04866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D40E2B" w14:textId="6C0A22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308C18" w14:textId="4F9B03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77B53F4" w14:textId="7AF1A9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508C63" w14:textId="2A79B6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A267625" w14:textId="250075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8F74E2" w14:textId="08F576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83DD4B" w14:textId="779903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D3BE4" w14:textId="16B604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7F9C20" w14:textId="0B5736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957308" w14:textId="6F16F3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82D355" w14:textId="5BF245A9" w:rsidR="00F316AD" w:rsidRDefault="00F316AD" w:rsidP="001412DD">
      <w:pPr>
        <w:autoSpaceDE w:val="0"/>
        <w:autoSpaceDN w:val="0"/>
        <w:adjustRightInd w:val="0"/>
        <w:rPr>
          <w:rFonts w:ascii="Latha" w:hAnsi="Latha" w:cs="Latha"/>
          <w:szCs w:val="28"/>
          <w:lang w:bidi="ta-IN"/>
        </w:rPr>
      </w:pPr>
    </w:p>
    <w:p w14:paraId="78673FCE" w14:textId="77777777" w:rsidR="00F316AD" w:rsidRPr="001412DD" w:rsidRDefault="00F316AD" w:rsidP="001412DD">
      <w:pPr>
        <w:autoSpaceDE w:val="0"/>
        <w:autoSpaceDN w:val="0"/>
        <w:adjustRightInd w:val="0"/>
        <w:rPr>
          <w:rFonts w:ascii="Latha" w:hAnsi="Latha" w:cs="Latha"/>
          <w:szCs w:val="28"/>
          <w:lang w:bidi="ta-IN"/>
        </w:rPr>
      </w:pPr>
    </w:p>
    <w:p w14:paraId="496ADA0A" w14:textId="377158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3B8D33" w14:textId="1F9821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48FA8" w14:textId="2E4294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A27E75D" w14:textId="5B1DA6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77E3B1A0" w14:textId="09ECC0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2234F8" w14:textId="1E5ABD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C56F306" w14:textId="2CE29A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w:t>
      </w:r>
    </w:p>
    <w:p w14:paraId="6EB5FA6E" w14:textId="3BCCB1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56553237" w14:textId="2AF217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D744352" w14:textId="431AA7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0476461" w14:textId="616F48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E28A93" w14:textId="50809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AD8C3" w14:textId="6FE8B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4A8A5C86" w14:textId="76D1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390C568C" w14:textId="139CE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296118D8" w14:textId="51045E66"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Pr="00F278DD">
        <w:rPr>
          <w:rFonts w:ascii="BRH Tamil Tab Extra" w:hAnsi="BRH Tamil Tab Extra" w:cs="Latha"/>
          <w:b/>
          <w:bCs/>
          <w:szCs w:val="28"/>
          <w:lang w:bidi="ta-IN"/>
        </w:rPr>
        <w:t>…</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தா</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p>
    <w:p w14:paraId="0D02E419" w14:textId="14056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2F54D74" w14:textId="749766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A921B9" w14:textId="4446BC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7F9418" w14:textId="41CF33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61270C" w14:textId="3BF053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23D864" w14:textId="1AD8D2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1871D4">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Pr="001412DD">
        <w:rPr>
          <w:rFonts w:ascii="Latha" w:hAnsi="Latha" w:cs="Latha"/>
          <w:szCs w:val="28"/>
          <w:lang w:bidi="ta-IN"/>
        </w:rPr>
        <w:t xml:space="preserve">| </w:t>
      </w:r>
    </w:p>
    <w:p w14:paraId="433156C9" w14:textId="335122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6DB2A6B" w14:textId="675038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0F73D10" w14:textId="735B1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EE61C3" w14:textId="2C07B2C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6165C3" w14:textId="77777777" w:rsidR="00F316AD" w:rsidRPr="001412DD" w:rsidRDefault="00F316AD" w:rsidP="001412DD">
      <w:pPr>
        <w:autoSpaceDE w:val="0"/>
        <w:autoSpaceDN w:val="0"/>
        <w:adjustRightInd w:val="0"/>
        <w:rPr>
          <w:rFonts w:ascii="Latha" w:hAnsi="Latha" w:cs="Latha"/>
          <w:szCs w:val="28"/>
          <w:lang w:bidi="ta-IN"/>
        </w:rPr>
      </w:pPr>
    </w:p>
    <w:p w14:paraId="2F292C3D" w14:textId="17AC3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992F50D" w14:textId="44D13B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5CFEC34" w14:textId="7067A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w:t>
      </w:r>
    </w:p>
    <w:p w14:paraId="44A58A17" w14:textId="3BB218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ட் </w:t>
      </w:r>
      <w:r w:rsidRPr="001412DD">
        <w:rPr>
          <w:rFonts w:ascii="Latha" w:hAnsi="Latha" w:cs="Latha"/>
          <w:szCs w:val="28"/>
          <w:lang w:bidi="ta-IN"/>
        </w:rPr>
        <w:t xml:space="preserve">| </w:t>
      </w:r>
    </w:p>
    <w:p w14:paraId="1DAF704B" w14:textId="5312B9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73C236" w14:textId="0B0B0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001871D4">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EE9111" w14:textId="2CB988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00403855" w14:textId="7D675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 </w:t>
      </w:r>
      <w:r w:rsidRPr="001412DD">
        <w:rPr>
          <w:rFonts w:ascii="Latha" w:hAnsi="Latha" w:cs="Latha"/>
          <w:szCs w:val="28"/>
          <w:lang w:bidi="ta-IN"/>
        </w:rPr>
        <w:t xml:space="preserve">| </w:t>
      </w:r>
    </w:p>
    <w:p w14:paraId="3ABDD1B9" w14:textId="50101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1F236C92" w14:textId="51666A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 xml:space="preserve">ராட் </w:t>
      </w:r>
      <w:r w:rsidRPr="001412DD">
        <w:rPr>
          <w:rFonts w:ascii="Latha" w:hAnsi="Latha" w:cs="Latha"/>
          <w:szCs w:val="28"/>
          <w:lang w:bidi="ta-IN"/>
        </w:rPr>
        <w:t xml:space="preserve">| </w:t>
      </w:r>
    </w:p>
    <w:p w14:paraId="2D08CE0B" w14:textId="0C4F1A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45D54DE5" w14:textId="401FB3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71D4">
        <w:rPr>
          <w:rFonts w:ascii="Latha" w:hAnsi="Latha" w:cs="Latha"/>
          <w:szCs w:val="28"/>
          <w:lang w:bidi="ta-IN"/>
        </w:rPr>
        <w:br/>
      </w:r>
      <w:r w:rsidRPr="001412DD">
        <w:rPr>
          <w:rFonts w:ascii="Latha" w:hAnsi="Latha" w:cs="Latha"/>
          <w:szCs w:val="28"/>
          <w:cs/>
          <w:lang w:bidi="ta-IN"/>
        </w:rPr>
        <w:t>விஶ்வேத்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A1220" w14:textId="6CCE05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3A36177D" w14:textId="3989C6E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5A05652" w14:textId="77777777" w:rsidR="00F316AD" w:rsidRPr="001412DD" w:rsidRDefault="00F316AD" w:rsidP="001412DD">
      <w:pPr>
        <w:autoSpaceDE w:val="0"/>
        <w:autoSpaceDN w:val="0"/>
        <w:adjustRightInd w:val="0"/>
        <w:rPr>
          <w:rFonts w:ascii="Latha" w:hAnsi="Latha" w:cs="Latha"/>
          <w:szCs w:val="28"/>
          <w:lang w:bidi="ta-IN"/>
        </w:rPr>
      </w:pPr>
    </w:p>
    <w:p w14:paraId="482FE349" w14:textId="3AEF7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02F4F4B" w14:textId="2B6AF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01E00A" w14:textId="1175E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CFCB9C5" w14:textId="27FAB0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66FA81E" w14:textId="68429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4912998" w14:textId="6FE2CF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FF56384" w14:textId="4EB56E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13F79ABE" w14:textId="0F3E84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1CF8320F" w14:textId="3D294FE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A5246A" w14:textId="59384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ததான </w:t>
      </w:r>
      <w:r w:rsidRPr="001412DD">
        <w:rPr>
          <w:rFonts w:ascii="Latha" w:hAnsi="Latha" w:cs="Latha"/>
          <w:szCs w:val="28"/>
          <w:lang w:bidi="ta-IN"/>
        </w:rPr>
        <w:t xml:space="preserve">| </w:t>
      </w:r>
    </w:p>
    <w:p w14:paraId="7272F4D6" w14:textId="7E387E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27992C" w14:textId="07886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2C0852" w14:textId="1159E55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D481BBD" w14:textId="231C6F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4F976B8" w14:textId="414C3E9F" w:rsidR="00F316AD" w:rsidRDefault="00F316AD" w:rsidP="001412DD">
      <w:pPr>
        <w:autoSpaceDE w:val="0"/>
        <w:autoSpaceDN w:val="0"/>
        <w:adjustRightInd w:val="0"/>
        <w:rPr>
          <w:rFonts w:ascii="Latha" w:hAnsi="Latha" w:cs="Latha"/>
          <w:szCs w:val="28"/>
          <w:lang w:bidi="ta-IN"/>
        </w:rPr>
      </w:pPr>
    </w:p>
    <w:p w14:paraId="250B2212" w14:textId="77777777" w:rsidR="00F316AD" w:rsidRPr="001412DD" w:rsidRDefault="00F316AD" w:rsidP="001412DD">
      <w:pPr>
        <w:autoSpaceDE w:val="0"/>
        <w:autoSpaceDN w:val="0"/>
        <w:adjustRightInd w:val="0"/>
        <w:rPr>
          <w:rFonts w:ascii="Latha" w:hAnsi="Latha" w:cs="Latha"/>
          <w:szCs w:val="28"/>
          <w:lang w:bidi="ta-IN"/>
        </w:rPr>
      </w:pPr>
    </w:p>
    <w:p w14:paraId="625CF581" w14:textId="53657EE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33985" w14:textId="79B1A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026D1E" w14:textId="1B776C4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2114E1" w14:textId="353B1B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2AD4AD" w14:textId="268BCD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72DE1FE" w14:textId="333E9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யர்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6438B8B" w14:textId="2E8E6F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84D04CC" w14:textId="3C1F30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DBDF3E0" w14:textId="4F3260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1DC8D" w14:textId="55BB4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B6D096" w14:textId="0BAC54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6CC948" w14:textId="1895B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001871D4">
        <w:rPr>
          <w:rFonts w:ascii="Latha" w:hAnsi="Latha" w:cs="Latha"/>
          <w:szCs w:val="28"/>
          <w:lang w:bidi="ta-IN"/>
        </w:rPr>
        <w:br/>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001871D4">
        <w:rPr>
          <w:rFonts w:ascii="Latha" w:hAnsi="Latha" w:cs="Latha"/>
          <w:szCs w:val="28"/>
          <w:lang w:bidi="ta-IN"/>
        </w:rPr>
        <w:br/>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72B13D" w14:textId="306DFC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B064216" w14:textId="53084A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220011" w14:textId="2760C9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w:t>
      </w:r>
    </w:p>
    <w:p w14:paraId="556936E2" w14:textId="6B16DB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406B6A79" w14:textId="66098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3E06CC9" w14:textId="24B657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BA4A24" w14:textId="5D982F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CBB08F1" w14:textId="261548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E52D26D" w14:textId="3A69B7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A5F875F" w14:textId="373CBE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D9374F" w14:textId="787414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2B857A" w14:textId="1E4F2A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DAC6080" w14:textId="1C343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8FEFDC6" w14:textId="3726CA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641F85F" w14:textId="77777777" w:rsidR="00F316AD" w:rsidRPr="001412DD" w:rsidRDefault="00F316AD" w:rsidP="001412DD">
      <w:pPr>
        <w:autoSpaceDE w:val="0"/>
        <w:autoSpaceDN w:val="0"/>
        <w:adjustRightInd w:val="0"/>
        <w:rPr>
          <w:rFonts w:ascii="Latha" w:hAnsi="Latha" w:cs="Latha"/>
          <w:szCs w:val="28"/>
          <w:lang w:bidi="ta-IN"/>
        </w:rPr>
      </w:pPr>
    </w:p>
    <w:p w14:paraId="395A3E5E" w14:textId="3BC74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1760C8" w14:textId="104B5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E8C12E" w14:textId="05C588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5147EA76" w14:textId="57F771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EFA8828" w14:textId="6E16E6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4657D2" w14:textId="7C90E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05B5" w14:textId="16DF69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7BB250" w14:textId="21B1B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3074A4CB" w14:textId="49D663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05E2D1CC" w14:textId="399EE0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69972E9D" w14:textId="0124BA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67E41D04" w14:textId="24947A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53A1671" w14:textId="294C39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107BCDC9" w14:textId="0BE23E2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01778915" w14:textId="77777777" w:rsidR="00F316AD" w:rsidRPr="001412DD" w:rsidRDefault="00F316AD" w:rsidP="001412DD">
      <w:pPr>
        <w:autoSpaceDE w:val="0"/>
        <w:autoSpaceDN w:val="0"/>
        <w:adjustRightInd w:val="0"/>
        <w:rPr>
          <w:rFonts w:ascii="Latha" w:hAnsi="Latha" w:cs="Latha"/>
          <w:szCs w:val="28"/>
          <w:lang w:bidi="ta-IN"/>
        </w:rPr>
      </w:pPr>
    </w:p>
    <w:p w14:paraId="78925E99" w14:textId="0336B5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224417D5" w14:textId="64A91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95310C9" w14:textId="710EE5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B7B0A7" w14:textId="1CD7F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0FB5F" w14:textId="6F286F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B81300" w14:textId="708F2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வ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BDB646" w14:textId="771D42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067C02" w14:textId="28DE86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4D05E1A" w14:textId="1440A9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8B6CB36" w14:textId="0CB96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9EA033" w14:textId="7F4B5E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74863D" w14:textId="01DBC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04EB777" w14:textId="6AE018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E119E4" w14:textId="3A0615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4AAE226" w14:textId="313F2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ஸ்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AB286A0" w14:textId="03C898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E37228" w14:textId="79EEF3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399F2DB1" w14:textId="61D2AA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ஏ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ஹௌ </w:t>
      </w:r>
      <w:r w:rsidRPr="001412DD">
        <w:rPr>
          <w:rFonts w:ascii="Latha" w:hAnsi="Latha" w:cs="Latha"/>
          <w:szCs w:val="28"/>
          <w:lang w:bidi="ta-IN"/>
        </w:rPr>
        <w:t xml:space="preserve">| </w:t>
      </w:r>
    </w:p>
    <w:p w14:paraId="69E28E24" w14:textId="77777777" w:rsidR="00F316AD" w:rsidRPr="001412DD" w:rsidRDefault="00F316AD" w:rsidP="001412DD">
      <w:pPr>
        <w:autoSpaceDE w:val="0"/>
        <w:autoSpaceDN w:val="0"/>
        <w:adjustRightInd w:val="0"/>
        <w:rPr>
          <w:rFonts w:ascii="Latha" w:hAnsi="Latha" w:cs="Latha"/>
          <w:szCs w:val="28"/>
          <w:lang w:bidi="ta-IN"/>
        </w:rPr>
      </w:pPr>
    </w:p>
    <w:p w14:paraId="2AA8ABE1" w14:textId="3C106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3D6A2A5" w14:textId="07C880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 மி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7C2A477D" w14:textId="6E64E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927C44">
        <w:rPr>
          <w:rFonts w:ascii="Latha" w:hAnsi="Latha" w:cs="Latha"/>
          <w:szCs w:val="28"/>
          <w:lang w:bidi="ta-IN"/>
        </w:rPr>
        <w:br/>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7D058569" w14:textId="46A30C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ணௌ </w:t>
      </w:r>
      <w:r w:rsidRPr="001412DD">
        <w:rPr>
          <w:rFonts w:ascii="Latha" w:hAnsi="Latha" w:cs="Latha"/>
          <w:szCs w:val="28"/>
          <w:lang w:bidi="ta-IN"/>
        </w:rPr>
        <w:t xml:space="preserve">| </w:t>
      </w:r>
    </w:p>
    <w:p w14:paraId="57DC08DA" w14:textId="5A3798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F4C68D7" w14:textId="6FE75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15ECB30" w14:textId="1350B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4CA5A410" w14:textId="6A09FC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993D96D" w14:textId="7892A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0808D563" w14:textId="3373EA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00F7E7CD" w14:textId="418458E6" w:rsidR="00F316AD" w:rsidRDefault="00F316AD" w:rsidP="001412DD">
      <w:pPr>
        <w:autoSpaceDE w:val="0"/>
        <w:autoSpaceDN w:val="0"/>
        <w:adjustRightInd w:val="0"/>
        <w:rPr>
          <w:rFonts w:ascii="Latha" w:hAnsi="Latha" w:cs="Latha"/>
          <w:szCs w:val="28"/>
          <w:lang w:bidi="ta-IN"/>
        </w:rPr>
      </w:pPr>
    </w:p>
    <w:p w14:paraId="0D533697" w14:textId="4C62054A" w:rsidR="00F316AD" w:rsidRDefault="00F316AD" w:rsidP="001412DD">
      <w:pPr>
        <w:autoSpaceDE w:val="0"/>
        <w:autoSpaceDN w:val="0"/>
        <w:adjustRightInd w:val="0"/>
        <w:rPr>
          <w:rFonts w:ascii="Latha" w:hAnsi="Latha" w:cs="Latha"/>
          <w:szCs w:val="28"/>
          <w:lang w:bidi="ta-IN"/>
        </w:rPr>
      </w:pPr>
    </w:p>
    <w:p w14:paraId="6771B7D4" w14:textId="77777777" w:rsidR="00F316AD" w:rsidRPr="001412DD" w:rsidRDefault="00F316AD" w:rsidP="001412DD">
      <w:pPr>
        <w:autoSpaceDE w:val="0"/>
        <w:autoSpaceDN w:val="0"/>
        <w:adjustRightInd w:val="0"/>
        <w:rPr>
          <w:rFonts w:ascii="Latha" w:hAnsi="Latha" w:cs="Latha"/>
          <w:szCs w:val="28"/>
          <w:lang w:bidi="ta-IN"/>
        </w:rPr>
      </w:pPr>
    </w:p>
    <w:p w14:paraId="55EEDF93" w14:textId="10B622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4803F57A" w14:textId="59AA70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5AED1273" w14:textId="5F3C0E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53E9AA68" w14:textId="0240AD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63B2F73" w14:textId="3731C8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798162F" w14:textId="32306F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097E6E2" w14:textId="0D2465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E8155D3" w14:textId="7146A3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ஹ்ம </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2C664CE" w14:textId="02D366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161511" w14:textId="10A638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53E3A28F" w14:textId="5EE03172" w:rsidR="00F316AD" w:rsidRDefault="00F316AD" w:rsidP="001412DD">
      <w:pPr>
        <w:autoSpaceDE w:val="0"/>
        <w:autoSpaceDN w:val="0"/>
        <w:adjustRightInd w:val="0"/>
        <w:rPr>
          <w:rFonts w:ascii="Latha" w:hAnsi="Latha" w:cs="Latha"/>
          <w:szCs w:val="28"/>
          <w:lang w:bidi="ta-IN"/>
        </w:rPr>
      </w:pPr>
    </w:p>
    <w:p w14:paraId="59D5D906" w14:textId="7BF3A99F" w:rsidR="00F316AD" w:rsidRDefault="00F316AD" w:rsidP="001412DD">
      <w:pPr>
        <w:autoSpaceDE w:val="0"/>
        <w:autoSpaceDN w:val="0"/>
        <w:adjustRightInd w:val="0"/>
        <w:rPr>
          <w:rFonts w:ascii="Latha" w:hAnsi="Latha" w:cs="Latha"/>
          <w:szCs w:val="28"/>
          <w:lang w:bidi="ta-IN"/>
        </w:rPr>
      </w:pPr>
    </w:p>
    <w:p w14:paraId="4DBF2EEC" w14:textId="77777777" w:rsidR="00F316AD" w:rsidRPr="001412DD" w:rsidRDefault="00F316AD" w:rsidP="001412DD">
      <w:pPr>
        <w:autoSpaceDE w:val="0"/>
        <w:autoSpaceDN w:val="0"/>
        <w:adjustRightInd w:val="0"/>
        <w:rPr>
          <w:rFonts w:ascii="Latha" w:hAnsi="Latha" w:cs="Latha"/>
          <w:szCs w:val="28"/>
          <w:lang w:bidi="ta-IN"/>
        </w:rPr>
      </w:pPr>
    </w:p>
    <w:p w14:paraId="2A330C1D" w14:textId="300B8C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03646D56" w14:textId="144376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3EC32394" w14:textId="34CD51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5F38CC77" w14:textId="1D80F2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108DA0F" w14:textId="77DF2D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22958" w14:textId="4DF752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190224" w14:textId="01BF7F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73EB95" w14:textId="7E699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17810" w14:textId="4E6271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E07DBD8" w14:textId="50EDD2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E89EC2D" w14:textId="2A0395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5C3633D1" w14:textId="71507B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66EBEFB" w14:textId="39BAA5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165CD" w14:textId="25E5E9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B08F2" w14:textId="4AF382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22EA7B" w14:textId="65AB79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A495C" w14:textId="00BA3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2D3A5C" w14:textId="2F925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494D1" w14:textId="2A55EE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A3A672"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29"/>
          <w:headerReference w:type="default" r:id="rId30"/>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A5821" w14:textId="7B1AFEB3" w:rsidR="003A2303" w:rsidRPr="005876DD" w:rsidRDefault="003A2303" w:rsidP="003A2303">
      <w:pPr>
        <w:pStyle w:val="Heading3"/>
      </w:pPr>
      <w:bookmarkStart w:id="26" w:name="_Toc81921738"/>
      <w:r w:rsidRPr="005876DD">
        <w:rPr>
          <w:rFonts w:hint="cs"/>
          <w:cs/>
        </w:rPr>
        <w:lastRenderedPageBreak/>
        <w:t xml:space="preserve">அனுவாகம் </w:t>
      </w:r>
      <w:r w:rsidRPr="00146751">
        <w:rPr>
          <w:sz w:val="28"/>
          <w:szCs w:val="28"/>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34EDA2C6" w14:textId="77777777" w:rsidR="003A2303" w:rsidRPr="001412DD" w:rsidRDefault="003A2303" w:rsidP="00927C44">
      <w:pPr>
        <w:pStyle w:val="NoSpacing"/>
        <w:rPr>
          <w:lang w:bidi="ta-IN"/>
        </w:rPr>
      </w:pPr>
    </w:p>
    <w:p w14:paraId="165D3AE6" w14:textId="1FF21D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A9560F" w14:textId="6980C5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ஶ்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74263" w14:textId="4DB35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9A87A3" w14:textId="4B92F5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52507B" w14:textId="6CB6F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E6577A" w14:textId="697508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8B6A029" w14:textId="0F01E66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B319E" w14:textId="1B206F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B4374" w14:textId="7C4BC9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DF796CD" w14:textId="6EDB72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E611243" w14:textId="02C75F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D065B5F" w14:textId="1E0F65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FB683DF" w14:textId="27EDD2B6" w:rsidR="00927C44" w:rsidRDefault="00927C44" w:rsidP="001412DD">
      <w:pPr>
        <w:autoSpaceDE w:val="0"/>
        <w:autoSpaceDN w:val="0"/>
        <w:adjustRightInd w:val="0"/>
        <w:rPr>
          <w:rFonts w:ascii="Latha" w:hAnsi="Latha" w:cs="Latha"/>
          <w:szCs w:val="28"/>
          <w:lang w:bidi="ta-IN"/>
        </w:rPr>
      </w:pPr>
    </w:p>
    <w:p w14:paraId="69B95BA5" w14:textId="77777777" w:rsidR="00927C44" w:rsidRPr="001412DD" w:rsidRDefault="00927C44" w:rsidP="001412DD">
      <w:pPr>
        <w:autoSpaceDE w:val="0"/>
        <w:autoSpaceDN w:val="0"/>
        <w:adjustRightInd w:val="0"/>
        <w:rPr>
          <w:rFonts w:ascii="Latha" w:hAnsi="Latha" w:cs="Latha"/>
          <w:szCs w:val="28"/>
          <w:lang w:bidi="ta-IN"/>
        </w:rPr>
      </w:pPr>
    </w:p>
    <w:p w14:paraId="57EC2CD8" w14:textId="5D578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813270" w14:textId="430E2D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71D4">
        <w:rPr>
          <w:rFonts w:ascii="Latha" w:hAnsi="Latha" w:cs="Latha"/>
          <w:szCs w:val="28"/>
          <w:lang w:bidi="ta-IN"/>
        </w:rPr>
        <w:br/>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78AF9A" w14:textId="6CD47B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5F59AA2" w14:textId="11E9FA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71D4">
        <w:rPr>
          <w:rFonts w:ascii="Latha" w:hAnsi="Latha" w:cs="Latha"/>
          <w:szCs w:val="28"/>
          <w:lang w:bidi="ta-IN"/>
        </w:rPr>
        <w:br/>
      </w:r>
      <w:r w:rsidRPr="001412DD">
        <w:rPr>
          <w:rFonts w:ascii="Latha" w:hAnsi="Latha" w:cs="Latha"/>
          <w:szCs w:val="28"/>
          <w:cs/>
          <w:lang w:bidi="ta-IN"/>
        </w:rPr>
        <w:t>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A3A2413" w14:textId="7516E7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86C3F8" w14:textId="13D0D2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00A81DDB">
        <w:rPr>
          <w:rFonts w:ascii="Latha" w:hAnsi="Latha" w:cs="Latha"/>
          <w:szCs w:val="28"/>
          <w:lang w:bidi="ta-IN"/>
        </w:rPr>
        <w:br/>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18DD7B" w14:textId="3568B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8F59019" w14:textId="4D352B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00A81DDB">
        <w:rPr>
          <w:rFonts w:ascii="Latha" w:hAnsi="Latha" w:cs="Latha"/>
          <w:szCs w:val="28"/>
          <w:lang w:bidi="ta-IN"/>
        </w:rPr>
        <w:br/>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5FA5F5CF" w14:textId="6ECD8A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D3E129" w14:textId="2BF854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771CF5D" w14:textId="2BB5C4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D0B2A" w14:textId="51317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11FEB6" w14:textId="2A9568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454A" w14:textId="49149DD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F71C90" w14:textId="410F9EA6" w:rsidR="00E02947" w:rsidRDefault="00E02947" w:rsidP="001412DD">
      <w:pPr>
        <w:autoSpaceDE w:val="0"/>
        <w:autoSpaceDN w:val="0"/>
        <w:adjustRightInd w:val="0"/>
        <w:rPr>
          <w:rFonts w:ascii="Latha" w:hAnsi="Latha" w:cs="Latha"/>
          <w:szCs w:val="28"/>
          <w:lang w:bidi="ta-IN"/>
        </w:rPr>
      </w:pPr>
    </w:p>
    <w:p w14:paraId="0F461415" w14:textId="0E7D31F0" w:rsidR="00E02947" w:rsidRDefault="00E02947" w:rsidP="001412DD">
      <w:pPr>
        <w:autoSpaceDE w:val="0"/>
        <w:autoSpaceDN w:val="0"/>
        <w:adjustRightInd w:val="0"/>
        <w:rPr>
          <w:rFonts w:ascii="Latha" w:hAnsi="Latha" w:cs="Latha"/>
          <w:szCs w:val="28"/>
          <w:lang w:bidi="ta-IN"/>
        </w:rPr>
      </w:pPr>
    </w:p>
    <w:p w14:paraId="73F18286" w14:textId="77777777" w:rsidR="00E02947" w:rsidRPr="001412DD" w:rsidRDefault="00E02947" w:rsidP="001412DD">
      <w:pPr>
        <w:autoSpaceDE w:val="0"/>
        <w:autoSpaceDN w:val="0"/>
        <w:adjustRightInd w:val="0"/>
        <w:rPr>
          <w:rFonts w:ascii="Latha" w:hAnsi="Latha" w:cs="Latha"/>
          <w:szCs w:val="28"/>
          <w:lang w:bidi="ta-IN"/>
        </w:rPr>
      </w:pPr>
    </w:p>
    <w:p w14:paraId="181FF211" w14:textId="511368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1C9622E9" w14:textId="1E5C25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6C608FB" w14:textId="2313D7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5351D6" w14:textId="31B54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3577519D" w14:textId="3C9A7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82C9D4" w14:textId="111FCA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5A307" w14:textId="3B9947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CC3BA7" w14:textId="7461E1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95607" w14:textId="28E01C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614CC" w14:textId="0BD9F7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8B02C" w14:textId="7BE163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B6E8F" w14:textId="212B05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7D5757" w14:textId="100A28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78C73F5" w14:textId="132953A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37BFD93" w14:textId="36BBAF31" w:rsidR="00E02947" w:rsidRDefault="00E02947" w:rsidP="001412DD">
      <w:pPr>
        <w:autoSpaceDE w:val="0"/>
        <w:autoSpaceDN w:val="0"/>
        <w:adjustRightInd w:val="0"/>
        <w:rPr>
          <w:rFonts w:ascii="Latha" w:hAnsi="Latha" w:cs="Latha"/>
          <w:szCs w:val="28"/>
          <w:lang w:bidi="ta-IN"/>
        </w:rPr>
      </w:pPr>
    </w:p>
    <w:p w14:paraId="593CCCE1" w14:textId="77777777" w:rsidR="00E02947" w:rsidRPr="001412DD" w:rsidRDefault="00E02947" w:rsidP="001412DD">
      <w:pPr>
        <w:autoSpaceDE w:val="0"/>
        <w:autoSpaceDN w:val="0"/>
        <w:adjustRightInd w:val="0"/>
        <w:rPr>
          <w:rFonts w:ascii="Latha" w:hAnsi="Latha" w:cs="Latha"/>
          <w:szCs w:val="28"/>
          <w:lang w:bidi="ta-IN"/>
        </w:rPr>
      </w:pPr>
    </w:p>
    <w:p w14:paraId="02493F32" w14:textId="4A698F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0A15B0" w14:textId="3A77FE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EEE771" w14:textId="3F794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31B71C" w14:textId="67564F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4A9DF1" w14:textId="082C0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99E844" w14:textId="5F3D61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7037A6" w14:textId="791C41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137E99" w14:textId="77378A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8EC7C42" w14:textId="634842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367F786" w14:textId="329A7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68F99C8" w14:textId="27FC94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B8026" w14:textId="0EB7C4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3FFA44" w14:textId="1CD12A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70A89E" w14:textId="0C8CC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55859E" w14:textId="3BF3A91C" w:rsidR="00E02947" w:rsidRDefault="00E02947" w:rsidP="001412DD">
      <w:pPr>
        <w:autoSpaceDE w:val="0"/>
        <w:autoSpaceDN w:val="0"/>
        <w:adjustRightInd w:val="0"/>
        <w:rPr>
          <w:rFonts w:ascii="Latha" w:hAnsi="Latha" w:cs="Latha"/>
          <w:szCs w:val="28"/>
          <w:lang w:bidi="ta-IN"/>
        </w:rPr>
      </w:pPr>
    </w:p>
    <w:p w14:paraId="0DAB5F2E" w14:textId="77777777" w:rsidR="00E02947" w:rsidRPr="001412DD" w:rsidRDefault="00E02947" w:rsidP="001412DD">
      <w:pPr>
        <w:autoSpaceDE w:val="0"/>
        <w:autoSpaceDN w:val="0"/>
        <w:adjustRightInd w:val="0"/>
        <w:rPr>
          <w:rFonts w:ascii="Latha" w:hAnsi="Latha" w:cs="Latha"/>
          <w:szCs w:val="28"/>
          <w:lang w:bidi="ta-IN"/>
        </w:rPr>
      </w:pPr>
    </w:p>
    <w:p w14:paraId="24018BCB" w14:textId="4BFC04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6A5CAEC7" w14:textId="7B53BF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AA05CD" w14:textId="638896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AD4678" w14:textId="55403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751787" w14:textId="1F7A87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146249" w14:textId="096DF2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 </w:t>
      </w:r>
      <w:r w:rsidRPr="001412DD">
        <w:rPr>
          <w:rFonts w:ascii="Latha" w:hAnsi="Latha" w:cs="Latha"/>
          <w:szCs w:val="28"/>
          <w:lang w:bidi="ta-IN"/>
        </w:rPr>
        <w:t xml:space="preserve">| </w:t>
      </w:r>
    </w:p>
    <w:p w14:paraId="5F0B4A3F" w14:textId="7A4FD0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4F2C2C2A" w14:textId="026F30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CA71E2C" w14:textId="42D1D2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3D72CC" w14:textId="0CDB13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9DCD7" w14:textId="2DF772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A4A110C" w14:textId="38E083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67CFD9D" w14:textId="66486E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1A1414" w14:textId="7EA60D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573867" w14:textId="77777777" w:rsidR="00E02947" w:rsidRPr="001412DD" w:rsidRDefault="00E02947" w:rsidP="001412DD">
      <w:pPr>
        <w:autoSpaceDE w:val="0"/>
        <w:autoSpaceDN w:val="0"/>
        <w:adjustRightInd w:val="0"/>
        <w:rPr>
          <w:rFonts w:ascii="Latha" w:hAnsi="Latha" w:cs="Latha"/>
          <w:szCs w:val="28"/>
          <w:lang w:bidi="ta-IN"/>
        </w:rPr>
      </w:pPr>
    </w:p>
    <w:p w14:paraId="778104E6" w14:textId="13B9C7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BA5F041" w14:textId="06A47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7FEBB77" w14:textId="107DEF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226A9382" w14:textId="435F0E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DA99C72" w14:textId="3A2D21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E3A06D" w14:textId="3B6B4A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D8E355D" w14:textId="206F6E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1FA5D" w14:textId="5B39AB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w:t>
      </w:r>
      <w:r w:rsidRPr="001412DD">
        <w:rPr>
          <w:rFonts w:ascii="Latha" w:hAnsi="Latha" w:cs="Latha"/>
          <w:szCs w:val="28"/>
          <w:lang w:bidi="ta-IN"/>
        </w:rPr>
        <w:t xml:space="preserve">| </w:t>
      </w:r>
    </w:p>
    <w:p w14:paraId="280EA9DD" w14:textId="26AE4E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7424D" w14:textId="134D4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6D75499" w14:textId="71C9B8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D53625" w14:textId="041BA4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37EED38" w14:textId="275F431B" w:rsidR="00E02947" w:rsidRDefault="00E02947" w:rsidP="001412DD">
      <w:pPr>
        <w:autoSpaceDE w:val="0"/>
        <w:autoSpaceDN w:val="0"/>
        <w:adjustRightInd w:val="0"/>
        <w:rPr>
          <w:rFonts w:ascii="Latha" w:hAnsi="Latha" w:cs="Latha"/>
          <w:szCs w:val="28"/>
          <w:lang w:bidi="ta-IN"/>
        </w:rPr>
      </w:pPr>
    </w:p>
    <w:p w14:paraId="0C9E1A69" w14:textId="77777777" w:rsidR="00E02947" w:rsidRPr="001412DD" w:rsidRDefault="00E02947" w:rsidP="001412DD">
      <w:pPr>
        <w:autoSpaceDE w:val="0"/>
        <w:autoSpaceDN w:val="0"/>
        <w:adjustRightInd w:val="0"/>
        <w:rPr>
          <w:rFonts w:ascii="Latha" w:hAnsi="Latha" w:cs="Latha"/>
          <w:szCs w:val="28"/>
          <w:lang w:bidi="ta-IN"/>
        </w:rPr>
      </w:pPr>
    </w:p>
    <w:p w14:paraId="678AE4A2" w14:textId="61CEE9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7207B9" w14:textId="552122E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F9F1B1F" w14:textId="455A77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E06913" w14:textId="4FD50C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D2BDEA2" w14:textId="05A33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08D9CD" w14:textId="6C1CA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844FF" w14:textId="20A86A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19BB4F8" w14:textId="1DAB2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D7A48C3" w14:textId="12F37C35"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46434B" w14:textId="7E1840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90937A" w14:textId="04B4F39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E767320" w14:textId="2867D9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2FFB12E" w14:textId="77777777" w:rsidR="00E02947" w:rsidRPr="001412DD" w:rsidRDefault="00E02947" w:rsidP="001412DD">
      <w:pPr>
        <w:autoSpaceDE w:val="0"/>
        <w:autoSpaceDN w:val="0"/>
        <w:adjustRightInd w:val="0"/>
        <w:rPr>
          <w:rFonts w:ascii="Latha" w:hAnsi="Latha" w:cs="Latha"/>
          <w:szCs w:val="28"/>
          <w:lang w:bidi="ta-IN"/>
        </w:rPr>
      </w:pPr>
    </w:p>
    <w:p w14:paraId="212BA197" w14:textId="5FC7539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2E736" w14:textId="4A1AD1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CCD5CA" w14:textId="221CF4F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271B1" w14:textId="0A74A2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403577" w14:textId="0F81E4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500FD6" w14:textId="46DD2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7C7D74" w14:textId="2E0F73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E59685" w14:textId="34E378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3CC3BD0" w14:textId="4B2376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1F900C" w14:textId="5C8954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6155E" w14:textId="79C31E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CE9E7A" w14:textId="5CB35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0A2744D" w14:textId="157D7C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54A0D6" w14:textId="5E06E3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AB1D09" w14:textId="3A71C9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5E6AA" w14:textId="1CA558A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EEF0675" w14:textId="20E2F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2D7BCB4" w14:textId="556D41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196F0528" w14:textId="0D5646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325991C" w14:textId="1547BE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6FAF3F" w14:textId="42C422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A2E931" w14:textId="7F168B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8C675" w14:textId="7D2D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23F2F" w14:textId="750BA1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7ECF41" w14:textId="230FE8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41E1E102" w14:textId="0D3A13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1181CEE3" w14:textId="5EFA31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BEAA70B" w14:textId="163CEE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A8A2497" w14:textId="77777777" w:rsidR="00E02947" w:rsidRPr="001412DD" w:rsidRDefault="00E02947" w:rsidP="001412DD">
      <w:pPr>
        <w:autoSpaceDE w:val="0"/>
        <w:autoSpaceDN w:val="0"/>
        <w:adjustRightInd w:val="0"/>
        <w:rPr>
          <w:rFonts w:ascii="Latha" w:hAnsi="Latha" w:cs="Latha"/>
          <w:szCs w:val="28"/>
          <w:lang w:bidi="ta-IN"/>
        </w:rPr>
      </w:pPr>
    </w:p>
    <w:p w14:paraId="34171CE6" w14:textId="48318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BC7D77" w14:textId="62B2DA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பர்யத ஸபர்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ர்யத </w:t>
      </w:r>
      <w:r w:rsidRPr="001412DD">
        <w:rPr>
          <w:rFonts w:ascii="Latha" w:hAnsi="Latha" w:cs="Latha"/>
          <w:szCs w:val="28"/>
          <w:lang w:bidi="ta-IN"/>
        </w:rPr>
        <w:t xml:space="preserve">| </w:t>
      </w:r>
    </w:p>
    <w:p w14:paraId="5B263D3C" w14:textId="090D72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07FC23" w14:textId="628CCA72"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p>
    <w:p w14:paraId="7E60C6A5" w14:textId="40B099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61B1926A" w14:textId="0B2CB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744ACAB1" w14:textId="4DB95B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4ECE80" w14:textId="1932D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54FB6A" w14:textId="02995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3DCF2C" w14:textId="5CDF4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741B7A1" w14:textId="310A13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E8404" w14:textId="5F76E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8B4FEB" w14:textId="1D8D99B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4985A244" w14:textId="5B638C5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6AEF7E0" w14:textId="2A2113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6818CE" w14:textId="351CD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8C54CE" w14:textId="5E9511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F9E1EA0" w14:textId="20E120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009DE62" w14:textId="0CFD1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50BA0" w14:textId="658022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7BBD18B" w14:textId="48527A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B6281DD" w14:textId="53EB22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D1CAFE3" w14:textId="5DCD3F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0945E92" w14:textId="1B1B56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6FCEF58" w14:textId="0097CF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76B074" w14:textId="056D26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57CB0E" w14:textId="77777777" w:rsidR="00F316AD" w:rsidRPr="001412DD" w:rsidRDefault="00F316AD" w:rsidP="001412DD">
      <w:pPr>
        <w:autoSpaceDE w:val="0"/>
        <w:autoSpaceDN w:val="0"/>
        <w:adjustRightInd w:val="0"/>
        <w:rPr>
          <w:rFonts w:ascii="Latha" w:hAnsi="Latha" w:cs="Latha"/>
          <w:szCs w:val="28"/>
          <w:lang w:bidi="ta-IN"/>
        </w:rPr>
      </w:pPr>
    </w:p>
    <w:p w14:paraId="645C0F6E" w14:textId="5DC225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AC8DF21" w14:textId="42E74F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4724D712" w14:textId="0A4A91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5B9E76" w14:textId="48A5B1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4DAF54D" w14:textId="6CA8FC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015C1F" w14:textId="1377D1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0237E03E" w14:textId="0DF46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A248DF" w14:textId="0B714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25C25" w14:textId="626D38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125CCB6" w14:textId="62488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22B30B8" w14:textId="0EC3D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DF8CB14" w14:textId="0E15B7F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240784B" w14:textId="77777777" w:rsidR="00F316AD" w:rsidRPr="001412DD" w:rsidRDefault="00F316AD" w:rsidP="001412DD">
      <w:pPr>
        <w:autoSpaceDE w:val="0"/>
        <w:autoSpaceDN w:val="0"/>
        <w:adjustRightInd w:val="0"/>
        <w:rPr>
          <w:rFonts w:ascii="Latha" w:hAnsi="Latha" w:cs="Latha"/>
          <w:szCs w:val="28"/>
          <w:lang w:bidi="ta-IN"/>
        </w:rPr>
      </w:pPr>
    </w:p>
    <w:p w14:paraId="6C9375A3" w14:textId="59D1B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14D0F8" w14:textId="00C1F4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A1A384" w14:textId="74DE61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AEEAB" w14:textId="4A4B74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த்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730FA8" w14:textId="37C0668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2C6B7B" w14:textId="4526C5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244A84" w14:textId="28A62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7A847"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31"/>
          <w:headerReference w:type="default" r:id="rId32"/>
          <w:pgSz w:w="12240" w:h="15840"/>
          <w:pgMar w:top="720" w:right="720" w:bottom="720" w:left="1152" w:header="720" w:footer="720" w:gutter="0"/>
          <w:cols w:space="720"/>
          <w:noEndnote/>
          <w:docGrid w:linePitch="381"/>
        </w:sectPr>
      </w:pPr>
      <w:r w:rsidRPr="001412DD">
        <w:rPr>
          <w:rFonts w:ascii="Latha" w:hAnsi="Latha" w:cs="Latha"/>
          <w:szCs w:val="28"/>
          <w:cs/>
          <w:lang w:bidi="ta-IN"/>
        </w:rPr>
        <w:lastRenderedPageBreak/>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0196BB" w14:textId="6E003A54" w:rsidR="007B1818" w:rsidRPr="005876DD" w:rsidRDefault="007B1818" w:rsidP="007B1818">
      <w:pPr>
        <w:pStyle w:val="Heading3"/>
      </w:pPr>
      <w:bookmarkStart w:id="27" w:name="_Toc81921739"/>
      <w:r w:rsidRPr="005876DD">
        <w:rPr>
          <w:rFonts w:hint="cs"/>
          <w:cs/>
        </w:rPr>
        <w:lastRenderedPageBreak/>
        <w:t xml:space="preserve">அனுவாகம் </w:t>
      </w:r>
      <w:r w:rsidRPr="00146751">
        <w:rPr>
          <w:rFonts w:hint="cs"/>
          <w:sz w:val="28"/>
          <w:szCs w:val="28"/>
          <w:cs/>
        </w:rPr>
        <w:t>1</w:t>
      </w:r>
      <w:r w:rsidRPr="00146751">
        <w:rPr>
          <w:sz w:val="28"/>
          <w:szCs w:val="28"/>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3C0B0668" w14:textId="77777777" w:rsidR="007B1818" w:rsidRPr="001412DD" w:rsidRDefault="007B1818" w:rsidP="00E02947">
      <w:pPr>
        <w:pStyle w:val="NoSpacing"/>
        <w:rPr>
          <w:lang w:bidi="ta-IN"/>
        </w:rPr>
      </w:pPr>
    </w:p>
    <w:p w14:paraId="63D2AE06" w14:textId="0F863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6AFFE9" w14:textId="37061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7E85E6B" w14:textId="6D8934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87B015D" w14:textId="6585C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1F04C76" w14:textId="1F976E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B2387E" w14:textId="0CDCA0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722DE348" w14:textId="4D1024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575331F" w14:textId="2AE6B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C3710BD" w14:textId="42195B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78A12C1" w14:textId="08EA38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6FE45C4" w14:textId="383FF7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C726E7" w14:textId="28907F6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C0CDE0" w14:textId="77777777" w:rsidR="00E02947" w:rsidRDefault="00E02947" w:rsidP="001412DD">
      <w:pPr>
        <w:autoSpaceDE w:val="0"/>
        <w:autoSpaceDN w:val="0"/>
        <w:adjustRightInd w:val="0"/>
        <w:rPr>
          <w:rFonts w:cs="Latha"/>
          <w:b/>
          <w:bCs/>
          <w:szCs w:val="28"/>
          <w:lang w:bidi="ta-IN"/>
        </w:rPr>
      </w:pPr>
    </w:p>
    <w:p w14:paraId="129ABF38" w14:textId="77777777" w:rsidR="00E02947" w:rsidRDefault="00E02947" w:rsidP="001412DD">
      <w:pPr>
        <w:autoSpaceDE w:val="0"/>
        <w:autoSpaceDN w:val="0"/>
        <w:adjustRightInd w:val="0"/>
        <w:rPr>
          <w:rFonts w:cs="Latha"/>
          <w:b/>
          <w:bCs/>
          <w:szCs w:val="28"/>
          <w:lang w:bidi="ta-IN"/>
        </w:rPr>
      </w:pPr>
    </w:p>
    <w:p w14:paraId="6F01D91D" w14:textId="77777777" w:rsidR="00E02947" w:rsidRDefault="00E02947" w:rsidP="001412DD">
      <w:pPr>
        <w:autoSpaceDE w:val="0"/>
        <w:autoSpaceDN w:val="0"/>
        <w:adjustRightInd w:val="0"/>
        <w:rPr>
          <w:rFonts w:cs="Latha"/>
          <w:b/>
          <w:bCs/>
          <w:szCs w:val="28"/>
          <w:lang w:bidi="ta-IN"/>
        </w:rPr>
      </w:pPr>
    </w:p>
    <w:p w14:paraId="7A2C3652" w14:textId="55A67C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D2CCFCB" w14:textId="6631DB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B2C56B9" w14:textId="4379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079E9F" w14:textId="554199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225D0212" w14:textId="7B7FDF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52AE1" w14:textId="4DE44E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EAD85F" w14:textId="01756F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57B9E2A" w14:textId="65256D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26F6914" w14:textId="590D68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1F0A78" w14:textId="3143C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CE16E25" w14:textId="679195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F4B3F08" w14:textId="19D2E9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B4893BA" w14:textId="3A5836BD" w:rsidR="00300F21" w:rsidRDefault="00300F21" w:rsidP="001412DD">
      <w:pPr>
        <w:autoSpaceDE w:val="0"/>
        <w:autoSpaceDN w:val="0"/>
        <w:adjustRightInd w:val="0"/>
        <w:rPr>
          <w:rFonts w:ascii="Latha" w:hAnsi="Latha" w:cs="Latha"/>
          <w:szCs w:val="28"/>
          <w:lang w:bidi="ta-IN"/>
        </w:rPr>
      </w:pPr>
    </w:p>
    <w:p w14:paraId="6538C746" w14:textId="4E41C7BB" w:rsidR="00300F21" w:rsidRDefault="00300F21" w:rsidP="001412DD">
      <w:pPr>
        <w:autoSpaceDE w:val="0"/>
        <w:autoSpaceDN w:val="0"/>
        <w:adjustRightInd w:val="0"/>
        <w:rPr>
          <w:rFonts w:ascii="Latha" w:hAnsi="Latha" w:cs="Latha"/>
          <w:szCs w:val="28"/>
          <w:lang w:bidi="ta-IN"/>
        </w:rPr>
      </w:pPr>
    </w:p>
    <w:p w14:paraId="4C984213" w14:textId="77777777" w:rsidR="00300F21" w:rsidRPr="001412DD" w:rsidRDefault="00300F21" w:rsidP="001412DD">
      <w:pPr>
        <w:autoSpaceDE w:val="0"/>
        <w:autoSpaceDN w:val="0"/>
        <w:adjustRightInd w:val="0"/>
        <w:rPr>
          <w:rFonts w:ascii="Latha" w:hAnsi="Latha" w:cs="Latha"/>
          <w:szCs w:val="28"/>
          <w:lang w:bidi="ta-IN"/>
        </w:rPr>
      </w:pPr>
    </w:p>
    <w:p w14:paraId="44BDFB95" w14:textId="7A073E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696FA0" w14:textId="04E43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2EC2791" w14:textId="245D6C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B6A25F" w14:textId="163A42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7FCEF0" w14:textId="565A90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32780C" w14:textId="6C715A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6E343A4D" w14:textId="042C78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D8E6C" w14:textId="72500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3DC3C9" w14:textId="221C95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8CEE34" w14:textId="082BB76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026F456" w14:textId="41783087" w:rsidR="00300F21" w:rsidRDefault="00300F21" w:rsidP="001412DD">
      <w:pPr>
        <w:autoSpaceDE w:val="0"/>
        <w:autoSpaceDN w:val="0"/>
        <w:adjustRightInd w:val="0"/>
        <w:rPr>
          <w:rFonts w:ascii="Latha" w:hAnsi="Latha" w:cs="Latha"/>
          <w:szCs w:val="28"/>
          <w:lang w:bidi="ta-IN"/>
        </w:rPr>
      </w:pPr>
    </w:p>
    <w:p w14:paraId="3AEA881B" w14:textId="52743E36" w:rsidR="00300F21" w:rsidRDefault="00300F21" w:rsidP="001412DD">
      <w:pPr>
        <w:autoSpaceDE w:val="0"/>
        <w:autoSpaceDN w:val="0"/>
        <w:adjustRightInd w:val="0"/>
        <w:rPr>
          <w:rFonts w:ascii="Latha" w:hAnsi="Latha" w:cs="Latha"/>
          <w:szCs w:val="28"/>
          <w:lang w:bidi="ta-IN"/>
        </w:rPr>
      </w:pPr>
    </w:p>
    <w:p w14:paraId="5083859E" w14:textId="77777777" w:rsidR="00300F21" w:rsidRPr="001412DD" w:rsidRDefault="00300F21" w:rsidP="001412DD">
      <w:pPr>
        <w:autoSpaceDE w:val="0"/>
        <w:autoSpaceDN w:val="0"/>
        <w:adjustRightInd w:val="0"/>
        <w:rPr>
          <w:rFonts w:ascii="Latha" w:hAnsi="Latha" w:cs="Latha"/>
          <w:szCs w:val="28"/>
          <w:lang w:bidi="ta-IN"/>
        </w:rPr>
      </w:pPr>
    </w:p>
    <w:p w14:paraId="5E9B2837" w14:textId="0432A6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162B255" w14:textId="51CDD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42600D05" w14:textId="6717BF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E03DC0" w14:textId="09FC4B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ADD840" w14:textId="200239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4DDF7F" w14:textId="0E90E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83F995" w14:textId="5C90F8C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0A98EE" w14:textId="1CF6D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399A718" w14:textId="4F3561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AC2C3E" w14:textId="3EB549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02A2F47" w14:textId="78A1B7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D6467B9" w14:textId="60A9DC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F85E612" w14:textId="7ED82F34" w:rsidR="00300F21" w:rsidRDefault="00300F21" w:rsidP="001412DD">
      <w:pPr>
        <w:autoSpaceDE w:val="0"/>
        <w:autoSpaceDN w:val="0"/>
        <w:adjustRightInd w:val="0"/>
        <w:rPr>
          <w:rFonts w:ascii="Latha" w:hAnsi="Latha" w:cs="Latha"/>
          <w:szCs w:val="28"/>
          <w:lang w:bidi="ta-IN"/>
        </w:rPr>
      </w:pPr>
    </w:p>
    <w:p w14:paraId="4697E908" w14:textId="4CD3BD95" w:rsidR="00300F21" w:rsidRDefault="00300F21" w:rsidP="001412DD">
      <w:pPr>
        <w:autoSpaceDE w:val="0"/>
        <w:autoSpaceDN w:val="0"/>
        <w:adjustRightInd w:val="0"/>
        <w:rPr>
          <w:rFonts w:ascii="Latha" w:hAnsi="Latha" w:cs="Latha"/>
          <w:szCs w:val="28"/>
          <w:lang w:bidi="ta-IN"/>
        </w:rPr>
      </w:pPr>
    </w:p>
    <w:p w14:paraId="721CE99F" w14:textId="77777777" w:rsidR="00300F21" w:rsidRPr="001412DD" w:rsidRDefault="00300F21" w:rsidP="001412DD">
      <w:pPr>
        <w:autoSpaceDE w:val="0"/>
        <w:autoSpaceDN w:val="0"/>
        <w:adjustRightInd w:val="0"/>
        <w:rPr>
          <w:rFonts w:ascii="Latha" w:hAnsi="Latha" w:cs="Latha"/>
          <w:szCs w:val="28"/>
          <w:lang w:bidi="ta-IN"/>
        </w:rPr>
      </w:pPr>
    </w:p>
    <w:p w14:paraId="4FEBEF22" w14:textId="5FF5B5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1DDC5" w14:textId="7E8C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EE5900D" w14:textId="4678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4397C" w14:textId="19EFE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AE2011" w14:textId="056D8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10F3BC" w14:textId="2C8562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76338AF" w14:textId="417646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824CB1" w14:textId="59FBEA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C50835" w14:textId="545A84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2D88DEE" w14:textId="5ED813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C9B18A" w14:textId="42D62C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ACB8F4" w14:textId="38C51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0167F" w14:textId="3E5D6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AABE646" w14:textId="47E5E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FADC0A0" w14:textId="0F41F8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C3B8FA" w14:textId="742421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9C3C97" w14:textId="627AFE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CD4AAB" w14:textId="34F31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B6457B" w14:textId="3B5C08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9464D6" w14:textId="066815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2ED47D2" w14:textId="56FF46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E93A94" w14:textId="34903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78F9D5" w14:textId="436C70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557D1" w14:textId="3819D4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6D6B514" w14:textId="597B7D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25EDBD66" w14:textId="38A477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C87B2B8" w14:textId="2E6168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00D50" w14:textId="606CA1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BB969" w14:textId="25F8C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B4DB05" w14:textId="5A3B79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B36C72" w14:textId="1C5410CE" w:rsidR="00300F21" w:rsidRDefault="00300F21" w:rsidP="001412DD">
      <w:pPr>
        <w:autoSpaceDE w:val="0"/>
        <w:autoSpaceDN w:val="0"/>
        <w:adjustRightInd w:val="0"/>
        <w:rPr>
          <w:rFonts w:ascii="Latha" w:hAnsi="Latha" w:cs="Latha"/>
          <w:szCs w:val="28"/>
          <w:lang w:bidi="ta-IN"/>
        </w:rPr>
      </w:pPr>
    </w:p>
    <w:p w14:paraId="60157BEF" w14:textId="33407C82" w:rsidR="00300F21" w:rsidRDefault="00300F21" w:rsidP="001412DD">
      <w:pPr>
        <w:autoSpaceDE w:val="0"/>
        <w:autoSpaceDN w:val="0"/>
        <w:adjustRightInd w:val="0"/>
        <w:rPr>
          <w:rFonts w:ascii="Latha" w:hAnsi="Latha" w:cs="Latha"/>
          <w:szCs w:val="28"/>
          <w:lang w:bidi="ta-IN"/>
        </w:rPr>
      </w:pPr>
    </w:p>
    <w:p w14:paraId="4BF5444B" w14:textId="1B49CC83" w:rsidR="00300F21" w:rsidRDefault="00300F21" w:rsidP="001412DD">
      <w:pPr>
        <w:autoSpaceDE w:val="0"/>
        <w:autoSpaceDN w:val="0"/>
        <w:adjustRightInd w:val="0"/>
        <w:rPr>
          <w:rFonts w:ascii="Latha" w:hAnsi="Latha" w:cs="Latha"/>
          <w:szCs w:val="28"/>
          <w:lang w:bidi="ta-IN"/>
        </w:rPr>
      </w:pPr>
    </w:p>
    <w:p w14:paraId="79377A34" w14:textId="77777777" w:rsidR="00300F21" w:rsidRPr="001412DD" w:rsidRDefault="00300F21" w:rsidP="001412DD">
      <w:pPr>
        <w:autoSpaceDE w:val="0"/>
        <w:autoSpaceDN w:val="0"/>
        <w:adjustRightInd w:val="0"/>
        <w:rPr>
          <w:rFonts w:ascii="Latha" w:hAnsi="Latha" w:cs="Latha"/>
          <w:szCs w:val="28"/>
          <w:lang w:bidi="ta-IN"/>
        </w:rPr>
      </w:pPr>
    </w:p>
    <w:p w14:paraId="52431B8B" w14:textId="6688B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847D55" w14:textId="256CFF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C91DEA" w14:textId="4E3D29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8D738D" w14:textId="65E299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969E05" w14:textId="77BD0D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390FB2" w14:textId="4F4E54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1BC61B" w14:textId="695635F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4C8BB441" w14:textId="3718D3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 </w:t>
      </w:r>
      <w:r w:rsidRPr="001412DD">
        <w:rPr>
          <w:rFonts w:ascii="Latha" w:hAnsi="Latha" w:cs="Latha"/>
          <w:szCs w:val="28"/>
          <w:lang w:bidi="ta-IN"/>
        </w:rPr>
        <w:t xml:space="preserve">| </w:t>
      </w:r>
    </w:p>
    <w:p w14:paraId="268EFD8D" w14:textId="006CB2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1DF31" w14:textId="5944E4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FC33E5" w14:textId="6BF203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585F8A8B" w14:textId="495A6D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6452D2BB" w14:textId="4AB1814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6B40C6" w14:textId="60581B1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1356E2" w14:textId="13F8F1AC" w:rsidR="00300F21" w:rsidRDefault="00300F21" w:rsidP="001412DD">
      <w:pPr>
        <w:autoSpaceDE w:val="0"/>
        <w:autoSpaceDN w:val="0"/>
        <w:adjustRightInd w:val="0"/>
        <w:rPr>
          <w:rFonts w:ascii="Latha" w:hAnsi="Latha" w:cs="Latha"/>
          <w:szCs w:val="28"/>
          <w:lang w:bidi="ta-IN"/>
        </w:rPr>
      </w:pPr>
    </w:p>
    <w:p w14:paraId="505C1798" w14:textId="77777777" w:rsidR="00300F21" w:rsidRPr="001412DD" w:rsidRDefault="00300F21" w:rsidP="001412DD">
      <w:pPr>
        <w:autoSpaceDE w:val="0"/>
        <w:autoSpaceDN w:val="0"/>
        <w:adjustRightInd w:val="0"/>
        <w:rPr>
          <w:rFonts w:ascii="Latha" w:hAnsi="Latha" w:cs="Latha"/>
          <w:szCs w:val="28"/>
          <w:lang w:bidi="ta-IN"/>
        </w:rPr>
      </w:pPr>
    </w:p>
    <w:p w14:paraId="25A0DAE7" w14:textId="4EF3DA8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FA83C5" w14:textId="6B9D3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39DEAB7" w14:textId="19B8E78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0C4259A2" w14:textId="2E5DF4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87545BC" w14:textId="167B29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012BBD" w14:textId="30BB6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ஸோம ஸோம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ஸோம </w:t>
      </w:r>
      <w:r w:rsidRPr="001412DD">
        <w:rPr>
          <w:rFonts w:ascii="Latha" w:hAnsi="Latha" w:cs="Latha"/>
          <w:szCs w:val="28"/>
          <w:lang w:bidi="ta-IN"/>
        </w:rPr>
        <w:t xml:space="preserve">| </w:t>
      </w:r>
    </w:p>
    <w:p w14:paraId="25F7E7D3" w14:textId="55C47F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854E5D" w14:textId="1ECE96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சர சரா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1C0EEA" w14:textId="6F4C82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2750BA3" w14:textId="39F838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4C43E1" w14:textId="51F818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BD4FC82" w14:textId="4D497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E7E509" w14:textId="0484B8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4A73FD" w14:textId="780200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D375BF" w14:textId="6E591B7E" w:rsidR="00300F21" w:rsidRDefault="00300F21" w:rsidP="001412DD">
      <w:pPr>
        <w:autoSpaceDE w:val="0"/>
        <w:autoSpaceDN w:val="0"/>
        <w:adjustRightInd w:val="0"/>
        <w:rPr>
          <w:rFonts w:ascii="Latha" w:hAnsi="Latha" w:cs="Latha"/>
          <w:szCs w:val="28"/>
          <w:lang w:bidi="ta-IN"/>
        </w:rPr>
      </w:pPr>
    </w:p>
    <w:p w14:paraId="6B809B65" w14:textId="3FD65DD0" w:rsidR="00300F21" w:rsidRDefault="00300F21" w:rsidP="001412DD">
      <w:pPr>
        <w:autoSpaceDE w:val="0"/>
        <w:autoSpaceDN w:val="0"/>
        <w:adjustRightInd w:val="0"/>
        <w:rPr>
          <w:rFonts w:ascii="Latha" w:hAnsi="Latha" w:cs="Latha"/>
          <w:szCs w:val="28"/>
          <w:lang w:bidi="ta-IN"/>
        </w:rPr>
      </w:pPr>
    </w:p>
    <w:p w14:paraId="1DD9D29A" w14:textId="77777777" w:rsidR="00300F21" w:rsidRPr="001412DD" w:rsidRDefault="00300F21" w:rsidP="001412DD">
      <w:pPr>
        <w:autoSpaceDE w:val="0"/>
        <w:autoSpaceDN w:val="0"/>
        <w:adjustRightInd w:val="0"/>
        <w:rPr>
          <w:rFonts w:ascii="Latha" w:hAnsi="Latha" w:cs="Latha"/>
          <w:szCs w:val="28"/>
          <w:lang w:bidi="ta-IN"/>
        </w:rPr>
      </w:pPr>
    </w:p>
    <w:p w14:paraId="6650BC80" w14:textId="7E64AF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5C63A0" w14:textId="3400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66C4E4" w14:textId="0590CC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9C61E1" w14:textId="6AC623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63C2BC" w14:textId="400C0D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32A9E0" w14:textId="616E0C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24ABA85B" w14:textId="396137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666474" w14:textId="07CE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B28953A" w14:textId="449D13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F198CE" w14:textId="651F8E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FDC4C" w14:textId="4B2E2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311B3" w14:textId="632B59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33ABB73" w14:textId="7015EE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35DFD3" w14:textId="48710FD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9D0A0" w14:textId="77777777" w:rsidR="00300F21" w:rsidRPr="001412DD" w:rsidRDefault="00300F21" w:rsidP="001412DD">
      <w:pPr>
        <w:autoSpaceDE w:val="0"/>
        <w:autoSpaceDN w:val="0"/>
        <w:adjustRightInd w:val="0"/>
        <w:rPr>
          <w:rFonts w:ascii="Latha" w:hAnsi="Latha" w:cs="Latha"/>
          <w:szCs w:val="28"/>
          <w:lang w:bidi="ta-IN"/>
        </w:rPr>
      </w:pPr>
    </w:p>
    <w:p w14:paraId="60D89291" w14:textId="3869B9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6F7BBA9C" w14:textId="3C6B3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78B2EF20" w14:textId="7BABA9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8C9398" w14:textId="07B461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306D029" w14:textId="718270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6C9998" w14:textId="0B72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4D6138" w14:textId="28DA12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9764B4" w14:textId="54C64C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FF328B" w14:textId="7C15D8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42E094" w14:textId="2F8C0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AE5EB0" w14:textId="08BAE0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E73665F" w14:textId="404546F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3CC05E74" w14:textId="77777777" w:rsidR="00300F21" w:rsidRPr="001412DD" w:rsidRDefault="00300F21" w:rsidP="001412DD">
      <w:pPr>
        <w:autoSpaceDE w:val="0"/>
        <w:autoSpaceDN w:val="0"/>
        <w:adjustRightInd w:val="0"/>
        <w:rPr>
          <w:rFonts w:ascii="Latha" w:hAnsi="Latha" w:cs="Latha"/>
          <w:szCs w:val="28"/>
          <w:lang w:bidi="ta-IN"/>
        </w:rPr>
      </w:pPr>
    </w:p>
    <w:p w14:paraId="6C2B1B95" w14:textId="399B9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CE117F" w14:textId="548F81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822468" w14:textId="434E1E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BB7981" w14:textId="3FC8EA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ன் மா </w:t>
      </w:r>
      <w:r w:rsidRPr="001412DD">
        <w:rPr>
          <w:rFonts w:ascii="Latha" w:hAnsi="Latha" w:cs="Latha"/>
          <w:szCs w:val="28"/>
          <w:lang w:bidi="ta-IN"/>
        </w:rPr>
        <w:t xml:space="preserve">| </w:t>
      </w:r>
    </w:p>
    <w:p w14:paraId="5A312DE4" w14:textId="60A41B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BA707A" w14:textId="22377F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79BA55" w14:textId="64E6FA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EE29B2" w14:textId="64ABC6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C24AD6" w14:textId="566586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BDBDEB" w14:textId="24B286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72BD9D4" w14:textId="42E4F8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85084B6" w14:textId="3AF4511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9D8E8F4" w14:textId="77777777" w:rsidR="00300F21" w:rsidRPr="001412DD" w:rsidRDefault="00300F21" w:rsidP="001412DD">
      <w:pPr>
        <w:autoSpaceDE w:val="0"/>
        <w:autoSpaceDN w:val="0"/>
        <w:adjustRightInd w:val="0"/>
        <w:rPr>
          <w:rFonts w:ascii="Latha" w:hAnsi="Latha" w:cs="Latha"/>
          <w:szCs w:val="28"/>
          <w:lang w:bidi="ta-IN"/>
        </w:rPr>
      </w:pPr>
    </w:p>
    <w:p w14:paraId="44002D22" w14:textId="124E78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D0444C" w14:textId="7E36D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31D8F45F" w14:textId="3B27F9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23B567" w14:textId="35713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53F328E7" w14:textId="7404A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327502C1" w14:textId="56A271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F781FA" w14:textId="416F10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2B4221D2" w14:textId="50BC9A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w:t>
      </w:r>
      <w:r w:rsidRPr="001412DD">
        <w:rPr>
          <w:rFonts w:ascii="Latha" w:hAnsi="Latha" w:cs="Latha"/>
          <w:szCs w:val="28"/>
          <w:lang w:bidi="ta-IN"/>
        </w:rPr>
        <w:t xml:space="preserve">| </w:t>
      </w:r>
    </w:p>
    <w:p w14:paraId="23185280" w14:textId="43B0C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1D0D6" w14:textId="49BAC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த்வா </w:t>
      </w:r>
      <w:r w:rsidRPr="001412DD">
        <w:rPr>
          <w:rFonts w:ascii="Latha" w:hAnsi="Latha" w:cs="Latha"/>
          <w:szCs w:val="28"/>
          <w:lang w:bidi="ta-IN"/>
        </w:rPr>
        <w:t xml:space="preserve">| </w:t>
      </w:r>
    </w:p>
    <w:p w14:paraId="6755A7DD" w14:textId="22F58D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5A885" w14:textId="5D5B9D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45EECAFC" w14:textId="1BEF8C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74EE0920" w14:textId="7985DE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AE0F9D2" w14:textId="429DC3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DCEE64" w14:textId="462942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DB24AF8" w14:textId="412D00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2E15D" w14:textId="67706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FBC7B62" w14:textId="101642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D64D33" w14:textId="148F5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145C54E7" w14:textId="16C052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31DE50" w14:textId="1F48BA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ந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A65F9" w14:textId="6D8A78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96E32A" w14:textId="36F022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9596B3" w14:textId="78C05A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34612" w14:textId="3D7F4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C63C987" w14:textId="200233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7013A" w14:textId="056621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38370F53" w14:textId="1A359C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3A35E" w14:textId="1BD8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AAF1A2D" w14:textId="49C241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8BFFB3" w14:textId="0B9AB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7DD3738" w14:textId="614A0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9C13DE" w14:textId="0132A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த்வா </w:t>
      </w:r>
      <w:r w:rsidRPr="001412DD">
        <w:rPr>
          <w:rFonts w:ascii="Latha" w:hAnsi="Latha" w:cs="Latha"/>
          <w:szCs w:val="28"/>
          <w:lang w:bidi="ta-IN"/>
        </w:rPr>
        <w:t xml:space="preserve">| </w:t>
      </w:r>
    </w:p>
    <w:p w14:paraId="1AB31227" w14:textId="098BB6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CC2839" w14:textId="096A54A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094DBFE2" w14:textId="06C6FF98" w:rsidR="00300F21" w:rsidRDefault="00300F21" w:rsidP="001412DD">
      <w:pPr>
        <w:autoSpaceDE w:val="0"/>
        <w:autoSpaceDN w:val="0"/>
        <w:adjustRightInd w:val="0"/>
        <w:rPr>
          <w:rFonts w:ascii="Latha" w:hAnsi="Latha" w:cs="Latha"/>
          <w:szCs w:val="28"/>
          <w:lang w:bidi="ta-IN"/>
        </w:rPr>
      </w:pPr>
    </w:p>
    <w:p w14:paraId="1B48306E" w14:textId="3B76A701" w:rsidR="00300F21" w:rsidRDefault="00300F21" w:rsidP="001412DD">
      <w:pPr>
        <w:autoSpaceDE w:val="0"/>
        <w:autoSpaceDN w:val="0"/>
        <w:adjustRightInd w:val="0"/>
        <w:rPr>
          <w:rFonts w:ascii="Latha" w:hAnsi="Latha" w:cs="Latha"/>
          <w:szCs w:val="28"/>
          <w:lang w:bidi="ta-IN"/>
        </w:rPr>
      </w:pPr>
    </w:p>
    <w:p w14:paraId="51F1B04C" w14:textId="77777777" w:rsidR="00300F21" w:rsidRPr="001412DD" w:rsidRDefault="00300F21" w:rsidP="001412DD">
      <w:pPr>
        <w:autoSpaceDE w:val="0"/>
        <w:autoSpaceDN w:val="0"/>
        <w:adjustRightInd w:val="0"/>
        <w:rPr>
          <w:rFonts w:ascii="Latha" w:hAnsi="Latha" w:cs="Latha"/>
          <w:szCs w:val="28"/>
          <w:lang w:bidi="ta-IN"/>
        </w:rPr>
      </w:pPr>
    </w:p>
    <w:p w14:paraId="4D300C8A" w14:textId="31B86A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475DF14F" w14:textId="6C780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79FF421B" w14:textId="0AB116D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9800EA" w14:textId="42CBD4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 மஸி </w:t>
      </w:r>
      <w:r w:rsidRPr="001412DD">
        <w:rPr>
          <w:rFonts w:ascii="Latha" w:hAnsi="Latha" w:cs="Latha"/>
          <w:szCs w:val="28"/>
          <w:lang w:bidi="ta-IN"/>
        </w:rPr>
        <w:t xml:space="preserve">| </w:t>
      </w:r>
    </w:p>
    <w:p w14:paraId="7267FBA1" w14:textId="02249B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1A2D3B8A" w14:textId="5B933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451CDE9" w14:textId="3F28BB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615546FF" w14:textId="6C5AA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F919F4C" w14:textId="31295B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98E759" w14:textId="17AC3B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572853F" w14:textId="556E9821" w:rsidR="00FD26E3" w:rsidRDefault="00FD26E3" w:rsidP="001412DD">
      <w:pPr>
        <w:autoSpaceDE w:val="0"/>
        <w:autoSpaceDN w:val="0"/>
        <w:adjustRightInd w:val="0"/>
        <w:rPr>
          <w:rFonts w:ascii="Latha" w:hAnsi="Latha" w:cs="Latha"/>
          <w:szCs w:val="28"/>
          <w:lang w:bidi="ta-IN"/>
        </w:rPr>
      </w:pPr>
    </w:p>
    <w:p w14:paraId="0ECF0674" w14:textId="37374929" w:rsidR="00FD26E3" w:rsidRDefault="00FD26E3" w:rsidP="001412DD">
      <w:pPr>
        <w:autoSpaceDE w:val="0"/>
        <w:autoSpaceDN w:val="0"/>
        <w:adjustRightInd w:val="0"/>
        <w:rPr>
          <w:rFonts w:ascii="Latha" w:hAnsi="Latha" w:cs="Latha"/>
          <w:szCs w:val="28"/>
          <w:lang w:bidi="ta-IN"/>
        </w:rPr>
      </w:pPr>
    </w:p>
    <w:p w14:paraId="5EFE8C80" w14:textId="6660E5D6" w:rsidR="00FD26E3" w:rsidRDefault="00FD26E3" w:rsidP="001412DD">
      <w:pPr>
        <w:autoSpaceDE w:val="0"/>
        <w:autoSpaceDN w:val="0"/>
        <w:adjustRightInd w:val="0"/>
        <w:rPr>
          <w:rFonts w:ascii="Latha" w:hAnsi="Latha" w:cs="Latha"/>
          <w:szCs w:val="28"/>
          <w:lang w:bidi="ta-IN"/>
        </w:rPr>
      </w:pPr>
    </w:p>
    <w:p w14:paraId="2E5E2CB1" w14:textId="77777777" w:rsidR="00FD26E3" w:rsidRPr="001412DD" w:rsidRDefault="00FD26E3" w:rsidP="001412DD">
      <w:pPr>
        <w:autoSpaceDE w:val="0"/>
        <w:autoSpaceDN w:val="0"/>
        <w:adjustRightInd w:val="0"/>
        <w:rPr>
          <w:rFonts w:ascii="Latha" w:hAnsi="Latha" w:cs="Latha"/>
          <w:szCs w:val="28"/>
          <w:lang w:bidi="ta-IN"/>
        </w:rPr>
      </w:pPr>
    </w:p>
    <w:p w14:paraId="74F018C5" w14:textId="24A1E1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3CCC" w14:textId="352C2D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02212" w14:textId="7D2418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3FD7DCB6" w14:textId="178B2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73B1998" w14:textId="105C5D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51B024" w14:textId="7126C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F1957" w14:textId="6C812A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5ADBE44A" w14:textId="3BC7AF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40D1C1E0" w14:textId="6C2FC5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0783CB" w14:textId="08734E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57DF49" w14:textId="1A845FD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1DB382" w14:textId="73AED3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ஶஸ்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C60B6" w14:textId="5A8165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9701D4" w14:textId="5246CA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B2E0871" w14:textId="5178F77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4006BC81" w14:textId="717C19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5D7A7874" w14:textId="5E8B0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3E6BE0F1" w14:textId="1CCEF0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BA15F7B" w14:textId="26D3E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D8DB09" w14:textId="187864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57AA96" w14:textId="1DBF0D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837E673" w14:textId="396CB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மன்யதாம் </w:t>
      </w:r>
      <w:r w:rsidRPr="001412DD">
        <w:rPr>
          <w:rFonts w:ascii="Latha" w:hAnsi="Latha" w:cs="Latha"/>
          <w:szCs w:val="28"/>
          <w:lang w:bidi="ta-IN"/>
        </w:rPr>
        <w:t xml:space="preserve">| </w:t>
      </w:r>
    </w:p>
    <w:p w14:paraId="1390BF32" w14:textId="168B49A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039D7C" w14:textId="0CD64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BD59FE" w14:textId="165349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3224BC" w14:textId="6DE555F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20ED5C" w14:textId="77777777" w:rsidR="00FD26E3" w:rsidRPr="001412DD" w:rsidRDefault="00FD26E3" w:rsidP="001412DD">
      <w:pPr>
        <w:autoSpaceDE w:val="0"/>
        <w:autoSpaceDN w:val="0"/>
        <w:adjustRightInd w:val="0"/>
        <w:rPr>
          <w:rFonts w:ascii="Latha" w:hAnsi="Latha" w:cs="Latha"/>
          <w:szCs w:val="28"/>
          <w:lang w:bidi="ta-IN"/>
        </w:rPr>
      </w:pPr>
    </w:p>
    <w:p w14:paraId="59B83ABA" w14:textId="13105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B1EA49" w14:textId="7AA59B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59789" w14:textId="2780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433246" w14:textId="3BC626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EC5030" w14:textId="50D90E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9CD3A72" w14:textId="4F11F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1480EAB" w14:textId="118C52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34677523" w14:textId="717336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00059058" w14:textId="13ED63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7F1E2A" w14:textId="75057A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B512D1" w14:textId="53AF82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89FB05E" w14:textId="76F7DE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3DFB31" w14:textId="5BAF64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1DA2FA3" w14:textId="143E8E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DE77AD" w14:textId="77A207D4" w:rsidR="00FD26E3" w:rsidRDefault="00FD26E3" w:rsidP="001412DD">
      <w:pPr>
        <w:autoSpaceDE w:val="0"/>
        <w:autoSpaceDN w:val="0"/>
        <w:adjustRightInd w:val="0"/>
        <w:rPr>
          <w:rFonts w:ascii="Latha" w:hAnsi="Latha" w:cs="Latha"/>
          <w:szCs w:val="28"/>
          <w:lang w:bidi="ta-IN"/>
        </w:rPr>
      </w:pPr>
    </w:p>
    <w:p w14:paraId="1E134402" w14:textId="77777777" w:rsidR="00FD26E3" w:rsidRPr="001412DD" w:rsidRDefault="00FD26E3" w:rsidP="001412DD">
      <w:pPr>
        <w:autoSpaceDE w:val="0"/>
        <w:autoSpaceDN w:val="0"/>
        <w:adjustRightInd w:val="0"/>
        <w:rPr>
          <w:rFonts w:ascii="Latha" w:hAnsi="Latha" w:cs="Latha"/>
          <w:szCs w:val="28"/>
          <w:lang w:bidi="ta-IN"/>
        </w:rPr>
      </w:pPr>
    </w:p>
    <w:p w14:paraId="6A6259D4" w14:textId="16DF7A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A1D089C" w14:textId="5B34D0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6E02669" w14:textId="48C621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2E468A" w14:textId="13AA6F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4DF0C" w14:textId="7821CA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FD8AB3" w14:textId="2EBB7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EFE36" w14:textId="565D93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2B3EA6" w14:textId="106DFC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0F48C4" w14:textId="40D442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6F6BFA" w14:textId="77777777" w:rsidR="007C2820" w:rsidRDefault="001412DD" w:rsidP="001412DD">
      <w:pPr>
        <w:autoSpaceDE w:val="0"/>
        <w:autoSpaceDN w:val="0"/>
        <w:adjustRightInd w:val="0"/>
        <w:rPr>
          <w:rFonts w:ascii="Latha" w:hAnsi="Latha" w:cs="Latha"/>
          <w:szCs w:val="28"/>
          <w:lang w:bidi="ta-IN"/>
        </w:rPr>
        <w:sectPr w:rsidR="007C2820" w:rsidSect="000E59BB">
          <w:headerReference w:type="even" r:id="rId33"/>
          <w:headerReference w:type="default" r:id="rId34"/>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293050" w14:textId="3E2F6BD7" w:rsidR="004E0416" w:rsidRPr="005876DD" w:rsidRDefault="004E0416" w:rsidP="004E0416">
      <w:pPr>
        <w:pStyle w:val="Heading3"/>
      </w:pPr>
      <w:bookmarkStart w:id="28" w:name="_Toc81921740"/>
      <w:r w:rsidRPr="005876DD">
        <w:rPr>
          <w:rFonts w:hint="cs"/>
          <w:cs/>
        </w:rPr>
        <w:lastRenderedPageBreak/>
        <w:t xml:space="preserve">அனுவாகம் </w:t>
      </w:r>
      <w:r w:rsidRPr="007C2820">
        <w:rPr>
          <w:rFonts w:hint="cs"/>
          <w:sz w:val="28"/>
          <w:szCs w:val="28"/>
          <w:cs/>
        </w:rPr>
        <w:t>1</w:t>
      </w:r>
      <w:r w:rsidRPr="007C2820">
        <w:rPr>
          <w:sz w:val="28"/>
          <w:szCs w:val="28"/>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65BEC8C6" w14:textId="77777777" w:rsidR="004E0416" w:rsidRPr="001412DD" w:rsidRDefault="004E0416" w:rsidP="004E0416">
      <w:pPr>
        <w:pStyle w:val="NoSpacing"/>
        <w:rPr>
          <w:lang w:bidi="ta-IN"/>
        </w:rPr>
      </w:pPr>
    </w:p>
    <w:p w14:paraId="7765CC59" w14:textId="4F3D79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853DD">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175D6BA5" w14:textId="21250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F74F69" w14:textId="3B9C39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BAE715F" w14:textId="61025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4017A9" w14:textId="4C86A0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5BD8998A" w14:textId="24793F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1F873999" w14:textId="487B5A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1B95CBB" w14:textId="1C6F6E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27239C" w14:textId="04742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7B8E01EB" w14:textId="16204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1EC83F1" w14:textId="29024F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398E79DC" w14:textId="27CA7BA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DF63359" w14:textId="091C9EF9" w:rsidR="00FD26E3" w:rsidRDefault="00FD26E3" w:rsidP="001412DD">
      <w:pPr>
        <w:autoSpaceDE w:val="0"/>
        <w:autoSpaceDN w:val="0"/>
        <w:adjustRightInd w:val="0"/>
        <w:rPr>
          <w:rFonts w:ascii="Latha" w:hAnsi="Latha" w:cs="Latha"/>
          <w:szCs w:val="28"/>
          <w:lang w:bidi="ta-IN"/>
        </w:rPr>
      </w:pPr>
    </w:p>
    <w:p w14:paraId="2A0B6E6E" w14:textId="77777777" w:rsidR="00FD26E3" w:rsidRPr="001412DD" w:rsidRDefault="00FD26E3" w:rsidP="001412DD">
      <w:pPr>
        <w:autoSpaceDE w:val="0"/>
        <w:autoSpaceDN w:val="0"/>
        <w:adjustRightInd w:val="0"/>
        <w:rPr>
          <w:rFonts w:ascii="Latha" w:hAnsi="Latha" w:cs="Latha"/>
          <w:szCs w:val="28"/>
          <w:lang w:bidi="ta-IN"/>
        </w:rPr>
      </w:pPr>
    </w:p>
    <w:p w14:paraId="29E5C770" w14:textId="044984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6F20D758" w14:textId="2853AD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4BFE" w14:textId="20D8A1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F5A4762" w14:textId="5E047D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05715AF7" w14:textId="3907CF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68BB5978" w14:textId="23FB2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644315" w14:textId="5C0369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7F6E6B72" w14:textId="5C2EC5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CE721" w14:textId="344D397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51DBBA6C" w14:textId="0474D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53DD">
        <w:rPr>
          <w:rFonts w:ascii="Latha" w:hAnsi="Latha" w:cs="Latha"/>
          <w:szCs w:val="28"/>
          <w:lang w:bidi="ta-IN"/>
        </w:rPr>
        <w:br/>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8BAE7A" w14:textId="7B8424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0AB17815" w14:textId="13983F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w:t>
      </w:r>
      <w:r w:rsidRPr="001412DD">
        <w:rPr>
          <w:rFonts w:ascii="Latha" w:hAnsi="Latha" w:cs="Latha"/>
          <w:szCs w:val="28"/>
          <w:lang w:bidi="ta-IN"/>
        </w:rPr>
        <w:t xml:space="preserve">| </w:t>
      </w:r>
    </w:p>
    <w:p w14:paraId="52D1FDF7" w14:textId="5D08D16F" w:rsidR="00FD26E3" w:rsidRDefault="00FD26E3" w:rsidP="001412DD">
      <w:pPr>
        <w:autoSpaceDE w:val="0"/>
        <w:autoSpaceDN w:val="0"/>
        <w:adjustRightInd w:val="0"/>
        <w:rPr>
          <w:rFonts w:ascii="Latha" w:hAnsi="Latha" w:cs="Latha"/>
          <w:szCs w:val="28"/>
          <w:lang w:bidi="ta-IN"/>
        </w:rPr>
      </w:pPr>
    </w:p>
    <w:p w14:paraId="36576DF6" w14:textId="532239A7" w:rsidR="00FD26E3" w:rsidRDefault="00FD26E3" w:rsidP="001412DD">
      <w:pPr>
        <w:autoSpaceDE w:val="0"/>
        <w:autoSpaceDN w:val="0"/>
        <w:adjustRightInd w:val="0"/>
        <w:rPr>
          <w:rFonts w:ascii="Latha" w:hAnsi="Latha" w:cs="Latha"/>
          <w:szCs w:val="28"/>
          <w:lang w:bidi="ta-IN"/>
        </w:rPr>
      </w:pPr>
    </w:p>
    <w:p w14:paraId="630A99DA" w14:textId="77777777" w:rsidR="00FD26E3" w:rsidRPr="001412DD" w:rsidRDefault="00FD26E3" w:rsidP="001412DD">
      <w:pPr>
        <w:autoSpaceDE w:val="0"/>
        <w:autoSpaceDN w:val="0"/>
        <w:adjustRightInd w:val="0"/>
        <w:rPr>
          <w:rFonts w:ascii="Latha" w:hAnsi="Latha" w:cs="Latha"/>
          <w:szCs w:val="28"/>
          <w:lang w:bidi="ta-IN"/>
        </w:rPr>
      </w:pPr>
    </w:p>
    <w:p w14:paraId="5558778C" w14:textId="6C95F3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DEF1F5C" w14:textId="6424BB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2DCAC" w14:textId="53E6D0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32287A91" w14:textId="580FBE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ம் த்வ 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த்வம் </w:t>
      </w:r>
      <w:r w:rsidRPr="001412DD">
        <w:rPr>
          <w:rFonts w:ascii="Latha" w:hAnsi="Latha" w:cs="Latha"/>
          <w:szCs w:val="28"/>
          <w:lang w:bidi="ta-IN"/>
        </w:rPr>
        <w:t xml:space="preserve">| </w:t>
      </w:r>
    </w:p>
    <w:p w14:paraId="55F2DC79" w14:textId="5CCE59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100F8F4" w14:textId="037B3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வம் 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D5B912A" w14:textId="3E687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DCE102" w14:textId="3DF75D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ப்யாயஸ்வ </w:t>
      </w:r>
      <w:r w:rsidRPr="001412DD">
        <w:rPr>
          <w:rFonts w:ascii="Latha" w:hAnsi="Latha" w:cs="Latha"/>
          <w:szCs w:val="28"/>
          <w:lang w:bidi="ta-IN"/>
        </w:rPr>
        <w:t xml:space="preserve">| </w:t>
      </w:r>
    </w:p>
    <w:p w14:paraId="00B0E12C" w14:textId="551406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CBB077D" w14:textId="54ED0C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4E1B0A39" w14:textId="7C5D8A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3FA71" w14:textId="451F17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5C8BBF61" w14:textId="61EDC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CFAA" w14:textId="28BD266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76E799" w14:textId="11458580" w:rsidR="00FD26E3" w:rsidRDefault="00FD26E3" w:rsidP="001412DD">
      <w:pPr>
        <w:autoSpaceDE w:val="0"/>
        <w:autoSpaceDN w:val="0"/>
        <w:adjustRightInd w:val="0"/>
        <w:rPr>
          <w:rFonts w:ascii="Latha" w:hAnsi="Latha" w:cs="Latha"/>
          <w:szCs w:val="28"/>
          <w:lang w:bidi="ta-IN"/>
        </w:rPr>
      </w:pPr>
    </w:p>
    <w:p w14:paraId="331F36E0" w14:textId="77777777" w:rsidR="001853DD" w:rsidRPr="001412DD" w:rsidRDefault="001853DD" w:rsidP="001412DD">
      <w:pPr>
        <w:autoSpaceDE w:val="0"/>
        <w:autoSpaceDN w:val="0"/>
        <w:adjustRightInd w:val="0"/>
        <w:rPr>
          <w:rFonts w:ascii="Latha" w:hAnsi="Latha" w:cs="Latha"/>
          <w:szCs w:val="28"/>
          <w:lang w:bidi="ta-IN"/>
        </w:rPr>
      </w:pPr>
    </w:p>
    <w:p w14:paraId="5CE0AE62" w14:textId="00CFA2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w:t>
      </w:r>
    </w:p>
    <w:p w14:paraId="328EC8BC" w14:textId="3B0C30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2AB793B0" w14:textId="37A89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A99409" w14:textId="68022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A119F4" w14:textId="14038F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A6D62B5" w14:textId="5666E6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61709504" w14:textId="4237EE2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119D6F" w14:textId="4BA345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9D18324" w14:textId="593380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0D16C" w14:textId="16DC7A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8EF1CD" w14:textId="51E9A9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DF2FF3" w14:textId="4F88EBC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D07761" w14:textId="5B80BEAB" w:rsidR="00FD26E3" w:rsidRDefault="00FD26E3" w:rsidP="001412DD">
      <w:pPr>
        <w:autoSpaceDE w:val="0"/>
        <w:autoSpaceDN w:val="0"/>
        <w:adjustRightInd w:val="0"/>
        <w:rPr>
          <w:rFonts w:ascii="Latha" w:hAnsi="Latha" w:cs="Latha"/>
          <w:szCs w:val="28"/>
          <w:lang w:bidi="ta-IN"/>
        </w:rPr>
      </w:pPr>
    </w:p>
    <w:p w14:paraId="751F9EAE" w14:textId="59175D04" w:rsidR="00FD26E3" w:rsidRDefault="00FD26E3" w:rsidP="001412DD">
      <w:pPr>
        <w:autoSpaceDE w:val="0"/>
        <w:autoSpaceDN w:val="0"/>
        <w:adjustRightInd w:val="0"/>
        <w:rPr>
          <w:rFonts w:ascii="Latha" w:hAnsi="Latha" w:cs="Latha"/>
          <w:szCs w:val="28"/>
          <w:lang w:bidi="ta-IN"/>
        </w:rPr>
      </w:pPr>
    </w:p>
    <w:p w14:paraId="70583A31" w14:textId="77777777" w:rsidR="00FD26E3" w:rsidRPr="001412DD" w:rsidRDefault="00FD26E3" w:rsidP="001412DD">
      <w:pPr>
        <w:autoSpaceDE w:val="0"/>
        <w:autoSpaceDN w:val="0"/>
        <w:adjustRightInd w:val="0"/>
        <w:rPr>
          <w:rFonts w:ascii="Latha" w:hAnsi="Latha" w:cs="Latha"/>
          <w:szCs w:val="28"/>
          <w:lang w:bidi="ta-IN"/>
        </w:rPr>
      </w:pPr>
    </w:p>
    <w:p w14:paraId="183F351A" w14:textId="674E42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4BE4E649" w14:textId="076154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27634F12" w14:textId="12AEC6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D2322" w14:textId="5F5A3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69998EAA" w14:textId="7F8DF8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302FC41" w14:textId="6128C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94240D" w14:textId="69D349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2237E9C8" w14:textId="47D9B3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105614" w14:textId="0FFD6C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BC30E7D" w14:textId="7EBDC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150FA75B" w14:textId="0D4373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14940EA6" w14:textId="278C8C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w:t>
      </w:r>
      <w:r w:rsidRPr="001412DD">
        <w:rPr>
          <w:rFonts w:ascii="Latha" w:hAnsi="Latha" w:cs="Latha"/>
          <w:szCs w:val="28"/>
          <w:lang w:bidi="ta-IN"/>
        </w:rPr>
        <w:t xml:space="preserve">| </w:t>
      </w:r>
    </w:p>
    <w:p w14:paraId="0F02BFD0" w14:textId="643F93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785494E" w14:textId="52C9A7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ஷே ப்ர </w:t>
      </w:r>
      <w:r w:rsidR="001853DD">
        <w:rPr>
          <w:rFonts w:ascii="Latha" w:hAnsi="Latha" w:cs="Latha"/>
          <w:szCs w:val="28"/>
          <w:lang w:bidi="ta-IN"/>
        </w:rPr>
        <w:br/>
      </w:r>
      <w:r w:rsidRPr="001412DD">
        <w:rPr>
          <w:rFonts w:ascii="Latha" w:hAnsi="Latha" w:cs="Latha"/>
          <w:szCs w:val="28"/>
          <w:cs/>
          <w:lang w:bidi="ta-IN"/>
        </w:rPr>
        <w:t>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5A1EC2" w14:textId="1795AB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F5AE832" w14:textId="1D2AD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1853DD">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ம் </w:t>
      </w:r>
      <w:r w:rsidRPr="001412DD">
        <w:rPr>
          <w:rFonts w:ascii="Latha" w:hAnsi="Latha" w:cs="Latha"/>
          <w:szCs w:val="28"/>
          <w:lang w:bidi="ta-IN"/>
        </w:rPr>
        <w:t xml:space="preserve">| </w:t>
      </w:r>
    </w:p>
    <w:p w14:paraId="6D8A9955" w14:textId="6EFA9E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29438B" w14:textId="380F08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111A77" w14:textId="6B9470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312186" w14:textId="796E3237"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DDFC070" w14:textId="157AD2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BE64959" w14:textId="0FC8F87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p>
    <w:p w14:paraId="2C98D22B" w14:textId="589A4F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3989B" w14:textId="30039B30"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இ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53C25C1B" w14:textId="0398B5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5463EE" w14:textId="756C1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8A7F6B" w14:textId="43DD88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w:t>
      </w:r>
    </w:p>
    <w:p w14:paraId="0E472389" w14:textId="0BEA3C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5A2AF551" w14:textId="0513F3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20742" w14:textId="03BD5E8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E0ADFA" w14:textId="507EFB21" w:rsidR="00FD26E3" w:rsidRDefault="00FD26E3" w:rsidP="001412DD">
      <w:pPr>
        <w:autoSpaceDE w:val="0"/>
        <w:autoSpaceDN w:val="0"/>
        <w:adjustRightInd w:val="0"/>
        <w:rPr>
          <w:rFonts w:ascii="Latha" w:hAnsi="Latha" w:cs="Latha"/>
          <w:szCs w:val="28"/>
          <w:lang w:bidi="ta-IN"/>
        </w:rPr>
      </w:pPr>
    </w:p>
    <w:p w14:paraId="3274FA61" w14:textId="77777777" w:rsidR="00FD26E3" w:rsidRPr="001412DD" w:rsidRDefault="00FD26E3" w:rsidP="001412DD">
      <w:pPr>
        <w:autoSpaceDE w:val="0"/>
        <w:autoSpaceDN w:val="0"/>
        <w:adjustRightInd w:val="0"/>
        <w:rPr>
          <w:rFonts w:ascii="Latha" w:hAnsi="Latha" w:cs="Latha"/>
          <w:szCs w:val="28"/>
          <w:lang w:bidi="ta-IN"/>
        </w:rPr>
      </w:pPr>
    </w:p>
    <w:p w14:paraId="77AD38DA" w14:textId="5778DE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6B0725" w14:textId="78ABE6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63FDEB55" w14:textId="0DAE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1F3A145E" w14:textId="01B85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122C10A0" w14:textId="64F3FF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867FA0" w14:textId="57E6E4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5DAEB21" w14:textId="341DF4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7B07D6" w14:textId="5E092C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E87515" w14:textId="3008861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E08663" w14:textId="32852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90630D" w14:textId="3532C7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4B075" w14:textId="7FF39D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ஸி </w:t>
      </w:r>
      <w:r w:rsidRPr="001412DD">
        <w:rPr>
          <w:rFonts w:ascii="Latha" w:hAnsi="Latha" w:cs="Latha"/>
          <w:szCs w:val="28"/>
          <w:lang w:bidi="ta-IN"/>
        </w:rPr>
        <w:t xml:space="preserve">| </w:t>
      </w:r>
    </w:p>
    <w:p w14:paraId="72623DF6" w14:textId="5CEFE9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EFEED1" w14:textId="487FB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8A9A9DC" w14:textId="6B0DF9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E61FE8" w14:textId="44D7E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62EFF5" w14:textId="70E455A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9C5A53" w14:textId="7E499F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9421790" w14:textId="2EB5F8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EE15B" w14:textId="6D3D2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682512" w14:textId="023F62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962E22E" w14:textId="4E6A4C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718BD2DA" w14:textId="3601E4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1C24F4BA" w14:textId="071669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ஸா </w:t>
      </w:r>
      <w:r w:rsidRPr="001412DD">
        <w:rPr>
          <w:rFonts w:ascii="Latha" w:hAnsi="Latha" w:cs="Latha"/>
          <w:szCs w:val="28"/>
          <w:lang w:bidi="ta-IN"/>
        </w:rPr>
        <w:t xml:space="preserve">| </w:t>
      </w:r>
    </w:p>
    <w:p w14:paraId="50CD3D0A" w14:textId="538BC4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AB8EAF" w14:textId="0F3B4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ஷா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ஷைஷா </w:t>
      </w:r>
      <w:r w:rsidR="001853DD">
        <w:rPr>
          <w:rFonts w:ascii="Latha" w:hAnsi="Latha" w:cs="Latha"/>
          <w:szCs w:val="28"/>
          <w:lang w:bidi="ta-IN"/>
        </w:rPr>
        <w:br/>
      </w:r>
      <w:r w:rsidRPr="001412DD">
        <w:rPr>
          <w:rFonts w:ascii="Latha" w:hAnsi="Latha" w:cs="Latha"/>
          <w:szCs w:val="28"/>
          <w:cs/>
          <w:lang w:bidi="ta-IN"/>
        </w:rPr>
        <w:t>ஸா 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8DB88D" w14:textId="1F763B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3EDBF22" w14:textId="6F5F55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1853DD">
        <w:rPr>
          <w:rFonts w:ascii="Latha" w:hAnsi="Latha" w:cs="Latha"/>
          <w:szCs w:val="28"/>
          <w:lang w:bidi="ta-IN"/>
        </w:rPr>
        <w:br/>
      </w: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2CA40E3" w14:textId="61990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280D85" w14:textId="37632A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F9B84F9" w14:textId="36E46A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49469C" w14:textId="7269A1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695C7" w14:textId="52DCF7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D4CDB97" w14:textId="59785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8912A11" w14:textId="103B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4078B8B" w14:textId="51A2FB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693ACC">
        <w:rPr>
          <w:rFonts w:ascii="Latha" w:hAnsi="Latha" w:cs="Latha"/>
          <w:szCs w:val="28"/>
          <w:lang w:bidi="ta-IN"/>
        </w:rPr>
        <w:br/>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0812444" w14:textId="2D2AE1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593D90" w14:textId="74865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9B96B3" w14:textId="6487F8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4AF1459E" w14:textId="5FC0C2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5088A27" w14:textId="590237E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A8C625" w14:textId="00FFC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C65A54" w14:textId="6AC0A1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3F6AC" w14:textId="6F8C9C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தே 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519AFA20" w14:textId="5B82E2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7A8F11" w14:textId="771EE4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நௌ நௌ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F592B" w14:textId="183187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9C7FDE" w14:textId="02A2CB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4E238CB" w14:textId="7BCDE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A9B915" w14:textId="4CB629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36185FD" w14:textId="77777777" w:rsidR="00FD26E3" w:rsidRPr="001412DD" w:rsidRDefault="00FD26E3" w:rsidP="001412DD">
      <w:pPr>
        <w:autoSpaceDE w:val="0"/>
        <w:autoSpaceDN w:val="0"/>
        <w:adjustRightInd w:val="0"/>
        <w:rPr>
          <w:rFonts w:ascii="Latha" w:hAnsi="Latha" w:cs="Latha"/>
          <w:szCs w:val="28"/>
          <w:lang w:bidi="ta-IN"/>
        </w:rPr>
      </w:pPr>
    </w:p>
    <w:p w14:paraId="6B2E45B3" w14:textId="30A0EB7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934D385" w14:textId="7029A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AA379F2" w14:textId="4B17B0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8A1094" w14:textId="0F2F93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AEB89" w14:textId="762B5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1AC495" w14:textId="7B5664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F44B7E" w14:textId="6C10A0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4B00DF90" w14:textId="398DA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B8D7964" w14:textId="744A20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7D76E89C" w14:textId="2E53C1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C6AF78" w14:textId="0AA306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465FBE" w14:textId="4F6D08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0D3CB00" w14:textId="4179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1F83B5" w14:textId="001190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0CA63F" w14:textId="75FC0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2A384" w14:textId="1866DB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w:t>
      </w:r>
      <w:r w:rsidRPr="001412DD">
        <w:rPr>
          <w:rFonts w:ascii="Latha" w:hAnsi="Latha" w:cs="Latha"/>
          <w:szCs w:val="28"/>
          <w:lang w:bidi="ta-IN"/>
        </w:rPr>
        <w:t xml:space="preserve">| </w:t>
      </w:r>
    </w:p>
    <w:p w14:paraId="4957D6B2" w14:textId="00860F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D4390A" w14:textId="509583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நோ ந</w:t>
      </w:r>
      <w:r w:rsidR="00F278DD" w:rsidRPr="00F278DD">
        <w:rPr>
          <w:rFonts w:ascii="Latha" w:hAnsi="Latha" w:cs="Latha"/>
          <w:b/>
          <w:bCs/>
          <w:szCs w:val="28"/>
          <w:cs/>
          <w:lang w:bidi="ta-IN"/>
        </w:rPr>
        <w:t>:</w:t>
      </w:r>
      <w:r w:rsidRPr="001412DD">
        <w:rPr>
          <w:rFonts w:ascii="Latha" w:hAnsi="Latha" w:cs="Latha"/>
          <w:szCs w:val="28"/>
          <w:cs/>
          <w:lang w:bidi="ta-IN"/>
        </w:rPr>
        <w:t xml:space="preserve">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9D0E52" w14:textId="17F048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3B49E3" w14:textId="622DD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268E6B19" w14:textId="643C782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F6B8F" w14:textId="2B394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BE1FBF" w14:textId="4E0C1E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CD4B136" w14:textId="7487F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69F41C0" w14:textId="7C05A8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A5A7C" w14:textId="0B01E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05E2B13" w14:textId="32AB04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7A7648D" w14:textId="0A5B73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BC9373D" w14:textId="4B05C0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158D39C" w14:textId="4F5DE0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F7B558F" w14:textId="198E49D6" w:rsidR="00FD26E3" w:rsidRDefault="00FD26E3" w:rsidP="001412DD">
      <w:pPr>
        <w:autoSpaceDE w:val="0"/>
        <w:autoSpaceDN w:val="0"/>
        <w:adjustRightInd w:val="0"/>
        <w:rPr>
          <w:rFonts w:ascii="Latha" w:hAnsi="Latha" w:cs="Latha"/>
          <w:szCs w:val="28"/>
          <w:lang w:bidi="ta-IN"/>
        </w:rPr>
      </w:pPr>
    </w:p>
    <w:p w14:paraId="02B34607" w14:textId="32921F42" w:rsidR="00FD26E3" w:rsidRDefault="00FD26E3" w:rsidP="001412DD">
      <w:pPr>
        <w:autoSpaceDE w:val="0"/>
        <w:autoSpaceDN w:val="0"/>
        <w:adjustRightInd w:val="0"/>
        <w:rPr>
          <w:rFonts w:ascii="Latha" w:hAnsi="Latha" w:cs="Latha"/>
          <w:szCs w:val="28"/>
          <w:lang w:bidi="ta-IN"/>
        </w:rPr>
      </w:pPr>
    </w:p>
    <w:p w14:paraId="2AC600F8" w14:textId="77777777" w:rsidR="00FD26E3" w:rsidRPr="001412DD" w:rsidRDefault="00FD26E3" w:rsidP="001412DD">
      <w:pPr>
        <w:autoSpaceDE w:val="0"/>
        <w:autoSpaceDN w:val="0"/>
        <w:adjustRightInd w:val="0"/>
        <w:rPr>
          <w:rFonts w:ascii="Latha" w:hAnsi="Latha" w:cs="Latha"/>
          <w:szCs w:val="28"/>
          <w:lang w:bidi="ta-IN"/>
        </w:rPr>
      </w:pPr>
    </w:p>
    <w:p w14:paraId="07BAE736" w14:textId="6FDDAA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2844A66F" w14:textId="5A8D7F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CB1C36B" w14:textId="56A1C0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7AA2CA91" w14:textId="6C773F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2420FB1" w14:textId="254636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B60CC3F" w14:textId="7D32B7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B8869A6" w14:textId="3FDFF8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B49DA33" w14:textId="6BACC8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44A8A5" w14:textId="43CBC5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406C525" w14:textId="6462EA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ஜா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2C5D203" w14:textId="0FB2FA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5A16B86C" w14:textId="25E446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693ACC">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4ADE053" w14:textId="62F572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0D83A8DF" w14:textId="07F086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ரா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170E1DC" w14:textId="529577E8" w:rsidR="00FD26E3" w:rsidRDefault="00FD26E3" w:rsidP="001412DD">
      <w:pPr>
        <w:autoSpaceDE w:val="0"/>
        <w:autoSpaceDN w:val="0"/>
        <w:adjustRightInd w:val="0"/>
        <w:rPr>
          <w:rFonts w:ascii="Latha" w:hAnsi="Latha" w:cs="Latha"/>
          <w:szCs w:val="28"/>
          <w:lang w:bidi="ta-IN"/>
        </w:rPr>
      </w:pPr>
    </w:p>
    <w:p w14:paraId="4B25E7F5" w14:textId="77777777" w:rsidR="00FD26E3" w:rsidRPr="001412DD" w:rsidRDefault="00FD26E3" w:rsidP="001412DD">
      <w:pPr>
        <w:autoSpaceDE w:val="0"/>
        <w:autoSpaceDN w:val="0"/>
        <w:adjustRightInd w:val="0"/>
        <w:rPr>
          <w:rFonts w:ascii="Latha" w:hAnsi="Latha" w:cs="Latha"/>
          <w:szCs w:val="28"/>
          <w:lang w:bidi="ta-IN"/>
        </w:rPr>
      </w:pPr>
    </w:p>
    <w:p w14:paraId="0EF228E3" w14:textId="5764F2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1756F1" w14:textId="437C92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496F4A85" w14:textId="320500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4D8AAA9B" w14:textId="7116DE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5BBFD16D" w14:textId="73FF80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D2299F" w14:textId="05C8EC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93AF99" w14:textId="7C1F5C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C45D91" w14:textId="12051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வரே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D466D79" w14:textId="36F1D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E2A715" w14:textId="77D35D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30884D" w14:textId="386F95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43E9CA3D" w14:textId="091FFA5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D3CA0D" w14:textId="19FB2486" w:rsidR="00FD26E3" w:rsidRDefault="00FD26E3" w:rsidP="001412DD">
      <w:pPr>
        <w:autoSpaceDE w:val="0"/>
        <w:autoSpaceDN w:val="0"/>
        <w:adjustRightInd w:val="0"/>
        <w:rPr>
          <w:rFonts w:ascii="Latha" w:hAnsi="Latha" w:cs="Latha"/>
          <w:szCs w:val="28"/>
          <w:lang w:bidi="ta-IN"/>
        </w:rPr>
      </w:pPr>
    </w:p>
    <w:p w14:paraId="52B4ED50" w14:textId="0200FE97" w:rsidR="00FD26E3" w:rsidRDefault="00FD26E3" w:rsidP="001412DD">
      <w:pPr>
        <w:autoSpaceDE w:val="0"/>
        <w:autoSpaceDN w:val="0"/>
        <w:adjustRightInd w:val="0"/>
        <w:rPr>
          <w:rFonts w:ascii="Latha" w:hAnsi="Latha" w:cs="Latha"/>
          <w:szCs w:val="28"/>
          <w:lang w:bidi="ta-IN"/>
        </w:rPr>
      </w:pPr>
    </w:p>
    <w:p w14:paraId="7B005EF2" w14:textId="744A17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5847737B" w14:textId="39278F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8262268" w14:textId="314EA1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02B8C2" w14:textId="3A7A3E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76E788" w14:textId="1D73AE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9D2C64" w14:textId="1A149E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BCC5F5" w14:textId="746710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6203025F" w14:textId="43D9AA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EE376" w14:textId="627293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E8DD64" w14:textId="78BFA9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E820FA8" w14:textId="2A3A4B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9F8110" w14:textId="74EF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8272544" w14:textId="343E99E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2C4D5A" w14:textId="77777777" w:rsidR="000D180E" w:rsidRDefault="001412DD" w:rsidP="001412DD">
      <w:pPr>
        <w:autoSpaceDE w:val="0"/>
        <w:autoSpaceDN w:val="0"/>
        <w:adjustRightInd w:val="0"/>
        <w:rPr>
          <w:rFonts w:ascii="Latha" w:hAnsi="Latha" w:cs="Latha"/>
          <w:szCs w:val="28"/>
          <w:lang w:bidi="ta-IN"/>
        </w:rPr>
        <w:sectPr w:rsidR="000D180E" w:rsidSect="000E59BB">
          <w:headerReference w:type="even" r:id="rId35"/>
          <w:headerReference w:type="default" r:id="rId36"/>
          <w:pgSz w:w="12240" w:h="15840"/>
          <w:pgMar w:top="720" w:right="720" w:bottom="720" w:left="1152" w:header="720" w:footer="720" w:gutter="0"/>
          <w:cols w:space="720"/>
          <w:noEndnote/>
          <w:docGrid w:linePitch="381"/>
        </w:sectPr>
      </w:pPr>
      <w:r w:rsidRPr="001412DD">
        <w:rPr>
          <w:rFonts w:ascii="Latha" w:hAnsi="Latha" w:cs="Latha"/>
          <w:szCs w:val="28"/>
          <w:cs/>
          <w:lang w:bidi="ta-IN"/>
        </w:rPr>
        <w:t>ஸ்வாஹே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4FB5A1" w14:textId="7CF7AD16" w:rsidR="004E0416" w:rsidRPr="005876DD" w:rsidRDefault="004E0416" w:rsidP="004E0416">
      <w:pPr>
        <w:pStyle w:val="Heading3"/>
      </w:pPr>
      <w:bookmarkStart w:id="29" w:name="_Toc81921741"/>
      <w:r w:rsidRPr="005876DD">
        <w:rPr>
          <w:rFonts w:hint="cs"/>
          <w:cs/>
        </w:rPr>
        <w:lastRenderedPageBreak/>
        <w:t xml:space="preserve">அனுவாகம் </w:t>
      </w:r>
      <w:r w:rsidRPr="000D180E">
        <w:rPr>
          <w:rFonts w:hint="cs"/>
          <w:sz w:val="28"/>
          <w:szCs w:val="28"/>
          <w:cs/>
        </w:rPr>
        <w:t>1</w:t>
      </w:r>
      <w:r w:rsidRPr="000D180E">
        <w:rPr>
          <w:sz w:val="28"/>
          <w:szCs w:val="28"/>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9"/>
    </w:p>
    <w:p w14:paraId="77D48DC5" w14:textId="77777777" w:rsidR="004E0416" w:rsidRPr="001412DD" w:rsidRDefault="004E0416" w:rsidP="00693ACC">
      <w:pPr>
        <w:pStyle w:val="NoSpacing"/>
        <w:rPr>
          <w:lang w:bidi="ta-IN"/>
        </w:rPr>
      </w:pPr>
    </w:p>
    <w:p w14:paraId="39F1A83D" w14:textId="045CC0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FFDD6" w14:textId="7A7F67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449ADC4" w14:textId="2276CE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99C2CCB" w14:textId="01AECD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76F3381" w14:textId="17D25E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017817A" w14:textId="3CC43D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0CF0634" w14:textId="272E3A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DCD6A" w14:textId="0249C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252E0ACA" w14:textId="63DEF6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260B275" w14:textId="290D46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2AB32DC" w14:textId="26F5AA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CCADB3D" w14:textId="52E8C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D49B1A5" w14:textId="4C29002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5F30C282" w14:textId="0840725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2B6ECF91" w14:textId="551DB95A" w:rsidR="00FD26E3" w:rsidRDefault="00FD26E3" w:rsidP="001412DD">
      <w:pPr>
        <w:autoSpaceDE w:val="0"/>
        <w:autoSpaceDN w:val="0"/>
        <w:adjustRightInd w:val="0"/>
        <w:rPr>
          <w:rFonts w:ascii="Latha" w:hAnsi="Latha" w:cs="Latha"/>
          <w:szCs w:val="28"/>
          <w:lang w:bidi="ta-IN"/>
        </w:rPr>
      </w:pPr>
    </w:p>
    <w:p w14:paraId="705C9D11" w14:textId="77777777" w:rsidR="00FD26E3" w:rsidRPr="001412DD" w:rsidRDefault="00FD26E3" w:rsidP="001412DD">
      <w:pPr>
        <w:autoSpaceDE w:val="0"/>
        <w:autoSpaceDN w:val="0"/>
        <w:adjustRightInd w:val="0"/>
        <w:rPr>
          <w:rFonts w:ascii="Latha" w:hAnsi="Latha" w:cs="Latha"/>
          <w:szCs w:val="28"/>
          <w:lang w:bidi="ta-IN"/>
        </w:rPr>
      </w:pPr>
    </w:p>
    <w:p w14:paraId="6CA2DE93" w14:textId="0AB531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419614" w14:textId="0045B1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2274DAA" w14:textId="613E06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8DB48C6" w14:textId="1C299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F83C1DA" w14:textId="7DECD2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1CB08D95" w14:textId="23E1EF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C34483F" w14:textId="260A46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C47ECA" w14:textId="077EE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940E66B" w14:textId="120598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9D48B50" w14:textId="47B30E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9F139E1" w14:textId="1DC31E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4640F6" w14:textId="4166F9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7353CD" w14:textId="3162A861" w:rsidR="00693ACC" w:rsidRDefault="00693ACC" w:rsidP="001412DD">
      <w:pPr>
        <w:autoSpaceDE w:val="0"/>
        <w:autoSpaceDN w:val="0"/>
        <w:adjustRightInd w:val="0"/>
        <w:rPr>
          <w:rFonts w:ascii="Latha" w:hAnsi="Latha" w:cs="Latha"/>
          <w:szCs w:val="28"/>
          <w:lang w:bidi="ta-IN"/>
        </w:rPr>
      </w:pPr>
    </w:p>
    <w:p w14:paraId="30E260F7" w14:textId="77AEA165" w:rsidR="00693ACC" w:rsidRDefault="00693ACC" w:rsidP="001412DD">
      <w:pPr>
        <w:autoSpaceDE w:val="0"/>
        <w:autoSpaceDN w:val="0"/>
        <w:adjustRightInd w:val="0"/>
        <w:rPr>
          <w:rFonts w:ascii="Latha" w:hAnsi="Latha" w:cs="Latha"/>
          <w:szCs w:val="28"/>
          <w:lang w:bidi="ta-IN"/>
        </w:rPr>
      </w:pPr>
    </w:p>
    <w:p w14:paraId="01728C57" w14:textId="77777777" w:rsidR="00693ACC" w:rsidRPr="001412DD" w:rsidRDefault="00693ACC" w:rsidP="001412DD">
      <w:pPr>
        <w:autoSpaceDE w:val="0"/>
        <w:autoSpaceDN w:val="0"/>
        <w:adjustRightInd w:val="0"/>
        <w:rPr>
          <w:rFonts w:ascii="Latha" w:hAnsi="Latha" w:cs="Latha"/>
          <w:szCs w:val="28"/>
          <w:lang w:bidi="ta-IN"/>
        </w:rPr>
      </w:pPr>
    </w:p>
    <w:p w14:paraId="2036D724" w14:textId="13CBBD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E83546" w14:textId="6929C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BD48" w14:textId="302000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7A60EE" w14:textId="6821BB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E541E8" w14:textId="233EAA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1E4B01" w14:textId="65425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304A97" w14:textId="5B3A42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AA6BFC" w14:textId="40F1FC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FD4FF4" w14:textId="3F3FA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58F12053" w14:textId="45C261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20471" w14:textId="0767EB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7221394A" w14:textId="227EA7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F6F2F4" w14:textId="6FD35D6E" w:rsidR="00693ACC" w:rsidRDefault="00693ACC" w:rsidP="001412DD">
      <w:pPr>
        <w:autoSpaceDE w:val="0"/>
        <w:autoSpaceDN w:val="0"/>
        <w:adjustRightInd w:val="0"/>
        <w:rPr>
          <w:rFonts w:ascii="Latha" w:hAnsi="Latha" w:cs="Latha"/>
          <w:szCs w:val="28"/>
          <w:lang w:bidi="ta-IN"/>
        </w:rPr>
      </w:pPr>
    </w:p>
    <w:p w14:paraId="1AB44504" w14:textId="77777777" w:rsidR="00693ACC" w:rsidRPr="001412DD" w:rsidRDefault="00693ACC" w:rsidP="001412DD">
      <w:pPr>
        <w:autoSpaceDE w:val="0"/>
        <w:autoSpaceDN w:val="0"/>
        <w:adjustRightInd w:val="0"/>
        <w:rPr>
          <w:rFonts w:ascii="Latha" w:hAnsi="Latha" w:cs="Latha"/>
          <w:szCs w:val="28"/>
          <w:lang w:bidi="ta-IN"/>
        </w:rPr>
      </w:pPr>
    </w:p>
    <w:p w14:paraId="7F9FCEB4" w14:textId="066DB2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0C9D54A" w14:textId="14B366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4A084223" w14:textId="1DD48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9DE12C8" w14:textId="216906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178342DF" w14:textId="57356D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1A9320A" w14:textId="47791D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2F178FB" w14:textId="60B2C3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4BB1CBC" w14:textId="2FA23F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94A3357" w14:textId="2B1D99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EA03850" w14:textId="32F1FA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39D5F9A" w14:textId="4E7EA86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769919B" w14:textId="3471AF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 xml:space="preserve">னா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03A80D" w14:textId="12FA97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F52ABCD" w14:textId="7B3E76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95B057" w14:textId="789D6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9ABD6A" w14:textId="68159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961741C" w14:textId="45A147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AB02AFF" w14:textId="0774C6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36E1D6E" w14:textId="2AF14D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26BBF8E" w14:textId="4EDD67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0AA08614" w14:textId="5F8068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B44586D" w14:textId="00A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01190E" w14:textId="70A68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2ADE30" w14:textId="79199D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09AC8CD" w14:textId="190966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1659EE" w14:textId="0B2E68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D84EA3B" w14:textId="033057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F1AD37E" w14:textId="70E281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305E7E" w14:textId="707392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1A5D9D3" w14:textId="36FD7A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2A22328" w14:textId="4B39C4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12B9584" w14:textId="2C027A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013C20A" w14:textId="2ADAE8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107F8B6" w14:textId="7CDECA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DD3A5A" w14:textId="198947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7147F89" w14:textId="10C86E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6D99BE" w14:textId="6DD187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FAFC1E0" w14:textId="3CC7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AD7C86" w14:textId="5D86A1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1E8F0BD4" w14:textId="629E63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C5941C" w14:textId="743AE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CFFD0A" w14:textId="13072E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159F4D88" w14:textId="1B6E0651" w:rsidR="00693ACC" w:rsidRDefault="00693ACC" w:rsidP="001412DD">
      <w:pPr>
        <w:autoSpaceDE w:val="0"/>
        <w:autoSpaceDN w:val="0"/>
        <w:adjustRightInd w:val="0"/>
        <w:rPr>
          <w:rFonts w:ascii="Latha" w:hAnsi="Latha" w:cs="Latha"/>
          <w:szCs w:val="28"/>
          <w:lang w:bidi="ta-IN"/>
        </w:rPr>
      </w:pPr>
    </w:p>
    <w:p w14:paraId="66F515D5" w14:textId="6353865C" w:rsidR="00693ACC" w:rsidRDefault="00693ACC" w:rsidP="001412DD">
      <w:pPr>
        <w:autoSpaceDE w:val="0"/>
        <w:autoSpaceDN w:val="0"/>
        <w:adjustRightInd w:val="0"/>
        <w:rPr>
          <w:rFonts w:ascii="Latha" w:hAnsi="Latha" w:cs="Latha"/>
          <w:szCs w:val="28"/>
          <w:lang w:bidi="ta-IN"/>
        </w:rPr>
      </w:pPr>
    </w:p>
    <w:p w14:paraId="16566C8A" w14:textId="77777777" w:rsidR="00693ACC" w:rsidRPr="001412DD" w:rsidRDefault="00693ACC" w:rsidP="001412DD">
      <w:pPr>
        <w:autoSpaceDE w:val="0"/>
        <w:autoSpaceDN w:val="0"/>
        <w:adjustRightInd w:val="0"/>
        <w:rPr>
          <w:rFonts w:ascii="Latha" w:hAnsi="Latha" w:cs="Latha"/>
          <w:szCs w:val="28"/>
          <w:lang w:bidi="ta-IN"/>
        </w:rPr>
      </w:pPr>
    </w:p>
    <w:p w14:paraId="542B6709" w14:textId="4FCE492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01CAE85" w14:textId="271EA6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075FED86" w14:textId="183A9C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w:t>
      </w:r>
    </w:p>
    <w:p w14:paraId="0627F2EB" w14:textId="10B0F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459ECE8E" w14:textId="01DD4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66E55D" w14:textId="25B33A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7A2170" w14:textId="5368D6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E619AE1" w14:textId="15C57E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117F97BC" w14:textId="7C5D050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ECD3A6" w14:textId="0C8E99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B461AE" w14:textId="041433B8" w:rsidR="00693ACC" w:rsidRDefault="00693ACC" w:rsidP="001412DD">
      <w:pPr>
        <w:autoSpaceDE w:val="0"/>
        <w:autoSpaceDN w:val="0"/>
        <w:adjustRightInd w:val="0"/>
        <w:rPr>
          <w:rFonts w:ascii="Latha" w:hAnsi="Latha" w:cs="Latha"/>
          <w:szCs w:val="28"/>
          <w:lang w:bidi="ta-IN"/>
        </w:rPr>
      </w:pPr>
    </w:p>
    <w:p w14:paraId="1610D5B7" w14:textId="1EE385FB" w:rsidR="00693ACC" w:rsidRDefault="00693ACC" w:rsidP="001412DD">
      <w:pPr>
        <w:autoSpaceDE w:val="0"/>
        <w:autoSpaceDN w:val="0"/>
        <w:adjustRightInd w:val="0"/>
        <w:rPr>
          <w:rFonts w:ascii="Latha" w:hAnsi="Latha" w:cs="Latha"/>
          <w:szCs w:val="28"/>
          <w:lang w:bidi="ta-IN"/>
        </w:rPr>
      </w:pPr>
    </w:p>
    <w:p w14:paraId="1997A003" w14:textId="77777777" w:rsidR="00693ACC" w:rsidRPr="001412DD" w:rsidRDefault="00693ACC" w:rsidP="001412DD">
      <w:pPr>
        <w:autoSpaceDE w:val="0"/>
        <w:autoSpaceDN w:val="0"/>
        <w:adjustRightInd w:val="0"/>
        <w:rPr>
          <w:rFonts w:ascii="Latha" w:hAnsi="Latha" w:cs="Latha"/>
          <w:szCs w:val="28"/>
          <w:lang w:bidi="ta-IN"/>
        </w:rPr>
      </w:pPr>
    </w:p>
    <w:p w14:paraId="268064AB" w14:textId="3C4349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6A2B409" w14:textId="0EE1C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E194C9" w14:textId="51DEB89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15C2DA" w14:textId="2A55A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CE10B40" w14:textId="1A31E3A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07958DE" w14:textId="0F791A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A52DC1E" w14:textId="30B6961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D34FD3" w14:textId="7D1B11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A50A8" w14:textId="7D082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10E5124E" w14:textId="74CAD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3EFBE293" w14:textId="6F6FD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2FE9A2" w14:textId="1496B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22C997" w14:textId="0BDA24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C6240" w14:textId="58106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1F42A" w14:textId="043105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36B0AA9A" w14:textId="68E264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4625F8" w14:textId="77777777" w:rsidR="00693ACC" w:rsidRPr="001412DD" w:rsidRDefault="00693ACC" w:rsidP="001412DD">
      <w:pPr>
        <w:autoSpaceDE w:val="0"/>
        <w:autoSpaceDN w:val="0"/>
        <w:adjustRightInd w:val="0"/>
        <w:rPr>
          <w:rFonts w:ascii="Latha" w:hAnsi="Latha" w:cs="Latha"/>
          <w:szCs w:val="28"/>
          <w:lang w:bidi="ta-IN"/>
        </w:rPr>
      </w:pPr>
    </w:p>
    <w:p w14:paraId="328DAA64" w14:textId="1600F7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E8D00" w14:textId="2148F8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042E90" w14:textId="3F90AF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7B2400" w14:textId="09DC01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020FE19" w14:textId="19344E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CC0E6B7" w14:textId="077439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5FC7F5" w14:textId="2AB269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86D4CD" w14:textId="36137A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79E8B4D" w14:textId="209CBA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52BFC0" w14:textId="5BAE89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2D3C2" w14:textId="57936A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D29D5B" w14:textId="278969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AEB8AC4" w14:textId="348A70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93771D1" w14:textId="6682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165F6E" w14:textId="0A64C9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857C624" w14:textId="2E2B877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6F7C68D" w14:textId="77777777" w:rsidR="00693ACC" w:rsidRPr="001412DD" w:rsidRDefault="00693ACC" w:rsidP="001412DD">
      <w:pPr>
        <w:autoSpaceDE w:val="0"/>
        <w:autoSpaceDN w:val="0"/>
        <w:adjustRightInd w:val="0"/>
        <w:rPr>
          <w:rFonts w:ascii="Latha" w:hAnsi="Latha" w:cs="Latha"/>
          <w:szCs w:val="28"/>
          <w:lang w:bidi="ta-IN"/>
        </w:rPr>
      </w:pPr>
    </w:p>
    <w:p w14:paraId="0A59425A" w14:textId="1EC4B5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D53200F" w14:textId="20C80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9019D1E" w14:textId="0DB3F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DF54E2E" w14:textId="594B5B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C52315" w14:textId="3D1C15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03DFDDE2" w14:textId="00CB66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E4FE751" w14:textId="4E9887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A69DB74" w14:textId="1ACBD4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14C07D" w14:textId="33F211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392962F6" w14:textId="50FB6B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C65242" w14:textId="1B4D6B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4E6E1D" w14:textId="3AE3B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DE33AF4" w14:textId="116B9E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1599C79" w14:textId="061C5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D4B523" w14:textId="30A55F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35B7D7" w14:textId="155959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DA6874" w14:textId="760EA3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E61090" w14:textId="07D5C3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167022" w14:textId="037DCE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D879BA" w14:textId="2DF69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C2C94F" w14:textId="47DDAA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B1B589" w14:textId="7E9B86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628E40CE" w14:textId="03849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8F83B" w14:textId="54A4D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7974C" w14:textId="676183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B40A5C" w14:textId="65F80B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FE5DC2" w14:textId="1AB3B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FE2BA" w14:textId="572D5B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89A7CD" w14:textId="05E7E4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F74016" w14:textId="7903970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B6252F4" w14:textId="7A6EEC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150EA4" w14:textId="5DA932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F85AB" w14:textId="0AEC23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17ADAA" w14:textId="6B1A2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96E239C" w14:textId="4CA557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58D647" w14:textId="58FECE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211F46" w14:textId="5286A2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B98879" w14:textId="436A18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பாது </w:t>
      </w:r>
      <w:r w:rsidRPr="001412DD">
        <w:rPr>
          <w:rFonts w:ascii="Latha" w:hAnsi="Latha" w:cs="Latha"/>
          <w:szCs w:val="28"/>
          <w:lang w:bidi="ta-IN"/>
        </w:rPr>
        <w:t xml:space="preserve">| </w:t>
      </w:r>
    </w:p>
    <w:p w14:paraId="0DB5696B" w14:textId="3E961B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99F116" w14:textId="7A88FA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FF9E59" w14:textId="77777777" w:rsidR="00693ACC" w:rsidRPr="001412DD" w:rsidRDefault="00693ACC" w:rsidP="001412DD">
      <w:pPr>
        <w:autoSpaceDE w:val="0"/>
        <w:autoSpaceDN w:val="0"/>
        <w:adjustRightInd w:val="0"/>
        <w:rPr>
          <w:rFonts w:ascii="Latha" w:hAnsi="Latha" w:cs="Latha"/>
          <w:szCs w:val="28"/>
          <w:lang w:bidi="ta-IN"/>
        </w:rPr>
      </w:pPr>
    </w:p>
    <w:p w14:paraId="43C289D8" w14:textId="0B4291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2F0DCB" w14:textId="35809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0F4EB" w14:textId="3BE673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0C2DA" w14:textId="7C803B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வாஸ்த்வா </w:t>
      </w:r>
      <w:r w:rsidRPr="001412DD">
        <w:rPr>
          <w:rFonts w:ascii="Latha" w:hAnsi="Latha" w:cs="Latha"/>
          <w:szCs w:val="28"/>
          <w:lang w:bidi="ta-IN"/>
        </w:rPr>
        <w:t xml:space="preserve">| </w:t>
      </w:r>
    </w:p>
    <w:p w14:paraId="5BAFD2C0" w14:textId="4DA34D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34FA61" w14:textId="2A73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275FA8F" w14:textId="39AC99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1A16F2" w14:textId="067419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EF07F9" w14:textId="349C07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1AEEC" w14:textId="165AF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70A146" w14:textId="4A09E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E7D8EA" w14:textId="306ABB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693ACC">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7964B9" w14:textId="400FB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19CD46" w14:textId="6001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4B586" w14:textId="4A342D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1486E8" w14:textId="671FC0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885915" w14:textId="192F47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CE6806" w14:textId="29B47C3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ஸ்த்வா </w:t>
      </w:r>
      <w:r w:rsidRPr="001412DD">
        <w:rPr>
          <w:rFonts w:ascii="Latha" w:hAnsi="Latha" w:cs="Latha"/>
          <w:szCs w:val="28"/>
          <w:lang w:bidi="ta-IN"/>
        </w:rPr>
        <w:t xml:space="preserve">| </w:t>
      </w:r>
    </w:p>
    <w:p w14:paraId="51798F83" w14:textId="37FC0D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836C8E" w14:textId="61CE4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E866DE" w14:textId="260CC4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F1FFB" w14:textId="106B49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3A7EAF" w14:textId="62962D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w:t>
      </w:r>
    </w:p>
    <w:p w14:paraId="0B1AB049" w14:textId="4DAD5F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சாத் </w:t>
      </w:r>
      <w:r w:rsidRPr="001412DD">
        <w:rPr>
          <w:rFonts w:ascii="Latha" w:hAnsi="Latha" w:cs="Latha"/>
          <w:szCs w:val="28"/>
          <w:lang w:bidi="ta-IN"/>
        </w:rPr>
        <w:t xml:space="preserve">| </w:t>
      </w:r>
    </w:p>
    <w:p w14:paraId="19E9872F" w14:textId="46E56B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F3E56D" w14:textId="0F359D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DB547C9" w14:textId="0F5275E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E8FC4E9" w14:textId="68F83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C81DEC9" w14:textId="16BB20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4C8B13" w14:textId="0996281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Pr="001412DD">
        <w:rPr>
          <w:rFonts w:ascii="Latha" w:hAnsi="Latha" w:cs="Latha"/>
          <w:szCs w:val="28"/>
          <w:lang w:bidi="ta-IN"/>
        </w:rPr>
        <w:t xml:space="preserve">| </w:t>
      </w:r>
    </w:p>
    <w:p w14:paraId="608D537F" w14:textId="28C9181D" w:rsidR="00693ACC" w:rsidRDefault="00693ACC" w:rsidP="001412DD">
      <w:pPr>
        <w:autoSpaceDE w:val="0"/>
        <w:autoSpaceDN w:val="0"/>
        <w:adjustRightInd w:val="0"/>
        <w:rPr>
          <w:rFonts w:ascii="Latha" w:hAnsi="Latha" w:cs="Latha"/>
          <w:szCs w:val="28"/>
          <w:lang w:bidi="ta-IN"/>
        </w:rPr>
      </w:pPr>
    </w:p>
    <w:p w14:paraId="45AED65E" w14:textId="5F62B913" w:rsidR="00693ACC" w:rsidRDefault="00693ACC" w:rsidP="001412DD">
      <w:pPr>
        <w:autoSpaceDE w:val="0"/>
        <w:autoSpaceDN w:val="0"/>
        <w:adjustRightInd w:val="0"/>
        <w:rPr>
          <w:rFonts w:ascii="Latha" w:hAnsi="Latha" w:cs="Latha"/>
          <w:szCs w:val="28"/>
          <w:lang w:bidi="ta-IN"/>
        </w:rPr>
      </w:pPr>
    </w:p>
    <w:p w14:paraId="69630171" w14:textId="163B2957" w:rsidR="00693ACC" w:rsidRDefault="00693ACC" w:rsidP="001412DD">
      <w:pPr>
        <w:autoSpaceDE w:val="0"/>
        <w:autoSpaceDN w:val="0"/>
        <w:adjustRightInd w:val="0"/>
        <w:rPr>
          <w:rFonts w:ascii="Latha" w:hAnsi="Latha" w:cs="Latha"/>
          <w:szCs w:val="28"/>
          <w:lang w:bidi="ta-IN"/>
        </w:rPr>
      </w:pPr>
    </w:p>
    <w:p w14:paraId="76ADA78C" w14:textId="77777777" w:rsidR="00693ACC" w:rsidRPr="001412DD" w:rsidRDefault="00693ACC" w:rsidP="001412DD">
      <w:pPr>
        <w:autoSpaceDE w:val="0"/>
        <w:autoSpaceDN w:val="0"/>
        <w:adjustRightInd w:val="0"/>
        <w:rPr>
          <w:rFonts w:ascii="Latha" w:hAnsi="Latha" w:cs="Latha"/>
          <w:szCs w:val="28"/>
          <w:lang w:bidi="ta-IN"/>
        </w:rPr>
      </w:pPr>
    </w:p>
    <w:p w14:paraId="5C8051BC" w14:textId="05ADB0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CC8079" w14:textId="014C6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9805D" w14:textId="798E76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36E6AE5" w14:textId="37A9E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E079761" w14:textId="06492FA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4722F3" w14:textId="2E22F7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14C5C0" w14:textId="5E64257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F35227" w14:textId="7F01A7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4A3A897" w14:textId="25E3533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877D9A" w14:textId="08ABE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EA4121" w14:textId="2972DFC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AD17410" w14:textId="7FC31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5E8B4B" w14:textId="4D6ECC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126AED" w14:textId="0639F3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B9CE628" w14:textId="4C8FEC6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5D366F83" w14:textId="36650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C60CC69" w14:textId="486989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8E871F" w14:textId="3A705CF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E2AC32" w14:textId="63DE95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F4BE6D" w14:textId="732BA5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A2148" w14:textId="483FC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611B9E25" w14:textId="79887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த்ன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B8EED38" w14:textId="5D72D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803F" w14:textId="7BCB36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A57B0F2" w14:textId="576F3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C3FBC" w14:textId="268165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5C0AC" w14:textId="30E43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0D7B39" w14:textId="722348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3D1365" w14:textId="0E7B88C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1DF3CA" w14:textId="31D31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1E6E04" w14:textId="7AE93C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6F5CEE" w14:textId="00A99C7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ரஜா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4CE942" w14:textId="3F08FE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D57CE" w14:textId="570383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3E309C" w14:textId="71A5F7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DBA20B" w14:textId="64A2D8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E463E0" w14:textId="2FF887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CD86716" w14:textId="566C8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F78140" w14:textId="733B4F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62627F4" w14:textId="7302E3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77BDB" w14:textId="4C80E5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05B74D97" w14:textId="53B15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2842D7" w14:textId="2BF6EA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779919A7" w14:textId="68502D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ED4BE1" w14:textId="3884D72C" w:rsidR="00FD26E3" w:rsidRDefault="00FD26E3" w:rsidP="001412DD">
      <w:pPr>
        <w:autoSpaceDE w:val="0"/>
        <w:autoSpaceDN w:val="0"/>
        <w:adjustRightInd w:val="0"/>
        <w:rPr>
          <w:rFonts w:ascii="Latha" w:hAnsi="Latha" w:cs="Latha"/>
          <w:szCs w:val="28"/>
          <w:lang w:bidi="ta-IN"/>
        </w:rPr>
      </w:pPr>
    </w:p>
    <w:p w14:paraId="477A1CEB" w14:textId="5985FE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B449F3" w14:textId="3CA5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85BC4E" w14:textId="2CBE2C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95CBB0" w14:textId="3CBA62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FB3E020" w14:textId="79DCDC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AA0683" w14:textId="3EE92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C8B618" w14:textId="423DAA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FE7CC7" w14:textId="79895F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05B1C4" w14:textId="75A0FF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16D04" w14:textId="7B987F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44010DD" w14:textId="382AE5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38D3C308" w14:textId="7D9182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2468CC2" w14:textId="5B2BA866" w:rsidR="00693ACC" w:rsidRDefault="00693ACC" w:rsidP="001412DD">
      <w:pPr>
        <w:autoSpaceDE w:val="0"/>
        <w:autoSpaceDN w:val="0"/>
        <w:adjustRightInd w:val="0"/>
        <w:rPr>
          <w:rFonts w:ascii="Latha" w:hAnsi="Latha" w:cs="Latha"/>
          <w:szCs w:val="28"/>
          <w:lang w:bidi="ta-IN"/>
        </w:rPr>
      </w:pPr>
    </w:p>
    <w:p w14:paraId="34E83BD4" w14:textId="77777777" w:rsidR="0050625D" w:rsidRDefault="0050625D" w:rsidP="001412DD">
      <w:pPr>
        <w:autoSpaceDE w:val="0"/>
        <w:autoSpaceDN w:val="0"/>
        <w:adjustRightInd w:val="0"/>
        <w:rPr>
          <w:rFonts w:ascii="Latha" w:hAnsi="Latha" w:cs="Latha"/>
          <w:szCs w:val="28"/>
          <w:lang w:bidi="ta-IN"/>
        </w:rPr>
      </w:pPr>
    </w:p>
    <w:p w14:paraId="55271C94" w14:textId="77777777" w:rsidR="00693ACC" w:rsidRPr="001412DD" w:rsidRDefault="00693ACC" w:rsidP="001412DD">
      <w:pPr>
        <w:autoSpaceDE w:val="0"/>
        <w:autoSpaceDN w:val="0"/>
        <w:adjustRightInd w:val="0"/>
        <w:rPr>
          <w:rFonts w:ascii="Latha" w:hAnsi="Latha" w:cs="Latha"/>
          <w:szCs w:val="28"/>
          <w:lang w:bidi="ta-IN"/>
        </w:rPr>
      </w:pPr>
    </w:p>
    <w:p w14:paraId="2EEDCE18" w14:textId="6E65D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74082D6E" w14:textId="38882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8C3D66F" w14:textId="1F195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065BBC" w14:textId="09CA2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6AF9F510" w14:textId="45E8C9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123B68BE" w14:textId="4B9C4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2DF34E" w14:textId="025714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59DBA63D" w14:textId="2EA60B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ய </w:t>
      </w:r>
      <w:r w:rsidRPr="001412DD">
        <w:rPr>
          <w:rFonts w:ascii="Latha" w:hAnsi="Latha" w:cs="Latha"/>
          <w:szCs w:val="28"/>
          <w:lang w:bidi="ta-IN"/>
        </w:rPr>
        <w:t xml:space="preserve">| </w:t>
      </w:r>
    </w:p>
    <w:p w14:paraId="5A85671F" w14:textId="7BB4D6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4AD1FEDB" w14:textId="42BC99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52AF54A" w14:textId="7B7BB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112101" w14:textId="639A79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82BE66E" w14:textId="064231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3ACE1" w14:textId="2EB9FB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BFFF1" w14:textId="56326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168FFA" w14:textId="30DF6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409E31FA" w14:textId="2AC107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6)</w:t>
      </w:r>
    </w:p>
    <w:p w14:paraId="0FF01A97" w14:textId="4EFC3E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38D35F" w14:textId="23E2EE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411A60C" w14:textId="541AB0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141BFF97" w14:textId="46458A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1129068B" w14:textId="5B38D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DECCF4C" w14:textId="5AA79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30D9776B" w14:textId="224079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C7116D" w14:textId="0DC04A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CF435FF" w14:textId="42F48E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C868B3" w14:textId="06D07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76659EF9" w14:textId="7F68FD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390B1B7" w14:textId="7A115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FE8BAD" w14:textId="1C5E3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414FA7" w14:textId="316D33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4999168" w14:textId="24A9F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26C3785" w14:textId="3904D0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4C9AC328" w14:textId="6B2C09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683DA733" w14:textId="7C83B9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444F48" w14:textId="276B3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7A24B61" w14:textId="709A0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2832BA5B" w14:textId="328B26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D24011C" w14:textId="54BAF4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B7706" w14:textId="5880492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846DBC" w14:textId="0F72A116" w:rsidR="00693ACC" w:rsidRDefault="00693ACC" w:rsidP="001412DD">
      <w:pPr>
        <w:autoSpaceDE w:val="0"/>
        <w:autoSpaceDN w:val="0"/>
        <w:adjustRightInd w:val="0"/>
        <w:rPr>
          <w:rFonts w:ascii="Latha" w:hAnsi="Latha" w:cs="Latha"/>
          <w:szCs w:val="28"/>
          <w:lang w:bidi="ta-IN"/>
        </w:rPr>
      </w:pPr>
    </w:p>
    <w:p w14:paraId="3B9A9006" w14:textId="77777777" w:rsidR="00693ACC" w:rsidRPr="001412DD" w:rsidRDefault="00693ACC" w:rsidP="001412DD">
      <w:pPr>
        <w:autoSpaceDE w:val="0"/>
        <w:autoSpaceDN w:val="0"/>
        <w:adjustRightInd w:val="0"/>
        <w:rPr>
          <w:rFonts w:ascii="Latha" w:hAnsi="Latha" w:cs="Latha"/>
          <w:szCs w:val="28"/>
          <w:lang w:bidi="ta-IN"/>
        </w:rPr>
      </w:pPr>
    </w:p>
    <w:p w14:paraId="4F21F194" w14:textId="355E44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43D90C8" w14:textId="12B6AB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E83694" w14:textId="4362F8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6F829126" w14:textId="7AA192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F074048" w14:textId="370665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3A167F" w14:textId="2D53AB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37DE838" w14:textId="56606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427D45" w14:textId="72517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CC7A23" w14:textId="5D94D2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7661CA" w14:textId="62B09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4924A64" w14:textId="1FDA4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CA728" w14:textId="64451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0E598A7" w14:textId="137D51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E0087" w14:textId="3649B44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9666DB" w14:textId="58F4AF95" w:rsidR="00FD26E3" w:rsidRDefault="00FD26E3" w:rsidP="001412DD">
      <w:pPr>
        <w:autoSpaceDE w:val="0"/>
        <w:autoSpaceDN w:val="0"/>
        <w:adjustRightInd w:val="0"/>
        <w:rPr>
          <w:rFonts w:ascii="Latha" w:hAnsi="Latha" w:cs="Latha"/>
          <w:szCs w:val="28"/>
          <w:lang w:bidi="ta-IN"/>
        </w:rPr>
      </w:pPr>
    </w:p>
    <w:p w14:paraId="3E00C0AB" w14:textId="77777777" w:rsidR="00FD26E3" w:rsidRPr="001412DD" w:rsidRDefault="00FD26E3" w:rsidP="001412DD">
      <w:pPr>
        <w:autoSpaceDE w:val="0"/>
        <w:autoSpaceDN w:val="0"/>
        <w:adjustRightInd w:val="0"/>
        <w:rPr>
          <w:rFonts w:ascii="Latha" w:hAnsi="Latha" w:cs="Latha"/>
          <w:szCs w:val="28"/>
          <w:lang w:bidi="ta-IN"/>
        </w:rPr>
      </w:pPr>
    </w:p>
    <w:p w14:paraId="41072E48" w14:textId="06C22C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4B8767EE" w14:textId="0D2A2E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4AB0542" w14:textId="2B4815E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F568C0" w14:textId="1A77BF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14C07B4C" w14:textId="1AEEE9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46DB84" w14:textId="38F02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346026AE" w14:textId="459C0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0617B6" w14:textId="77777777" w:rsidR="009D2FF4" w:rsidRDefault="001412DD" w:rsidP="001412DD">
      <w:pPr>
        <w:autoSpaceDE w:val="0"/>
        <w:autoSpaceDN w:val="0"/>
        <w:adjustRightInd w:val="0"/>
        <w:rPr>
          <w:rFonts w:ascii="Latha" w:hAnsi="Latha" w:cs="Latha"/>
          <w:szCs w:val="28"/>
          <w:lang w:bidi="ta-IN"/>
        </w:rPr>
        <w:sectPr w:rsidR="009D2FF4" w:rsidSect="000E59BB">
          <w:headerReference w:type="even" r:id="rId37"/>
          <w:headerReference w:type="default" r:id="rId38"/>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DF54A4" w14:textId="57BEC13D" w:rsidR="00686216" w:rsidRPr="005876DD" w:rsidRDefault="00686216" w:rsidP="00686216">
      <w:pPr>
        <w:pStyle w:val="Heading3"/>
      </w:pPr>
      <w:bookmarkStart w:id="30" w:name="_Toc81921742"/>
      <w:r w:rsidRPr="005876DD">
        <w:rPr>
          <w:rFonts w:hint="cs"/>
          <w:cs/>
        </w:rPr>
        <w:lastRenderedPageBreak/>
        <w:t>அனுவாகம்</w:t>
      </w:r>
      <w:r w:rsidRPr="009D2FF4">
        <w:rPr>
          <w:rFonts w:hint="cs"/>
          <w:sz w:val="28"/>
          <w:szCs w:val="28"/>
          <w:cs/>
        </w:rPr>
        <w:t xml:space="preserve"> 1</w:t>
      </w:r>
      <w:r w:rsidRPr="009D2FF4">
        <w:rPr>
          <w:sz w:val="28"/>
          <w:szCs w:val="28"/>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0"/>
    </w:p>
    <w:p w14:paraId="30B3E406" w14:textId="5B8EFB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3F7C32" w14:textId="71F4E8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E8C3E9E" w14:textId="4E471F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4AEC93" w14:textId="60B436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ஞ்ஜதே </w:t>
      </w:r>
      <w:r w:rsidRPr="001412DD">
        <w:rPr>
          <w:rFonts w:ascii="Latha" w:hAnsi="Latha" w:cs="Latha"/>
          <w:szCs w:val="28"/>
          <w:lang w:bidi="ta-IN"/>
        </w:rPr>
        <w:t xml:space="preserve">| </w:t>
      </w:r>
    </w:p>
    <w:p w14:paraId="2662759B" w14:textId="791730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46899C" w14:textId="13ABD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19F864" w14:textId="78CBD5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5B028C" w14:textId="025B2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7D9632" w14:textId="04CB8B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4F7ADC4" w14:textId="4F83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CD21B7C" w14:textId="47886D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75315F" w14:textId="3DEC3C4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39189" w14:textId="77777777" w:rsidR="00BF7633" w:rsidRDefault="00BF7633" w:rsidP="001412DD">
      <w:pPr>
        <w:autoSpaceDE w:val="0"/>
        <w:autoSpaceDN w:val="0"/>
        <w:adjustRightInd w:val="0"/>
        <w:rPr>
          <w:rFonts w:cs="Latha"/>
          <w:b/>
          <w:bCs/>
          <w:szCs w:val="28"/>
          <w:lang w:bidi="ta-IN"/>
        </w:rPr>
      </w:pPr>
    </w:p>
    <w:p w14:paraId="0CCDBF9C" w14:textId="77777777" w:rsidR="00BF7633" w:rsidRDefault="00BF7633" w:rsidP="001412DD">
      <w:pPr>
        <w:autoSpaceDE w:val="0"/>
        <w:autoSpaceDN w:val="0"/>
        <w:adjustRightInd w:val="0"/>
        <w:rPr>
          <w:rFonts w:cs="Latha"/>
          <w:b/>
          <w:bCs/>
          <w:szCs w:val="28"/>
          <w:lang w:bidi="ta-IN"/>
        </w:rPr>
      </w:pPr>
    </w:p>
    <w:p w14:paraId="4793F464" w14:textId="77777777" w:rsidR="00BF7633" w:rsidRDefault="00BF7633" w:rsidP="001412DD">
      <w:pPr>
        <w:autoSpaceDE w:val="0"/>
        <w:autoSpaceDN w:val="0"/>
        <w:adjustRightInd w:val="0"/>
        <w:rPr>
          <w:rFonts w:cs="Latha"/>
          <w:b/>
          <w:bCs/>
          <w:szCs w:val="28"/>
          <w:lang w:bidi="ta-IN"/>
        </w:rPr>
      </w:pPr>
    </w:p>
    <w:p w14:paraId="0E03AF29" w14:textId="77777777" w:rsidR="00BF7633" w:rsidRDefault="00BF7633" w:rsidP="001412DD">
      <w:pPr>
        <w:autoSpaceDE w:val="0"/>
        <w:autoSpaceDN w:val="0"/>
        <w:adjustRightInd w:val="0"/>
        <w:rPr>
          <w:rFonts w:cs="Latha"/>
          <w:b/>
          <w:bCs/>
          <w:szCs w:val="28"/>
          <w:lang w:bidi="ta-IN"/>
        </w:rPr>
      </w:pPr>
    </w:p>
    <w:p w14:paraId="09D28DE4" w14:textId="77777777" w:rsidR="00BF7633" w:rsidRDefault="00BF7633" w:rsidP="001412DD">
      <w:pPr>
        <w:autoSpaceDE w:val="0"/>
        <w:autoSpaceDN w:val="0"/>
        <w:adjustRightInd w:val="0"/>
        <w:rPr>
          <w:rFonts w:cs="Latha"/>
          <w:b/>
          <w:bCs/>
          <w:szCs w:val="28"/>
          <w:lang w:bidi="ta-IN"/>
        </w:rPr>
      </w:pPr>
    </w:p>
    <w:p w14:paraId="21F3F4BC" w14:textId="3E637D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0A75E" w14:textId="3BDBB7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21772C" w14:textId="37FA0C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5AB67" w14:textId="1B0834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ED4EC9" w14:textId="60FCA0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F4299E" w14:textId="1E0DF7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D7FE0" w14:textId="47A0E4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4F66F5" w14:textId="49568F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82D696C" w14:textId="0358ED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2132125B" w14:textId="0A9800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18F6E76E" w14:textId="544F57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92D8B" w14:textId="6CC528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F50B63" w14:textId="792B13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5EC278EE" w14:textId="334DD60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4C19C934" w14:textId="77777777" w:rsidR="00FD26E3" w:rsidRPr="001412DD" w:rsidRDefault="00FD26E3" w:rsidP="001412DD">
      <w:pPr>
        <w:autoSpaceDE w:val="0"/>
        <w:autoSpaceDN w:val="0"/>
        <w:adjustRightInd w:val="0"/>
        <w:rPr>
          <w:rFonts w:ascii="Latha" w:hAnsi="Latha" w:cs="Latha"/>
          <w:szCs w:val="28"/>
          <w:lang w:bidi="ta-IN"/>
        </w:rPr>
      </w:pPr>
    </w:p>
    <w:p w14:paraId="65A6237E" w14:textId="485AF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31AC7B3B" w14:textId="6BED50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யுன </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10053D6" w14:textId="01D267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449D0492" w14:textId="6563DC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6C527FC" w14:textId="76941C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649BCB4E" w14:textId="38864F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7D36A98" w14:textId="44B0C3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14AD1B58" w14:textId="6B860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FEB571" w14:textId="47DB8F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79838BE9" w14:textId="476FF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9B5E02" w14:textId="107894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725003" w14:textId="2DA42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46266" w14:textId="29E462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EFBEB0" w14:textId="326D57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736BC3" w14:textId="0FFB05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EF9DB33" w14:textId="12A5B1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5B18AF" w14:textId="69DF7F1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w:t>
      </w:r>
    </w:p>
    <w:p w14:paraId="4BCEAD4B" w14:textId="3265F6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p>
    <w:p w14:paraId="52DAE72B" w14:textId="3C145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E33D0E" w14:textId="1010AD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52AA1328" w14:textId="6C62B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ADD3E6" w14:textId="3A90D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4A70DBF" w14:textId="3F7B5F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C74781" w14:textId="27FD5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0F0804" w14:textId="4F16B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B34782" w14:textId="716F2F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CB4010" w14:textId="3E9492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6566A1" w14:textId="347A5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ஷ்வா </w:t>
      </w:r>
      <w:r w:rsidRPr="001412DD">
        <w:rPr>
          <w:rFonts w:ascii="Latha" w:hAnsi="Latha" w:cs="Latha"/>
          <w:szCs w:val="28"/>
          <w:lang w:bidi="ta-IN"/>
        </w:rPr>
        <w:t xml:space="preserve">| </w:t>
      </w:r>
    </w:p>
    <w:p w14:paraId="3F1EE689" w14:textId="326C7F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7EEA84" w14:textId="14489B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07488" w14:textId="00D359EE" w:rsidR="00FD26E3" w:rsidRDefault="00FD26E3" w:rsidP="001412DD">
      <w:pPr>
        <w:autoSpaceDE w:val="0"/>
        <w:autoSpaceDN w:val="0"/>
        <w:adjustRightInd w:val="0"/>
        <w:rPr>
          <w:rFonts w:ascii="Latha" w:hAnsi="Latha" w:cs="Latha"/>
          <w:szCs w:val="28"/>
          <w:lang w:bidi="ta-IN"/>
        </w:rPr>
      </w:pPr>
    </w:p>
    <w:p w14:paraId="472DAEBE" w14:textId="3E957A1A" w:rsidR="00FD26E3" w:rsidRDefault="00FD26E3" w:rsidP="001412DD">
      <w:pPr>
        <w:autoSpaceDE w:val="0"/>
        <w:autoSpaceDN w:val="0"/>
        <w:adjustRightInd w:val="0"/>
        <w:rPr>
          <w:rFonts w:ascii="Latha" w:hAnsi="Latha" w:cs="Latha"/>
          <w:szCs w:val="28"/>
          <w:lang w:bidi="ta-IN"/>
        </w:rPr>
      </w:pPr>
    </w:p>
    <w:p w14:paraId="077A1CE7" w14:textId="77777777" w:rsidR="00FD26E3" w:rsidRPr="001412DD" w:rsidRDefault="00FD26E3" w:rsidP="001412DD">
      <w:pPr>
        <w:autoSpaceDE w:val="0"/>
        <w:autoSpaceDN w:val="0"/>
        <w:adjustRightInd w:val="0"/>
        <w:rPr>
          <w:rFonts w:ascii="Latha" w:hAnsi="Latha" w:cs="Latha"/>
          <w:szCs w:val="28"/>
          <w:lang w:bidi="ta-IN"/>
        </w:rPr>
      </w:pPr>
    </w:p>
    <w:p w14:paraId="62F78E23" w14:textId="1166B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14B9CB" w14:textId="57B606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287BDD" w14:textId="346A7F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8247BF8" w14:textId="76F4E8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7AB492C9" w14:textId="4A0ECE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7023F9" w14:textId="03139E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210A81" w14:textId="6125F3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F9CEB3B" w14:textId="000C22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8ED5C" w14:textId="37F81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B69B5F" w14:textId="3C018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97340CA" w14:textId="145A0B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893E7A" w14:textId="439C6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2EB7E5" w14:textId="640FCB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451A37B" w14:textId="29CC17C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AF996F9" w14:textId="353CED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21C0DF" w14:textId="4CB69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F112F0" w14:textId="7800E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470588F" w14:textId="3D9BF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502117C" w14:textId="5B6796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589FB" w14:textId="1D107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6B240B" w14:textId="0B387C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652AD3D" w14:textId="67747E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CCCBEBA" w14:textId="129CAB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5BD9692" w14:textId="01DEA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546574E" w14:textId="7BC128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68FECFA" w14:textId="7EA3A3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832204" w14:textId="57B416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63BCBC35" w14:textId="4CC39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A8D2567" w14:textId="6934AB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E0CCB0" w14:textId="4E6740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1967D6" w14:textId="304D2E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B145CB" w14:textId="72B37B2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6A88213E" w14:textId="77777777" w:rsidR="00FD26E3" w:rsidRPr="001412DD" w:rsidRDefault="00FD26E3" w:rsidP="001412DD">
      <w:pPr>
        <w:autoSpaceDE w:val="0"/>
        <w:autoSpaceDN w:val="0"/>
        <w:adjustRightInd w:val="0"/>
        <w:rPr>
          <w:rFonts w:ascii="Latha" w:hAnsi="Latha" w:cs="Latha"/>
          <w:szCs w:val="28"/>
          <w:lang w:bidi="ta-IN"/>
        </w:rPr>
      </w:pPr>
    </w:p>
    <w:p w14:paraId="72CF80C4" w14:textId="0D65E85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D8BE181" w14:textId="01B3E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வி </w:t>
      </w:r>
      <w:r w:rsidRPr="001412DD">
        <w:rPr>
          <w:rFonts w:ascii="Latha" w:hAnsi="Latha" w:cs="Latha"/>
          <w:szCs w:val="28"/>
          <w:lang w:bidi="ta-IN"/>
        </w:rPr>
        <w:t xml:space="preserve">| </w:t>
      </w:r>
    </w:p>
    <w:p w14:paraId="1A56E6E9" w14:textId="582C23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E53258" w14:textId="17A2E2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7DC90832" w14:textId="660DFF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4C6924" w14:textId="6D9A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A510A" w14:textId="4F7E0FE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63B3A0A2" w14:textId="5E2D6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w:t>
      </w:r>
      <w:r w:rsidRPr="001412DD">
        <w:rPr>
          <w:rFonts w:ascii="Latha" w:hAnsi="Latha" w:cs="Latha"/>
          <w:szCs w:val="28"/>
          <w:lang w:bidi="ta-IN"/>
        </w:rPr>
        <w:t xml:space="preserve">| </w:t>
      </w:r>
    </w:p>
    <w:p w14:paraId="7D2642EF" w14:textId="5A55C29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E2D418" w14:textId="6FCE2A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EF6D90" w14:textId="4C69C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B2D24" w14:textId="327C33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E0F936B" w14:textId="015004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76BCE" w14:textId="79426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0F8218" w14:textId="23A1E7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FEBEC3" w14:textId="40D375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E93C33" w14:textId="74827A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00B71FA9" w14:textId="1D020F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C46538A" w14:textId="51036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0FF9102" w14:textId="1B5E7F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76A975C" w14:textId="6EB488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7F3D8B42" w14:textId="22E83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77146712" w14:textId="35D122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C326BB" w14:textId="4478E2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B1C441" w14:textId="00A5CD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17C2AFCE" w14:textId="594A2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2DF4289" w14:textId="1B7F6F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6A084D4C" w14:textId="4D5CC7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A3A0B" w14:textId="0B777E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0E1A53D" w14:textId="6047EA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B8D0EEB" w14:textId="45FD2F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22D93" w14:textId="15C8D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1B694D" w14:textId="1A9A7C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35D0D" w14:textId="79082C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35B0C2" w14:textId="53C23D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8CAF80A" w14:textId="3F26EB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9A7140" w14:textId="670451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76104" w14:textId="037A9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551BC35" w14:textId="01550E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E0A81" w14:textId="6CEC4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D5DB1F" w14:textId="057190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43E93D" w14:textId="750E0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578CBE" w14:textId="4D594B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BF4F15" w14:textId="3BC9C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449AE6C" w14:textId="3874C8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9B53E41" w14:textId="037029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F3307E" w14:textId="0C981417" w:rsidR="00FD26E3" w:rsidRDefault="00FD26E3" w:rsidP="001412DD">
      <w:pPr>
        <w:autoSpaceDE w:val="0"/>
        <w:autoSpaceDN w:val="0"/>
        <w:adjustRightInd w:val="0"/>
        <w:rPr>
          <w:rFonts w:ascii="Latha" w:hAnsi="Latha" w:cs="Latha"/>
          <w:szCs w:val="28"/>
          <w:lang w:bidi="ta-IN"/>
        </w:rPr>
      </w:pPr>
    </w:p>
    <w:p w14:paraId="41476051" w14:textId="6A46DDF9" w:rsidR="00FD26E3" w:rsidRDefault="00FD26E3" w:rsidP="001412DD">
      <w:pPr>
        <w:autoSpaceDE w:val="0"/>
        <w:autoSpaceDN w:val="0"/>
        <w:adjustRightInd w:val="0"/>
        <w:rPr>
          <w:rFonts w:ascii="Latha" w:hAnsi="Latha" w:cs="Latha"/>
          <w:szCs w:val="28"/>
          <w:lang w:bidi="ta-IN"/>
        </w:rPr>
      </w:pPr>
    </w:p>
    <w:p w14:paraId="3BBE9A2F" w14:textId="1A2DD92A" w:rsidR="00FD26E3" w:rsidRDefault="00FD26E3" w:rsidP="001412DD">
      <w:pPr>
        <w:autoSpaceDE w:val="0"/>
        <w:autoSpaceDN w:val="0"/>
        <w:adjustRightInd w:val="0"/>
        <w:rPr>
          <w:rFonts w:ascii="Latha" w:hAnsi="Latha" w:cs="Latha"/>
          <w:szCs w:val="28"/>
          <w:lang w:bidi="ta-IN"/>
        </w:rPr>
      </w:pPr>
    </w:p>
    <w:p w14:paraId="6BF0DCCC" w14:textId="77777777" w:rsidR="00FD26E3" w:rsidRPr="001412DD" w:rsidRDefault="00FD26E3" w:rsidP="001412DD">
      <w:pPr>
        <w:autoSpaceDE w:val="0"/>
        <w:autoSpaceDN w:val="0"/>
        <w:adjustRightInd w:val="0"/>
        <w:rPr>
          <w:rFonts w:ascii="Latha" w:hAnsi="Latha" w:cs="Latha"/>
          <w:szCs w:val="28"/>
          <w:lang w:bidi="ta-IN"/>
        </w:rPr>
      </w:pPr>
    </w:p>
    <w:p w14:paraId="0921EF00" w14:textId="3D747D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DA8CFE" w14:textId="26C3D9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FDCBD" w14:textId="7C2C34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4A43139" w14:textId="44DE3E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014D7F" w14:textId="4D7A8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06C94A" w14:textId="37AD3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2651903" w14:textId="76C0F7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7D6F1E" w14:textId="6F6A9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1CA273" w14:textId="2966D6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90D35F" w14:textId="0398E2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609A2D4" w14:textId="6361FD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AB86526" w14:textId="7CD18A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F0D3D3D" w14:textId="3DE326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5694" w14:textId="125375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8A455" w14:textId="7A5506AD" w:rsidR="00FD26E3" w:rsidRDefault="00FD26E3" w:rsidP="001412DD">
      <w:pPr>
        <w:autoSpaceDE w:val="0"/>
        <w:autoSpaceDN w:val="0"/>
        <w:adjustRightInd w:val="0"/>
        <w:rPr>
          <w:rFonts w:ascii="Latha" w:hAnsi="Latha" w:cs="Latha"/>
          <w:szCs w:val="28"/>
          <w:lang w:bidi="ta-IN"/>
        </w:rPr>
      </w:pPr>
    </w:p>
    <w:p w14:paraId="2AEE04B9" w14:textId="77777777" w:rsidR="00FD26E3" w:rsidRPr="001412DD" w:rsidRDefault="00FD26E3" w:rsidP="001412DD">
      <w:pPr>
        <w:autoSpaceDE w:val="0"/>
        <w:autoSpaceDN w:val="0"/>
        <w:adjustRightInd w:val="0"/>
        <w:rPr>
          <w:rFonts w:ascii="Latha" w:hAnsi="Latha" w:cs="Latha"/>
          <w:szCs w:val="28"/>
          <w:lang w:bidi="ta-IN"/>
        </w:rPr>
      </w:pPr>
    </w:p>
    <w:p w14:paraId="474D4AB3" w14:textId="281BE7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37942F" w14:textId="65D84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CC324" w14:textId="6C6DFB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16FD7E" w14:textId="5A04F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079434" w14:textId="35B105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CD6907" w14:textId="624C3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31F16" w14:textId="2AB2E1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30C7E6A" w14:textId="3D58A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5A5FCE" w14:textId="480217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1A3D9F" w14:textId="67B6AA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BAEA28" w14:textId="03387B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DB5E1DD" w14:textId="63CEAD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5A6B340" w14:textId="4536FF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57378187" w14:textId="5B3F5B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7710BBC" w14:textId="66BDD0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6DBF029" w14:textId="0837FA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67EFF88" w14:textId="77777777" w:rsidR="00FD26E3" w:rsidRPr="001412DD" w:rsidRDefault="00FD26E3" w:rsidP="001412DD">
      <w:pPr>
        <w:autoSpaceDE w:val="0"/>
        <w:autoSpaceDN w:val="0"/>
        <w:adjustRightInd w:val="0"/>
        <w:rPr>
          <w:rFonts w:ascii="Latha" w:hAnsi="Latha" w:cs="Latha"/>
          <w:szCs w:val="28"/>
          <w:lang w:bidi="ta-IN"/>
        </w:rPr>
      </w:pPr>
    </w:p>
    <w:p w14:paraId="0E99059A" w14:textId="05C349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1F789AF9" w14:textId="0E0E0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0DDF482" w14:textId="080E43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DFA05F5" w14:textId="7AC1EB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4BC33CAE" w14:textId="2D229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FBAD4A" w14:textId="5EF9EC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2133ADB3" w14:textId="2DA46F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9B803F" w14:textId="19D3B5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2693D106" w14:textId="5777C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FC68862" w14:textId="64547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ஹ்வரதம் </w:t>
      </w:r>
      <w:r w:rsidRPr="001412DD">
        <w:rPr>
          <w:rFonts w:ascii="Latha" w:hAnsi="Latha" w:cs="Latha"/>
          <w:szCs w:val="28"/>
          <w:lang w:bidi="ta-IN"/>
        </w:rPr>
        <w:t xml:space="preserve">| </w:t>
      </w:r>
    </w:p>
    <w:p w14:paraId="4E6AC9BA" w14:textId="6577E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C9D243" w14:textId="5168A1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94518B" w14:textId="6C687C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3092F6A" w14:textId="311DF85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5CC3B8D" w14:textId="77777777" w:rsidR="00FD26E3" w:rsidRPr="001412DD" w:rsidRDefault="00FD26E3" w:rsidP="001412DD">
      <w:pPr>
        <w:autoSpaceDE w:val="0"/>
        <w:autoSpaceDN w:val="0"/>
        <w:adjustRightInd w:val="0"/>
        <w:rPr>
          <w:rFonts w:ascii="Latha" w:hAnsi="Latha" w:cs="Latha"/>
          <w:szCs w:val="28"/>
          <w:lang w:bidi="ta-IN"/>
        </w:rPr>
      </w:pPr>
    </w:p>
    <w:p w14:paraId="726CE140" w14:textId="736F48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0A5C18" w14:textId="6AE5B6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7BEAB2" w14:textId="1337AB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E790AC" w14:textId="54C3B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A5E070" w14:textId="5A11DC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00D3D" w14:textId="35E7FA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8D438" w14:textId="55783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625A3D" w14:textId="70243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2C8D3B" w14:textId="686108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32FDAE" w14:textId="65F619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013ACF9C" w14:textId="5D62C7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83B4D84" w14:textId="636B17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வுத </w:t>
      </w:r>
      <w:r w:rsidRPr="001412DD">
        <w:rPr>
          <w:rFonts w:ascii="Latha" w:hAnsi="Latha" w:cs="Latha"/>
          <w:szCs w:val="28"/>
          <w:lang w:bidi="ta-IN"/>
        </w:rPr>
        <w:t xml:space="preserve">| </w:t>
      </w:r>
    </w:p>
    <w:p w14:paraId="1E821E18" w14:textId="00C93246" w:rsidR="00EB3928" w:rsidRDefault="00EB3928" w:rsidP="001412DD">
      <w:pPr>
        <w:autoSpaceDE w:val="0"/>
        <w:autoSpaceDN w:val="0"/>
        <w:adjustRightInd w:val="0"/>
        <w:rPr>
          <w:rFonts w:ascii="Latha" w:hAnsi="Latha" w:cs="Latha"/>
          <w:szCs w:val="28"/>
          <w:lang w:bidi="ta-IN"/>
        </w:rPr>
      </w:pPr>
    </w:p>
    <w:p w14:paraId="419A59B5" w14:textId="77777777" w:rsidR="00EB3928" w:rsidRPr="001412DD" w:rsidRDefault="00EB3928" w:rsidP="001412DD">
      <w:pPr>
        <w:autoSpaceDE w:val="0"/>
        <w:autoSpaceDN w:val="0"/>
        <w:adjustRightInd w:val="0"/>
        <w:rPr>
          <w:rFonts w:ascii="Latha" w:hAnsi="Latha" w:cs="Latha"/>
          <w:szCs w:val="28"/>
          <w:lang w:bidi="ta-IN"/>
        </w:rPr>
      </w:pPr>
    </w:p>
    <w:p w14:paraId="2619A37D" w14:textId="2659FC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1ABE1" w14:textId="17F98C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4BBCCB" w14:textId="0206EA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5967A5C" w14:textId="1F8F1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E0E141" w14:textId="085B0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2E5F8A" w14:textId="3CC94E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1424AB" w14:textId="6C0D4E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CFB7EB" w14:textId="66E1AD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CF9FB1" w14:textId="45D1506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2E23AB" w14:textId="6814B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771B0CD7" w14:textId="1DC7BA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3C89D5F" w14:textId="509F6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வுத </w:t>
      </w:r>
      <w:r w:rsidRPr="001412DD">
        <w:rPr>
          <w:rFonts w:ascii="Latha" w:hAnsi="Latha" w:cs="Latha"/>
          <w:szCs w:val="28"/>
          <w:lang w:bidi="ta-IN"/>
        </w:rPr>
        <w:t xml:space="preserve">| </w:t>
      </w:r>
    </w:p>
    <w:p w14:paraId="224A3CBA" w14:textId="0CE29AE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085EAD" w14:textId="59704A0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3D4A23E" w14:textId="4F610B1A" w:rsidR="00EB3928" w:rsidRDefault="00EB3928" w:rsidP="001412DD">
      <w:pPr>
        <w:autoSpaceDE w:val="0"/>
        <w:autoSpaceDN w:val="0"/>
        <w:adjustRightInd w:val="0"/>
        <w:rPr>
          <w:rFonts w:ascii="Latha" w:hAnsi="Latha" w:cs="Latha"/>
          <w:szCs w:val="28"/>
          <w:lang w:bidi="ta-IN"/>
        </w:rPr>
      </w:pPr>
    </w:p>
    <w:p w14:paraId="58F3B178" w14:textId="17EC3E4F" w:rsidR="00EB3928" w:rsidRDefault="00EB3928" w:rsidP="001412DD">
      <w:pPr>
        <w:autoSpaceDE w:val="0"/>
        <w:autoSpaceDN w:val="0"/>
        <w:adjustRightInd w:val="0"/>
        <w:rPr>
          <w:rFonts w:ascii="Latha" w:hAnsi="Latha" w:cs="Latha"/>
          <w:szCs w:val="28"/>
          <w:lang w:bidi="ta-IN"/>
        </w:rPr>
      </w:pPr>
    </w:p>
    <w:p w14:paraId="5D1F1DE3" w14:textId="77777777" w:rsidR="00EB3928" w:rsidRPr="001412DD" w:rsidRDefault="00EB3928" w:rsidP="001412DD">
      <w:pPr>
        <w:autoSpaceDE w:val="0"/>
        <w:autoSpaceDN w:val="0"/>
        <w:adjustRightInd w:val="0"/>
        <w:rPr>
          <w:rFonts w:ascii="Latha" w:hAnsi="Latha" w:cs="Latha"/>
          <w:szCs w:val="28"/>
          <w:lang w:bidi="ta-IN"/>
        </w:rPr>
      </w:pPr>
    </w:p>
    <w:p w14:paraId="7D24C1AD" w14:textId="543CCA2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626F7D9" w14:textId="63EE6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1FFEE5D3" w14:textId="4F90918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C386A7" w14:textId="7B2445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17495" w14:textId="66475A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B24FA6" w14:textId="14944B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ஸ்வ </w:t>
      </w:r>
      <w:r w:rsidRPr="001412DD">
        <w:rPr>
          <w:rFonts w:ascii="Latha" w:hAnsi="Latha" w:cs="Latha"/>
          <w:szCs w:val="28"/>
          <w:lang w:bidi="ta-IN"/>
        </w:rPr>
        <w:t xml:space="preserve">| </w:t>
      </w:r>
    </w:p>
    <w:p w14:paraId="23A64CC7" w14:textId="1403B1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DC2DFC" w14:textId="48E245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CDF29" w14:textId="0E2077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69EDBB" w14:textId="26BC1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1DD80" w14:textId="69167E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7E2B44AC" w14:textId="4B715D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71DC7B4" w14:textId="77777777" w:rsidR="00BF7633" w:rsidRPr="001412DD" w:rsidRDefault="00BF7633" w:rsidP="001412DD">
      <w:pPr>
        <w:autoSpaceDE w:val="0"/>
        <w:autoSpaceDN w:val="0"/>
        <w:adjustRightInd w:val="0"/>
        <w:rPr>
          <w:rFonts w:ascii="Latha" w:hAnsi="Latha" w:cs="Latha"/>
          <w:szCs w:val="28"/>
          <w:lang w:bidi="ta-IN"/>
        </w:rPr>
      </w:pPr>
    </w:p>
    <w:p w14:paraId="5CF67E22" w14:textId="664649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1BDBB" w14:textId="3FBB51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8B7E8" w14:textId="18D575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BE3F442" w14:textId="73105C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ப்ர </w:t>
      </w:r>
      <w:r w:rsidRPr="001412DD">
        <w:rPr>
          <w:rFonts w:ascii="Latha" w:hAnsi="Latha" w:cs="Latha"/>
          <w:szCs w:val="28"/>
          <w:lang w:bidi="ta-IN"/>
        </w:rPr>
        <w:t xml:space="preserve">| </w:t>
      </w:r>
    </w:p>
    <w:p w14:paraId="131E4B91" w14:textId="711F67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C45A703" w14:textId="70E0C4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ர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4CD71" w14:textId="516761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9EA6077" w14:textId="29028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7F8364BB" w14:textId="71AD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6EBC6047" w14:textId="6D46C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677DB" w14:textId="5440D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17F0F456" w14:textId="1A03A6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1DA50AD" w14:textId="4BA242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F55B09F" w14:textId="18D6EE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1565B14F" w14:textId="075766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94FECC0" w14:textId="498F9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0A3A85C7" w14:textId="5832747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22AD8DF" w14:textId="0DCA68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29122B33" w14:textId="39100996" w:rsidR="00EB3928" w:rsidRDefault="00EB3928" w:rsidP="001412DD">
      <w:pPr>
        <w:autoSpaceDE w:val="0"/>
        <w:autoSpaceDN w:val="0"/>
        <w:adjustRightInd w:val="0"/>
        <w:rPr>
          <w:rFonts w:ascii="Latha" w:hAnsi="Latha" w:cs="Latha"/>
          <w:szCs w:val="28"/>
          <w:lang w:bidi="ta-IN"/>
        </w:rPr>
      </w:pPr>
    </w:p>
    <w:p w14:paraId="374C92F7" w14:textId="77777777" w:rsidR="00EB3928" w:rsidRPr="001412DD" w:rsidRDefault="00EB3928" w:rsidP="001412DD">
      <w:pPr>
        <w:autoSpaceDE w:val="0"/>
        <w:autoSpaceDN w:val="0"/>
        <w:adjustRightInd w:val="0"/>
        <w:rPr>
          <w:rFonts w:ascii="Latha" w:hAnsi="Latha" w:cs="Latha"/>
          <w:szCs w:val="28"/>
          <w:lang w:bidi="ta-IN"/>
        </w:rPr>
      </w:pPr>
    </w:p>
    <w:p w14:paraId="40CE919E" w14:textId="6D2444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FB5337D" w14:textId="08BD8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5853220" w14:textId="57F95D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1E0EF29" w14:textId="0AC61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D43C358" w14:textId="14DCA8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AA03CD" w14:textId="76F5F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Pr="001412DD">
        <w:rPr>
          <w:rFonts w:ascii="Latha" w:hAnsi="Latha" w:cs="Latha"/>
          <w:szCs w:val="28"/>
          <w:lang w:bidi="ta-IN"/>
        </w:rPr>
        <w:t xml:space="preserve">| </w:t>
      </w:r>
    </w:p>
    <w:p w14:paraId="34609AA0" w14:textId="00B47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18CD14" w14:textId="38407E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807A1E" w14:textId="676298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w:t>
      </w:r>
    </w:p>
    <w:p w14:paraId="26D9A27F" w14:textId="7AF48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063BB490" w14:textId="046562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8AA44C" w14:textId="0EFD21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CDC2FD" w14:textId="1AFCC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0BE336A" w14:textId="0FAECE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03688E8" w14:textId="77777777" w:rsidR="00EB3928" w:rsidRPr="001412DD" w:rsidRDefault="00EB3928" w:rsidP="001412DD">
      <w:pPr>
        <w:autoSpaceDE w:val="0"/>
        <w:autoSpaceDN w:val="0"/>
        <w:adjustRightInd w:val="0"/>
        <w:rPr>
          <w:rFonts w:ascii="Latha" w:hAnsi="Latha" w:cs="Latha"/>
          <w:szCs w:val="28"/>
          <w:lang w:bidi="ta-IN"/>
        </w:rPr>
      </w:pPr>
    </w:p>
    <w:p w14:paraId="1BC71245" w14:textId="0A3D0B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14B3B7" w14:textId="314D42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3F3FDF" w14:textId="468B81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821BA3" w14:textId="561F89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6B1CF3" w14:textId="0AF8DF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F425CDD" w14:textId="2502D3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FF141CE" w14:textId="7FB200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65766C87" w14:textId="229694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B2E5814" w14:textId="53EF5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p>
    <w:p w14:paraId="0BF5B35D" w14:textId="73F01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EE9DD2" w14:textId="5671A1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29737B" w14:textId="57B1F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4008A2" w14:textId="254A5E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C97E540" w14:textId="072F01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472DBB" w14:textId="12B21DA7" w:rsidR="00EB3928" w:rsidRDefault="00EB3928" w:rsidP="001412DD">
      <w:pPr>
        <w:autoSpaceDE w:val="0"/>
        <w:autoSpaceDN w:val="0"/>
        <w:adjustRightInd w:val="0"/>
        <w:rPr>
          <w:rFonts w:ascii="Latha" w:hAnsi="Latha" w:cs="Latha"/>
          <w:szCs w:val="28"/>
          <w:lang w:bidi="ta-IN"/>
        </w:rPr>
      </w:pPr>
    </w:p>
    <w:p w14:paraId="2A429D25" w14:textId="6AAB08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936690" w14:textId="40CB04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9D27F26" w14:textId="164BC6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64B0AC" w14:textId="32A3B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DA5E1F" w14:textId="391F01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59A879" w14:textId="6E26FB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1024C" w14:textId="6A5DBA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E1FD5E" w14:textId="24725B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1DE3C" w14:textId="60E204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776A87" w14:textId="1D36C2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3EA8DE" w14:textId="0B1105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FE10EBC" w14:textId="71CDEA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7FF2415" w14:textId="1C43B9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17EEAD" w14:textId="6CAC8B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2C53C4" w14:textId="7FD8D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655C6" w14:textId="3C98E6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68658962" w14:textId="5B16F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546991" w14:textId="08B683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62A7E8" w14:textId="037079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D04D04" w14:textId="332DA8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277535" w14:textId="4D5EE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C85BAF" w14:textId="2C831F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71EB7F" w14:textId="62A69A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640CF9" w14:textId="1A8BE8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52A240" w14:textId="58B9E2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7130C" w14:textId="264317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A1263C4" w14:textId="166E43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8A2DB8" w14:textId="22228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08CBAD" w14:textId="53AA5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A91F9" w14:textId="14C9C5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3EED67" w14:textId="47FFE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264A22" w14:textId="1E31CD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FF6B94A" w14:textId="599A75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2F3BE7" w14:textId="4A52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19D59A" w14:textId="2831F7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242FC4" w14:textId="4CA94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493C3C" w14:textId="20F95B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988EF5" w14:textId="72BA6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B11995" w14:textId="191978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2F3509" w14:textId="4108A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15124DD3" w14:textId="07041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4049ED" w14:textId="61D591E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94B9E11" w14:textId="44FBC6C5" w:rsidR="00EB3928" w:rsidRDefault="00EB3928" w:rsidP="001412DD">
      <w:pPr>
        <w:autoSpaceDE w:val="0"/>
        <w:autoSpaceDN w:val="0"/>
        <w:adjustRightInd w:val="0"/>
        <w:rPr>
          <w:rFonts w:ascii="Latha" w:hAnsi="Latha" w:cs="Latha"/>
          <w:szCs w:val="28"/>
          <w:lang w:bidi="ta-IN"/>
        </w:rPr>
      </w:pPr>
    </w:p>
    <w:p w14:paraId="0A05502E" w14:textId="08E1BBAC" w:rsidR="00EB3928" w:rsidRDefault="00EB3928" w:rsidP="001412DD">
      <w:pPr>
        <w:autoSpaceDE w:val="0"/>
        <w:autoSpaceDN w:val="0"/>
        <w:adjustRightInd w:val="0"/>
        <w:rPr>
          <w:rFonts w:ascii="Latha" w:hAnsi="Latha" w:cs="Latha"/>
          <w:szCs w:val="28"/>
          <w:lang w:bidi="ta-IN"/>
        </w:rPr>
      </w:pPr>
    </w:p>
    <w:p w14:paraId="56E9697C" w14:textId="77777777" w:rsidR="00EB3928" w:rsidRPr="001412DD" w:rsidRDefault="00EB3928" w:rsidP="001412DD">
      <w:pPr>
        <w:autoSpaceDE w:val="0"/>
        <w:autoSpaceDN w:val="0"/>
        <w:adjustRightInd w:val="0"/>
        <w:rPr>
          <w:rFonts w:ascii="Latha" w:hAnsi="Latha" w:cs="Latha"/>
          <w:szCs w:val="28"/>
          <w:lang w:bidi="ta-IN"/>
        </w:rPr>
      </w:pPr>
    </w:p>
    <w:p w14:paraId="0F6104BC" w14:textId="65CB30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7FF48B0" w14:textId="20B447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79437BE" w14:textId="337731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2B4984" w14:textId="61C3B8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B03075" w14:textId="194B52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93FDABD" w14:textId="4ABC3C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1B73D27" w14:textId="27FF89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B1FFB9" w14:textId="372AFC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0AC2E1A" w14:textId="5263DC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7189BD" w14:textId="189A88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6BDFFE3" w14:textId="5F11DEC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BE087" w14:textId="77777777" w:rsidR="003F0BC1" w:rsidRDefault="001412DD" w:rsidP="001412DD">
      <w:pPr>
        <w:autoSpaceDE w:val="0"/>
        <w:autoSpaceDN w:val="0"/>
        <w:adjustRightInd w:val="0"/>
        <w:rPr>
          <w:rFonts w:ascii="Latha" w:hAnsi="Latha" w:cs="Latha"/>
          <w:szCs w:val="28"/>
          <w:lang w:bidi="ta-IN"/>
        </w:rPr>
        <w:sectPr w:rsidR="003F0BC1" w:rsidSect="000E59BB">
          <w:headerReference w:type="even" r:id="rId39"/>
          <w:headerReference w:type="default" r:id="rId40"/>
          <w:pgSz w:w="12240" w:h="15840"/>
          <w:pgMar w:top="720" w:right="720" w:bottom="720" w:left="1152" w:header="720" w:footer="720" w:gutter="0"/>
          <w:cols w:space="720"/>
          <w:noEndnote/>
          <w:docGrid w:linePitch="381"/>
        </w:sectPr>
      </w:pP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D171D42" w14:textId="4ACA155D" w:rsidR="00DF0ACD" w:rsidRPr="005876DD" w:rsidRDefault="00DF0ACD" w:rsidP="00DF0ACD">
      <w:pPr>
        <w:pStyle w:val="Heading3"/>
      </w:pPr>
      <w:bookmarkStart w:id="31" w:name="_Toc81921743"/>
      <w:r w:rsidRPr="005876DD">
        <w:rPr>
          <w:rFonts w:hint="cs"/>
          <w:cs/>
        </w:rPr>
        <w:lastRenderedPageBreak/>
        <w:t xml:space="preserve">அனுவாகம் </w:t>
      </w:r>
      <w:r w:rsidRPr="003F0BC1">
        <w:rPr>
          <w:rFonts w:hint="cs"/>
          <w:sz w:val="28"/>
          <w:szCs w:val="28"/>
          <w:cs/>
        </w:rPr>
        <w:t>1</w:t>
      </w:r>
      <w:r w:rsidRPr="003F0BC1">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1"/>
    </w:p>
    <w:p w14:paraId="7C77702B" w14:textId="77777777" w:rsidR="00DF0ACD" w:rsidRPr="001412DD" w:rsidRDefault="00DF0ACD" w:rsidP="00DF0ACD">
      <w:pPr>
        <w:pStyle w:val="NoSpacing"/>
        <w:rPr>
          <w:lang w:bidi="ta-IN"/>
        </w:rPr>
      </w:pPr>
    </w:p>
    <w:p w14:paraId="6F94F540" w14:textId="0041A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 </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409183EC" w14:textId="6E379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7ECF53" w14:textId="02BFBA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00E46DC9" w14:textId="16F6D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56546833" w14:textId="123189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7F2E3E7F" w14:textId="57E110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2C208EDD" w14:textId="0BCCE6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8159085" w14:textId="662A71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E562F28" w14:textId="0C2BF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B5C00A6" w14:textId="0C23F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1391C888" w14:textId="7939E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D65B" w14:textId="1E6B7C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91A4FCE" w14:textId="42654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21745726" w14:textId="538096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70C7943" w14:textId="0494A9D4" w:rsidR="00EB3928" w:rsidRDefault="00EB3928" w:rsidP="001412DD">
      <w:pPr>
        <w:autoSpaceDE w:val="0"/>
        <w:autoSpaceDN w:val="0"/>
        <w:adjustRightInd w:val="0"/>
        <w:rPr>
          <w:rFonts w:ascii="Latha" w:hAnsi="Latha" w:cs="Latha"/>
          <w:szCs w:val="28"/>
          <w:lang w:bidi="ta-IN"/>
        </w:rPr>
      </w:pPr>
    </w:p>
    <w:p w14:paraId="5643DD1E" w14:textId="77777777" w:rsidR="00EB3928" w:rsidRPr="001412DD" w:rsidRDefault="00EB3928" w:rsidP="001412DD">
      <w:pPr>
        <w:autoSpaceDE w:val="0"/>
        <w:autoSpaceDN w:val="0"/>
        <w:adjustRightInd w:val="0"/>
        <w:rPr>
          <w:rFonts w:ascii="Latha" w:hAnsi="Latha" w:cs="Latha"/>
          <w:szCs w:val="28"/>
          <w:lang w:bidi="ta-IN"/>
        </w:rPr>
      </w:pPr>
    </w:p>
    <w:p w14:paraId="074000F5" w14:textId="01BAD9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D717AAA" w14:textId="741AE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457BA66C" w14:textId="0A56E73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3AC4ED5" w14:textId="0218D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5913CC" w14:textId="34EEAD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185971D2" w14:textId="6BCD7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A7050BE" w14:textId="4AD99C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01D65F7F" w14:textId="2E675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ய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1A2FC8" w14:textId="253237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FA7B851" w14:textId="4D62FE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056CFCC" w14:textId="3563C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D6E8CD1" w14:textId="211B09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51D013F" w14:textId="27D56E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C5A720" w14:textId="6A1F97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A95D47" w14:textId="1EF9E4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6C40CA" w14:textId="04869D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B45695A" w14:textId="77777777" w:rsidR="00EB3928" w:rsidRPr="001412DD" w:rsidRDefault="00EB3928" w:rsidP="001412DD">
      <w:pPr>
        <w:autoSpaceDE w:val="0"/>
        <w:autoSpaceDN w:val="0"/>
        <w:adjustRightInd w:val="0"/>
        <w:rPr>
          <w:rFonts w:ascii="Latha" w:hAnsi="Latha" w:cs="Latha"/>
          <w:szCs w:val="28"/>
          <w:lang w:bidi="ta-IN"/>
        </w:rPr>
      </w:pPr>
    </w:p>
    <w:p w14:paraId="44FE509C" w14:textId="40E415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B675898" w14:textId="7E9A2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BEBCF2" w14:textId="724B99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638854" w14:textId="09646B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B71AE19" w14:textId="1AFD0B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7330B5AB" w14:textId="47329D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B650FE" w14:textId="45F52E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234DDB18" w14:textId="4007B2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DAF1BF" w14:textId="4C7F31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767917E8" w14:textId="45C82A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97124C" w14:textId="07DD5B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24A5C08F" w14:textId="6CEEC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8E45A" w14:textId="65398E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6CBCFF39" w14:textId="70E76E0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759FB8" w14:textId="77777777" w:rsidR="00EB3928" w:rsidRPr="001412DD" w:rsidRDefault="00EB3928" w:rsidP="001412DD">
      <w:pPr>
        <w:autoSpaceDE w:val="0"/>
        <w:autoSpaceDN w:val="0"/>
        <w:adjustRightInd w:val="0"/>
        <w:rPr>
          <w:rFonts w:ascii="Latha" w:hAnsi="Latha" w:cs="Latha"/>
          <w:szCs w:val="28"/>
          <w:lang w:bidi="ta-IN"/>
        </w:rPr>
      </w:pPr>
    </w:p>
    <w:p w14:paraId="29982632" w14:textId="767FDC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4CFE02A3" w14:textId="51B46A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7B80314" w14:textId="6C4754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5AE443" w14:textId="75A13F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ந்தி </w:t>
      </w:r>
      <w:r w:rsidRPr="001412DD">
        <w:rPr>
          <w:rFonts w:ascii="Latha" w:hAnsi="Latha" w:cs="Latha"/>
          <w:szCs w:val="28"/>
          <w:lang w:bidi="ta-IN"/>
        </w:rPr>
        <w:t xml:space="preserve">| </w:t>
      </w:r>
    </w:p>
    <w:p w14:paraId="2EF3E1EA" w14:textId="07E1A5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EA659" w14:textId="446C01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B08417" w14:textId="35B848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C84570" w14:textId="504F60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D1CC6C8" w14:textId="099B35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402D27B" w14:textId="655E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B517AC5" w14:textId="554EC9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DFB959" w14:textId="699153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D666D2" w14:textId="7B0F5F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3357D0" w14:textId="105CC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C9203" w14:textId="7C9AB3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3A79EC" w14:textId="353F25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641DE2" w14:textId="6BE9A0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471B3"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DB6E6C" w14:textId="7FD245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72800E0" w14:textId="5FD8B2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4B64A78" w14:textId="6F5AF0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053C72C" w14:textId="53BEB4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C93E9" w14:textId="3D4B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9342EF" w14:textId="783F8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67BBD3E" w14:textId="08246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417B516" w14:textId="23D84C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8AE45C" w14:textId="77435CF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6E52FAEC" w14:textId="007125C0" w:rsidR="00BF7633" w:rsidRDefault="00BF7633" w:rsidP="001412DD">
      <w:pPr>
        <w:autoSpaceDE w:val="0"/>
        <w:autoSpaceDN w:val="0"/>
        <w:adjustRightInd w:val="0"/>
        <w:rPr>
          <w:rFonts w:ascii="Latha" w:hAnsi="Latha" w:cs="Latha"/>
          <w:szCs w:val="28"/>
          <w:lang w:bidi="ta-IN"/>
        </w:rPr>
      </w:pPr>
    </w:p>
    <w:p w14:paraId="0FC1ED87" w14:textId="77777777" w:rsidR="00BF7633" w:rsidRPr="001412DD" w:rsidRDefault="00BF7633" w:rsidP="001412DD">
      <w:pPr>
        <w:autoSpaceDE w:val="0"/>
        <w:autoSpaceDN w:val="0"/>
        <w:adjustRightInd w:val="0"/>
        <w:rPr>
          <w:rFonts w:ascii="Latha" w:hAnsi="Latha" w:cs="Latha"/>
          <w:szCs w:val="28"/>
          <w:lang w:bidi="ta-IN"/>
        </w:rPr>
      </w:pPr>
    </w:p>
    <w:p w14:paraId="37676F52" w14:textId="57A78B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2664B9" w14:textId="23844B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CF11" w14:textId="697A67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52FEB26A" w14:textId="69B6A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100F7449" w14:textId="779A65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ECDDF3" w14:textId="2082B6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ல்கா </w:t>
      </w:r>
      <w:r w:rsidR="0055572F">
        <w:rPr>
          <w:rFonts w:ascii="Latha" w:hAnsi="Latha" w:cs="Latha"/>
          <w:szCs w:val="28"/>
          <w:lang w:bidi="ta-IN"/>
        </w:rPr>
        <w:br/>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0B8D6B" w14:textId="07901B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3D090E" w14:textId="294477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 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9126FF" w14:textId="48C733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91ADFF" w14:textId="1FD73E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CCF3AA" w14:textId="3842D2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2ACAD67" w14:textId="51917F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8530CC" w14:textId="61A8C5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ADB68F" w14:textId="60722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70416B7B" w14:textId="3D6DC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C53E3B" w14:textId="26E84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F10A50" w14:textId="0FFF76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597B2" w14:textId="307D3C4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39726F" w14:textId="203A06C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80662" w14:textId="74AA0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49B365" w14:textId="4483086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7402B5" w14:textId="217D04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98AB80" w14:textId="4113066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82DDC" w14:textId="38FA45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041B06" w14:textId="103E30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8DA7AB" w14:textId="757113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6639F1" w14:textId="25C58D4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C99ED5" w14:textId="681915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DF0169" w14:textId="5AF73F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45DD2F" w14:textId="6C0CDE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4304DB" w14:textId="77CFB9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1E028D" w14:textId="3C2A3C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4AF84" w14:textId="20823D9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6DE420E" w14:textId="55DB12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1F45DAC" w14:textId="77777777" w:rsidR="00EB3928" w:rsidRPr="001412DD" w:rsidRDefault="00EB3928" w:rsidP="001412DD">
      <w:pPr>
        <w:autoSpaceDE w:val="0"/>
        <w:autoSpaceDN w:val="0"/>
        <w:adjustRightInd w:val="0"/>
        <w:rPr>
          <w:rFonts w:ascii="Latha" w:hAnsi="Latha" w:cs="Latha"/>
          <w:szCs w:val="28"/>
          <w:lang w:bidi="ta-IN"/>
        </w:rPr>
      </w:pPr>
    </w:p>
    <w:p w14:paraId="0798EA88" w14:textId="5E42C3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A15E9" w14:textId="7D784C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74F74" w14:textId="345C18B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F0FFDBD" w14:textId="2A1A97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862B61" w14:textId="1706A6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AFB7B" w14:textId="1D885F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ACE9652" w14:textId="6BB38D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698C33" w14:textId="4B350E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345426" w14:textId="69B801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08D048D" w14:textId="507289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F491C2" w14:textId="4B7177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D886E9B" w14:textId="66BA3D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CA5300" w14:textId="19DEE472" w:rsidR="00EB3928" w:rsidRDefault="00EB3928" w:rsidP="001412DD">
      <w:pPr>
        <w:autoSpaceDE w:val="0"/>
        <w:autoSpaceDN w:val="0"/>
        <w:adjustRightInd w:val="0"/>
        <w:rPr>
          <w:rFonts w:ascii="Latha" w:hAnsi="Latha" w:cs="Latha"/>
          <w:szCs w:val="28"/>
          <w:lang w:bidi="ta-IN"/>
        </w:rPr>
      </w:pPr>
    </w:p>
    <w:p w14:paraId="16EE9ACB" w14:textId="5AB52C1F" w:rsidR="00EB3928" w:rsidRDefault="00EB3928" w:rsidP="001412DD">
      <w:pPr>
        <w:autoSpaceDE w:val="0"/>
        <w:autoSpaceDN w:val="0"/>
        <w:adjustRightInd w:val="0"/>
        <w:rPr>
          <w:rFonts w:ascii="Latha" w:hAnsi="Latha" w:cs="Latha"/>
          <w:szCs w:val="28"/>
          <w:lang w:bidi="ta-IN"/>
        </w:rPr>
      </w:pPr>
    </w:p>
    <w:p w14:paraId="736A7AF3" w14:textId="77777777" w:rsidR="00EB3928" w:rsidRPr="001412DD" w:rsidRDefault="00EB3928" w:rsidP="001412DD">
      <w:pPr>
        <w:autoSpaceDE w:val="0"/>
        <w:autoSpaceDN w:val="0"/>
        <w:adjustRightInd w:val="0"/>
        <w:rPr>
          <w:rFonts w:ascii="Latha" w:hAnsi="Latha" w:cs="Latha"/>
          <w:szCs w:val="28"/>
          <w:lang w:bidi="ta-IN"/>
        </w:rPr>
      </w:pPr>
    </w:p>
    <w:p w14:paraId="260813D1" w14:textId="3E143E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1EECF4CC" w14:textId="0CDCCC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 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டே </w:t>
      </w:r>
      <w:r w:rsidRPr="001412DD">
        <w:rPr>
          <w:rFonts w:ascii="Latha" w:hAnsi="Latha" w:cs="Latha"/>
          <w:szCs w:val="28"/>
          <w:lang w:bidi="ta-IN"/>
        </w:rPr>
        <w:t xml:space="preserve">| </w:t>
      </w:r>
    </w:p>
    <w:p w14:paraId="0377EE9C" w14:textId="04690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2B098880" w14:textId="509E3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66853" w14:textId="5D919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19CF91F" w14:textId="55087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0055572F">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E0DB9E1" w14:textId="133CEC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FA0DF9A" w14:textId="3BA46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09AF0DDC" w14:textId="156A69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BB36E97" w14:textId="5D8E5B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DA65D23" w14:textId="2411D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24FF018" w14:textId="15C3E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FBA7D2B" w14:textId="17D75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060BA28" w14:textId="56FBA66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A9283" w14:textId="6F4352B3" w:rsidR="00EB3928" w:rsidRDefault="00EB3928" w:rsidP="001412DD">
      <w:pPr>
        <w:autoSpaceDE w:val="0"/>
        <w:autoSpaceDN w:val="0"/>
        <w:adjustRightInd w:val="0"/>
        <w:rPr>
          <w:rFonts w:ascii="Latha" w:hAnsi="Latha" w:cs="Latha"/>
          <w:szCs w:val="28"/>
          <w:lang w:bidi="ta-IN"/>
        </w:rPr>
      </w:pPr>
    </w:p>
    <w:p w14:paraId="04C89631" w14:textId="1E367E57" w:rsidR="00EB3928" w:rsidRDefault="00EB3928" w:rsidP="001412DD">
      <w:pPr>
        <w:autoSpaceDE w:val="0"/>
        <w:autoSpaceDN w:val="0"/>
        <w:adjustRightInd w:val="0"/>
        <w:rPr>
          <w:rFonts w:ascii="Latha" w:hAnsi="Latha" w:cs="Latha"/>
          <w:szCs w:val="28"/>
          <w:lang w:bidi="ta-IN"/>
        </w:rPr>
      </w:pPr>
    </w:p>
    <w:p w14:paraId="2B998D59" w14:textId="77777777" w:rsidR="00EB3928" w:rsidRPr="001412DD" w:rsidRDefault="00EB3928" w:rsidP="001412DD">
      <w:pPr>
        <w:autoSpaceDE w:val="0"/>
        <w:autoSpaceDN w:val="0"/>
        <w:adjustRightInd w:val="0"/>
        <w:rPr>
          <w:rFonts w:ascii="Latha" w:hAnsi="Latha" w:cs="Latha"/>
          <w:szCs w:val="28"/>
          <w:lang w:bidi="ta-IN"/>
        </w:rPr>
      </w:pPr>
    </w:p>
    <w:p w14:paraId="59D271B6" w14:textId="63C628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614382" w14:textId="3F4C63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67BDC0" w14:textId="25140B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E73B66" w14:textId="6C51D6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w:t>
      </w:r>
      <w:r w:rsidRPr="001412DD">
        <w:rPr>
          <w:rFonts w:ascii="Latha" w:hAnsi="Latha" w:cs="Latha"/>
          <w:szCs w:val="28"/>
          <w:lang w:bidi="ta-IN"/>
        </w:rPr>
        <w:t xml:space="preserve">| </w:t>
      </w:r>
    </w:p>
    <w:p w14:paraId="0ADEB14B" w14:textId="5BBB0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4439AE" w14:textId="22353D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ஷ்வ </w:t>
      </w:r>
      <w:r w:rsidRPr="001412DD">
        <w:rPr>
          <w:rFonts w:ascii="Latha" w:hAnsi="Latha" w:cs="Latha"/>
          <w:szCs w:val="28"/>
          <w:lang w:bidi="ta-IN"/>
        </w:rPr>
        <w:t xml:space="preserve">| </w:t>
      </w:r>
    </w:p>
    <w:p w14:paraId="00657ADE" w14:textId="5A12BA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50274208" w14:textId="100817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0D1D0D45" w14:textId="3876E0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E92C232" w14:textId="6CCD1B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30BF7F" w14:textId="22698F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2F41FB" w14:textId="17DFB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w:t>
      </w:r>
      <w:r w:rsidRPr="001412DD">
        <w:rPr>
          <w:rFonts w:ascii="Latha" w:hAnsi="Latha" w:cs="Latha"/>
          <w:szCs w:val="28"/>
          <w:lang w:bidi="ta-IN"/>
        </w:rPr>
        <w:t xml:space="preserve">| </w:t>
      </w:r>
    </w:p>
    <w:p w14:paraId="5C0301AA" w14:textId="583CF7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7A63BB88" w14:textId="51051B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 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 திக்மஹேதே திக்மஹேத ஓ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திக்மஹேதே </w:t>
      </w:r>
      <w:r w:rsidRPr="001412DD">
        <w:rPr>
          <w:rFonts w:ascii="Latha" w:hAnsi="Latha" w:cs="Latha"/>
          <w:szCs w:val="28"/>
          <w:lang w:bidi="ta-IN"/>
        </w:rPr>
        <w:t xml:space="preserve">| </w:t>
      </w:r>
    </w:p>
    <w:p w14:paraId="5F1E5C5F" w14:textId="3A8FE5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ACA8E0B" w14:textId="3CD05C9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07CA463" w14:textId="77777777" w:rsidR="00EB3928" w:rsidRPr="001412DD" w:rsidRDefault="00EB3928" w:rsidP="001412DD">
      <w:pPr>
        <w:autoSpaceDE w:val="0"/>
        <w:autoSpaceDN w:val="0"/>
        <w:adjustRightInd w:val="0"/>
        <w:rPr>
          <w:rFonts w:ascii="Latha" w:hAnsi="Latha" w:cs="Latha"/>
          <w:szCs w:val="28"/>
          <w:lang w:bidi="ta-IN"/>
        </w:rPr>
      </w:pPr>
    </w:p>
    <w:p w14:paraId="37B7F431" w14:textId="0897F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1FDE7C" w14:textId="5D44D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ம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CA6F6FE" w14:textId="4F22B3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C5E2DBC" w14:textId="102C26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40D7FBB" w14:textId="7E411B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E9FB47" w14:textId="23F3C9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F59C489" w14:textId="2E63F1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1D58B45" w14:textId="65E82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184CA532" w14:textId="532E65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4F6A1B72" w14:textId="00C035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34ABCBAB" w14:textId="482CA1B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B11E23" w14:textId="3DB7BA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EDDF556" w14:textId="69A1E1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419CF2A" w14:textId="391E84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9848B0">
        <w:rPr>
          <w:rFonts w:ascii="Latha" w:hAnsi="Latha" w:cs="Latha"/>
          <w:szCs w:val="28"/>
          <w:lang w:bidi="ta-IN"/>
        </w:rPr>
        <w:br/>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தம் </w:t>
      </w:r>
      <w:r w:rsidRPr="001412DD">
        <w:rPr>
          <w:rFonts w:ascii="Latha" w:hAnsi="Latha" w:cs="Latha"/>
          <w:szCs w:val="28"/>
          <w:lang w:bidi="ta-IN"/>
        </w:rPr>
        <w:t xml:space="preserve">| </w:t>
      </w:r>
    </w:p>
    <w:p w14:paraId="5D2D5FD0" w14:textId="3E1DC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C19B6F" w14:textId="62DD74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009848B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6D990764" w14:textId="77777777" w:rsidR="00EB3928" w:rsidRPr="001412DD" w:rsidRDefault="00EB3928" w:rsidP="001412DD">
      <w:pPr>
        <w:autoSpaceDE w:val="0"/>
        <w:autoSpaceDN w:val="0"/>
        <w:adjustRightInd w:val="0"/>
        <w:rPr>
          <w:rFonts w:ascii="Latha" w:hAnsi="Latha" w:cs="Latha"/>
          <w:szCs w:val="28"/>
          <w:lang w:bidi="ta-IN"/>
        </w:rPr>
      </w:pPr>
    </w:p>
    <w:p w14:paraId="0E74C83F" w14:textId="38C7B0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132C0F9" w14:textId="32FDAF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321F11E" w14:textId="57AAAA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482BCB83" w14:textId="2A639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ன்ன </w:t>
      </w:r>
      <w:r w:rsidRPr="001412DD">
        <w:rPr>
          <w:rFonts w:ascii="Latha" w:hAnsi="Latha" w:cs="Latha"/>
          <w:szCs w:val="28"/>
          <w:lang w:bidi="ta-IN"/>
        </w:rPr>
        <w:t xml:space="preserve">| </w:t>
      </w:r>
    </w:p>
    <w:p w14:paraId="532B4299" w14:textId="5AAEE0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DA6C88A" w14:textId="72D7D4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268319F" w14:textId="0B8171E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2447249" w14:textId="139C13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6E125FA" w14:textId="353D26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7A97EE" w14:textId="69B3C7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232A1A" w14:textId="086527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12FA77" w14:textId="54003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F8AF6" w14:textId="106349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2D024" w14:textId="6377C2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697C794" w14:textId="676A2A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7D02BB8" w14:textId="22BD89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5BA88" w14:textId="77777777" w:rsidR="00EB3928" w:rsidRPr="001412DD" w:rsidRDefault="00EB3928" w:rsidP="001412DD">
      <w:pPr>
        <w:autoSpaceDE w:val="0"/>
        <w:autoSpaceDN w:val="0"/>
        <w:adjustRightInd w:val="0"/>
        <w:rPr>
          <w:rFonts w:ascii="Latha" w:hAnsi="Latha" w:cs="Latha"/>
          <w:szCs w:val="28"/>
          <w:lang w:bidi="ta-IN"/>
        </w:rPr>
      </w:pPr>
    </w:p>
    <w:p w14:paraId="5829F919" w14:textId="3176E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5D462A51" w14:textId="369E8A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67D25764" w14:textId="656B3B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B6F7BBC" w14:textId="691D7E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EA9E0F" w14:textId="40095A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19BE7939" w14:textId="5BBCA1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ஷ்வ </w:t>
      </w:r>
      <w:r w:rsidRPr="001412DD">
        <w:rPr>
          <w:rFonts w:ascii="Latha" w:hAnsi="Latha" w:cs="Latha"/>
          <w:szCs w:val="28"/>
          <w:lang w:bidi="ta-IN"/>
        </w:rPr>
        <w:t xml:space="preserve">| </w:t>
      </w:r>
    </w:p>
    <w:p w14:paraId="3B3D3608" w14:textId="2666B5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364E9ED5" w14:textId="7EB42B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13027A0" w14:textId="7BCE48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2F6CDB39" w14:textId="783350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E22F917" w14:textId="27F7B9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BAD577" w14:textId="19BE0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w:t>
      </w:r>
    </w:p>
    <w:p w14:paraId="009BF9E5" w14:textId="58552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CE7A7D" w14:textId="5FE1D37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7A50D2" w14:textId="77777777" w:rsidR="00EB3928" w:rsidRPr="001412DD" w:rsidRDefault="00EB3928" w:rsidP="001412DD">
      <w:pPr>
        <w:autoSpaceDE w:val="0"/>
        <w:autoSpaceDN w:val="0"/>
        <w:adjustRightInd w:val="0"/>
        <w:rPr>
          <w:rFonts w:ascii="Latha" w:hAnsi="Latha" w:cs="Latha"/>
          <w:szCs w:val="28"/>
          <w:lang w:bidi="ta-IN"/>
        </w:rPr>
      </w:pPr>
    </w:p>
    <w:p w14:paraId="5E3E055F" w14:textId="2EA92B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60EB8D" w14:textId="5A3185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ஹி </w:t>
      </w:r>
      <w:r w:rsidRPr="001412DD">
        <w:rPr>
          <w:rFonts w:ascii="Latha" w:hAnsi="Latha" w:cs="Latha"/>
          <w:szCs w:val="28"/>
          <w:lang w:bidi="ta-IN"/>
        </w:rPr>
        <w:t xml:space="preserve">| </w:t>
      </w:r>
    </w:p>
    <w:p w14:paraId="7D39321F" w14:textId="53E63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644CE6B" w14:textId="4AACD9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AF9BC9" w14:textId="3E0731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33F861B6" w14:textId="130C5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5AC947FA" w14:textId="4E570E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76DB18E2" w14:textId="05FB9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E5698DA" w14:textId="10815A4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B32BBAF" w14:textId="0C4122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 </w:t>
      </w:r>
      <w:r w:rsidRPr="001412DD">
        <w:rPr>
          <w:rFonts w:ascii="Latha" w:hAnsi="Latha" w:cs="Latha"/>
          <w:szCs w:val="28"/>
          <w:lang w:bidi="ta-IN"/>
        </w:rPr>
        <w:t xml:space="preserve">| </w:t>
      </w:r>
    </w:p>
    <w:p w14:paraId="14571646" w14:textId="08EF570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FE2BE8" w14:textId="751939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10E75121" w14:textId="34C5C95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201D8E" w14:textId="4C9FF5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1A9DC4" w14:textId="5DC02DE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231F1F" w14:textId="27327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26DEDF0" w14:textId="084C86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DC576" w14:textId="1A9066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9D1F55" w14:textId="652FBE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C7B3BA" w14:textId="453F6B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தி ஜானா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8A6C8E">
        <w:rPr>
          <w:rFonts w:ascii="Latha" w:hAnsi="Latha" w:cs="Latha"/>
          <w:szCs w:val="28"/>
          <w:lang w:bidi="ta-IN"/>
        </w:rPr>
        <w:br/>
      </w: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னாதி </w:t>
      </w:r>
      <w:r w:rsidRPr="001412DD">
        <w:rPr>
          <w:rFonts w:ascii="Latha" w:hAnsi="Latha" w:cs="Latha"/>
          <w:szCs w:val="28"/>
          <w:lang w:bidi="ta-IN"/>
        </w:rPr>
        <w:t xml:space="preserve">| </w:t>
      </w:r>
    </w:p>
    <w:p w14:paraId="2E46DB16" w14:textId="41D630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F4F9FC6" w14:textId="5F3DD1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 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CB16564" w14:textId="7B5F32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8B8DEA" w14:textId="61B00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002A8" w14:textId="6A8086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02A6CC" w14:textId="0251B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C5A9B0" w14:textId="7E92B2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90BAD03" w14:textId="47B4D1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7FF93177" w14:textId="12A5AF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5EB9938" w14:textId="707B8B4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E9A76A9" w14:textId="77777777" w:rsidR="00EB3928" w:rsidRPr="001412DD" w:rsidRDefault="00EB3928" w:rsidP="001412DD">
      <w:pPr>
        <w:autoSpaceDE w:val="0"/>
        <w:autoSpaceDN w:val="0"/>
        <w:adjustRightInd w:val="0"/>
        <w:rPr>
          <w:rFonts w:ascii="Latha" w:hAnsi="Latha" w:cs="Latha"/>
          <w:szCs w:val="28"/>
          <w:lang w:bidi="ta-IN"/>
        </w:rPr>
      </w:pPr>
    </w:p>
    <w:p w14:paraId="0A61BDE8" w14:textId="785CAF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2BF2879" w14:textId="352C61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A8096D4" w14:textId="6F666D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22719F0" w14:textId="6A4C67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11AB447" w14:textId="7405FA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882C216" w14:textId="77353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5CABF8" w14:textId="33A651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D3E36B7" w14:textId="5F9679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6C5DA5B" w14:textId="42129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F56A0A9" w14:textId="424D99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ஐ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95E57CC" w14:textId="6D1977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35B163C" w14:textId="442F6F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870CFA4" w14:textId="572624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DAAA3C" w14:textId="16C70BD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DCD6F" w14:textId="2B5EFA1C" w:rsidR="00EB3928" w:rsidRDefault="00EB3928" w:rsidP="001412DD">
      <w:pPr>
        <w:autoSpaceDE w:val="0"/>
        <w:autoSpaceDN w:val="0"/>
        <w:adjustRightInd w:val="0"/>
        <w:rPr>
          <w:rFonts w:ascii="Latha" w:hAnsi="Latha" w:cs="Latha"/>
          <w:szCs w:val="28"/>
          <w:lang w:bidi="ta-IN"/>
        </w:rPr>
      </w:pPr>
    </w:p>
    <w:p w14:paraId="75ADD577" w14:textId="77777777" w:rsidR="00EB3928" w:rsidRPr="001412DD" w:rsidRDefault="00EB3928" w:rsidP="001412DD">
      <w:pPr>
        <w:autoSpaceDE w:val="0"/>
        <w:autoSpaceDN w:val="0"/>
        <w:adjustRightInd w:val="0"/>
        <w:rPr>
          <w:rFonts w:ascii="Latha" w:hAnsi="Latha" w:cs="Latha"/>
          <w:szCs w:val="28"/>
          <w:lang w:bidi="ta-IN"/>
        </w:rPr>
      </w:pPr>
    </w:p>
    <w:p w14:paraId="21C1899A" w14:textId="38AD1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C8AF91" w14:textId="01460D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040040" w14:textId="7E1A92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28A8864" w14:textId="7223C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79F48CE" w14:textId="38A4E6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B8F6EE" w14:textId="0B27EF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5D81D" w14:textId="2117B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AA0873D" w14:textId="70FDA4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யோ வி </w:t>
      </w:r>
      <w:r w:rsidRPr="001412DD">
        <w:rPr>
          <w:rFonts w:ascii="Latha" w:hAnsi="Latha" w:cs="Latha"/>
          <w:szCs w:val="28"/>
          <w:lang w:bidi="ta-IN"/>
        </w:rPr>
        <w:t xml:space="preserve">| </w:t>
      </w:r>
    </w:p>
    <w:p w14:paraId="4B70D333" w14:textId="72360D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633387" w14:textId="3D6075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BCA060" w14:textId="430D3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617703" w14:textId="28E3398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1ECB2" w14:textId="2082328C" w:rsidR="00EB3928" w:rsidRDefault="00EB3928" w:rsidP="001412DD">
      <w:pPr>
        <w:autoSpaceDE w:val="0"/>
        <w:autoSpaceDN w:val="0"/>
        <w:adjustRightInd w:val="0"/>
        <w:rPr>
          <w:rFonts w:ascii="Latha" w:hAnsi="Latha" w:cs="Latha"/>
          <w:szCs w:val="28"/>
          <w:lang w:bidi="ta-IN"/>
        </w:rPr>
      </w:pPr>
    </w:p>
    <w:p w14:paraId="3DD9DC15" w14:textId="69DCE672" w:rsidR="00EB3928" w:rsidRDefault="00EB3928" w:rsidP="001412DD">
      <w:pPr>
        <w:autoSpaceDE w:val="0"/>
        <w:autoSpaceDN w:val="0"/>
        <w:adjustRightInd w:val="0"/>
        <w:rPr>
          <w:rFonts w:ascii="Latha" w:hAnsi="Latha" w:cs="Latha"/>
          <w:szCs w:val="28"/>
          <w:lang w:bidi="ta-IN"/>
        </w:rPr>
      </w:pPr>
    </w:p>
    <w:p w14:paraId="5A8194EE" w14:textId="77777777" w:rsidR="00EB3928" w:rsidRPr="001412DD" w:rsidRDefault="00EB3928" w:rsidP="001412DD">
      <w:pPr>
        <w:autoSpaceDE w:val="0"/>
        <w:autoSpaceDN w:val="0"/>
        <w:adjustRightInd w:val="0"/>
        <w:rPr>
          <w:rFonts w:ascii="Latha" w:hAnsi="Latha" w:cs="Latha"/>
          <w:szCs w:val="28"/>
          <w:lang w:bidi="ta-IN"/>
        </w:rPr>
      </w:pPr>
    </w:p>
    <w:p w14:paraId="3B1F9CE9" w14:textId="472AFC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D362EC" w14:textId="4422E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686CE21" w14:textId="3B9607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C9E8C05" w14:textId="4B22B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96E9953" w14:textId="02566F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2FCC238" w14:textId="008A1F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5B3B99A" w14:textId="586221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7)</w:t>
      </w:r>
    </w:p>
    <w:p w14:paraId="0AE4524B" w14:textId="5E4A3E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35B8C5" w14:textId="3ACC9B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FE603E" w14:textId="6BDDE9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வ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அஸ்து </w:t>
      </w:r>
      <w:r w:rsidRPr="001412DD">
        <w:rPr>
          <w:rFonts w:ascii="Latha" w:hAnsi="Latha" w:cs="Latha"/>
          <w:szCs w:val="28"/>
          <w:lang w:bidi="ta-IN"/>
        </w:rPr>
        <w:t xml:space="preserve">| </w:t>
      </w:r>
    </w:p>
    <w:p w14:paraId="78BEFBF8" w14:textId="10A7F1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D543F1" w14:textId="638128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9C4F49" w14:textId="086992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9AA272" w14:textId="023CC8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6E439" w14:textId="467A62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7E65CD" w14:textId="383B4F6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62975C" w14:textId="77777777" w:rsidR="00EB3928" w:rsidRPr="001412DD" w:rsidRDefault="00EB3928" w:rsidP="001412DD">
      <w:pPr>
        <w:autoSpaceDE w:val="0"/>
        <w:autoSpaceDN w:val="0"/>
        <w:adjustRightInd w:val="0"/>
        <w:rPr>
          <w:rFonts w:ascii="Latha" w:hAnsi="Latha" w:cs="Latha"/>
          <w:szCs w:val="28"/>
          <w:lang w:bidi="ta-IN"/>
        </w:rPr>
      </w:pPr>
    </w:p>
    <w:p w14:paraId="1B14567F" w14:textId="03E493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704A0" w14:textId="57DEF6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895AB3" w14:textId="7E28AD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694026" w14:textId="5ABA0C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CEB159" w14:textId="33DB4C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765802" w14:textId="25516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1B12CE" w14:textId="74E222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1AD26A6" w14:textId="517782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B0A8E3" w14:textId="482F92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BEC98" w14:textId="001B6E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C08525" w14:textId="60C3DC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C0B515" w14:textId="5236AF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FBBE7" w14:textId="2AFCE9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83529" w14:textId="34A8C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EC07C4" w14:textId="70CD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F2AD14" w14:textId="20C7C2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2E6A358" w14:textId="1A627B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1540F4" w14:textId="664E4E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69D69D" w14:textId="38882A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5B162F" w14:textId="4BF43A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F6ED80C" w14:textId="6BB9A2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A632F6F" w14:textId="1DD412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0A1F7E75" w14:textId="1B0119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430CC4" w14:textId="51E22E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4DB93C" w14:textId="326DCD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8C7FA5A" w14:textId="0123BE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விஶ்வேத் </w:t>
      </w:r>
      <w:r w:rsidRPr="001412DD">
        <w:rPr>
          <w:rFonts w:ascii="Latha" w:hAnsi="Latha" w:cs="Latha"/>
          <w:szCs w:val="28"/>
          <w:lang w:bidi="ta-IN"/>
        </w:rPr>
        <w:t xml:space="preserve">| </w:t>
      </w:r>
    </w:p>
    <w:p w14:paraId="3ADC3A71" w14:textId="514A16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2DBAE289" w14:textId="33996F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91614E" w14:textId="4BB526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EEEBC" w14:textId="737256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202996D0" w14:textId="462D74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8B6E58" w14:textId="50927BB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A11B4F" w14:textId="25A17AE5" w:rsidR="000F186D" w:rsidRDefault="000F186D" w:rsidP="001412DD">
      <w:pPr>
        <w:autoSpaceDE w:val="0"/>
        <w:autoSpaceDN w:val="0"/>
        <w:adjustRightInd w:val="0"/>
        <w:rPr>
          <w:rFonts w:ascii="Latha" w:hAnsi="Latha" w:cs="Latha"/>
          <w:szCs w:val="28"/>
          <w:lang w:bidi="ta-IN"/>
        </w:rPr>
      </w:pPr>
    </w:p>
    <w:p w14:paraId="3EF46AD3" w14:textId="77777777" w:rsidR="000F186D" w:rsidRPr="001412DD" w:rsidRDefault="000F186D" w:rsidP="001412DD">
      <w:pPr>
        <w:autoSpaceDE w:val="0"/>
        <w:autoSpaceDN w:val="0"/>
        <w:adjustRightInd w:val="0"/>
        <w:rPr>
          <w:rFonts w:ascii="Latha" w:hAnsi="Latha" w:cs="Latha"/>
          <w:szCs w:val="28"/>
          <w:lang w:bidi="ta-IN"/>
        </w:rPr>
      </w:pPr>
    </w:p>
    <w:p w14:paraId="5E151C6E" w14:textId="0B186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AF0888B" w14:textId="5111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B31B82" w14:textId="78F0BF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3309FD" w14:textId="44FAD9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3131EDB" w14:textId="19E8EF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93796B" w14:textId="3F1BC5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5F11D" w14:textId="332F798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1FA6F2" w14:textId="120A5D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5481B4" w14:textId="20435AE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0D6E5" w14:textId="3BCF2B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 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40D672" w14:textId="7F31360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6FC9A6" w14:textId="65CCF6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97D76B" w14:textId="5181649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2301637" w14:textId="74B02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9D0F681" w14:textId="024E1F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D6106" w14:textId="41B2ED0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83B1CBA" w14:textId="77777777" w:rsidR="000F186D" w:rsidRPr="001412DD" w:rsidRDefault="000F186D" w:rsidP="001412DD">
      <w:pPr>
        <w:autoSpaceDE w:val="0"/>
        <w:autoSpaceDN w:val="0"/>
        <w:adjustRightInd w:val="0"/>
        <w:rPr>
          <w:rFonts w:ascii="Latha" w:hAnsi="Latha" w:cs="Latha"/>
          <w:szCs w:val="28"/>
          <w:lang w:bidi="ta-IN"/>
        </w:rPr>
      </w:pPr>
    </w:p>
    <w:p w14:paraId="3ACFE974" w14:textId="4063A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w:t>
      </w:r>
    </w:p>
    <w:p w14:paraId="553BE044" w14:textId="1D5C0C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வாக் </w:t>
      </w:r>
      <w:r w:rsidRPr="001412DD">
        <w:rPr>
          <w:rFonts w:ascii="Latha" w:hAnsi="Latha" w:cs="Latha"/>
          <w:szCs w:val="28"/>
          <w:lang w:bidi="ta-IN"/>
        </w:rPr>
        <w:t xml:space="preserve">| </w:t>
      </w:r>
    </w:p>
    <w:p w14:paraId="7517800B" w14:textId="42A0BE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198230E" w14:textId="4134E4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648589B4" w14:textId="32D96C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00B260" w14:textId="5E4308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1FC813F9" w14:textId="3EE0E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B2FE1D" w14:textId="1CA7F6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2CB8364" w14:textId="72A142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7C598A" w14:textId="2C58E7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83BE2E" w14:textId="61F08F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23A348" w14:textId="16DF89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தாம் </w:t>
      </w:r>
      <w:r w:rsidRPr="001412DD">
        <w:rPr>
          <w:rFonts w:ascii="Latha" w:hAnsi="Latha" w:cs="Latha"/>
          <w:szCs w:val="28"/>
          <w:lang w:bidi="ta-IN"/>
        </w:rPr>
        <w:t xml:space="preserve">| </w:t>
      </w:r>
    </w:p>
    <w:p w14:paraId="103BE052" w14:textId="70EEB0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64195C97" w14:textId="5EC9CB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902B8F" w14:textId="7BE41324" w:rsidR="000F186D" w:rsidRDefault="000F186D" w:rsidP="001412DD">
      <w:pPr>
        <w:autoSpaceDE w:val="0"/>
        <w:autoSpaceDN w:val="0"/>
        <w:adjustRightInd w:val="0"/>
        <w:rPr>
          <w:rFonts w:ascii="Latha" w:hAnsi="Latha" w:cs="Latha"/>
          <w:szCs w:val="28"/>
          <w:lang w:bidi="ta-IN"/>
        </w:rPr>
      </w:pPr>
    </w:p>
    <w:p w14:paraId="77BF5891" w14:textId="02B5A2B3" w:rsidR="000F186D" w:rsidRDefault="000F186D" w:rsidP="001412DD">
      <w:pPr>
        <w:autoSpaceDE w:val="0"/>
        <w:autoSpaceDN w:val="0"/>
        <w:adjustRightInd w:val="0"/>
        <w:rPr>
          <w:rFonts w:ascii="Latha" w:hAnsi="Latha" w:cs="Latha"/>
          <w:szCs w:val="28"/>
          <w:lang w:bidi="ta-IN"/>
        </w:rPr>
      </w:pPr>
    </w:p>
    <w:p w14:paraId="0D2F4F6C" w14:textId="77777777" w:rsidR="000F186D" w:rsidRPr="001412DD" w:rsidRDefault="000F186D" w:rsidP="001412DD">
      <w:pPr>
        <w:autoSpaceDE w:val="0"/>
        <w:autoSpaceDN w:val="0"/>
        <w:adjustRightInd w:val="0"/>
        <w:rPr>
          <w:rFonts w:ascii="Latha" w:hAnsi="Latha" w:cs="Latha"/>
          <w:szCs w:val="28"/>
          <w:lang w:bidi="ta-IN"/>
        </w:rPr>
      </w:pPr>
    </w:p>
    <w:p w14:paraId="3C01EC8A" w14:textId="6148CD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DC4240" w14:textId="3E00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ஜ</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E65C1B" w14:textId="6E539B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683CE4" w14:textId="3273C3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F4E2CD" w14:textId="3CD6D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DA292" w14:textId="0E1DA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429B8C" w14:textId="0E8D7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5621E7" w14:textId="18737D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F5ECD" w14:textId="3B9BB2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C4CE0B" w14:textId="20EF64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21414E" w14:textId="25B0B3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D327D9" w14:textId="06D98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w:t>
      </w:r>
      <w:r w:rsidRPr="001412DD">
        <w:rPr>
          <w:rFonts w:ascii="Latha" w:hAnsi="Latha" w:cs="Latha"/>
          <w:szCs w:val="28"/>
          <w:lang w:bidi="ta-IN"/>
        </w:rPr>
        <w:t xml:space="preserve">| </w:t>
      </w:r>
    </w:p>
    <w:p w14:paraId="7EAC99DA" w14:textId="526433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E974139" w14:textId="6DF3A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4BADF974" w14:textId="334D9B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47B77F" w14:textId="6B06A40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CF5714" w14:textId="77777777" w:rsidR="000F186D" w:rsidRPr="001412DD" w:rsidRDefault="000F186D" w:rsidP="001412DD">
      <w:pPr>
        <w:autoSpaceDE w:val="0"/>
        <w:autoSpaceDN w:val="0"/>
        <w:adjustRightInd w:val="0"/>
        <w:rPr>
          <w:rFonts w:ascii="Latha" w:hAnsi="Latha" w:cs="Latha"/>
          <w:szCs w:val="28"/>
          <w:lang w:bidi="ta-IN"/>
        </w:rPr>
      </w:pPr>
    </w:p>
    <w:p w14:paraId="1657739B" w14:textId="0DA1E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FACD83" w14:textId="0275DFC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7AAEA04" w14:textId="068757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E0639C" w14:textId="535E31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5A2E70" w14:textId="450FA5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FB46590" w14:textId="7373F6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6A92E36" w14:textId="2AD0E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EB2D9" w14:textId="5E62C0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2FFF184" w14:textId="1BEE13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FE1481E" w14:textId="67F85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09887B5" w14:textId="467D7B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69AF84E" w14:textId="71050E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7234A219" w14:textId="153642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683B8A26" w14:textId="2EDA50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F2FB164" w14:textId="29FA86C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B51E25" w14:textId="2D00E7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A6C8E">
        <w:rPr>
          <w:rFonts w:ascii="Latha" w:hAnsi="Latha" w:cs="Latha"/>
          <w:szCs w:val="28"/>
          <w:lang w:bidi="ta-IN"/>
        </w:rPr>
        <w:br/>
      </w:r>
      <w:r w:rsidRPr="001412DD">
        <w:rPr>
          <w:rFonts w:ascii="Latha" w:hAnsi="Latha" w:cs="Latha"/>
          <w:szCs w:val="28"/>
          <w:cs/>
          <w:lang w:bidi="ta-IN"/>
        </w:rPr>
        <w:t>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5262F6" w14:textId="2BEB9A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1AB320A" w14:textId="75CC93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யா </w:t>
      </w:r>
      <w:r w:rsidRPr="001412DD">
        <w:rPr>
          <w:rFonts w:ascii="Latha" w:hAnsi="Latha" w:cs="Latha"/>
          <w:szCs w:val="28"/>
          <w:lang w:bidi="ta-IN"/>
        </w:rPr>
        <w:t xml:space="preserve">| </w:t>
      </w:r>
    </w:p>
    <w:p w14:paraId="3FAB65BA" w14:textId="07F78A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6A5DF9" w14:textId="2F45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64A3E548" w14:textId="25227B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FF476" w14:textId="02AB98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7255FE" w14:textId="759874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w:t>
      </w:r>
    </w:p>
    <w:p w14:paraId="1259C652" w14:textId="3AE162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மன்ன் </w:t>
      </w:r>
      <w:r w:rsidRPr="001412DD">
        <w:rPr>
          <w:rFonts w:ascii="Latha" w:hAnsi="Latha" w:cs="Latha"/>
          <w:szCs w:val="28"/>
          <w:lang w:bidi="ta-IN"/>
        </w:rPr>
        <w:t xml:space="preserve">| </w:t>
      </w:r>
    </w:p>
    <w:p w14:paraId="1919F17D" w14:textId="671330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351F6A5" w14:textId="32EF1A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6FCE30" w14:textId="4051A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3E45F4C2" w14:textId="7107CD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CB90D8" w14:textId="16AE03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8A6C8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8806431" w14:textId="64BE7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908EB6" w14:textId="1DA79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BF869A" w14:textId="50C92A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9B9B6A" w14:textId="623399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26A5EBCE" w14:textId="0A8253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653FD74" w14:textId="219D94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F2F1DCA" w14:textId="406112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6D968F45" w14:textId="1CB91A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032F72" w14:textId="6BDB86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93FF91D" w14:textId="4C1BB9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449910" w14:textId="19167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B0D841" w14:textId="66F6A4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64D622" w14:textId="5C791E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w:t>
      </w:r>
      <w:r w:rsidRPr="001412DD">
        <w:rPr>
          <w:rFonts w:ascii="Latha" w:hAnsi="Latha" w:cs="Latha"/>
          <w:szCs w:val="28"/>
          <w:lang w:bidi="ta-IN"/>
        </w:rPr>
        <w:t xml:space="preserve">| </w:t>
      </w:r>
    </w:p>
    <w:p w14:paraId="0677A9C0" w14:textId="347E3D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37B7F019" w14:textId="15805C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8753D9F" w14:textId="77777777" w:rsidR="00D64F1B" w:rsidRPr="001412DD" w:rsidRDefault="00D64F1B" w:rsidP="001412DD">
      <w:pPr>
        <w:autoSpaceDE w:val="0"/>
        <w:autoSpaceDN w:val="0"/>
        <w:adjustRightInd w:val="0"/>
        <w:rPr>
          <w:rFonts w:ascii="Latha" w:hAnsi="Latha" w:cs="Latha"/>
          <w:szCs w:val="28"/>
          <w:lang w:bidi="ta-IN"/>
        </w:rPr>
      </w:pPr>
    </w:p>
    <w:p w14:paraId="2682B9E6" w14:textId="17FC38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00228161" w14:textId="5EB095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CA0B07" w14:textId="043901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015EC80" w14:textId="4AE1BD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741ED45F" w14:textId="44CA07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DC6339A" w14:textId="6C8789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B674CA" w14:textId="158CCF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4DAB14B1" w14:textId="54615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745A3B1" w14:textId="4DBAEC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05A58B88" w14:textId="2E1F21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AE685CC" w14:textId="3B3023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8A7AF16" w14:textId="55FC4E5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4B576AB4" w14:textId="77777777" w:rsidR="00D64F1B" w:rsidRPr="001412DD" w:rsidRDefault="00D64F1B" w:rsidP="001412DD">
      <w:pPr>
        <w:autoSpaceDE w:val="0"/>
        <w:autoSpaceDN w:val="0"/>
        <w:adjustRightInd w:val="0"/>
        <w:rPr>
          <w:rFonts w:ascii="Latha" w:hAnsi="Latha" w:cs="Latha"/>
          <w:szCs w:val="28"/>
          <w:lang w:bidi="ta-IN"/>
        </w:rPr>
      </w:pPr>
    </w:p>
    <w:p w14:paraId="13F4BFE1" w14:textId="5A42E3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1C8E5" w14:textId="510CD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34CED6" w14:textId="735C3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EFB2D1" w14:textId="3152E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ABFC47" w14:textId="628334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FA0F7A" w14:textId="67FB08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6930936F" w14:textId="16C5DD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794FA8B" w14:textId="158F62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5C6B94" w14:textId="5ED6C7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97F8BC" w14:textId="5F588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2E3AC3" w14:textId="3CA4ED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9104FC" w14:textId="1E30FA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790F96" w14:textId="0D4670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357D7BD" w14:textId="73A54D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278FF7F2" w14:textId="5927C4F9" w:rsidR="00D64F1B" w:rsidRDefault="00D64F1B" w:rsidP="001412DD">
      <w:pPr>
        <w:autoSpaceDE w:val="0"/>
        <w:autoSpaceDN w:val="0"/>
        <w:adjustRightInd w:val="0"/>
        <w:rPr>
          <w:rFonts w:ascii="Latha" w:hAnsi="Latha" w:cs="Latha"/>
          <w:szCs w:val="28"/>
          <w:lang w:bidi="ta-IN"/>
        </w:rPr>
      </w:pPr>
    </w:p>
    <w:p w14:paraId="65BC57ED" w14:textId="05860647" w:rsidR="00D64F1B" w:rsidRDefault="00D64F1B" w:rsidP="001412DD">
      <w:pPr>
        <w:autoSpaceDE w:val="0"/>
        <w:autoSpaceDN w:val="0"/>
        <w:adjustRightInd w:val="0"/>
        <w:rPr>
          <w:rFonts w:ascii="Latha" w:hAnsi="Latha" w:cs="Latha"/>
          <w:szCs w:val="28"/>
          <w:lang w:bidi="ta-IN"/>
        </w:rPr>
      </w:pPr>
    </w:p>
    <w:p w14:paraId="01AB89D8" w14:textId="77777777" w:rsidR="00D64F1B" w:rsidRPr="001412DD" w:rsidRDefault="00D64F1B" w:rsidP="001412DD">
      <w:pPr>
        <w:autoSpaceDE w:val="0"/>
        <w:autoSpaceDN w:val="0"/>
        <w:adjustRightInd w:val="0"/>
        <w:rPr>
          <w:rFonts w:ascii="Latha" w:hAnsi="Latha" w:cs="Latha"/>
          <w:szCs w:val="28"/>
          <w:lang w:bidi="ta-IN"/>
        </w:rPr>
      </w:pPr>
    </w:p>
    <w:p w14:paraId="3BFC5D61" w14:textId="20149A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972568" w14:textId="4A1039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082F872" w14:textId="44EDA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821C4F" w14:textId="6F681C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84D5F1" w14:textId="7CD20C2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810772F" w14:textId="63F4C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AB930DA" w14:textId="1A477BA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7D93C873" w14:textId="05A784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97DD8E4" w14:textId="3FD91F2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F67912" w14:textId="7A000E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98F8401" w14:textId="78E1A3A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C7D363" w14:textId="2A02FA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ஸி </w:t>
      </w:r>
      <w:r w:rsidRPr="001412DD">
        <w:rPr>
          <w:rFonts w:ascii="Latha" w:hAnsi="Latha" w:cs="Latha"/>
          <w:szCs w:val="28"/>
          <w:lang w:bidi="ta-IN"/>
        </w:rPr>
        <w:t xml:space="preserve">| </w:t>
      </w:r>
    </w:p>
    <w:p w14:paraId="5A053935" w14:textId="1092662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708198" w14:textId="3B3606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2867CF" w14:textId="1DD5F3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231D87" w14:textId="2CD3D1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65C62" w14:textId="3BB2F152" w:rsidR="00D64F1B" w:rsidRDefault="00D64F1B" w:rsidP="001412DD">
      <w:pPr>
        <w:autoSpaceDE w:val="0"/>
        <w:autoSpaceDN w:val="0"/>
        <w:adjustRightInd w:val="0"/>
        <w:rPr>
          <w:rFonts w:ascii="Latha" w:hAnsi="Latha" w:cs="Latha"/>
          <w:szCs w:val="28"/>
          <w:lang w:bidi="ta-IN"/>
        </w:rPr>
      </w:pPr>
    </w:p>
    <w:p w14:paraId="5AE0A8D6" w14:textId="77777777" w:rsidR="00D64F1B" w:rsidRPr="001412DD" w:rsidRDefault="00D64F1B" w:rsidP="001412DD">
      <w:pPr>
        <w:autoSpaceDE w:val="0"/>
        <w:autoSpaceDN w:val="0"/>
        <w:adjustRightInd w:val="0"/>
        <w:rPr>
          <w:rFonts w:ascii="Latha" w:hAnsi="Latha" w:cs="Latha"/>
          <w:szCs w:val="28"/>
          <w:lang w:bidi="ta-IN"/>
        </w:rPr>
      </w:pPr>
    </w:p>
    <w:p w14:paraId="1B30C020" w14:textId="19D374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475DAC" w14:textId="77B9EF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D64F1B">
        <w:rPr>
          <w:rFonts w:ascii="Latha" w:hAnsi="Latha" w:cs="Latha"/>
          <w:szCs w:val="28"/>
          <w:lang w:bidi="ta-IN"/>
        </w:rPr>
        <w:br/>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E1655B" w14:textId="48C72F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FA0DAD" w14:textId="454C94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4EB99D7" w14:textId="11D82E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79877A" w14:textId="41A4C7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A4F19E8" w14:textId="20E60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w:t>
      </w:r>
    </w:p>
    <w:p w14:paraId="37A190CE" w14:textId="31E5D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க் </w:t>
      </w:r>
      <w:r w:rsidRPr="001412DD">
        <w:rPr>
          <w:rFonts w:ascii="Latha" w:hAnsi="Latha" w:cs="Latha"/>
          <w:szCs w:val="28"/>
          <w:lang w:bidi="ta-IN"/>
        </w:rPr>
        <w:t xml:space="preserve">| </w:t>
      </w:r>
    </w:p>
    <w:p w14:paraId="4C3CF92A" w14:textId="4D3E93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5A2FA14A" w14:textId="1F480A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B7656" w14:textId="633780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1A07B502" w14:textId="4C041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34B7D9A1" w14:textId="53A1E4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0C24CF68" w14:textId="332A13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0E1BB" w14:textId="0420AAA3" w:rsidR="00D64F1B" w:rsidRDefault="00D64F1B" w:rsidP="001412DD">
      <w:pPr>
        <w:autoSpaceDE w:val="0"/>
        <w:autoSpaceDN w:val="0"/>
        <w:adjustRightInd w:val="0"/>
        <w:rPr>
          <w:rFonts w:ascii="Latha" w:hAnsi="Latha" w:cs="Latha"/>
          <w:szCs w:val="28"/>
          <w:lang w:bidi="ta-IN"/>
        </w:rPr>
      </w:pPr>
    </w:p>
    <w:p w14:paraId="743EF1AC" w14:textId="77777777" w:rsidR="00D64F1B" w:rsidRPr="001412DD" w:rsidRDefault="00D64F1B" w:rsidP="001412DD">
      <w:pPr>
        <w:autoSpaceDE w:val="0"/>
        <w:autoSpaceDN w:val="0"/>
        <w:adjustRightInd w:val="0"/>
        <w:rPr>
          <w:rFonts w:ascii="Latha" w:hAnsi="Latha" w:cs="Latha"/>
          <w:szCs w:val="28"/>
          <w:lang w:bidi="ta-IN"/>
        </w:rPr>
      </w:pPr>
    </w:p>
    <w:p w14:paraId="7B357B0E" w14:textId="46CBE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BEC3B8" w14:textId="67798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673898" w14:textId="688076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F2F563" w14:textId="120161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BCAC76" w14:textId="3225F7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30E802" w14:textId="2DCA5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D64F1B">
        <w:rPr>
          <w:rFonts w:ascii="Latha" w:hAnsi="Latha" w:cs="Latha"/>
          <w:szCs w:val="28"/>
          <w:lang w:bidi="ta-IN"/>
        </w:rPr>
        <w:br/>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த் </w:t>
      </w:r>
      <w:r w:rsidRPr="001412DD">
        <w:rPr>
          <w:rFonts w:ascii="Latha" w:hAnsi="Latha" w:cs="Latha"/>
          <w:szCs w:val="28"/>
          <w:lang w:bidi="ta-IN"/>
        </w:rPr>
        <w:t xml:space="preserve">| </w:t>
      </w:r>
    </w:p>
    <w:p w14:paraId="2B4176F6" w14:textId="4B3A12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97D73F1" w14:textId="784C7E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CD59D59" w14:textId="523C54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022D09" w14:textId="28D9E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86739B" w14:textId="7870DF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0DEA23" w14:textId="730FF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DBF89D" w14:textId="3E474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ADD65D7" w14:textId="46A2F12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74095959" w14:textId="25B5ADC9" w:rsidR="00D64F1B" w:rsidRDefault="00D64F1B" w:rsidP="001412DD">
      <w:pPr>
        <w:autoSpaceDE w:val="0"/>
        <w:autoSpaceDN w:val="0"/>
        <w:adjustRightInd w:val="0"/>
        <w:rPr>
          <w:rFonts w:ascii="Latha" w:hAnsi="Latha" w:cs="Latha"/>
          <w:szCs w:val="28"/>
          <w:lang w:bidi="ta-IN"/>
        </w:rPr>
      </w:pPr>
    </w:p>
    <w:p w14:paraId="45D8B4A3" w14:textId="77777777" w:rsidR="00D64F1B" w:rsidRPr="001412DD" w:rsidRDefault="00D64F1B" w:rsidP="001412DD">
      <w:pPr>
        <w:autoSpaceDE w:val="0"/>
        <w:autoSpaceDN w:val="0"/>
        <w:adjustRightInd w:val="0"/>
        <w:rPr>
          <w:rFonts w:ascii="Latha" w:hAnsi="Latha" w:cs="Latha"/>
          <w:szCs w:val="28"/>
          <w:lang w:bidi="ta-IN"/>
        </w:rPr>
      </w:pPr>
    </w:p>
    <w:p w14:paraId="4A98DBE5" w14:textId="11B963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38C485" w14:textId="7C079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DD80479" w14:textId="13049A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06DD8" w14:textId="53B27A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F2FA25" w14:textId="755952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732EE4" w14:textId="321B8E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4CDAA550" w14:textId="05A92D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04C8A6" w14:textId="3A069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192794D" w14:textId="1F1E3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B442F26" w14:textId="7C3B9B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1D1BD24" w14:textId="653551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51E884" w14:textId="08DB6F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51F303" w14:textId="7CB67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E47283" w14:textId="756DC6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809DCD0" w14:textId="50F480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68ED81" w14:textId="2596A90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DF6D40" w14:textId="77777777" w:rsidR="00D64F1B" w:rsidRPr="001412DD" w:rsidRDefault="00D64F1B" w:rsidP="001412DD">
      <w:pPr>
        <w:autoSpaceDE w:val="0"/>
        <w:autoSpaceDN w:val="0"/>
        <w:adjustRightInd w:val="0"/>
        <w:rPr>
          <w:rFonts w:ascii="Latha" w:hAnsi="Latha" w:cs="Latha"/>
          <w:szCs w:val="28"/>
          <w:lang w:bidi="ta-IN"/>
        </w:rPr>
      </w:pPr>
    </w:p>
    <w:p w14:paraId="7D6C54D0" w14:textId="1098A1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FE9F6E" w14:textId="508D7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6372025" w14:textId="2EC799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p>
    <w:p w14:paraId="2BD8F579" w14:textId="69E8543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ஸுக்ரதோ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w:t>
      </w:r>
      <w:r w:rsidRPr="001412DD">
        <w:rPr>
          <w:rFonts w:ascii="Latha" w:hAnsi="Latha" w:cs="Latha"/>
          <w:szCs w:val="28"/>
          <w:lang w:bidi="ta-IN"/>
        </w:rPr>
        <w:t xml:space="preserve">| </w:t>
      </w:r>
    </w:p>
    <w:p w14:paraId="3D4DE81E" w14:textId="176087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E9379" w14:textId="4CD4F0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C7B39" w14:textId="2F8023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013B2" w14:textId="2C6C0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D07347" w14:textId="533EA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E31593" w14:textId="6AB68A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BF9DBE" w14:textId="36B4C6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1346BC" w14:textId="5488E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8D636D" w14:textId="541FA1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2C313B" w14:textId="596F05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3F0D67" w14:textId="77777777" w:rsidR="00D64F1B" w:rsidRPr="001412DD" w:rsidRDefault="00D64F1B" w:rsidP="001412DD">
      <w:pPr>
        <w:autoSpaceDE w:val="0"/>
        <w:autoSpaceDN w:val="0"/>
        <w:adjustRightInd w:val="0"/>
        <w:rPr>
          <w:rFonts w:ascii="Latha" w:hAnsi="Latha" w:cs="Latha"/>
          <w:szCs w:val="28"/>
          <w:lang w:bidi="ta-IN"/>
        </w:rPr>
      </w:pPr>
    </w:p>
    <w:p w14:paraId="7D6955BC" w14:textId="08E710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0AFB11" w14:textId="410674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ன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4E9910" w14:textId="1DA6F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2C525" w14:textId="5E933B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1D71C" w14:textId="6F5EA2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D862FA2" w14:textId="039538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DE00E3" w14:textId="2C792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D4F6A8" w14:textId="0D18F2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075DFA" w14:textId="7F5B40C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AD1C95" w14:textId="27216F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2E5506" w14:textId="5F05AA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80994C" w14:textId="441A0C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85FBD0" w14:textId="3C62D2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A1022" w14:textId="2C0630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ய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E9E3AF" w14:textId="4087BC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D089D1" w14:textId="31195C4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43D738" w14:textId="0BDDF8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A42CFA" w14:textId="56984C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5E3E0D" w14:textId="18A6EB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F3A4A" w14:textId="2CF05A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6EBD9E3" w14:textId="21B68D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112AB5D" w14:textId="5D5B44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44D6B8" w14:textId="4160DE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FEE12B5" w14:textId="42553B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B5076A1" w14:textId="109287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38E3E644" w14:textId="2976F9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058823" w14:textId="2DF9DF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61445A7D" w14:textId="74F1E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7E318A7D" w14:textId="77777777" w:rsidR="00D64F1B" w:rsidRPr="001412DD" w:rsidRDefault="00D64F1B" w:rsidP="001412DD">
      <w:pPr>
        <w:autoSpaceDE w:val="0"/>
        <w:autoSpaceDN w:val="0"/>
        <w:adjustRightInd w:val="0"/>
        <w:rPr>
          <w:rFonts w:ascii="Latha" w:hAnsi="Latha" w:cs="Latha"/>
          <w:szCs w:val="28"/>
          <w:lang w:bidi="ta-IN"/>
        </w:rPr>
      </w:pPr>
    </w:p>
    <w:p w14:paraId="16505AF5" w14:textId="74D142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3BE31E9" w14:textId="2640C2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8D875E" w14:textId="22546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A8F052E" w14:textId="2D97B3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BC67BFE" w14:textId="02CA12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088FA7A7" w14:textId="0224B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ர </w:t>
      </w:r>
      <w:r w:rsidRPr="001412DD">
        <w:rPr>
          <w:rFonts w:ascii="Latha" w:hAnsi="Latha" w:cs="Latha"/>
          <w:szCs w:val="28"/>
          <w:lang w:bidi="ta-IN"/>
        </w:rPr>
        <w:t xml:space="preserve">| </w:t>
      </w:r>
    </w:p>
    <w:p w14:paraId="0A1F6632" w14:textId="086F42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1A04C4D" w14:textId="5C723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D9C1265" w14:textId="2C3E62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7A803C" w14:textId="64F1E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966BF2" w14:textId="0AFA5B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B7D6D7" w14:textId="10F723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B9CB39" w14:textId="1668EC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7FB630BB" w14:textId="09DE02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786CD9" w14:textId="72C50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25F47E80" w14:textId="4D9AD8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712A93" w14:textId="387B3573" w:rsidR="00D64F1B" w:rsidRDefault="00D64F1B" w:rsidP="001412DD">
      <w:pPr>
        <w:autoSpaceDE w:val="0"/>
        <w:autoSpaceDN w:val="0"/>
        <w:adjustRightInd w:val="0"/>
        <w:rPr>
          <w:rFonts w:ascii="Latha" w:hAnsi="Latha" w:cs="Latha"/>
          <w:szCs w:val="28"/>
          <w:lang w:bidi="ta-IN"/>
        </w:rPr>
      </w:pPr>
    </w:p>
    <w:p w14:paraId="69BE53C4" w14:textId="77777777" w:rsidR="00D64F1B" w:rsidRPr="001412DD" w:rsidRDefault="00D64F1B" w:rsidP="001412DD">
      <w:pPr>
        <w:autoSpaceDE w:val="0"/>
        <w:autoSpaceDN w:val="0"/>
        <w:adjustRightInd w:val="0"/>
        <w:rPr>
          <w:rFonts w:ascii="Latha" w:hAnsi="Latha" w:cs="Latha"/>
          <w:szCs w:val="28"/>
          <w:lang w:bidi="ta-IN"/>
        </w:rPr>
      </w:pPr>
    </w:p>
    <w:p w14:paraId="2FA5BAC9" w14:textId="6B686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3FB7309" w14:textId="0AB68C3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6078D4B8" w14:textId="44D3E4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16857661" w14:textId="648C7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91B316C" w14:textId="17B955F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4343A8F7" w14:textId="256AA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5B5F66E" w14:textId="7804AF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0BBA69E" w14:textId="56BE3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9F3A7E8" w14:textId="291471A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537D4513" w14:textId="0C03E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07CFCE63" w14:textId="6E81C01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4A2D4F55" w14:textId="3B56A9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493F87" w14:textId="697674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1412DD" w:rsidRPr="001412DD">
        <w:rPr>
          <w:rFonts w:ascii="Latha" w:hAnsi="Latha" w:cs="Latha"/>
          <w:szCs w:val="28"/>
          <w:lang w:bidi="ta-IN"/>
        </w:rPr>
        <w:t>-</w:t>
      </w:r>
      <w:r w:rsidR="005471B3" w:rsidRPr="005471B3">
        <w:rPr>
          <w:rFonts w:cs="Latha"/>
          <w:b/>
          <w:bCs/>
          <w:szCs w:val="28"/>
          <w:cs/>
          <w:lang w:bidi="ta-IN"/>
        </w:rPr>
        <w:t>1</w:t>
      </w:r>
      <w:r w:rsidR="00D64F1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6016FB1A" w14:textId="14B40D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6FEF95" w14:textId="13471D72" w:rsidR="00491DDE" w:rsidRDefault="00491DDE" w:rsidP="001412DD">
      <w:pPr>
        <w:autoSpaceDE w:val="0"/>
        <w:autoSpaceDN w:val="0"/>
        <w:adjustRightInd w:val="0"/>
        <w:rPr>
          <w:rFonts w:ascii="Latha" w:hAnsi="Latha" w:cs="Latha"/>
          <w:szCs w:val="28"/>
          <w:lang w:bidi="ta-IN"/>
        </w:rPr>
      </w:pPr>
    </w:p>
    <w:p w14:paraId="2A414AA0" w14:textId="77777777" w:rsidR="00491DDE" w:rsidRPr="001412DD" w:rsidRDefault="00491DDE" w:rsidP="001412DD">
      <w:pPr>
        <w:autoSpaceDE w:val="0"/>
        <w:autoSpaceDN w:val="0"/>
        <w:adjustRightInd w:val="0"/>
        <w:rPr>
          <w:rFonts w:ascii="Latha" w:hAnsi="Latha" w:cs="Latha"/>
          <w:szCs w:val="28"/>
          <w:lang w:bidi="ta-IN"/>
        </w:rPr>
      </w:pPr>
    </w:p>
    <w:p w14:paraId="6CAC0536" w14:textId="00729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1E50D09F" w14:textId="03E85D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601BBC" w14:textId="03B94E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0B14C913" w14:textId="1FABDB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72A636" w14:textId="679027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45F23F5" w14:textId="5DF45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10F34CA4" w14:textId="42BAF8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CFF2DD" w14:textId="329AE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A4E679" w14:textId="573DA3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A6FCB" w14:textId="0FFCCD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FB5A9" w14:textId="434604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7DB8D1FB" w14:textId="25D89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491DDE">
        <w:rPr>
          <w:rFonts w:ascii="Latha" w:hAnsi="Latha" w:cs="Latha"/>
          <w:szCs w:val="28"/>
          <w:lang w:bidi="ta-IN"/>
        </w:rPr>
        <w:br/>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365C963A" w14:textId="40DF6A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18FBF548" w14:textId="01010D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491DDE">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FD8634" w14:textId="1DDD8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491DDE" w:rsidRPr="00491DDE">
        <w:rPr>
          <w:rFonts w:ascii="Latha" w:hAnsi="Latha" w:cs="Latha"/>
          <w:b/>
          <w:bCs/>
          <w:szCs w:val="28"/>
          <w:lang w:bidi="ta-IN"/>
        </w:rPr>
        <w:t>GD</w:t>
      </w:r>
      <w:r w:rsidR="001412DD" w:rsidRPr="001412DD">
        <w:rPr>
          <w:rFonts w:ascii="Latha" w:hAnsi="Latha" w:cs="Latha"/>
          <w:szCs w:val="28"/>
          <w:lang w:bidi="ta-IN"/>
        </w:rPr>
        <w:t>-</w:t>
      </w:r>
      <w:r w:rsidR="00491DDE" w:rsidRPr="00491DDE">
        <w:rPr>
          <w:rFonts w:cs="Latha"/>
          <w:b/>
          <w:bCs/>
          <w:szCs w:val="28"/>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5D123176" w14:textId="3710D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005B07" w14:textId="79CD2E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0EB0E93F" w14:textId="0DA021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F0D73A" w14:textId="332110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397D8E88" w14:textId="145DC5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1D5AB" w14:textId="37741F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FEC7EE" w14:textId="5D2B53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48C1E3" w14:textId="252C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4305CC" w14:textId="1D0F8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421EE8" w14:textId="19F430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85BCF" w14:textId="27130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D6F083" w14:textId="553B19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A309" w14:textId="36DD13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DC7B1F" w14:textId="552EB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6C087E" w14:textId="41703D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8E6E0A" w14:textId="7C62D7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204C2D" w14:textId="3FA2A44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யஶ்யாம </w:t>
      </w:r>
      <w:r w:rsidRPr="001412DD">
        <w:rPr>
          <w:rFonts w:ascii="Latha" w:hAnsi="Latha" w:cs="Latha"/>
          <w:szCs w:val="28"/>
          <w:lang w:bidi="ta-IN"/>
        </w:rPr>
        <w:t xml:space="preserve">| </w:t>
      </w:r>
    </w:p>
    <w:p w14:paraId="1C1737C9" w14:textId="3ED555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C3E0E7" w14:textId="23A8EC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97D151" w14:textId="7E9F55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545CA45" w14:textId="1C9BE8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6D9B99" w14:textId="354CCC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F710F4" w14:textId="31BD95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5522859" w14:textId="325F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E2B1A7" w14:textId="2D3B5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C62CE9" w14:textId="2CAF6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B5A6EE" w14:textId="23675C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ED1F2D2" w14:textId="6B24FF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5D2D98" w14:textId="60C60B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யதாதே ஸ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Pr="001412DD">
        <w:rPr>
          <w:rFonts w:ascii="Latha" w:hAnsi="Latha" w:cs="Latha"/>
          <w:szCs w:val="28"/>
          <w:lang w:bidi="ta-IN"/>
        </w:rPr>
        <w:t xml:space="preserve">| </w:t>
      </w:r>
    </w:p>
    <w:p w14:paraId="3CAAE8C0" w14:textId="6E577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3AFE100" w14:textId="02839F9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5768E9" w14:textId="36206D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60770D" w14:textId="4A876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28C427B5" w14:textId="26FD49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41982" w14:textId="3C55C8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ய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1C34008" w14:textId="63D3B5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7C4866" w14:textId="27A559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ஹ்யஹ்ரயாணாஹ்ரயாண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ஹ்யஹ்ரயாண </w:t>
      </w:r>
      <w:r w:rsidRPr="001412DD">
        <w:rPr>
          <w:rFonts w:ascii="Latha" w:hAnsi="Latha" w:cs="Latha"/>
          <w:szCs w:val="28"/>
          <w:lang w:bidi="ta-IN"/>
        </w:rPr>
        <w:t xml:space="preserve">| </w:t>
      </w:r>
    </w:p>
    <w:p w14:paraId="1CF25490" w14:textId="0C7F9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A2D42F" w14:textId="0D57B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CB2C792" w14:textId="67792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9F043B" w14:textId="2D56CE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ரயாண </w:t>
      </w:r>
      <w:r w:rsidRPr="001412DD">
        <w:rPr>
          <w:rFonts w:ascii="Latha" w:hAnsi="Latha" w:cs="Latha"/>
          <w:szCs w:val="28"/>
          <w:lang w:bidi="ta-IN"/>
        </w:rPr>
        <w:t xml:space="preserve">| </w:t>
      </w:r>
    </w:p>
    <w:p w14:paraId="5C721D41" w14:textId="02B5EC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0D92DF1" w14:textId="24DEC6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6C43C89" w14:textId="4D7700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50456A">
        <w:rPr>
          <w:rFonts w:ascii="Latha" w:hAnsi="Latha" w:cs="Latha"/>
          <w:b/>
          <w:bCs/>
          <w:position w:val="-12"/>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71532045" w14:textId="04688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D09E25E" w14:textId="6656F4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491DD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491DDE">
        <w:rPr>
          <w:rFonts w:cs="Latha"/>
          <w:b/>
          <w:bCs/>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1F3DE7D3" w14:textId="55B631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4F33B8E" w14:textId="30ED7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2408F61" w14:textId="2E3B6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C93915" w14:textId="5885BD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3F9FA0FD" w14:textId="62EBC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EFD2E3" w14:textId="1128C8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7A4B85" w14:textId="60084D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EB00D39" w14:textId="615CA5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22F830BB" w14:textId="115A95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672346D" w14:textId="51286D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1FFCF" w14:textId="5DED6F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cs/>
          <w:lang w:bidi="ta-IN"/>
        </w:rPr>
        <w:lastRenderedPageBreak/>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8DC0F50" w14:textId="2D4473A3" w:rsidR="000F186D" w:rsidRDefault="000F186D" w:rsidP="001412DD">
      <w:pPr>
        <w:autoSpaceDE w:val="0"/>
        <w:autoSpaceDN w:val="0"/>
        <w:adjustRightInd w:val="0"/>
        <w:rPr>
          <w:rFonts w:ascii="Latha" w:hAnsi="Latha" w:cs="Latha"/>
          <w:szCs w:val="28"/>
          <w:lang w:bidi="ta-IN"/>
        </w:rPr>
      </w:pPr>
    </w:p>
    <w:p w14:paraId="36150C8E" w14:textId="608F8358" w:rsidR="000F186D" w:rsidRDefault="000F186D" w:rsidP="001412DD">
      <w:pPr>
        <w:autoSpaceDE w:val="0"/>
        <w:autoSpaceDN w:val="0"/>
        <w:adjustRightInd w:val="0"/>
        <w:rPr>
          <w:rFonts w:ascii="Latha" w:hAnsi="Latha" w:cs="Latha"/>
          <w:szCs w:val="28"/>
          <w:lang w:bidi="ta-IN"/>
        </w:rPr>
      </w:pPr>
    </w:p>
    <w:p w14:paraId="7CAEA60D" w14:textId="77777777" w:rsidR="000F186D" w:rsidRPr="001412DD" w:rsidRDefault="000F186D" w:rsidP="001412DD">
      <w:pPr>
        <w:autoSpaceDE w:val="0"/>
        <w:autoSpaceDN w:val="0"/>
        <w:adjustRightInd w:val="0"/>
        <w:rPr>
          <w:rFonts w:ascii="Latha" w:hAnsi="Latha" w:cs="Latha"/>
          <w:szCs w:val="28"/>
          <w:lang w:bidi="ta-IN"/>
        </w:rPr>
      </w:pPr>
    </w:p>
    <w:p w14:paraId="12CF633F" w14:textId="6CEA06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1F2075" w14:textId="6576B4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A2D07A9" w14:textId="1805D5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8BD276" w14:textId="1617CC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B15BA48" w14:textId="4B0D7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982596" w14:textId="731138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6E6C5A1" w14:textId="1D5E33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0E389F09" w14:textId="334B2F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D39E553" w14:textId="4593C6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211F7ED1" w14:textId="1F2601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5050CD59" w14:textId="75FAF4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6E2BCBA" w14:textId="37D93D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6F0CE8" w14:textId="2FEA25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4ED1E2" w14:textId="53252D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5B96BF" w14:textId="58B305D6" w:rsidR="000F186D" w:rsidRDefault="000F186D" w:rsidP="001412DD">
      <w:pPr>
        <w:autoSpaceDE w:val="0"/>
        <w:autoSpaceDN w:val="0"/>
        <w:adjustRightInd w:val="0"/>
        <w:rPr>
          <w:rFonts w:ascii="Latha" w:hAnsi="Latha" w:cs="Latha"/>
          <w:szCs w:val="28"/>
          <w:lang w:bidi="ta-IN"/>
        </w:rPr>
      </w:pPr>
    </w:p>
    <w:p w14:paraId="66F3C486" w14:textId="30C72418" w:rsidR="000F186D" w:rsidRDefault="000F186D" w:rsidP="001412DD">
      <w:pPr>
        <w:autoSpaceDE w:val="0"/>
        <w:autoSpaceDN w:val="0"/>
        <w:adjustRightInd w:val="0"/>
        <w:rPr>
          <w:rFonts w:ascii="Latha" w:hAnsi="Latha" w:cs="Latha"/>
          <w:szCs w:val="28"/>
          <w:lang w:bidi="ta-IN"/>
        </w:rPr>
      </w:pPr>
    </w:p>
    <w:p w14:paraId="62C07745" w14:textId="77777777" w:rsidR="000F186D" w:rsidRPr="001412DD" w:rsidRDefault="000F186D" w:rsidP="001412DD">
      <w:pPr>
        <w:autoSpaceDE w:val="0"/>
        <w:autoSpaceDN w:val="0"/>
        <w:adjustRightInd w:val="0"/>
        <w:rPr>
          <w:rFonts w:ascii="Latha" w:hAnsi="Latha" w:cs="Latha"/>
          <w:szCs w:val="28"/>
          <w:lang w:bidi="ta-IN"/>
        </w:rPr>
      </w:pPr>
    </w:p>
    <w:p w14:paraId="28D6AE62" w14:textId="7E5F5E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CB2ED" w14:textId="6EDBD9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91951" w14:textId="0A3111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16D35DB" w14:textId="3B1BB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5B7EEF2" w14:textId="3368AA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C569254" w14:textId="4A6AF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038873E" w14:textId="1D0AA4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A9307C" w14:textId="6CEE45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த்ர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B5F285" w14:textId="0E0FEE4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2B259A54" w14:textId="68DD2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C9E6354" w14:textId="786120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3556D0D" w14:textId="2517F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555E7" w14:textId="7F127C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1FD5203" w14:textId="0CAC88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ஹ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1EA6475" w14:textId="281CAB08" w:rsidR="000F186D" w:rsidRDefault="000F186D" w:rsidP="001412DD">
      <w:pPr>
        <w:autoSpaceDE w:val="0"/>
        <w:autoSpaceDN w:val="0"/>
        <w:adjustRightInd w:val="0"/>
        <w:rPr>
          <w:rFonts w:ascii="Latha" w:hAnsi="Latha" w:cs="Latha"/>
          <w:szCs w:val="28"/>
          <w:lang w:bidi="ta-IN"/>
        </w:rPr>
      </w:pPr>
    </w:p>
    <w:p w14:paraId="6EDA132B" w14:textId="77777777" w:rsidR="000F186D" w:rsidRPr="001412DD" w:rsidRDefault="000F186D" w:rsidP="001412DD">
      <w:pPr>
        <w:autoSpaceDE w:val="0"/>
        <w:autoSpaceDN w:val="0"/>
        <w:adjustRightInd w:val="0"/>
        <w:rPr>
          <w:rFonts w:ascii="Latha" w:hAnsi="Latha" w:cs="Latha"/>
          <w:szCs w:val="28"/>
          <w:lang w:bidi="ta-IN"/>
        </w:rPr>
      </w:pPr>
    </w:p>
    <w:p w14:paraId="4E4027CA" w14:textId="4CE30F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433D0A" w14:textId="664BCC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4895524" w14:textId="450CD2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w:t>
      </w:r>
    </w:p>
    <w:p w14:paraId="63941BDF" w14:textId="00231E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யா </w:t>
      </w:r>
      <w:r w:rsidR="009609AA">
        <w:rPr>
          <w:rFonts w:ascii="Latha" w:hAnsi="Latha" w:cs="Latha"/>
          <w:szCs w:val="28"/>
          <w:lang w:bidi="ta-IN"/>
        </w:rPr>
        <w:br/>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ம் </w:t>
      </w:r>
      <w:r w:rsidRPr="001412DD">
        <w:rPr>
          <w:rFonts w:ascii="Latha" w:hAnsi="Latha" w:cs="Latha"/>
          <w:szCs w:val="28"/>
          <w:lang w:bidi="ta-IN"/>
        </w:rPr>
        <w:t xml:space="preserve">| </w:t>
      </w:r>
    </w:p>
    <w:p w14:paraId="43FE1307" w14:textId="539E0A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2CC54B" w14:textId="782FB9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99883E" w14:textId="260C13D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0C7CA1" w14:textId="5DA93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C15F89D" w14:textId="7A2FD1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EF8DDB" w14:textId="37E32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21D6E8" w14:textId="1A2EE2F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E8601" w14:textId="112EDA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009609AA">
        <w:rPr>
          <w:rFonts w:ascii="BRH Tamil Tab Extra" w:hAnsi="BRH Tamil Tab Extra" w:cs="Latha"/>
          <w:b/>
          <w:bCs/>
          <w:szCs w:val="28"/>
          <w:lang w:bidi="ta-IN"/>
        </w:rPr>
        <w:t>-</w:t>
      </w:r>
      <w:r w:rsidRPr="001412DD">
        <w:rPr>
          <w:rFonts w:ascii="Latha" w:hAnsi="Latha" w:cs="Latha"/>
          <w:szCs w:val="28"/>
          <w:lang w:bidi="ta-IN"/>
        </w:rPr>
        <w:t xml:space="preserve"> </w:t>
      </w:r>
      <w:r w:rsidR="009609AA">
        <w:rPr>
          <w:rFonts w:ascii="Latha" w:hAnsi="Latha" w:cs="Latha"/>
          <w:szCs w:val="28"/>
          <w:lang w:bidi="ta-IN"/>
        </w:rPr>
        <w:br/>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A7BACA" w14:textId="000022F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B5BCE8" w14:textId="3C0531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1D1534" w14:textId="6D4662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C34EB9" w14:textId="3F1E3A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5B63CDB" w14:textId="77777777" w:rsidR="000F186D" w:rsidRPr="001412DD" w:rsidRDefault="000F186D" w:rsidP="001412DD">
      <w:pPr>
        <w:autoSpaceDE w:val="0"/>
        <w:autoSpaceDN w:val="0"/>
        <w:adjustRightInd w:val="0"/>
        <w:rPr>
          <w:rFonts w:ascii="Latha" w:hAnsi="Latha" w:cs="Latha"/>
          <w:szCs w:val="28"/>
          <w:lang w:bidi="ta-IN"/>
        </w:rPr>
      </w:pPr>
    </w:p>
    <w:p w14:paraId="7DAFD915" w14:textId="03C1C7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27FE93" w14:textId="01971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5E48A9" w14:textId="3BEE05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64D85" w14:textId="2CE83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A89DCA" w14:textId="25BACA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BA2A3F" w14:textId="05C55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F380E4" w14:textId="788E3D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A461AD" w14:textId="4ACBBA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440231" w14:textId="0D7B74D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14CB32" w14:textId="701608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C41C3F" w14:textId="3A4EA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7C8A0E" w14:textId="5A2D86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C92DE1" w14:textId="7B5B8F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F1CEB3" w14:textId="7BEEDD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93B18D" w14:textId="645D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0F1FE6" w14:textId="3A3B4E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7E0C0B">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4C163" w14:textId="77777777" w:rsidR="000F186D" w:rsidRPr="001412DD" w:rsidRDefault="000F186D" w:rsidP="001412DD">
      <w:pPr>
        <w:autoSpaceDE w:val="0"/>
        <w:autoSpaceDN w:val="0"/>
        <w:adjustRightInd w:val="0"/>
        <w:rPr>
          <w:rFonts w:ascii="Latha" w:hAnsi="Latha" w:cs="Latha"/>
          <w:szCs w:val="28"/>
          <w:lang w:bidi="ta-IN"/>
        </w:rPr>
      </w:pPr>
    </w:p>
    <w:p w14:paraId="2A47A4CE" w14:textId="5AB1C6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8A3C0B" w14:textId="1041CC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E373A" w14:textId="7BBBA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09A5FA" w14:textId="4DF5AE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3155F7" w14:textId="435340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BBBF2C" w14:textId="1FCF26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A1B7AD" w14:textId="0FB3A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1046A1" w14:textId="49C8D4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728614" w14:textId="5534E9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8E5CD9" w14:textId="504A0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8CB16C" w14:textId="0FCF9B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7F45BD" w14:textId="69BEC5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A344C5" w14:textId="78538F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91FCA0" w14:textId="29F532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9575C5" w14:textId="4F63E8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D3D2C4" w14:textId="33DB9FE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92F9FA" w14:textId="77777777" w:rsidR="000F186D" w:rsidRPr="001412DD" w:rsidRDefault="000F186D" w:rsidP="001412DD">
      <w:pPr>
        <w:autoSpaceDE w:val="0"/>
        <w:autoSpaceDN w:val="0"/>
        <w:adjustRightInd w:val="0"/>
        <w:rPr>
          <w:rFonts w:ascii="Latha" w:hAnsi="Latha" w:cs="Latha"/>
          <w:szCs w:val="28"/>
          <w:lang w:bidi="ta-IN"/>
        </w:rPr>
      </w:pPr>
    </w:p>
    <w:p w14:paraId="51499EFD" w14:textId="3ECF7B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3E6F" w14:textId="30BB32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18D8BB" w14:textId="3199C7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F3F3E73" w14:textId="07EDC7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84B8451" w14:textId="523063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1FD64A" w14:textId="3AFBD3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46CBDF0" w14:textId="327184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5ABF46C6" w14:textId="6C8932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007E0C0B">
        <w:rPr>
          <w:rFonts w:ascii="Latha" w:hAnsi="Latha" w:cs="Latha"/>
          <w:szCs w:val="28"/>
          <w:lang w:bidi="ta-IN"/>
        </w:rPr>
        <w:br/>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70B08AC" w14:textId="1120BC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89A27" w14:textId="1F0D9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B1ECB1F" w14:textId="67343B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7632EF6" w14:textId="7AB202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ஹி </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30D973E" w14:textId="464C66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FF360" w14:textId="323A1E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87927" w14:textId="0896D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C8764" w14:textId="44CD22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தே </w:t>
      </w:r>
      <w:r w:rsidRPr="001412DD">
        <w:rPr>
          <w:rFonts w:ascii="Latha" w:hAnsi="Latha" w:cs="Latha"/>
          <w:szCs w:val="28"/>
          <w:lang w:bidi="ta-IN"/>
        </w:rPr>
        <w:t xml:space="preserve">| </w:t>
      </w:r>
    </w:p>
    <w:p w14:paraId="74D2BFF9" w14:textId="4E2733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BA516" w14:textId="2AB33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991555" w14:textId="3340BE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2D43DA3" w14:textId="05048F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34D754E" w14:textId="6ACA75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99D1B4" w14:textId="2DA9E4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210ED238" w14:textId="18A307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A36112" w14:textId="7F1ADD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FC842" w14:textId="36D39C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C4241DA" w14:textId="221FB9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E512AC" w14:textId="23C717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A3F74" w14:textId="73C66B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311F5A" w14:textId="5E12BA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68CB436" w14:textId="208CAC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FB3822A" w14:textId="77777777" w:rsidR="000F186D" w:rsidRPr="001412DD" w:rsidRDefault="000F186D" w:rsidP="001412DD">
      <w:pPr>
        <w:autoSpaceDE w:val="0"/>
        <w:autoSpaceDN w:val="0"/>
        <w:adjustRightInd w:val="0"/>
        <w:rPr>
          <w:rFonts w:ascii="Latha" w:hAnsi="Latha" w:cs="Latha"/>
          <w:szCs w:val="28"/>
          <w:lang w:bidi="ta-IN"/>
        </w:rPr>
      </w:pPr>
    </w:p>
    <w:p w14:paraId="7EEA4079" w14:textId="3E7129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B85F62" w14:textId="440A5B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B303580" w14:textId="1F17BD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8155EE" w14:textId="7A2229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நி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CA4AA1" w14:textId="2099B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29DBAB0" w14:textId="240D15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80FAE40" w14:textId="6A2AA4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0C9CD5ED" w14:textId="741CE2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7C79546" w14:textId="6B46C1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 xml:space="preserve"> GD</w:t>
      </w:r>
      <w:r w:rsidR="001412DD" w:rsidRPr="001412DD">
        <w:rPr>
          <w:rFonts w:ascii="Latha" w:hAnsi="Latha" w:cs="Latha"/>
          <w:szCs w:val="28"/>
          <w:lang w:bidi="ta-IN"/>
        </w:rPr>
        <w:t>-</w:t>
      </w:r>
      <w:r w:rsidR="005471B3" w:rsidRPr="005471B3">
        <w:rPr>
          <w:rFonts w:cs="Latha"/>
          <w:b/>
          <w:bCs/>
          <w:szCs w:val="28"/>
          <w:cs/>
          <w:lang w:bidi="ta-IN"/>
        </w:rPr>
        <w:t>57)</w:t>
      </w:r>
    </w:p>
    <w:p w14:paraId="3EB696C4" w14:textId="72B3C5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2AC40" w14:textId="511B06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3057054B" w14:textId="20DA9E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72D368" w14:textId="7460B0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125095B" w14:textId="349576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FD4AC1" w14:textId="6429CBD7" w:rsidR="000F186D" w:rsidRDefault="000F186D" w:rsidP="001412DD">
      <w:pPr>
        <w:autoSpaceDE w:val="0"/>
        <w:autoSpaceDN w:val="0"/>
        <w:adjustRightInd w:val="0"/>
        <w:rPr>
          <w:rFonts w:ascii="Latha" w:hAnsi="Latha" w:cs="Latha"/>
          <w:szCs w:val="28"/>
          <w:lang w:bidi="ta-IN"/>
        </w:rPr>
      </w:pPr>
    </w:p>
    <w:p w14:paraId="327DEF5E" w14:textId="77777777" w:rsidR="000F186D" w:rsidRPr="001412DD" w:rsidRDefault="000F186D" w:rsidP="001412DD">
      <w:pPr>
        <w:autoSpaceDE w:val="0"/>
        <w:autoSpaceDN w:val="0"/>
        <w:adjustRightInd w:val="0"/>
        <w:rPr>
          <w:rFonts w:ascii="Latha" w:hAnsi="Latha" w:cs="Latha"/>
          <w:szCs w:val="28"/>
          <w:lang w:bidi="ta-IN"/>
        </w:rPr>
      </w:pPr>
    </w:p>
    <w:p w14:paraId="34E4DA53" w14:textId="1F732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A987C24" w14:textId="6823A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DF50B0" w14:textId="6A44EE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274116" w14:textId="7262E9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F8B7F8" w14:textId="49343D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CB669CE" w14:textId="14E1F0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7E0C0B">
        <w:rPr>
          <w:rFonts w:ascii="Latha" w:hAnsi="Latha" w:cs="Latha"/>
          <w:szCs w:val="28"/>
          <w:lang w:bidi="ta-IN"/>
        </w:rPr>
        <w:br/>
      </w:r>
      <w:r w:rsidRPr="001412DD">
        <w:rPr>
          <w:rFonts w:ascii="Latha" w:hAnsi="Latha" w:cs="Latha"/>
          <w:szCs w:val="28"/>
          <w:cs/>
          <w:lang w:bidi="ta-IN"/>
        </w:rPr>
        <w:t>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D05CCF7" w14:textId="7815E6E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2295045C" w14:textId="345D79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9D51516" w14:textId="142040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96DAC4" w14:textId="6C7981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C5348A6" w14:textId="3339E1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216F208" w14:textId="0660F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ஸ்யாஸ்ய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54FDBB2" w14:textId="577EF5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53AC1DBF" w14:textId="5DC5B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0CFDF950" w14:textId="45F5C9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6522C23" w14:textId="2454B1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ந்தி </w:t>
      </w:r>
      <w:r w:rsidRPr="001412DD">
        <w:rPr>
          <w:rFonts w:ascii="Latha" w:hAnsi="Latha" w:cs="Latha"/>
          <w:szCs w:val="28"/>
          <w:lang w:bidi="ta-IN"/>
        </w:rPr>
        <w:t xml:space="preserve">| </w:t>
      </w:r>
    </w:p>
    <w:p w14:paraId="601A347D" w14:textId="685C92A6" w:rsidR="000F186D" w:rsidRDefault="000F186D" w:rsidP="001412DD">
      <w:pPr>
        <w:autoSpaceDE w:val="0"/>
        <w:autoSpaceDN w:val="0"/>
        <w:adjustRightInd w:val="0"/>
        <w:rPr>
          <w:rFonts w:ascii="Latha" w:hAnsi="Latha" w:cs="Latha"/>
          <w:szCs w:val="28"/>
          <w:lang w:bidi="ta-IN"/>
        </w:rPr>
      </w:pPr>
    </w:p>
    <w:p w14:paraId="4272D215" w14:textId="49F2390F" w:rsidR="000F186D" w:rsidRDefault="000F186D" w:rsidP="001412DD">
      <w:pPr>
        <w:autoSpaceDE w:val="0"/>
        <w:autoSpaceDN w:val="0"/>
        <w:adjustRightInd w:val="0"/>
        <w:rPr>
          <w:rFonts w:ascii="Latha" w:hAnsi="Latha" w:cs="Latha"/>
          <w:szCs w:val="28"/>
          <w:lang w:bidi="ta-IN"/>
        </w:rPr>
      </w:pPr>
    </w:p>
    <w:p w14:paraId="6C83CE96" w14:textId="77777777" w:rsidR="000F186D" w:rsidRPr="001412DD" w:rsidRDefault="000F186D" w:rsidP="001412DD">
      <w:pPr>
        <w:autoSpaceDE w:val="0"/>
        <w:autoSpaceDN w:val="0"/>
        <w:adjustRightInd w:val="0"/>
        <w:rPr>
          <w:rFonts w:ascii="Latha" w:hAnsi="Latha" w:cs="Latha"/>
          <w:szCs w:val="28"/>
          <w:lang w:bidi="ta-IN"/>
        </w:rPr>
      </w:pPr>
    </w:p>
    <w:p w14:paraId="1973E56D" w14:textId="05D7CF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354E9B" w14:textId="569E48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E155924" w14:textId="483470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40982D6" w14:textId="3B9215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7BED0D87" w14:textId="439589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2CE050" w14:textId="53E2E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ந்தே </w:t>
      </w:r>
      <w:r w:rsidRPr="001412DD">
        <w:rPr>
          <w:rFonts w:ascii="Latha" w:hAnsi="Latha" w:cs="Latha"/>
          <w:szCs w:val="28"/>
          <w:lang w:bidi="ta-IN"/>
        </w:rPr>
        <w:t xml:space="preserve">| </w:t>
      </w:r>
    </w:p>
    <w:p w14:paraId="64A64908" w14:textId="5864DD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4CAE4B" w14:textId="6E6D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C74CC9" w14:textId="390B17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D9972E" w14:textId="3AC6A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w:t>
      </w:r>
      <w:r w:rsidR="007E0C0B">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89A995" w14:textId="29E857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3BAC39" w14:textId="03539F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4ABA30" w14:textId="6153A8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6EBF" w14:textId="71DC8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66EC8" w14:textId="116C4A7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D4A4E7" w14:textId="663469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71F3D" w14:textId="1D755278" w:rsidR="001412DD" w:rsidRDefault="001412DD" w:rsidP="00AA1FA7">
      <w:pPr>
        <w:autoSpaceDE w:val="0"/>
        <w:autoSpaceDN w:val="0"/>
        <w:adjustRightInd w:val="0"/>
        <w:jc w:val="center"/>
        <w:rPr>
          <w:rFonts w:ascii="Latha" w:hAnsi="Latha" w:cs="Latha"/>
          <w:szCs w:val="28"/>
          <w:lang w:bidi="ta-IN"/>
        </w:rPr>
      </w:pPr>
      <w:r w:rsidRPr="001412DD">
        <w:rPr>
          <w:rFonts w:ascii="Latha" w:hAnsi="Latha" w:cs="Latha"/>
          <w:szCs w:val="28"/>
          <w:lang w:bidi="ta-IN"/>
        </w:rPr>
        <w:t xml:space="preserve">==== </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w:t>
      </w:r>
    </w:p>
    <w:p w14:paraId="0DCF8D62"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0720579B"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37EE9823"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5C421B04"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01C856CA"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67D3B5FD"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3A8B1005"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14C41341"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649D09E5"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7CFDB8F3"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135C4438"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16B4EE26"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173B9E33"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1B50DAD9"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16DFB92E"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11FF696A"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5BDD2C43"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7BD8DD4D"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247ED9BD" w14:textId="6E0974F5" w:rsidR="001B114C" w:rsidRDefault="001B114C" w:rsidP="001B114C">
      <w:pPr>
        <w:widowControl w:val="0"/>
        <w:autoSpaceDE w:val="0"/>
        <w:autoSpaceDN w:val="0"/>
        <w:adjustRightInd w:val="0"/>
        <w:spacing w:line="240" w:lineRule="auto"/>
      </w:pPr>
      <w:r>
        <w:rPr>
          <w:rFonts w:asciiTheme="minorHAnsi" w:hAnsiTheme="minorHAnsi"/>
          <w:sz w:val="22"/>
        </w:rPr>
        <w:fldChar w:fldCharType="begin"/>
      </w:r>
      <w:r>
        <w:instrText xml:space="preserve"> LINK Excel.Sheet.12 "Book1" "Sheet1!R1C1:R38C12" \a \f 4 \h  \* MERGEFORMAT </w:instrText>
      </w:r>
      <w:r>
        <w:rPr>
          <w:rFonts w:asciiTheme="minorHAnsi" w:hAnsiTheme="minorHAnsi"/>
          <w:sz w:val="22"/>
        </w:rPr>
        <w:fldChar w:fldCharType="separate"/>
      </w:r>
    </w:p>
    <w:tbl>
      <w:tblPr>
        <w:tblW w:w="9667" w:type="dxa"/>
        <w:tblLook w:val="04A0" w:firstRow="1" w:lastRow="0" w:firstColumn="1" w:lastColumn="0" w:noHBand="0" w:noVBand="1"/>
      </w:tblPr>
      <w:tblGrid>
        <w:gridCol w:w="1160"/>
        <w:gridCol w:w="642"/>
        <w:gridCol w:w="871"/>
        <w:gridCol w:w="500"/>
        <w:gridCol w:w="879"/>
        <w:gridCol w:w="871"/>
        <w:gridCol w:w="642"/>
        <w:gridCol w:w="880"/>
        <w:gridCol w:w="478"/>
        <w:gridCol w:w="972"/>
        <w:gridCol w:w="940"/>
        <w:gridCol w:w="1064"/>
      </w:tblGrid>
      <w:tr w:rsidR="001B114C" w:rsidRPr="00E70C19" w14:paraId="56578B0C" w14:textId="77777777" w:rsidTr="00E447C5">
        <w:trPr>
          <w:trHeight w:val="405"/>
        </w:trPr>
        <w:tc>
          <w:tcPr>
            <w:tcW w:w="4782" w:type="dxa"/>
            <w:gridSpan w:val="6"/>
            <w:tcBorders>
              <w:top w:val="nil"/>
              <w:left w:val="nil"/>
              <w:bottom w:val="nil"/>
              <w:right w:val="nil"/>
            </w:tcBorders>
            <w:shd w:val="clear" w:color="auto" w:fill="auto"/>
            <w:noWrap/>
            <w:vAlign w:val="center"/>
            <w:hideMark/>
          </w:tcPr>
          <w:p w14:paraId="3173DD4F" w14:textId="77777777" w:rsidR="001B114C" w:rsidRPr="00E70C19" w:rsidRDefault="001B114C" w:rsidP="00E447C5">
            <w:pPr>
              <w:spacing w:line="240" w:lineRule="auto"/>
              <w:rPr>
                <w:rFonts w:eastAsia="Times New Roman" w:cs="Arial"/>
                <w:b/>
                <w:bCs/>
                <w:color w:val="000000"/>
                <w:sz w:val="32"/>
                <w:szCs w:val="32"/>
                <w:u w:val="double"/>
              </w:rPr>
            </w:pPr>
            <w:r w:rsidRPr="00E70C19">
              <w:rPr>
                <w:rFonts w:eastAsia="Times New Roman" w:cs="Arial"/>
                <w:b/>
                <w:bCs/>
                <w:color w:val="000000"/>
                <w:sz w:val="32"/>
                <w:szCs w:val="28"/>
                <w:u w:val="double"/>
              </w:rPr>
              <w:lastRenderedPageBreak/>
              <w:t>Table of Control Statistics:</w:t>
            </w:r>
          </w:p>
        </w:tc>
        <w:tc>
          <w:tcPr>
            <w:tcW w:w="551" w:type="dxa"/>
            <w:tcBorders>
              <w:top w:val="nil"/>
              <w:left w:val="nil"/>
              <w:bottom w:val="nil"/>
              <w:right w:val="nil"/>
            </w:tcBorders>
            <w:shd w:val="clear" w:color="auto" w:fill="auto"/>
            <w:noWrap/>
            <w:vAlign w:val="bottom"/>
            <w:hideMark/>
          </w:tcPr>
          <w:p w14:paraId="44FDFBA3" w14:textId="77777777" w:rsidR="001B114C" w:rsidRPr="00E70C19" w:rsidRDefault="001B114C" w:rsidP="00E447C5">
            <w:pPr>
              <w:spacing w:line="240" w:lineRule="auto"/>
              <w:rPr>
                <w:rFonts w:eastAsia="Times New Roman"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EAB712F"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221F129"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B2DB0FA"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2EB1CB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0B8A324" w14:textId="77777777" w:rsidR="001B114C" w:rsidRPr="00E70C19" w:rsidRDefault="001B114C" w:rsidP="00E447C5">
            <w:pPr>
              <w:spacing w:line="240" w:lineRule="auto"/>
              <w:rPr>
                <w:rFonts w:ascii="Times New Roman" w:eastAsia="Times New Roman" w:hAnsi="Times New Roman" w:cs="Times New Roman"/>
                <w:sz w:val="20"/>
                <w:szCs w:val="20"/>
              </w:rPr>
            </w:pPr>
          </w:p>
        </w:tc>
      </w:tr>
      <w:tr w:rsidR="001B114C" w:rsidRPr="00E70C19" w14:paraId="318C3BD3" w14:textId="77777777" w:rsidTr="00E447C5">
        <w:trPr>
          <w:trHeight w:val="315"/>
        </w:trPr>
        <w:tc>
          <w:tcPr>
            <w:tcW w:w="1160" w:type="dxa"/>
            <w:tcBorders>
              <w:top w:val="nil"/>
              <w:left w:val="nil"/>
              <w:bottom w:val="nil"/>
              <w:right w:val="nil"/>
            </w:tcBorders>
            <w:shd w:val="clear" w:color="auto" w:fill="auto"/>
            <w:noWrap/>
            <w:vAlign w:val="center"/>
            <w:hideMark/>
          </w:tcPr>
          <w:p w14:paraId="777E259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D74468E"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0C37A7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63D3E7B"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0692D113"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496B77F4"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AE5B25E"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8F89B1D"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4636EA5"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459871E1"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4559896"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62CB6FC8" w14:textId="77777777" w:rsidR="001B114C" w:rsidRPr="00E70C19" w:rsidRDefault="001B114C" w:rsidP="00E447C5">
            <w:pPr>
              <w:spacing w:line="240" w:lineRule="auto"/>
              <w:rPr>
                <w:rFonts w:ascii="Times New Roman" w:eastAsia="Times New Roman" w:hAnsi="Times New Roman" w:cs="Times New Roman"/>
                <w:sz w:val="20"/>
                <w:szCs w:val="20"/>
              </w:rPr>
            </w:pPr>
          </w:p>
        </w:tc>
      </w:tr>
      <w:tr w:rsidR="001B114C" w:rsidRPr="00E70C19" w14:paraId="35A9E5E1" w14:textId="77777777" w:rsidTr="00E447C5">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BDFE444" w14:textId="77777777" w:rsidR="001B114C" w:rsidRPr="003E2687" w:rsidRDefault="001B114C" w:rsidP="00E447C5">
            <w:pPr>
              <w:spacing w:line="240" w:lineRule="auto"/>
              <w:jc w:val="right"/>
              <w:rPr>
                <w:rFonts w:ascii="Calibri" w:eastAsia="Times New Roman" w:hAnsi="Calibri" w:cs="Calibri"/>
                <w:b/>
                <w:bCs/>
                <w:sz w:val="20"/>
                <w:szCs w:val="20"/>
              </w:rPr>
            </w:pPr>
            <w:proofErr w:type="spellStart"/>
            <w:r w:rsidRPr="003E2687">
              <w:rPr>
                <w:rFonts w:ascii="Calibri" w:eastAsia="Times New Roman" w:hAnsi="Calibri" w:cs="Calibri"/>
                <w:b/>
                <w:bCs/>
                <w:sz w:val="20"/>
                <w:szCs w:val="20"/>
              </w:rPr>
              <w:t>Panchaati</w:t>
            </w:r>
            <w:proofErr w:type="spellEnd"/>
            <w:r w:rsidRPr="003E2687">
              <w:rPr>
                <w:rFonts w:ascii="Calibri" w:eastAsia="Times New Roman" w:hAnsi="Calibri" w:cs="Calibri"/>
                <w:b/>
                <w:bCs/>
                <w:sz w:val="20"/>
                <w:szCs w:val="20"/>
              </w:rPr>
              <w:t xml:space="preserve"> Ref</w:t>
            </w:r>
          </w:p>
        </w:tc>
        <w:tc>
          <w:tcPr>
            <w:tcW w:w="551" w:type="dxa"/>
            <w:tcBorders>
              <w:top w:val="single" w:sz="4" w:space="0" w:color="auto"/>
              <w:left w:val="nil"/>
              <w:bottom w:val="single" w:sz="4" w:space="0" w:color="auto"/>
              <w:right w:val="single" w:sz="8" w:space="0" w:color="auto"/>
            </w:tcBorders>
            <w:shd w:val="clear" w:color="000000" w:fill="DDEBF7"/>
            <w:hideMark/>
          </w:tcPr>
          <w:p w14:paraId="07450403"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DB78B94"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w:t>
            </w:r>
            <w:proofErr w:type="spellStart"/>
            <w:r w:rsidRPr="003E2687">
              <w:rPr>
                <w:rFonts w:ascii="Calibri" w:eastAsia="Times New Roman" w:hAnsi="Calibri" w:cs="Calibri"/>
                <w:b/>
                <w:bCs/>
                <w:sz w:val="20"/>
                <w:szCs w:val="20"/>
              </w:rPr>
              <w:t>Ruk</w:t>
            </w:r>
            <w:proofErr w:type="spellEnd"/>
            <w:r w:rsidRPr="003E2687">
              <w:rPr>
                <w:rFonts w:ascii="Calibri" w:eastAsia="Times New Roman" w:hAnsi="Calibri" w:cs="Calibri"/>
                <w:b/>
                <w:bCs/>
                <w:sz w:val="20"/>
                <w:szCs w:val="20"/>
              </w:rPr>
              <w:t xml:space="preserve"> ending </w:t>
            </w:r>
            <w:proofErr w:type="spellStart"/>
            <w:r w:rsidRPr="003E2687">
              <w:rPr>
                <w:rFonts w:ascii="Calibri" w:eastAsia="Times New Roman" w:hAnsi="Calibri" w:cs="Calibri"/>
                <w:b/>
                <w:bCs/>
                <w:sz w:val="20"/>
                <w:szCs w:val="20"/>
              </w:rPr>
              <w:t>Padams</w:t>
            </w:r>
            <w:proofErr w:type="spellEnd"/>
            <w:r w:rsidRPr="003E2687">
              <w:rPr>
                <w:rFonts w:ascii="Calibri" w:eastAsia="Times New Roman" w:hAnsi="Calibri" w:cs="Calibri"/>
                <w:b/>
                <w:bCs/>
                <w:sz w:val="20"/>
                <w:szCs w:val="20"/>
              </w:rPr>
              <w:t xml:space="preserve"> (REP)</w:t>
            </w:r>
          </w:p>
        </w:tc>
        <w:tc>
          <w:tcPr>
            <w:tcW w:w="450" w:type="dxa"/>
            <w:tcBorders>
              <w:top w:val="single" w:sz="4" w:space="0" w:color="auto"/>
              <w:left w:val="nil"/>
              <w:bottom w:val="single" w:sz="4" w:space="0" w:color="auto"/>
              <w:right w:val="single" w:sz="8" w:space="0" w:color="auto"/>
            </w:tcBorders>
            <w:shd w:val="clear" w:color="000000" w:fill="DDEBF7"/>
            <w:hideMark/>
          </w:tcPr>
          <w:p w14:paraId="05729837"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8463BBE" w14:textId="77777777" w:rsidR="001B114C" w:rsidRPr="003E2687" w:rsidRDefault="001B114C" w:rsidP="00E447C5">
            <w:pPr>
              <w:spacing w:line="240" w:lineRule="auto"/>
              <w:jc w:val="right"/>
              <w:rPr>
                <w:rFonts w:ascii="Calibri" w:eastAsia="Times New Roman" w:hAnsi="Calibri" w:cs="Calibri"/>
                <w:b/>
                <w:bCs/>
                <w:sz w:val="20"/>
                <w:szCs w:val="20"/>
              </w:rPr>
            </w:pPr>
            <w:proofErr w:type="spellStart"/>
            <w:r w:rsidRPr="003E2687">
              <w:rPr>
                <w:rFonts w:ascii="Calibri" w:eastAsia="Times New Roman" w:hAnsi="Calibri" w:cs="Calibri"/>
                <w:b/>
                <w:bCs/>
                <w:sz w:val="20"/>
                <w:szCs w:val="20"/>
              </w:rPr>
              <w:t>PG+RuK</w:t>
            </w:r>
            <w:proofErr w:type="spellEnd"/>
            <w:r w:rsidRPr="003E2687">
              <w:rPr>
                <w:rFonts w:ascii="Calibri" w:eastAsia="Times New Roman" w:hAnsi="Calibri" w:cs="Calibri"/>
                <w:b/>
                <w:bCs/>
                <w:sz w:val="20"/>
                <w:szCs w:val="20"/>
              </w:rPr>
              <w:t xml:space="preserve"> ending </w:t>
            </w:r>
            <w:proofErr w:type="spellStart"/>
            <w:r w:rsidRPr="003E2687">
              <w:rPr>
                <w:rFonts w:ascii="Calibri" w:eastAsia="Times New Roman" w:hAnsi="Calibri" w:cs="Calibri"/>
                <w:b/>
                <w:bCs/>
                <w:sz w:val="20"/>
                <w:szCs w:val="20"/>
              </w:rPr>
              <w:t>Padams</w:t>
            </w:r>
            <w:proofErr w:type="spellEnd"/>
            <w:r w:rsidRPr="003E2687">
              <w:rPr>
                <w:rFonts w:ascii="Calibri" w:eastAsia="Times New Roman" w:hAnsi="Calibri" w:cs="Calibri"/>
                <w:b/>
                <w:bCs/>
                <w:sz w:val="20"/>
                <w:szCs w:val="20"/>
              </w:rPr>
              <w:t xml:space="preserve"> (REP)</w:t>
            </w:r>
          </w:p>
        </w:tc>
        <w:tc>
          <w:tcPr>
            <w:tcW w:w="871" w:type="dxa"/>
            <w:tcBorders>
              <w:top w:val="single" w:sz="4" w:space="0" w:color="auto"/>
              <w:left w:val="nil"/>
              <w:bottom w:val="single" w:sz="4" w:space="0" w:color="auto"/>
              <w:right w:val="single" w:sz="8" w:space="0" w:color="auto"/>
            </w:tcBorders>
            <w:shd w:val="clear" w:color="000000" w:fill="DDEBF7"/>
            <w:hideMark/>
          </w:tcPr>
          <w:p w14:paraId="596E9F9E"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Total </w:t>
            </w:r>
            <w:proofErr w:type="spellStart"/>
            <w:r w:rsidRPr="003E2687">
              <w:rPr>
                <w:rFonts w:ascii="Calibri" w:eastAsia="Times New Roman" w:hAnsi="Calibri" w:cs="Calibri"/>
                <w:b/>
                <w:bCs/>
                <w:sz w:val="20"/>
                <w:szCs w:val="20"/>
              </w:rPr>
              <w:t>Ruk</w:t>
            </w:r>
            <w:proofErr w:type="spellEnd"/>
            <w:r w:rsidRPr="003E2687">
              <w:rPr>
                <w:rFonts w:ascii="Calibri" w:eastAsia="Times New Roman" w:hAnsi="Calibri" w:cs="Calibri"/>
                <w:b/>
                <w:bCs/>
                <w:sz w:val="20"/>
                <w:szCs w:val="20"/>
              </w:rPr>
              <w:t xml:space="preserve"> ending </w:t>
            </w:r>
            <w:proofErr w:type="spellStart"/>
            <w:r w:rsidRPr="003E2687">
              <w:rPr>
                <w:rFonts w:ascii="Calibri" w:eastAsia="Times New Roman" w:hAnsi="Calibri" w:cs="Calibri"/>
                <w:b/>
                <w:bCs/>
                <w:sz w:val="20"/>
                <w:szCs w:val="20"/>
              </w:rPr>
              <w:t>Padams</w:t>
            </w:r>
            <w:proofErr w:type="spellEnd"/>
            <w:r w:rsidRPr="003E2687">
              <w:rPr>
                <w:rFonts w:ascii="Calibri" w:eastAsia="Times New Roman" w:hAnsi="Calibri" w:cs="Calibri"/>
                <w:b/>
                <w:bCs/>
                <w:sz w:val="20"/>
                <w:szCs w:val="20"/>
              </w:rPr>
              <w:t xml:space="preserve"> (REP)</w:t>
            </w:r>
          </w:p>
        </w:tc>
        <w:tc>
          <w:tcPr>
            <w:tcW w:w="551" w:type="dxa"/>
            <w:tcBorders>
              <w:top w:val="single" w:sz="4" w:space="0" w:color="auto"/>
              <w:left w:val="nil"/>
              <w:bottom w:val="single" w:sz="4" w:space="0" w:color="auto"/>
              <w:right w:val="single" w:sz="8" w:space="0" w:color="auto"/>
            </w:tcBorders>
            <w:shd w:val="clear" w:color="000000" w:fill="DDEBF7"/>
            <w:hideMark/>
          </w:tcPr>
          <w:p w14:paraId="03EE6810"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6C1AE45C"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PRE + </w:t>
            </w:r>
            <w:proofErr w:type="spellStart"/>
            <w:r w:rsidRPr="003E2687">
              <w:rPr>
                <w:rFonts w:ascii="Calibri" w:eastAsia="Times New Roman" w:hAnsi="Calibri" w:cs="Calibri"/>
                <w:b/>
                <w:bCs/>
                <w:sz w:val="20"/>
                <w:szCs w:val="20"/>
              </w:rPr>
              <w:t>Ruk</w:t>
            </w:r>
            <w:proofErr w:type="spellEnd"/>
            <w:r w:rsidRPr="003E2687">
              <w:rPr>
                <w:rFonts w:ascii="Calibri" w:eastAsia="Times New Roman" w:hAnsi="Calibri" w:cs="Calibri"/>
                <w:b/>
                <w:bCs/>
                <w:sz w:val="20"/>
                <w:szCs w:val="20"/>
              </w:rPr>
              <w:t xml:space="preserve"> ending </w:t>
            </w:r>
            <w:proofErr w:type="spellStart"/>
            <w:r w:rsidRPr="003E2687">
              <w:rPr>
                <w:rFonts w:ascii="Calibri" w:eastAsia="Times New Roman" w:hAnsi="Calibri" w:cs="Calibri"/>
                <w:b/>
                <w:bCs/>
                <w:sz w:val="20"/>
                <w:szCs w:val="20"/>
              </w:rPr>
              <w:t>Padams</w:t>
            </w:r>
            <w:proofErr w:type="spellEnd"/>
            <w:r w:rsidRPr="003E2687">
              <w:rPr>
                <w:rFonts w:ascii="Calibri" w:eastAsia="Times New Roman" w:hAnsi="Calibri" w:cs="Calibri"/>
                <w:b/>
                <w:bCs/>
                <w:sz w:val="20"/>
                <w:szCs w:val="20"/>
              </w:rPr>
              <w:t xml:space="preserve"> (REP)</w:t>
            </w:r>
          </w:p>
        </w:tc>
        <w:tc>
          <w:tcPr>
            <w:tcW w:w="478" w:type="dxa"/>
            <w:tcBorders>
              <w:top w:val="single" w:sz="4" w:space="0" w:color="auto"/>
              <w:left w:val="nil"/>
              <w:bottom w:val="single" w:sz="4" w:space="0" w:color="auto"/>
              <w:right w:val="single" w:sz="8" w:space="0" w:color="auto"/>
            </w:tcBorders>
            <w:shd w:val="clear" w:color="000000" w:fill="DDEBF7"/>
            <w:hideMark/>
          </w:tcPr>
          <w:p w14:paraId="5EB78040"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40C00791"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w:t>
            </w:r>
            <w:proofErr w:type="spellStart"/>
            <w:r w:rsidRPr="003E2687">
              <w:rPr>
                <w:rFonts w:ascii="Calibri" w:eastAsia="Times New Roman" w:hAnsi="Calibri" w:cs="Calibri"/>
                <w:b/>
                <w:bCs/>
                <w:sz w:val="20"/>
                <w:szCs w:val="20"/>
              </w:rPr>
              <w:t>Padams</w:t>
            </w:r>
            <w:proofErr w:type="spellEnd"/>
            <w:r w:rsidRPr="003E2687">
              <w:rPr>
                <w:rFonts w:ascii="Calibri" w:eastAsia="Times New Roman" w:hAnsi="Calibri" w:cs="Calibri"/>
                <w:b/>
                <w:bCs/>
                <w:sz w:val="20"/>
                <w:szCs w:val="20"/>
              </w:rPr>
              <w:t xml:space="preserve"> (</w:t>
            </w:r>
            <w:proofErr w:type="spellStart"/>
            <w:r w:rsidRPr="003E2687">
              <w:rPr>
                <w:rFonts w:ascii="Calibri" w:eastAsia="Times New Roman" w:hAnsi="Calibri" w:cs="Calibri"/>
                <w:b/>
                <w:bCs/>
                <w:sz w:val="20"/>
                <w:szCs w:val="20"/>
              </w:rPr>
              <w:t>with out</w:t>
            </w:r>
            <w:proofErr w:type="spellEnd"/>
            <w:r w:rsidRPr="003E2687">
              <w:rPr>
                <w:rFonts w:ascii="Calibri" w:eastAsia="Times New Roman" w:hAnsi="Calibri" w:cs="Calibri"/>
                <w:b/>
                <w:bCs/>
                <w:sz w:val="20"/>
                <w:szCs w:val="20"/>
              </w:rPr>
              <w:t xml:space="preserve">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21EF2A3B"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Total </w:t>
            </w:r>
            <w:proofErr w:type="spellStart"/>
            <w:r w:rsidRPr="003E2687">
              <w:rPr>
                <w:rFonts w:ascii="Calibri" w:eastAsia="Times New Roman" w:hAnsi="Calibri" w:cs="Calibri"/>
                <w:b/>
                <w:bCs/>
                <w:sz w:val="20"/>
                <w:szCs w:val="20"/>
              </w:rPr>
              <w:t>Padams</w:t>
            </w:r>
            <w:proofErr w:type="spellEnd"/>
            <w:r w:rsidRPr="003E2687">
              <w:rPr>
                <w:rFonts w:ascii="Calibri" w:eastAsia="Times New Roman" w:hAnsi="Calibri" w:cs="Calibri"/>
                <w:b/>
                <w:bCs/>
                <w:sz w:val="20"/>
                <w:szCs w:val="20"/>
              </w:rPr>
              <w:t xml:space="preserve"> as per </w:t>
            </w:r>
            <w:proofErr w:type="spellStart"/>
            <w:r w:rsidRPr="003E2687">
              <w:rPr>
                <w:rFonts w:ascii="Calibri" w:eastAsia="Times New Roman" w:hAnsi="Calibri" w:cs="Calibri"/>
                <w:b/>
                <w:bCs/>
                <w:sz w:val="20"/>
                <w:szCs w:val="20"/>
              </w:rPr>
              <w:t>Pada</w:t>
            </w:r>
            <w:proofErr w:type="spellEnd"/>
            <w:r w:rsidRPr="003E2687">
              <w:rPr>
                <w:rFonts w:ascii="Calibri" w:eastAsia="Times New Roman" w:hAnsi="Calibri" w:cs="Calibri"/>
                <w:b/>
                <w:bCs/>
                <w:sz w:val="20"/>
                <w:szCs w:val="20"/>
              </w:rPr>
              <w:t xml:space="preserve"> </w:t>
            </w:r>
            <w:proofErr w:type="spellStart"/>
            <w:r w:rsidRPr="003E2687">
              <w:rPr>
                <w:rFonts w:ascii="Calibri" w:eastAsia="Times New Roman" w:hAnsi="Calibri" w:cs="Calibri"/>
                <w:b/>
                <w:bCs/>
                <w:sz w:val="20"/>
                <w:szCs w:val="20"/>
              </w:rPr>
              <w:t>PaaTam</w:t>
            </w:r>
            <w:proofErr w:type="spellEnd"/>
          </w:p>
        </w:tc>
        <w:tc>
          <w:tcPr>
            <w:tcW w:w="1064" w:type="dxa"/>
            <w:tcBorders>
              <w:top w:val="single" w:sz="4" w:space="0" w:color="auto"/>
              <w:left w:val="nil"/>
              <w:bottom w:val="single" w:sz="4" w:space="0" w:color="auto"/>
              <w:right w:val="single" w:sz="4" w:space="0" w:color="auto"/>
            </w:tcBorders>
            <w:shd w:val="clear" w:color="000000" w:fill="DDEBF7"/>
            <w:hideMark/>
          </w:tcPr>
          <w:p w14:paraId="6F33EA21"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Total </w:t>
            </w:r>
            <w:proofErr w:type="spellStart"/>
            <w:r w:rsidRPr="003E2687">
              <w:rPr>
                <w:rFonts w:ascii="Calibri" w:eastAsia="Times New Roman" w:hAnsi="Calibri" w:cs="Calibri"/>
                <w:b/>
                <w:bCs/>
                <w:sz w:val="20"/>
                <w:szCs w:val="20"/>
              </w:rPr>
              <w:t>Jatai</w:t>
            </w:r>
            <w:proofErr w:type="spellEnd"/>
            <w:r w:rsidRPr="003E2687">
              <w:rPr>
                <w:rFonts w:ascii="Calibri" w:eastAsia="Times New Roman" w:hAnsi="Calibri" w:cs="Calibri"/>
                <w:b/>
                <w:bCs/>
                <w:sz w:val="20"/>
                <w:szCs w:val="20"/>
              </w:rPr>
              <w:t xml:space="preserve"> /Ghana </w:t>
            </w:r>
            <w:proofErr w:type="spellStart"/>
            <w:r w:rsidRPr="003E2687">
              <w:rPr>
                <w:rFonts w:ascii="Calibri" w:eastAsia="Times New Roman" w:hAnsi="Calibri" w:cs="Calibri"/>
                <w:b/>
                <w:bCs/>
                <w:sz w:val="20"/>
                <w:szCs w:val="20"/>
              </w:rPr>
              <w:t>Vaakyams</w:t>
            </w:r>
            <w:proofErr w:type="spellEnd"/>
          </w:p>
        </w:tc>
      </w:tr>
      <w:tr w:rsidR="001B114C" w:rsidRPr="00E70C19" w14:paraId="05CA0AE5"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E4C62C"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509373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3B871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F3B23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0917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CD53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40A50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AB03B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F519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EB8DC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45AA45D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045EE0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1B114C" w:rsidRPr="00E70C19" w14:paraId="3F90BD8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310A013"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1FD9CB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15441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86B831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9124D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3EE10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4C6D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131B5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00D2B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4573F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22EE94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1CB7505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8</w:t>
            </w:r>
          </w:p>
        </w:tc>
      </w:tr>
      <w:tr w:rsidR="001B114C" w:rsidRPr="00E70C19" w14:paraId="46FBF74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C444FB"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3A970F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3E46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175E9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B95188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D9EF8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0C797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4098B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439D2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05E1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7156AD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554F30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409F930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4A77A5"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02DCE3C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F1A7C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61861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5955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299F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DC6E6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C8413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4449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2723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19820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31AB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41CF2EF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D8467D"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3815062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99A9A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347BD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78083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4B85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447289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8ED9F8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0D89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66D1C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48B11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7629EF5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r>
      <w:tr w:rsidR="001B114C" w:rsidRPr="00E70C19" w14:paraId="5AFA9DA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49EEFB"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6361FBE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10AD71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EB64D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C87E51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46BA50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0A6CE18" w14:textId="1B1CE833" w:rsidR="001B114C" w:rsidRPr="00E70C19" w:rsidRDefault="00F552C4" w:rsidP="00E447C5">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A3D2C5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D9B86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683275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108A41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10EA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1B114C" w:rsidRPr="00E70C19" w14:paraId="4A0F37B8"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7F53FB"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3EC59A2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3DB6A4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2D48B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FB72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52FC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AA116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E6B4E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5BADDE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DF88B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068C84E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7D2B8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1B114C" w:rsidRPr="00E70C19" w14:paraId="44B06DD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D97312"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6520629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67307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F998D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693D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6F2F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F896FF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06991BD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CCE6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1BAA5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06D4A1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0BBF4B1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2</w:t>
            </w:r>
          </w:p>
        </w:tc>
      </w:tr>
      <w:tr w:rsidR="001B114C" w:rsidRPr="00E70C19" w14:paraId="0602F35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F720188"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13B19BF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1FBA341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6D47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C6B16F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5D039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25F3C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AA69E1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0CE1B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3C8D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01E033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6DEBF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3</w:t>
            </w:r>
          </w:p>
        </w:tc>
      </w:tr>
      <w:tr w:rsidR="001B114C" w:rsidRPr="00E70C19" w14:paraId="0FAD18C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A3D71A7"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623DF00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2E698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8942FB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7F79C7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139FC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9EB6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0BBF29C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253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738E17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C2E2E8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2BCCA6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1B114C" w:rsidRPr="00E70C19" w14:paraId="0FE8E55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9C317A"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492315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61FAA7A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FDB6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5FDA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59942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294B5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12C81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91F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8E33BA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073B66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2A68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3D1A7ABE"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B24AE2"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76EFC6F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7B116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B8F0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4EDAF0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60FA1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67D81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D9D4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DCC66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59329C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9B70D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3E96DF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3</w:t>
            </w:r>
          </w:p>
        </w:tc>
      </w:tr>
      <w:tr w:rsidR="001B114C" w:rsidRPr="00E70C19" w14:paraId="7985C81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E3A277"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26DC881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55DEA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09156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87E65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A9B84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5B3AAC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50748F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831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AEE7D7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4F702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548E7E0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r>
      <w:tr w:rsidR="001B114C" w:rsidRPr="00E70C19" w14:paraId="3023D3C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C5A8D6D"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58F04B5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158814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088BF3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391D37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D836F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1C17CF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6E4FF4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21388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78189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F7854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3659DA9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4</w:t>
            </w:r>
          </w:p>
        </w:tc>
      </w:tr>
      <w:tr w:rsidR="001B114C" w:rsidRPr="00E70C19" w14:paraId="5DCC760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98176D3"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26B8798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E1C34E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2710A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4B5FA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69564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1EDF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137F22D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0F6847C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95930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B372EB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07156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3D2C2BC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7D9603D"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394DA84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33D746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A747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765F03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CBD592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71117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5AF87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0F16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B6A2F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3A45A0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531DE6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r>
      <w:tr w:rsidR="001B114C" w:rsidRPr="00E70C19" w14:paraId="14190F1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2983AF2"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051A44F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5BD44C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7B97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6E9BC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5A07C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E8BD2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BAD379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398A9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85D5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024F62B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3A8B7B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3</w:t>
            </w:r>
          </w:p>
        </w:tc>
      </w:tr>
      <w:tr w:rsidR="001B114C" w:rsidRPr="00E70C19" w14:paraId="0DB14F0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659963"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74BA3A3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75916B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FCA56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05636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68527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5266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D24221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3D28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B55BC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332555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4BEC3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1B114C" w:rsidRPr="00E70C19" w14:paraId="043947A6"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325620"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341EF08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21FD476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A8F9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970283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EC3460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46367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49589B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D217C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E76B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0408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3C9EA9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1B114C" w:rsidRPr="00E70C19" w14:paraId="645E31C6"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E65E7"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2018040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45FEB8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DB18C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52140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5D7686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3CDD83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AEBAB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1707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483EC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40A904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4D4BB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0A6C56D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A85CAA"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31F7902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162941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D91C3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D1C31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99CC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0470E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0F435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BC76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20DD1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47CE1E2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966DE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5FEC4F5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4D6361"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28EA6D3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446B82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6B446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2D557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F350C9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1313D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9086B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08CC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AB62A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60F4EC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1551B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3902A49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7AD8EFC"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285318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6D0DDB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D66C6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098AB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F1BDD3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B0219C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AA424A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E5B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A379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6F086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DA333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1B114C" w:rsidRPr="00E70C19" w14:paraId="71454154"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5719498"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615E4D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C5AB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476F6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8A4C7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EA5317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67D5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77B5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F89025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62B33F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3274A62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017EF5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r>
      <w:tr w:rsidR="001B114C" w:rsidRPr="00E70C19" w14:paraId="24DAF4D2"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E82F3A"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4E68735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81E0EC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54299BE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4F65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081F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22A6CE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45A6C4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BF85C3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F5CE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1E0B196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ADABEE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16AC9DB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EDFA5"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2D06C87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784512B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EC95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6B22F7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378C05C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11C635CE" w14:textId="571A8176" w:rsidR="001B114C" w:rsidRPr="00E70C19" w:rsidRDefault="00F552C4" w:rsidP="00E447C5">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0ACE2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931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80BFC4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3EDB1E0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71C60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68EC7A21"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2BB7EB"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633B99E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08CCDC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BEF30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C7D518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AE213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93D29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77F9D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B78C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788D4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374ABA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8F137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4F0AA0F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162B63"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148B684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32C5A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9A257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F9B3A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2290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6080D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E0A4EE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80E0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72457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833B0E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165D6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1B114C" w:rsidRPr="00E70C19" w14:paraId="3B6F38F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CF2948"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576F96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EE9F9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1086A8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EB34E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5856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0BD55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503F4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D3048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62C29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4D09A4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1BBC48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1B114C" w:rsidRPr="00E70C19" w14:paraId="3EAE6E5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EA7331"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14:paraId="2151EF8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F5DCD0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C8F62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D4FE1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23A59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B93B24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C29FD6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BC6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2100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12AAC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52D87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1B114C" w:rsidRPr="00E70C19" w14:paraId="255390A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CC2054"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660101B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FACBDF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0FFEAA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D98DD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23390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74FF6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41B0330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FA1E1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62CB1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91598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C8494F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r>
      <w:tr w:rsidR="001B114C" w:rsidRPr="00E70C19" w14:paraId="590BA662"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1E08CF1"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6E8BB73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100A5A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DED3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F6A700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59AB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823B0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C314FD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AD0376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0EA5E0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6A263D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0529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3D1F61E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FAD14C"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673C265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99736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1508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6E7ACB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0D8F6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1E6D559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37A54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1B0A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715C0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7EE556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F4109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02C4C151"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FC2812"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7 :</w:t>
            </w:r>
          </w:p>
        </w:tc>
        <w:tc>
          <w:tcPr>
            <w:tcW w:w="551" w:type="dxa"/>
            <w:tcBorders>
              <w:top w:val="nil"/>
              <w:left w:val="nil"/>
              <w:bottom w:val="single" w:sz="4" w:space="0" w:color="auto"/>
              <w:right w:val="single" w:sz="4" w:space="0" w:color="auto"/>
            </w:tcBorders>
            <w:shd w:val="clear" w:color="auto" w:fill="auto"/>
            <w:noWrap/>
            <w:vAlign w:val="center"/>
            <w:hideMark/>
          </w:tcPr>
          <w:p w14:paraId="1F9A211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F548F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3AFE5B5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B0215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0D4DD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5B6F54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900B2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ADB5D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CB3F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42B18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0BAA12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17C9B27A" w14:textId="77777777" w:rsidTr="00E447C5">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5138EEBB" w14:textId="77777777" w:rsidR="001B114C" w:rsidRPr="00E70C19" w:rsidRDefault="001B114C" w:rsidP="00E447C5">
            <w:pPr>
              <w:spacing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lastRenderedPageBreak/>
              <w:t>34</w:t>
            </w:r>
          </w:p>
        </w:tc>
        <w:tc>
          <w:tcPr>
            <w:tcW w:w="551" w:type="dxa"/>
            <w:tcBorders>
              <w:top w:val="nil"/>
              <w:left w:val="nil"/>
              <w:bottom w:val="single" w:sz="4" w:space="0" w:color="auto"/>
              <w:right w:val="single" w:sz="4" w:space="0" w:color="auto"/>
            </w:tcBorders>
            <w:shd w:val="clear" w:color="000000" w:fill="FFFF00"/>
            <w:noWrap/>
            <w:vAlign w:val="bottom"/>
            <w:hideMark/>
          </w:tcPr>
          <w:p w14:paraId="102B5F85"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6AFC24CA"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61C516A"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76C4F69"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412F4B4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4E68D936" w14:textId="7EE4E909" w:rsidR="001B114C" w:rsidRPr="00E70C19" w:rsidRDefault="001B114C" w:rsidP="00F552C4">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F552C4">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761B958"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6B103EC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69465CD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4B65B08D"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732ED63"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2FD0BF0C" w14:textId="77777777" w:rsidR="001B114C" w:rsidRDefault="001B114C" w:rsidP="001B114C">
      <w:pPr>
        <w:widowControl w:val="0"/>
        <w:autoSpaceDE w:val="0"/>
        <w:autoSpaceDN w:val="0"/>
        <w:adjustRightInd w:val="0"/>
        <w:spacing w:line="240" w:lineRule="auto"/>
        <w:rPr>
          <w:rFonts w:ascii="Segoe UI" w:hAnsi="Segoe UI" w:cs="Segoe UI"/>
          <w:sz w:val="16"/>
          <w:szCs w:val="20"/>
        </w:rPr>
      </w:pPr>
      <w:r>
        <w:rPr>
          <w:rFonts w:cs="Arial"/>
          <w:b/>
          <w:bCs/>
          <w:szCs w:val="28"/>
          <w:u w:val="double"/>
        </w:rPr>
        <w:fldChar w:fldCharType="end"/>
      </w:r>
    </w:p>
    <w:p w14:paraId="763E0932" w14:textId="77777777" w:rsidR="001B114C" w:rsidRPr="00DD16FB" w:rsidRDefault="001B114C" w:rsidP="001B114C">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4F3BB33" w14:textId="77777777" w:rsidR="001B114C" w:rsidRDefault="001B114C" w:rsidP="001B114C">
      <w:pPr>
        <w:rPr>
          <w:rFonts w:cs="Arial"/>
          <w:b/>
          <w:bCs/>
          <w:sz w:val="24"/>
          <w:szCs w:val="28"/>
          <w:u w:val="double"/>
        </w:rPr>
      </w:pPr>
    </w:p>
    <w:p w14:paraId="55616D11" w14:textId="77777777" w:rsidR="001B114C" w:rsidRPr="003E2687" w:rsidRDefault="001B114C" w:rsidP="001B114C">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114C" w:rsidRPr="003E2687" w14:paraId="1DCE8DA1" w14:textId="77777777" w:rsidTr="00E447C5">
        <w:tc>
          <w:tcPr>
            <w:tcW w:w="2695" w:type="dxa"/>
          </w:tcPr>
          <w:p w14:paraId="15A20157" w14:textId="77777777" w:rsidR="001B114C" w:rsidRPr="003E2687" w:rsidRDefault="001B114C" w:rsidP="00E447C5">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031A2A1F" w14:textId="77777777" w:rsidR="001B114C" w:rsidRPr="003E2687" w:rsidRDefault="001B114C" w:rsidP="00E447C5">
            <w:pPr>
              <w:rPr>
                <w:rFonts w:cs="Arial"/>
                <w:b/>
                <w:bCs/>
                <w:color w:val="000000"/>
                <w:sz w:val="24"/>
                <w:szCs w:val="28"/>
              </w:rPr>
            </w:pPr>
            <w:r w:rsidRPr="003E2687">
              <w:rPr>
                <w:rFonts w:cs="Arial"/>
                <w:b/>
                <w:bCs/>
                <w:color w:val="000000"/>
                <w:sz w:val="24"/>
                <w:szCs w:val="28"/>
              </w:rPr>
              <w:t>Panchaati ref. four-digit reference as per SamhitA</w:t>
            </w:r>
          </w:p>
        </w:tc>
      </w:tr>
      <w:tr w:rsidR="001B114C" w:rsidRPr="003E2687" w14:paraId="7C288E1A" w14:textId="77777777" w:rsidTr="00E447C5">
        <w:tc>
          <w:tcPr>
            <w:tcW w:w="2695" w:type="dxa"/>
          </w:tcPr>
          <w:p w14:paraId="181C0CF8" w14:textId="77777777" w:rsidR="001B114C" w:rsidRPr="003E2687" w:rsidRDefault="001B114C" w:rsidP="00E447C5">
            <w:pPr>
              <w:rPr>
                <w:rFonts w:cs="Arial"/>
                <w:b/>
                <w:bCs/>
                <w:color w:val="000000"/>
                <w:sz w:val="24"/>
                <w:szCs w:val="28"/>
              </w:rPr>
            </w:pPr>
            <w:r w:rsidRPr="003E2687">
              <w:rPr>
                <w:rFonts w:cs="Arial"/>
                <w:b/>
                <w:bCs/>
                <w:color w:val="000000"/>
                <w:sz w:val="24"/>
                <w:szCs w:val="28"/>
              </w:rPr>
              <w:t>Padam Splits (PS)</w:t>
            </w:r>
          </w:p>
        </w:tc>
        <w:tc>
          <w:tcPr>
            <w:tcW w:w="6655" w:type="dxa"/>
          </w:tcPr>
          <w:p w14:paraId="072A4869" w14:textId="77777777" w:rsidR="001B114C" w:rsidRPr="003E2687" w:rsidRDefault="001B114C" w:rsidP="00E447C5">
            <w:pPr>
              <w:rPr>
                <w:rFonts w:cs="Arial"/>
                <w:b/>
                <w:bCs/>
                <w:color w:val="000000"/>
                <w:sz w:val="24"/>
                <w:szCs w:val="28"/>
              </w:rPr>
            </w:pPr>
            <w:r w:rsidRPr="003E2687">
              <w:rPr>
                <w:rFonts w:cs="Arial"/>
                <w:b/>
                <w:bCs/>
                <w:color w:val="000000"/>
                <w:sz w:val="24"/>
                <w:szCs w:val="28"/>
              </w:rPr>
              <w:t xml:space="preserve">Padam which are split in </w:t>
            </w:r>
            <w:proofErr w:type="spellStart"/>
            <w:r w:rsidRPr="003E2687">
              <w:rPr>
                <w:rFonts w:cs="Arial"/>
                <w:b/>
                <w:bCs/>
                <w:color w:val="000000"/>
                <w:sz w:val="24"/>
                <w:szCs w:val="28"/>
              </w:rPr>
              <w:t>Pada</w:t>
            </w:r>
            <w:proofErr w:type="spellEnd"/>
            <w:r w:rsidRPr="003E2687">
              <w:rPr>
                <w:rFonts w:cs="Arial"/>
                <w:b/>
                <w:bCs/>
                <w:color w:val="000000"/>
                <w:sz w:val="24"/>
                <w:szCs w:val="28"/>
              </w:rPr>
              <w:t xml:space="preserve"> </w:t>
            </w:r>
            <w:proofErr w:type="spellStart"/>
            <w:r w:rsidRPr="003E2687">
              <w:rPr>
                <w:rFonts w:cs="Arial"/>
                <w:b/>
                <w:bCs/>
                <w:color w:val="000000"/>
                <w:sz w:val="24"/>
                <w:szCs w:val="28"/>
              </w:rPr>
              <w:t>PaaTam</w:t>
            </w:r>
            <w:proofErr w:type="spellEnd"/>
            <w:r w:rsidRPr="003E2687">
              <w:rPr>
                <w:rFonts w:cs="Arial"/>
                <w:b/>
                <w:bCs/>
                <w:color w:val="000000"/>
                <w:sz w:val="24"/>
                <w:szCs w:val="28"/>
              </w:rPr>
              <w:t xml:space="preserve">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explanation</w:t>
            </w:r>
          </w:p>
        </w:tc>
      </w:tr>
      <w:tr w:rsidR="001B114C" w:rsidRPr="003E2687" w14:paraId="42A07FD3" w14:textId="77777777" w:rsidTr="00E447C5">
        <w:tc>
          <w:tcPr>
            <w:tcW w:w="2695" w:type="dxa"/>
          </w:tcPr>
          <w:p w14:paraId="3AE070DC" w14:textId="77777777" w:rsidR="001B114C" w:rsidRPr="003E2687" w:rsidRDefault="001B114C" w:rsidP="00E447C5">
            <w:pPr>
              <w:rPr>
                <w:rFonts w:cs="Arial"/>
                <w:b/>
                <w:bCs/>
                <w:color w:val="000000"/>
                <w:sz w:val="24"/>
                <w:szCs w:val="28"/>
              </w:rPr>
            </w:pPr>
            <w:r w:rsidRPr="003E2687">
              <w:rPr>
                <w:rFonts w:cs="Arial"/>
                <w:b/>
                <w:bCs/>
                <w:color w:val="000000"/>
                <w:sz w:val="24"/>
                <w:szCs w:val="28"/>
              </w:rPr>
              <w:t>PS + Ruk</w:t>
            </w:r>
          </w:p>
        </w:tc>
        <w:tc>
          <w:tcPr>
            <w:tcW w:w="6655" w:type="dxa"/>
          </w:tcPr>
          <w:p w14:paraId="4F5673AC" w14:textId="77777777" w:rsidR="001B114C" w:rsidRPr="003E2687" w:rsidRDefault="001B114C" w:rsidP="00E447C5">
            <w:pPr>
              <w:rPr>
                <w:rFonts w:cs="Arial"/>
                <w:b/>
                <w:bCs/>
                <w:color w:val="000000"/>
                <w:sz w:val="24"/>
                <w:szCs w:val="28"/>
              </w:rPr>
            </w:pPr>
            <w:r w:rsidRPr="003E2687">
              <w:rPr>
                <w:rFonts w:cs="Arial"/>
                <w:b/>
                <w:bCs/>
                <w:color w:val="000000"/>
                <w:sz w:val="24"/>
                <w:szCs w:val="28"/>
              </w:rPr>
              <w:t>PS which are also Ruk ending (Ruk Stops)</w:t>
            </w:r>
          </w:p>
        </w:tc>
      </w:tr>
      <w:tr w:rsidR="001B114C" w:rsidRPr="003E2687" w14:paraId="37EB8A87" w14:textId="77777777" w:rsidTr="00E447C5">
        <w:tc>
          <w:tcPr>
            <w:tcW w:w="2695" w:type="dxa"/>
          </w:tcPr>
          <w:p w14:paraId="2254A289" w14:textId="77777777" w:rsidR="001B114C" w:rsidRPr="003E2687" w:rsidRDefault="001B114C" w:rsidP="00E447C5">
            <w:pPr>
              <w:rPr>
                <w:rFonts w:cs="Arial"/>
                <w:b/>
                <w:bCs/>
                <w:color w:val="000000"/>
                <w:sz w:val="24"/>
                <w:szCs w:val="28"/>
              </w:rPr>
            </w:pPr>
            <w:r w:rsidRPr="003E2687">
              <w:rPr>
                <w:rFonts w:cs="Arial"/>
                <w:b/>
                <w:bCs/>
                <w:color w:val="000000"/>
                <w:sz w:val="24"/>
                <w:szCs w:val="28"/>
              </w:rPr>
              <w:t>PG</w:t>
            </w:r>
          </w:p>
        </w:tc>
        <w:tc>
          <w:tcPr>
            <w:tcW w:w="6655" w:type="dxa"/>
          </w:tcPr>
          <w:p w14:paraId="23EC364A" w14:textId="77777777" w:rsidR="001B114C" w:rsidRPr="003E2687" w:rsidRDefault="001B114C" w:rsidP="00E447C5">
            <w:pPr>
              <w:rPr>
                <w:rFonts w:cs="Arial"/>
                <w:b/>
                <w:bCs/>
                <w:color w:val="000000"/>
                <w:sz w:val="24"/>
                <w:szCs w:val="28"/>
              </w:rPr>
            </w:pPr>
            <w:r w:rsidRPr="003E2687">
              <w:rPr>
                <w:rFonts w:cs="Arial"/>
                <w:b/>
                <w:bCs/>
                <w:color w:val="000000"/>
                <w:sz w:val="24"/>
                <w:szCs w:val="28"/>
              </w:rPr>
              <w:t xml:space="preserve">Pragrahas which have a split with iti </w:t>
            </w:r>
          </w:p>
        </w:tc>
      </w:tr>
      <w:tr w:rsidR="001B114C" w:rsidRPr="003E2687" w14:paraId="0B1101DD" w14:textId="77777777" w:rsidTr="00E447C5">
        <w:tc>
          <w:tcPr>
            <w:tcW w:w="2695" w:type="dxa"/>
          </w:tcPr>
          <w:p w14:paraId="622E281F" w14:textId="77777777" w:rsidR="001B114C" w:rsidRPr="003E2687" w:rsidRDefault="001B114C" w:rsidP="00E447C5">
            <w:pPr>
              <w:rPr>
                <w:rFonts w:cs="Arial"/>
                <w:b/>
                <w:bCs/>
                <w:color w:val="000000"/>
                <w:sz w:val="24"/>
                <w:szCs w:val="28"/>
              </w:rPr>
            </w:pPr>
            <w:r w:rsidRPr="003E2687">
              <w:rPr>
                <w:rFonts w:cs="Arial"/>
                <w:b/>
                <w:bCs/>
                <w:color w:val="000000"/>
                <w:sz w:val="24"/>
                <w:szCs w:val="28"/>
              </w:rPr>
              <w:t>PG + Ruk</w:t>
            </w:r>
          </w:p>
        </w:tc>
        <w:tc>
          <w:tcPr>
            <w:tcW w:w="6655" w:type="dxa"/>
          </w:tcPr>
          <w:p w14:paraId="1FC60741" w14:textId="77777777" w:rsidR="001B114C" w:rsidRPr="003E2687" w:rsidRDefault="001B114C" w:rsidP="00E447C5">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B114C" w:rsidRPr="003E2687" w14:paraId="2B5D3FAA" w14:textId="77777777" w:rsidTr="00E447C5">
        <w:tc>
          <w:tcPr>
            <w:tcW w:w="2695" w:type="dxa"/>
          </w:tcPr>
          <w:p w14:paraId="26812612"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Ruks</w:t>
            </w:r>
          </w:p>
        </w:tc>
        <w:tc>
          <w:tcPr>
            <w:tcW w:w="6655" w:type="dxa"/>
          </w:tcPr>
          <w:p w14:paraId="439E4F83"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number of Ruk endings (Ruk Stops)</w:t>
            </w:r>
          </w:p>
        </w:tc>
      </w:tr>
      <w:tr w:rsidR="001B114C" w:rsidRPr="003E2687" w14:paraId="5E7F2262" w14:textId="77777777" w:rsidTr="00E447C5">
        <w:tc>
          <w:tcPr>
            <w:tcW w:w="2695" w:type="dxa"/>
          </w:tcPr>
          <w:p w14:paraId="336025E4" w14:textId="77777777" w:rsidR="001B114C" w:rsidRPr="003E2687" w:rsidRDefault="001B114C" w:rsidP="00E447C5">
            <w:pPr>
              <w:rPr>
                <w:rFonts w:cs="Arial"/>
                <w:b/>
                <w:bCs/>
                <w:sz w:val="24"/>
                <w:szCs w:val="28"/>
              </w:rPr>
            </w:pPr>
            <w:r w:rsidRPr="003E2687">
              <w:rPr>
                <w:rFonts w:cs="Arial"/>
                <w:b/>
                <w:bCs/>
                <w:sz w:val="24"/>
                <w:szCs w:val="28"/>
              </w:rPr>
              <w:t>PRE</w:t>
            </w:r>
          </w:p>
        </w:tc>
        <w:tc>
          <w:tcPr>
            <w:tcW w:w="6655" w:type="dxa"/>
          </w:tcPr>
          <w:p w14:paraId="0A9A5A19" w14:textId="7F6D11E4" w:rsidR="001B114C" w:rsidRPr="003E2687" w:rsidRDefault="001B114C" w:rsidP="00E447C5">
            <w:pPr>
              <w:rPr>
                <w:rFonts w:cs="Arial"/>
                <w:b/>
                <w:bCs/>
                <w:sz w:val="24"/>
                <w:szCs w:val="28"/>
              </w:rPr>
            </w:pPr>
            <w:r w:rsidRPr="003E2687">
              <w:rPr>
                <w:rFonts w:cs="Arial"/>
                <w:b/>
                <w:bCs/>
                <w:sz w:val="24"/>
                <w:szCs w:val="28"/>
              </w:rPr>
              <w:t>Total Number of Prepos</w:t>
            </w:r>
            <w:r w:rsidR="00F552C4">
              <w:rPr>
                <w:rFonts w:cs="Arial"/>
                <w:b/>
                <w:bCs/>
                <w:sz w:val="24"/>
                <w:szCs w:val="28"/>
              </w:rPr>
              <w:t>i</w:t>
            </w:r>
            <w:r w:rsidRPr="003E2687">
              <w:rPr>
                <w:rFonts w:cs="Arial"/>
                <w:b/>
                <w:bCs/>
                <w:sz w:val="24"/>
                <w:szCs w:val="28"/>
              </w:rPr>
              <w:t>tions</w:t>
            </w:r>
          </w:p>
        </w:tc>
      </w:tr>
      <w:tr w:rsidR="001B114C" w:rsidRPr="003E2687" w14:paraId="79709482" w14:textId="77777777" w:rsidTr="00E447C5">
        <w:tc>
          <w:tcPr>
            <w:tcW w:w="2695" w:type="dxa"/>
          </w:tcPr>
          <w:p w14:paraId="4E56F75F" w14:textId="77777777" w:rsidR="001B114C" w:rsidRPr="003E2687" w:rsidRDefault="001B114C" w:rsidP="00E447C5">
            <w:pPr>
              <w:rPr>
                <w:rFonts w:cs="Arial"/>
                <w:b/>
                <w:bCs/>
                <w:sz w:val="24"/>
                <w:szCs w:val="28"/>
              </w:rPr>
            </w:pPr>
            <w:r w:rsidRPr="003E2687">
              <w:rPr>
                <w:rFonts w:cs="Arial"/>
                <w:b/>
                <w:bCs/>
                <w:sz w:val="24"/>
                <w:szCs w:val="28"/>
              </w:rPr>
              <w:t>PRE + Ruks</w:t>
            </w:r>
          </w:p>
        </w:tc>
        <w:tc>
          <w:tcPr>
            <w:tcW w:w="6655" w:type="dxa"/>
          </w:tcPr>
          <w:p w14:paraId="795CD552" w14:textId="5660370E" w:rsidR="001B114C" w:rsidRPr="003E2687" w:rsidRDefault="001B114C" w:rsidP="00E447C5">
            <w:pPr>
              <w:rPr>
                <w:rFonts w:cs="Arial"/>
                <w:b/>
                <w:bCs/>
                <w:sz w:val="24"/>
                <w:szCs w:val="28"/>
              </w:rPr>
            </w:pPr>
            <w:r w:rsidRPr="003E2687">
              <w:rPr>
                <w:rFonts w:cs="Arial"/>
                <w:b/>
                <w:bCs/>
                <w:sz w:val="24"/>
                <w:szCs w:val="28"/>
              </w:rPr>
              <w:t>Total Number of Prepos</w:t>
            </w:r>
            <w:r w:rsidR="00F552C4">
              <w:rPr>
                <w:rFonts w:cs="Arial"/>
                <w:b/>
                <w:bCs/>
                <w:sz w:val="24"/>
                <w:szCs w:val="28"/>
              </w:rPr>
              <w:t>i</w:t>
            </w:r>
            <w:r w:rsidRPr="003E2687">
              <w:rPr>
                <w:rFonts w:cs="Arial"/>
                <w:b/>
                <w:bCs/>
                <w:sz w:val="24"/>
                <w:szCs w:val="28"/>
              </w:rPr>
              <w:t>tions which are also Ruk Stops</w:t>
            </w:r>
          </w:p>
        </w:tc>
      </w:tr>
      <w:tr w:rsidR="001B114C" w:rsidRPr="003E2687" w14:paraId="232C4F92" w14:textId="77777777" w:rsidTr="00E447C5">
        <w:tc>
          <w:tcPr>
            <w:tcW w:w="2695" w:type="dxa"/>
          </w:tcPr>
          <w:p w14:paraId="6EFE4AD1" w14:textId="77777777" w:rsidR="001B114C" w:rsidRPr="003E2687" w:rsidRDefault="001B114C" w:rsidP="00E447C5">
            <w:pPr>
              <w:rPr>
                <w:rFonts w:cs="Arial"/>
                <w:b/>
                <w:bCs/>
                <w:sz w:val="24"/>
                <w:szCs w:val="28"/>
              </w:rPr>
            </w:pPr>
            <w:r w:rsidRPr="003E2687">
              <w:rPr>
                <w:rFonts w:cs="Arial"/>
                <w:b/>
                <w:bCs/>
                <w:sz w:val="24"/>
                <w:szCs w:val="28"/>
              </w:rPr>
              <w:t>EL</w:t>
            </w:r>
          </w:p>
        </w:tc>
        <w:tc>
          <w:tcPr>
            <w:tcW w:w="6655" w:type="dxa"/>
          </w:tcPr>
          <w:p w14:paraId="2C891D0D" w14:textId="77777777" w:rsidR="001B114C" w:rsidRPr="003E2687" w:rsidRDefault="001B114C" w:rsidP="00E447C5">
            <w:pPr>
              <w:rPr>
                <w:rFonts w:cs="Arial"/>
                <w:b/>
                <w:bCs/>
                <w:sz w:val="24"/>
                <w:szCs w:val="28"/>
              </w:rPr>
            </w:pPr>
            <w:r w:rsidRPr="003E2687">
              <w:rPr>
                <w:rFonts w:cs="Arial"/>
                <w:b/>
                <w:bCs/>
                <w:sz w:val="24"/>
                <w:szCs w:val="28"/>
              </w:rPr>
              <w:t>Number of Padams with elongated vowel sound as per SamhitA (Ref PratiSakyam Chapter 3). Can be verified with Pada Paatam</w:t>
            </w:r>
          </w:p>
        </w:tc>
      </w:tr>
      <w:tr w:rsidR="001B114C" w:rsidRPr="003E2687" w14:paraId="66BA5744" w14:textId="77777777" w:rsidTr="00E447C5">
        <w:tc>
          <w:tcPr>
            <w:tcW w:w="2695" w:type="dxa"/>
          </w:tcPr>
          <w:p w14:paraId="75F55154" w14:textId="77777777" w:rsidR="001B114C" w:rsidRPr="003E2687" w:rsidRDefault="001B114C" w:rsidP="00E447C5">
            <w:pPr>
              <w:rPr>
                <w:rFonts w:cs="Arial"/>
                <w:b/>
                <w:bCs/>
                <w:sz w:val="24"/>
                <w:szCs w:val="28"/>
              </w:rPr>
            </w:pPr>
            <w:r w:rsidRPr="003E2687">
              <w:rPr>
                <w:rFonts w:cs="Arial"/>
                <w:b/>
                <w:bCs/>
                <w:sz w:val="24"/>
                <w:szCs w:val="28"/>
              </w:rPr>
              <w:t>Ordinary Padams</w:t>
            </w:r>
          </w:p>
        </w:tc>
        <w:tc>
          <w:tcPr>
            <w:tcW w:w="6655" w:type="dxa"/>
          </w:tcPr>
          <w:p w14:paraId="5F3DF3AF" w14:textId="77777777" w:rsidR="001B114C" w:rsidRPr="003E2687" w:rsidRDefault="001B114C" w:rsidP="00E447C5">
            <w:pPr>
              <w:rPr>
                <w:rFonts w:cs="Arial"/>
                <w:b/>
                <w:bCs/>
                <w:sz w:val="24"/>
                <w:szCs w:val="28"/>
              </w:rPr>
            </w:pPr>
            <w:r w:rsidRPr="003E2687">
              <w:rPr>
                <w:rFonts w:cs="Arial"/>
                <w:b/>
                <w:bCs/>
                <w:sz w:val="24"/>
                <w:szCs w:val="28"/>
              </w:rPr>
              <w:t>Padams without “PS”, “PG” and “Ruk”, but includes “PRE”</w:t>
            </w:r>
          </w:p>
        </w:tc>
      </w:tr>
      <w:tr w:rsidR="001B114C" w:rsidRPr="003E2687" w14:paraId="614CA727" w14:textId="77777777" w:rsidTr="00E447C5">
        <w:tc>
          <w:tcPr>
            <w:tcW w:w="2695" w:type="dxa"/>
          </w:tcPr>
          <w:p w14:paraId="15B2AB9D" w14:textId="77777777" w:rsidR="001B114C" w:rsidRPr="003E2687" w:rsidRDefault="001B114C" w:rsidP="00E447C5">
            <w:pPr>
              <w:rPr>
                <w:rFonts w:cs="Arial"/>
                <w:b/>
                <w:bCs/>
                <w:sz w:val="24"/>
                <w:szCs w:val="28"/>
              </w:rPr>
            </w:pPr>
            <w:r w:rsidRPr="003E2687">
              <w:rPr>
                <w:rFonts w:cs="Arial"/>
                <w:b/>
                <w:bCs/>
                <w:sz w:val="24"/>
                <w:szCs w:val="28"/>
              </w:rPr>
              <w:t>Padams</w:t>
            </w:r>
          </w:p>
        </w:tc>
        <w:tc>
          <w:tcPr>
            <w:tcW w:w="6655" w:type="dxa"/>
          </w:tcPr>
          <w:p w14:paraId="026E6CB2" w14:textId="77777777" w:rsidR="001B114C" w:rsidRPr="003E2687" w:rsidRDefault="001B114C" w:rsidP="00E447C5">
            <w:pPr>
              <w:rPr>
                <w:rFonts w:cs="Arial"/>
                <w:b/>
                <w:bCs/>
                <w:sz w:val="24"/>
                <w:szCs w:val="28"/>
              </w:rPr>
            </w:pPr>
            <w:r w:rsidRPr="003E2687">
              <w:rPr>
                <w:rFonts w:cs="Arial"/>
                <w:b/>
                <w:bCs/>
                <w:sz w:val="24"/>
                <w:szCs w:val="28"/>
              </w:rPr>
              <w:t xml:space="preserve">Number of Padams as per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Tam</w:t>
            </w:r>
            <w:proofErr w:type="spellEnd"/>
            <w:r w:rsidRPr="003E2687">
              <w:rPr>
                <w:rFonts w:cs="Arial"/>
                <w:b/>
                <w:bCs/>
                <w:sz w:val="24"/>
                <w:szCs w:val="28"/>
              </w:rPr>
              <w:t xml:space="preserve"> (Control number given for each Padam in the vAkyam)</w:t>
            </w:r>
          </w:p>
        </w:tc>
      </w:tr>
      <w:tr w:rsidR="001B114C" w:rsidRPr="003E2687" w14:paraId="6098EE68" w14:textId="77777777" w:rsidTr="00E447C5">
        <w:tc>
          <w:tcPr>
            <w:tcW w:w="2695" w:type="dxa"/>
          </w:tcPr>
          <w:p w14:paraId="54B56FBE" w14:textId="77777777" w:rsidR="001B114C" w:rsidRPr="003E2687" w:rsidRDefault="001B114C" w:rsidP="00E447C5">
            <w:pPr>
              <w:rPr>
                <w:rFonts w:cs="Arial"/>
                <w:b/>
                <w:bCs/>
                <w:color w:val="000000"/>
                <w:sz w:val="24"/>
                <w:szCs w:val="28"/>
              </w:rPr>
            </w:pPr>
            <w:r w:rsidRPr="003E2687">
              <w:rPr>
                <w:rFonts w:cs="Arial"/>
                <w:b/>
                <w:bCs/>
                <w:color w:val="000000"/>
                <w:sz w:val="24"/>
                <w:szCs w:val="28"/>
              </w:rPr>
              <w:t>vAkyams</w:t>
            </w:r>
          </w:p>
        </w:tc>
        <w:tc>
          <w:tcPr>
            <w:tcW w:w="6655" w:type="dxa"/>
          </w:tcPr>
          <w:p w14:paraId="4F8C9E12"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8D3622C" w14:textId="0A9C97F2" w:rsidR="00AA1FA7" w:rsidRDefault="00AA1FA7" w:rsidP="00AA1FA7">
      <w:pPr>
        <w:widowControl w:val="0"/>
        <w:autoSpaceDE w:val="0"/>
        <w:autoSpaceDN w:val="0"/>
        <w:adjustRightInd w:val="0"/>
        <w:spacing w:line="240" w:lineRule="auto"/>
        <w:rPr>
          <w:rFonts w:ascii="Segoe UI" w:hAnsi="Segoe UI" w:cs="Segoe UI"/>
          <w:sz w:val="16"/>
          <w:szCs w:val="20"/>
        </w:rPr>
      </w:pPr>
    </w:p>
    <w:p w14:paraId="347DCF8B" w14:textId="644377CE" w:rsidR="00E25417" w:rsidRDefault="00E25417" w:rsidP="00AA1FA7">
      <w:pPr>
        <w:widowControl w:val="0"/>
        <w:autoSpaceDE w:val="0"/>
        <w:autoSpaceDN w:val="0"/>
        <w:adjustRightInd w:val="0"/>
        <w:spacing w:line="240" w:lineRule="auto"/>
        <w:rPr>
          <w:rFonts w:ascii="Segoe UI" w:hAnsi="Segoe UI" w:cs="Segoe UI"/>
          <w:sz w:val="16"/>
          <w:szCs w:val="20"/>
        </w:rPr>
      </w:pPr>
    </w:p>
    <w:p w14:paraId="0B57F8E3" w14:textId="38487E17" w:rsidR="00E25417" w:rsidRDefault="00E25417" w:rsidP="00AA1FA7">
      <w:pPr>
        <w:widowControl w:val="0"/>
        <w:autoSpaceDE w:val="0"/>
        <w:autoSpaceDN w:val="0"/>
        <w:adjustRightInd w:val="0"/>
        <w:spacing w:line="240" w:lineRule="auto"/>
        <w:rPr>
          <w:rFonts w:ascii="Segoe UI" w:hAnsi="Segoe UI" w:cs="Segoe UI"/>
          <w:sz w:val="16"/>
          <w:szCs w:val="20"/>
        </w:rPr>
      </w:pPr>
    </w:p>
    <w:p w14:paraId="501A041B" w14:textId="7FE2BDC9" w:rsidR="00E25417" w:rsidRDefault="00E25417" w:rsidP="00AA1FA7">
      <w:pPr>
        <w:widowControl w:val="0"/>
        <w:autoSpaceDE w:val="0"/>
        <w:autoSpaceDN w:val="0"/>
        <w:adjustRightInd w:val="0"/>
        <w:spacing w:line="240" w:lineRule="auto"/>
        <w:rPr>
          <w:rFonts w:ascii="Segoe UI" w:hAnsi="Segoe UI" w:cs="Segoe UI"/>
          <w:sz w:val="16"/>
          <w:szCs w:val="20"/>
        </w:rPr>
      </w:pPr>
    </w:p>
    <w:p w14:paraId="3897BA10" w14:textId="743A898B" w:rsidR="00E25417" w:rsidRDefault="00E25417" w:rsidP="00AA1FA7">
      <w:pPr>
        <w:widowControl w:val="0"/>
        <w:autoSpaceDE w:val="0"/>
        <w:autoSpaceDN w:val="0"/>
        <w:adjustRightInd w:val="0"/>
        <w:spacing w:line="240" w:lineRule="auto"/>
        <w:rPr>
          <w:rFonts w:ascii="Segoe UI" w:hAnsi="Segoe UI" w:cs="Segoe UI"/>
          <w:sz w:val="16"/>
          <w:szCs w:val="20"/>
        </w:rPr>
      </w:pPr>
    </w:p>
    <w:p w14:paraId="04BB9788" w14:textId="2244B8DA" w:rsidR="00E25417" w:rsidRDefault="00E25417" w:rsidP="00AA1FA7">
      <w:pPr>
        <w:widowControl w:val="0"/>
        <w:autoSpaceDE w:val="0"/>
        <w:autoSpaceDN w:val="0"/>
        <w:adjustRightInd w:val="0"/>
        <w:spacing w:line="240" w:lineRule="auto"/>
        <w:rPr>
          <w:rFonts w:ascii="Segoe UI" w:hAnsi="Segoe UI" w:cs="Segoe UI"/>
          <w:sz w:val="16"/>
          <w:szCs w:val="20"/>
        </w:rPr>
      </w:pPr>
    </w:p>
    <w:p w14:paraId="41744B0D" w14:textId="644067F8" w:rsidR="00E25417" w:rsidRDefault="00E25417" w:rsidP="00AA1FA7">
      <w:pPr>
        <w:widowControl w:val="0"/>
        <w:autoSpaceDE w:val="0"/>
        <w:autoSpaceDN w:val="0"/>
        <w:adjustRightInd w:val="0"/>
        <w:spacing w:line="240" w:lineRule="auto"/>
        <w:rPr>
          <w:rFonts w:ascii="Segoe UI" w:hAnsi="Segoe UI" w:cs="Segoe UI"/>
          <w:sz w:val="16"/>
          <w:szCs w:val="20"/>
        </w:rPr>
      </w:pPr>
    </w:p>
    <w:p w14:paraId="15E18D0F" w14:textId="2301E862" w:rsidR="00E25417" w:rsidRDefault="00E25417" w:rsidP="00AA1FA7">
      <w:pPr>
        <w:widowControl w:val="0"/>
        <w:autoSpaceDE w:val="0"/>
        <w:autoSpaceDN w:val="0"/>
        <w:adjustRightInd w:val="0"/>
        <w:spacing w:line="240" w:lineRule="auto"/>
        <w:rPr>
          <w:rFonts w:ascii="Segoe UI" w:hAnsi="Segoe UI" w:cs="Segoe UI"/>
          <w:sz w:val="16"/>
          <w:szCs w:val="20"/>
        </w:rPr>
      </w:pPr>
    </w:p>
    <w:p w14:paraId="1B3CBC8A" w14:textId="403DB815" w:rsidR="00E25417" w:rsidRDefault="00E25417" w:rsidP="00AA1FA7">
      <w:pPr>
        <w:widowControl w:val="0"/>
        <w:autoSpaceDE w:val="0"/>
        <w:autoSpaceDN w:val="0"/>
        <w:adjustRightInd w:val="0"/>
        <w:spacing w:line="240" w:lineRule="auto"/>
        <w:rPr>
          <w:rFonts w:ascii="Segoe UI" w:hAnsi="Segoe UI" w:cs="Segoe UI"/>
          <w:sz w:val="16"/>
          <w:szCs w:val="20"/>
        </w:rPr>
      </w:pPr>
    </w:p>
    <w:p w14:paraId="1ACBDE5D" w14:textId="42BB4602" w:rsidR="00E25417" w:rsidRDefault="00E25417" w:rsidP="00AA1FA7">
      <w:pPr>
        <w:widowControl w:val="0"/>
        <w:autoSpaceDE w:val="0"/>
        <w:autoSpaceDN w:val="0"/>
        <w:adjustRightInd w:val="0"/>
        <w:spacing w:line="240" w:lineRule="auto"/>
        <w:rPr>
          <w:rFonts w:ascii="Segoe UI" w:hAnsi="Segoe UI" w:cs="Segoe UI"/>
          <w:sz w:val="16"/>
          <w:szCs w:val="20"/>
        </w:rPr>
      </w:pPr>
    </w:p>
    <w:p w14:paraId="25798FC6" w14:textId="55A7009F" w:rsidR="00E25417" w:rsidRDefault="00E25417" w:rsidP="00AA1FA7">
      <w:pPr>
        <w:widowControl w:val="0"/>
        <w:autoSpaceDE w:val="0"/>
        <w:autoSpaceDN w:val="0"/>
        <w:adjustRightInd w:val="0"/>
        <w:spacing w:line="240" w:lineRule="auto"/>
        <w:rPr>
          <w:rFonts w:ascii="Segoe UI" w:hAnsi="Segoe UI" w:cs="Segoe UI"/>
          <w:sz w:val="16"/>
          <w:szCs w:val="20"/>
        </w:rPr>
      </w:pPr>
    </w:p>
    <w:p w14:paraId="02CFB732" w14:textId="57803524" w:rsidR="00E25417" w:rsidRDefault="00E25417" w:rsidP="00AA1FA7">
      <w:pPr>
        <w:widowControl w:val="0"/>
        <w:autoSpaceDE w:val="0"/>
        <w:autoSpaceDN w:val="0"/>
        <w:adjustRightInd w:val="0"/>
        <w:spacing w:line="240" w:lineRule="auto"/>
        <w:rPr>
          <w:rFonts w:ascii="Segoe UI" w:hAnsi="Segoe UI" w:cs="Segoe UI"/>
          <w:sz w:val="16"/>
          <w:szCs w:val="20"/>
        </w:rPr>
      </w:pPr>
    </w:p>
    <w:p w14:paraId="6C838D41" w14:textId="71157B9A" w:rsidR="00E25417" w:rsidRDefault="00E25417" w:rsidP="00AA1FA7">
      <w:pPr>
        <w:widowControl w:val="0"/>
        <w:autoSpaceDE w:val="0"/>
        <w:autoSpaceDN w:val="0"/>
        <w:adjustRightInd w:val="0"/>
        <w:spacing w:line="240" w:lineRule="auto"/>
        <w:rPr>
          <w:rFonts w:ascii="Segoe UI" w:hAnsi="Segoe UI" w:cs="Segoe UI"/>
          <w:sz w:val="16"/>
          <w:szCs w:val="20"/>
        </w:rPr>
      </w:pPr>
    </w:p>
    <w:p w14:paraId="6033A660" w14:textId="59F1A3C1" w:rsidR="00E25417" w:rsidRDefault="00E25417" w:rsidP="00AA1FA7">
      <w:pPr>
        <w:widowControl w:val="0"/>
        <w:autoSpaceDE w:val="0"/>
        <w:autoSpaceDN w:val="0"/>
        <w:adjustRightInd w:val="0"/>
        <w:spacing w:line="240" w:lineRule="auto"/>
        <w:rPr>
          <w:rFonts w:ascii="Segoe UI" w:hAnsi="Segoe UI" w:cs="Segoe UI"/>
          <w:sz w:val="16"/>
          <w:szCs w:val="20"/>
        </w:rPr>
      </w:pPr>
    </w:p>
    <w:p w14:paraId="262404D2" w14:textId="4DD6A5C1" w:rsidR="00E25417" w:rsidRDefault="00E25417" w:rsidP="00AA1FA7">
      <w:pPr>
        <w:widowControl w:val="0"/>
        <w:autoSpaceDE w:val="0"/>
        <w:autoSpaceDN w:val="0"/>
        <w:adjustRightInd w:val="0"/>
        <w:spacing w:line="240" w:lineRule="auto"/>
        <w:rPr>
          <w:rFonts w:ascii="Segoe UI" w:hAnsi="Segoe UI" w:cs="Segoe UI"/>
          <w:sz w:val="16"/>
          <w:szCs w:val="20"/>
        </w:rPr>
      </w:pPr>
    </w:p>
    <w:p w14:paraId="3EA1B395" w14:textId="618E986C" w:rsidR="00E25417" w:rsidRDefault="00E25417" w:rsidP="00AA1FA7">
      <w:pPr>
        <w:widowControl w:val="0"/>
        <w:autoSpaceDE w:val="0"/>
        <w:autoSpaceDN w:val="0"/>
        <w:adjustRightInd w:val="0"/>
        <w:spacing w:line="240" w:lineRule="auto"/>
        <w:rPr>
          <w:rFonts w:ascii="Segoe UI" w:hAnsi="Segoe UI" w:cs="Segoe UI"/>
          <w:sz w:val="16"/>
          <w:szCs w:val="20"/>
        </w:rPr>
      </w:pPr>
    </w:p>
    <w:p w14:paraId="367A4BA4" w14:textId="77067A5B" w:rsidR="00E25417" w:rsidRDefault="00E25417" w:rsidP="00AA1FA7">
      <w:pPr>
        <w:widowControl w:val="0"/>
        <w:autoSpaceDE w:val="0"/>
        <w:autoSpaceDN w:val="0"/>
        <w:adjustRightInd w:val="0"/>
        <w:spacing w:line="240" w:lineRule="auto"/>
        <w:rPr>
          <w:rFonts w:ascii="Segoe UI" w:hAnsi="Segoe UI" w:cs="Segoe UI"/>
          <w:sz w:val="16"/>
          <w:szCs w:val="20"/>
        </w:rPr>
      </w:pPr>
    </w:p>
    <w:p w14:paraId="4E90E6CD" w14:textId="37665A09" w:rsidR="00E25417" w:rsidRDefault="00E25417" w:rsidP="00AA1FA7">
      <w:pPr>
        <w:widowControl w:val="0"/>
        <w:autoSpaceDE w:val="0"/>
        <w:autoSpaceDN w:val="0"/>
        <w:adjustRightInd w:val="0"/>
        <w:spacing w:line="240" w:lineRule="auto"/>
        <w:rPr>
          <w:rFonts w:ascii="Segoe UI" w:hAnsi="Segoe UI" w:cs="Segoe UI"/>
          <w:sz w:val="16"/>
          <w:szCs w:val="20"/>
        </w:rPr>
      </w:pPr>
    </w:p>
    <w:p w14:paraId="6C98CE7A" w14:textId="18B79BDA" w:rsidR="00E25417" w:rsidRDefault="00E25417" w:rsidP="00AA1FA7">
      <w:pPr>
        <w:widowControl w:val="0"/>
        <w:autoSpaceDE w:val="0"/>
        <w:autoSpaceDN w:val="0"/>
        <w:adjustRightInd w:val="0"/>
        <w:spacing w:line="240" w:lineRule="auto"/>
        <w:rPr>
          <w:rFonts w:ascii="Segoe UI" w:hAnsi="Segoe UI" w:cs="Segoe UI"/>
          <w:sz w:val="16"/>
          <w:szCs w:val="20"/>
        </w:rPr>
      </w:pPr>
    </w:p>
    <w:p w14:paraId="56E2B756" w14:textId="239E1EC6" w:rsidR="00E25417" w:rsidRDefault="00E25417" w:rsidP="00AA1FA7">
      <w:pPr>
        <w:widowControl w:val="0"/>
        <w:autoSpaceDE w:val="0"/>
        <w:autoSpaceDN w:val="0"/>
        <w:adjustRightInd w:val="0"/>
        <w:spacing w:line="240" w:lineRule="auto"/>
        <w:rPr>
          <w:rFonts w:ascii="Segoe UI" w:hAnsi="Segoe UI" w:cs="Segoe UI"/>
          <w:sz w:val="16"/>
          <w:szCs w:val="20"/>
        </w:rPr>
      </w:pPr>
    </w:p>
    <w:p w14:paraId="040F4496" w14:textId="3F637B1A" w:rsidR="00E25417" w:rsidRDefault="00E25417" w:rsidP="00AA1FA7">
      <w:pPr>
        <w:widowControl w:val="0"/>
        <w:autoSpaceDE w:val="0"/>
        <w:autoSpaceDN w:val="0"/>
        <w:adjustRightInd w:val="0"/>
        <w:spacing w:line="240" w:lineRule="auto"/>
        <w:rPr>
          <w:rFonts w:ascii="Segoe UI" w:hAnsi="Segoe UI" w:cs="Segoe UI"/>
          <w:sz w:val="16"/>
          <w:szCs w:val="20"/>
        </w:rPr>
      </w:pPr>
    </w:p>
    <w:p w14:paraId="667661C5" w14:textId="0E9AE6BB" w:rsidR="00F552C4" w:rsidRDefault="00F552C4" w:rsidP="00AA1FA7">
      <w:pPr>
        <w:widowControl w:val="0"/>
        <w:autoSpaceDE w:val="0"/>
        <w:autoSpaceDN w:val="0"/>
        <w:adjustRightInd w:val="0"/>
        <w:spacing w:line="240" w:lineRule="auto"/>
        <w:rPr>
          <w:rFonts w:ascii="Segoe UI" w:hAnsi="Segoe UI" w:cs="Segoe UI"/>
          <w:sz w:val="16"/>
          <w:szCs w:val="20"/>
        </w:rPr>
      </w:pPr>
    </w:p>
    <w:p w14:paraId="67924A68" w14:textId="31A13E1E" w:rsidR="00F552C4" w:rsidRDefault="00F552C4" w:rsidP="00AA1FA7">
      <w:pPr>
        <w:widowControl w:val="0"/>
        <w:autoSpaceDE w:val="0"/>
        <w:autoSpaceDN w:val="0"/>
        <w:adjustRightInd w:val="0"/>
        <w:spacing w:line="240" w:lineRule="auto"/>
        <w:rPr>
          <w:rFonts w:ascii="Segoe UI" w:hAnsi="Segoe UI" w:cs="Segoe UI"/>
          <w:sz w:val="16"/>
          <w:szCs w:val="20"/>
        </w:rPr>
      </w:pPr>
    </w:p>
    <w:p w14:paraId="11D8D513" w14:textId="77777777" w:rsidR="00F552C4" w:rsidRDefault="00F552C4" w:rsidP="00AA1FA7">
      <w:pPr>
        <w:widowControl w:val="0"/>
        <w:autoSpaceDE w:val="0"/>
        <w:autoSpaceDN w:val="0"/>
        <w:adjustRightInd w:val="0"/>
        <w:spacing w:line="240" w:lineRule="auto"/>
        <w:rPr>
          <w:rFonts w:ascii="Segoe UI" w:hAnsi="Segoe UI" w:cs="Segoe UI"/>
          <w:sz w:val="16"/>
          <w:szCs w:val="20"/>
        </w:rPr>
      </w:pPr>
    </w:p>
    <w:p w14:paraId="6AF47ECB" w14:textId="174C87A0" w:rsidR="00E25417" w:rsidRDefault="00E25417" w:rsidP="00AA1FA7">
      <w:pPr>
        <w:widowControl w:val="0"/>
        <w:autoSpaceDE w:val="0"/>
        <w:autoSpaceDN w:val="0"/>
        <w:adjustRightInd w:val="0"/>
        <w:spacing w:line="240" w:lineRule="auto"/>
        <w:rPr>
          <w:rFonts w:ascii="Segoe UI" w:hAnsi="Segoe UI" w:cs="Segoe UI"/>
          <w:sz w:val="16"/>
          <w:szCs w:val="20"/>
        </w:rPr>
      </w:pPr>
    </w:p>
    <w:p w14:paraId="6DFBD43F" w14:textId="7D037791" w:rsidR="00E25417" w:rsidRDefault="00E25417" w:rsidP="00AA1FA7">
      <w:pPr>
        <w:widowControl w:val="0"/>
        <w:autoSpaceDE w:val="0"/>
        <w:autoSpaceDN w:val="0"/>
        <w:adjustRightInd w:val="0"/>
        <w:spacing w:line="240" w:lineRule="auto"/>
        <w:rPr>
          <w:rFonts w:ascii="Segoe UI" w:hAnsi="Segoe UI" w:cs="Segoe UI"/>
          <w:sz w:val="16"/>
          <w:szCs w:val="20"/>
        </w:rPr>
      </w:pPr>
    </w:p>
    <w:p w14:paraId="6EE6B0D2" w14:textId="010656C5" w:rsidR="00E25417" w:rsidRDefault="00E25417" w:rsidP="00AA1FA7">
      <w:pPr>
        <w:widowControl w:val="0"/>
        <w:autoSpaceDE w:val="0"/>
        <w:autoSpaceDN w:val="0"/>
        <w:adjustRightInd w:val="0"/>
        <w:spacing w:line="240" w:lineRule="auto"/>
        <w:rPr>
          <w:rFonts w:ascii="Segoe UI" w:hAnsi="Segoe UI" w:cs="Segoe UI"/>
          <w:sz w:val="16"/>
          <w:szCs w:val="20"/>
        </w:rPr>
      </w:pPr>
    </w:p>
    <w:tbl>
      <w:tblPr>
        <w:tblW w:w="8863" w:type="dxa"/>
        <w:tblInd w:w="108" w:type="dxa"/>
        <w:tblLook w:val="04A0" w:firstRow="1" w:lastRow="0" w:firstColumn="1" w:lastColumn="0" w:noHBand="0" w:noVBand="1"/>
      </w:tblPr>
      <w:tblGrid>
        <w:gridCol w:w="1593"/>
        <w:gridCol w:w="767"/>
        <w:gridCol w:w="5153"/>
        <w:gridCol w:w="213"/>
        <w:gridCol w:w="1063"/>
        <w:gridCol w:w="74"/>
      </w:tblGrid>
      <w:tr w:rsidR="00E25417" w:rsidRPr="00AC498F" w14:paraId="1921E6F4" w14:textId="77777777" w:rsidTr="00E25417">
        <w:trPr>
          <w:trHeight w:val="360"/>
        </w:trPr>
        <w:tc>
          <w:tcPr>
            <w:tcW w:w="7726" w:type="dxa"/>
            <w:gridSpan w:val="4"/>
            <w:tcBorders>
              <w:top w:val="nil"/>
              <w:left w:val="nil"/>
              <w:bottom w:val="single" w:sz="4" w:space="0" w:color="auto"/>
              <w:right w:val="nil"/>
            </w:tcBorders>
            <w:shd w:val="clear" w:color="auto" w:fill="auto"/>
            <w:noWrap/>
            <w:vAlign w:val="bottom"/>
            <w:hideMark/>
          </w:tcPr>
          <w:p w14:paraId="795CE19C" w14:textId="77777777" w:rsidR="00E25417" w:rsidRPr="00AC498F" w:rsidRDefault="00E25417" w:rsidP="000B5E77">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proofErr w:type="spellStart"/>
            <w:r>
              <w:rPr>
                <w:rFonts w:eastAsia="Times New Roman" w:cs="Arial"/>
                <w:b/>
                <w:color w:val="000000"/>
                <w:szCs w:val="28"/>
                <w:u w:val="single"/>
              </w:rPr>
              <w:t>P</w:t>
            </w:r>
            <w:r w:rsidRPr="00AC498F">
              <w:rPr>
                <w:rFonts w:eastAsia="Times New Roman" w:cs="Arial"/>
                <w:b/>
                <w:color w:val="000000"/>
                <w:szCs w:val="28"/>
                <w:u w:val="single"/>
              </w:rPr>
              <w:t>adam</w:t>
            </w:r>
            <w:proofErr w:type="spellEnd"/>
            <w:r w:rsidRPr="00AC498F">
              <w:rPr>
                <w:rFonts w:eastAsia="Times New Roman" w:cs="Arial"/>
                <w:b/>
                <w:color w:val="000000"/>
                <w:szCs w:val="28"/>
                <w:u w:val="single"/>
              </w:rPr>
              <w:t xml:space="preserve"> - in </w:t>
            </w:r>
            <w:proofErr w:type="spellStart"/>
            <w:r w:rsidRPr="00AC498F">
              <w:rPr>
                <w:rFonts w:eastAsia="Times New Roman" w:cs="Arial"/>
                <w:b/>
                <w:color w:val="000000"/>
                <w:szCs w:val="28"/>
                <w:u w:val="single"/>
              </w:rPr>
              <w:t>K</w:t>
            </w:r>
            <w:r>
              <w:rPr>
                <w:rFonts w:eastAsia="Times New Roman" w:cs="Arial"/>
                <w:b/>
                <w:color w:val="000000"/>
                <w:szCs w:val="28"/>
                <w:u w:val="single"/>
              </w:rPr>
              <w:t>a</w:t>
            </w:r>
            <w:r w:rsidRPr="00AC498F">
              <w:rPr>
                <w:rFonts w:eastAsia="Times New Roman" w:cs="Arial"/>
                <w:b/>
                <w:color w:val="000000"/>
                <w:szCs w:val="28"/>
                <w:u w:val="single"/>
              </w:rPr>
              <w:t>andam</w:t>
            </w:r>
            <w:proofErr w:type="spellEnd"/>
            <w:r w:rsidRPr="00AC498F">
              <w:rPr>
                <w:rFonts w:eastAsia="Times New Roman" w:cs="Arial"/>
                <w:b/>
                <w:color w:val="000000"/>
                <w:szCs w:val="28"/>
                <w:u w:val="single"/>
              </w:rPr>
              <w:t xml:space="preserve"> 1, </w:t>
            </w:r>
            <w:proofErr w:type="spellStart"/>
            <w:r w:rsidRPr="00AC498F">
              <w:rPr>
                <w:rFonts w:eastAsia="Times New Roman" w:cs="Arial"/>
                <w:b/>
                <w:color w:val="000000"/>
                <w:szCs w:val="28"/>
                <w:u w:val="single"/>
              </w:rPr>
              <w:t>Prasnam</w:t>
            </w:r>
            <w:proofErr w:type="spellEnd"/>
            <w:r w:rsidRPr="00AC498F">
              <w:rPr>
                <w:rFonts w:eastAsia="Times New Roman" w:cs="Arial"/>
                <w:b/>
                <w:color w:val="000000"/>
                <w:szCs w:val="28"/>
                <w:u w:val="single"/>
              </w:rPr>
              <w:t xml:space="preserve"> </w:t>
            </w:r>
            <w:r>
              <w:rPr>
                <w:rFonts w:eastAsia="Times New Roman" w:cs="Arial"/>
                <w:b/>
                <w:color w:val="000000"/>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7B4820DE" w14:textId="77777777" w:rsidR="00E25417" w:rsidRPr="00AC498F" w:rsidRDefault="00E25417" w:rsidP="000B5E77">
            <w:pPr>
              <w:spacing w:line="240" w:lineRule="auto"/>
              <w:rPr>
                <w:rFonts w:eastAsia="Times New Roman" w:cs="Arial"/>
                <w:b/>
                <w:color w:val="000000"/>
                <w:szCs w:val="28"/>
                <w:u w:val="single"/>
              </w:rPr>
            </w:pPr>
          </w:p>
        </w:tc>
      </w:tr>
      <w:tr w:rsidR="001B114C" w:rsidRPr="00AC498F" w14:paraId="30819F6F" w14:textId="77777777" w:rsidTr="00E25417">
        <w:trPr>
          <w:gridAfter w:val="1"/>
          <w:wAfter w:w="74"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CF3511" w14:textId="77777777" w:rsidR="001B114C" w:rsidRPr="00AC498F" w:rsidRDefault="001B114C" w:rsidP="00E447C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B33958F" w14:textId="77777777" w:rsidR="001B114C" w:rsidRPr="00AC498F" w:rsidRDefault="001B114C" w:rsidP="00E447C5">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4FD5442" w14:textId="77777777" w:rsidR="001B114C" w:rsidRPr="00AC498F" w:rsidRDefault="001B114C" w:rsidP="00E447C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r w:rsidRPr="00AC498F">
              <w:rPr>
                <w:rFonts w:eastAsia="Times New Roman" w:cs="Arial"/>
                <w:b/>
                <w:bCs/>
                <w:color w:val="000000"/>
                <w:sz w:val="24"/>
                <w:szCs w:val="24"/>
                <w:lang w:val="en-IN" w:eastAsia="en-IN"/>
              </w:rPr>
              <w:t>)</w:t>
            </w:r>
          </w:p>
        </w:tc>
        <w:tc>
          <w:tcPr>
            <w:tcW w:w="1276" w:type="dxa"/>
            <w:gridSpan w:val="2"/>
            <w:tcBorders>
              <w:top w:val="single" w:sz="4" w:space="0" w:color="auto"/>
              <w:left w:val="nil"/>
              <w:bottom w:val="single" w:sz="4" w:space="0" w:color="auto"/>
              <w:right w:val="single" w:sz="4" w:space="0" w:color="auto"/>
            </w:tcBorders>
            <w:shd w:val="clear" w:color="000000" w:fill="B4C6E7"/>
            <w:hideMark/>
          </w:tcPr>
          <w:p w14:paraId="4596427D" w14:textId="77777777" w:rsidR="001B114C" w:rsidRPr="00AC498F" w:rsidRDefault="001B114C" w:rsidP="00E447C5">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p>
        </w:tc>
      </w:tr>
      <w:tr w:rsidR="001B114C" w:rsidRPr="00A77B42" w14:paraId="0C8F70F1" w14:textId="77777777" w:rsidTr="00E2541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CE3FFC"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E799E82"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5AC2B3B9"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A759985" w14:textId="7C127BCF" w:rsidR="001B114C" w:rsidRPr="00807D5F" w:rsidRDefault="001B114C" w:rsidP="00F552C4">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33</w:t>
            </w:r>
            <w:r w:rsidR="00F552C4">
              <w:rPr>
                <w:rFonts w:eastAsia="Times New Roman" w:cs="Arial"/>
                <w:b/>
                <w:color w:val="000000"/>
                <w:sz w:val="24"/>
                <w:szCs w:val="28"/>
                <w:lang w:val="en-IN" w:eastAsia="en-IN"/>
              </w:rPr>
              <w:t>5</w:t>
            </w:r>
          </w:p>
        </w:tc>
      </w:tr>
      <w:tr w:rsidR="001B114C" w:rsidRPr="00A77B42" w14:paraId="4C513D7C" w14:textId="77777777" w:rsidTr="00E2541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5EC7722"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BA34C4A"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12B26CF5"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20A9DB6" w14:textId="6C4FCB64" w:rsidR="001B114C" w:rsidRPr="00807D5F" w:rsidRDefault="001B114C" w:rsidP="00F552C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r w:rsidR="00F552C4">
              <w:rPr>
                <w:rFonts w:eastAsia="Times New Roman" w:cs="Arial"/>
                <w:b/>
                <w:color w:val="000000"/>
                <w:sz w:val="24"/>
                <w:szCs w:val="28"/>
                <w:lang w:val="en-IN" w:eastAsia="en-IN"/>
              </w:rPr>
              <w:t>6</w:t>
            </w:r>
            <w:bookmarkStart w:id="32" w:name="_GoBack"/>
            <w:bookmarkEnd w:id="32"/>
          </w:p>
        </w:tc>
      </w:tr>
      <w:tr w:rsidR="001B114C" w:rsidRPr="00A77B42" w14:paraId="278C6830" w14:textId="77777777" w:rsidTr="00E25417">
        <w:trPr>
          <w:gridAfter w:val="1"/>
          <w:wAfter w:w="74"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3B0AD3D"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0BF2EC48"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015F47F3" w14:textId="13DEDC0D"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00D261FB">
              <w:rPr>
                <w:rFonts w:ascii="Latha" w:hAnsi="Latha" w:cs="Latha" w:hint="cs"/>
                <w:color w:val="000000"/>
                <w:cs/>
              </w:rPr>
              <w:t xml:space="preserve"> </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76" w:type="dxa"/>
            <w:gridSpan w:val="2"/>
            <w:tcBorders>
              <w:top w:val="nil"/>
              <w:left w:val="nil"/>
              <w:bottom w:val="nil"/>
              <w:right w:val="single" w:sz="4" w:space="0" w:color="auto"/>
            </w:tcBorders>
            <w:shd w:val="clear" w:color="auto" w:fill="auto"/>
            <w:noWrap/>
            <w:vAlign w:val="center"/>
            <w:hideMark/>
          </w:tcPr>
          <w:p w14:paraId="3F57D4D3"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5</w:t>
            </w:r>
          </w:p>
        </w:tc>
      </w:tr>
      <w:tr w:rsidR="001B114C" w:rsidRPr="00A77B42" w14:paraId="135BA178" w14:textId="77777777" w:rsidTr="00E25417">
        <w:trPr>
          <w:gridAfter w:val="1"/>
          <w:wAfter w:w="74"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085CDF5"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383B05A6"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B547C62"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hideMark/>
          </w:tcPr>
          <w:p w14:paraId="03349598"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w:t>
            </w:r>
          </w:p>
        </w:tc>
      </w:tr>
      <w:tr w:rsidR="001B114C" w:rsidRPr="00A77B42" w14:paraId="651F8A41" w14:textId="77777777" w:rsidTr="00E25417">
        <w:trPr>
          <w:gridAfter w:val="1"/>
          <w:wAfter w:w="74"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2361"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9B02636"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5B6EDFC" w14:textId="77777777" w:rsidR="001B114C" w:rsidRPr="00A77B42" w:rsidRDefault="001B114C" w:rsidP="00E447C5">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05D4CCDE" w14:textId="77777777" w:rsidR="001B114C" w:rsidRPr="00A77B42" w:rsidRDefault="001B114C" w:rsidP="00E447C5">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4FC41EEA" w14:textId="77777777" w:rsidR="001B114C" w:rsidRPr="00A77B42" w:rsidRDefault="001B114C" w:rsidP="00E447C5">
            <w:pPr>
              <w:spacing w:line="240" w:lineRule="auto"/>
              <w:rPr>
                <w:rFonts w:ascii="Latha" w:eastAsia="Times New Roman" w:hAnsi="Latha" w:cs="Latha"/>
                <w:color w:val="000000"/>
                <w:szCs w:val="24"/>
                <w:lang w:val="en-IN" w:eastAsia="en-IN"/>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E2CEAD"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1B114C" w:rsidRPr="00373820" w14:paraId="5012B8B3" w14:textId="77777777" w:rsidTr="00E25417">
        <w:trPr>
          <w:gridAfter w:val="1"/>
          <w:wAfter w:w="74" w:type="dxa"/>
          <w:trHeight w:val="360"/>
        </w:trPr>
        <w:tc>
          <w:tcPr>
            <w:tcW w:w="1593" w:type="dxa"/>
            <w:tcBorders>
              <w:top w:val="single" w:sz="4" w:space="0" w:color="auto"/>
              <w:left w:val="nil"/>
              <w:bottom w:val="nil"/>
              <w:right w:val="nil"/>
            </w:tcBorders>
            <w:shd w:val="clear" w:color="auto" w:fill="auto"/>
            <w:noWrap/>
            <w:vAlign w:val="bottom"/>
            <w:hideMark/>
          </w:tcPr>
          <w:p w14:paraId="0607BD6D" w14:textId="77777777" w:rsidR="001B114C" w:rsidRPr="00373820" w:rsidRDefault="001B114C" w:rsidP="00E447C5">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1FAC1F5" w14:textId="77777777" w:rsidR="001B114C" w:rsidRPr="00373820" w:rsidRDefault="001B114C" w:rsidP="00E447C5">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BEFB928" w14:textId="77777777" w:rsidR="001B114C" w:rsidRPr="000C37EC" w:rsidRDefault="001B114C" w:rsidP="00E447C5">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76" w:type="dxa"/>
            <w:gridSpan w:val="2"/>
            <w:tcBorders>
              <w:top w:val="single" w:sz="4" w:space="0" w:color="auto"/>
              <w:left w:val="nil"/>
              <w:bottom w:val="single" w:sz="8" w:space="0" w:color="auto"/>
              <w:right w:val="single" w:sz="8" w:space="0" w:color="auto"/>
            </w:tcBorders>
            <w:shd w:val="clear" w:color="auto" w:fill="auto"/>
            <w:noWrap/>
            <w:vAlign w:val="bottom"/>
            <w:hideMark/>
          </w:tcPr>
          <w:p w14:paraId="769F15C2" w14:textId="77777777" w:rsidR="001B114C" w:rsidRPr="00807D5F" w:rsidRDefault="001B114C" w:rsidP="00E447C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690</w:t>
            </w:r>
            <w:r>
              <w:rPr>
                <w:rFonts w:eastAsia="Times New Roman" w:cs="Arial"/>
                <w:b/>
                <w:color w:val="000000"/>
                <w:szCs w:val="28"/>
                <w:lang w:val="en-IN" w:eastAsia="en-IN"/>
              </w:rPr>
              <w:fldChar w:fldCharType="end"/>
            </w:r>
          </w:p>
        </w:tc>
      </w:tr>
    </w:tbl>
    <w:p w14:paraId="490B1BF5" w14:textId="77777777" w:rsidR="001412DD" w:rsidRPr="001412DD" w:rsidRDefault="001412DD" w:rsidP="001412DD">
      <w:pPr>
        <w:autoSpaceDE w:val="0"/>
        <w:autoSpaceDN w:val="0"/>
        <w:adjustRightInd w:val="0"/>
        <w:rPr>
          <w:rFonts w:ascii="Latha" w:hAnsi="Latha" w:cs="Latha"/>
          <w:szCs w:val="28"/>
          <w:lang w:bidi="ta-IN"/>
        </w:rPr>
      </w:pPr>
    </w:p>
    <w:p w14:paraId="4A3C71AD" w14:textId="77777777" w:rsidR="001412DD" w:rsidRPr="001412DD" w:rsidRDefault="001412DD" w:rsidP="001412DD">
      <w:pPr>
        <w:autoSpaceDE w:val="0"/>
        <w:autoSpaceDN w:val="0"/>
        <w:adjustRightInd w:val="0"/>
        <w:rPr>
          <w:rFonts w:ascii="Latha" w:hAnsi="Latha" w:cs="Latha"/>
          <w:szCs w:val="28"/>
          <w:lang w:bidi="ta-IN"/>
        </w:rPr>
      </w:pPr>
    </w:p>
    <w:p w14:paraId="0BE1D45D" w14:textId="77777777" w:rsidR="001412DD" w:rsidRPr="001412DD" w:rsidRDefault="001412DD" w:rsidP="001412DD">
      <w:pPr>
        <w:autoSpaceDE w:val="0"/>
        <w:autoSpaceDN w:val="0"/>
        <w:adjustRightInd w:val="0"/>
        <w:rPr>
          <w:rFonts w:ascii="Latha" w:hAnsi="Latha" w:cs="Latha"/>
          <w:szCs w:val="28"/>
          <w:lang w:bidi="ta-IN"/>
        </w:rPr>
      </w:pPr>
    </w:p>
    <w:p w14:paraId="719CB771" w14:textId="77777777" w:rsidR="001412DD" w:rsidRPr="001412DD" w:rsidRDefault="001412DD" w:rsidP="001412DD">
      <w:pPr>
        <w:autoSpaceDE w:val="0"/>
        <w:autoSpaceDN w:val="0"/>
        <w:adjustRightInd w:val="0"/>
        <w:rPr>
          <w:rFonts w:ascii="Latha" w:hAnsi="Latha" w:cs="Latha"/>
          <w:szCs w:val="28"/>
          <w:lang w:bidi="ta-IN"/>
        </w:rPr>
      </w:pPr>
    </w:p>
    <w:p w14:paraId="24366B14" w14:textId="77777777" w:rsidR="001412DD" w:rsidRPr="001412DD" w:rsidRDefault="001412DD" w:rsidP="001412DD">
      <w:pPr>
        <w:autoSpaceDE w:val="0"/>
        <w:autoSpaceDN w:val="0"/>
        <w:adjustRightInd w:val="0"/>
        <w:rPr>
          <w:rFonts w:ascii="Latha" w:hAnsi="Latha" w:cs="Latha"/>
          <w:szCs w:val="28"/>
          <w:lang w:bidi="ta-IN"/>
        </w:rPr>
      </w:pPr>
    </w:p>
    <w:p w14:paraId="56B6B003" w14:textId="77777777" w:rsidR="001412DD" w:rsidRPr="001412DD" w:rsidRDefault="001412DD" w:rsidP="001412DD">
      <w:pPr>
        <w:autoSpaceDE w:val="0"/>
        <w:autoSpaceDN w:val="0"/>
        <w:adjustRightInd w:val="0"/>
        <w:rPr>
          <w:rFonts w:ascii="Latha" w:hAnsi="Latha" w:cs="Latha"/>
          <w:szCs w:val="28"/>
          <w:lang w:bidi="ta-IN"/>
        </w:rPr>
      </w:pPr>
    </w:p>
    <w:p w14:paraId="4170F39C" w14:textId="77777777" w:rsidR="00DB09D4" w:rsidRPr="001412DD" w:rsidRDefault="00DB09D4" w:rsidP="001412DD"/>
    <w:sectPr w:rsidR="00DB09D4" w:rsidRPr="001412DD" w:rsidSect="000E59BB">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212B4" w14:textId="77777777" w:rsidR="002A2A28" w:rsidRDefault="002A2A28" w:rsidP="00C84CBA">
      <w:pPr>
        <w:spacing w:line="240" w:lineRule="auto"/>
      </w:pPr>
      <w:r>
        <w:separator/>
      </w:r>
    </w:p>
  </w:endnote>
  <w:endnote w:type="continuationSeparator" w:id="0">
    <w:p w14:paraId="5D1E9EC3" w14:textId="77777777" w:rsidR="002A2A28" w:rsidRDefault="002A2A28" w:rsidP="00C84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D15B" w14:textId="486851A4" w:rsidR="000E59BB" w:rsidRDefault="000E59BB" w:rsidP="000E59BB">
    <w:pPr>
      <w:pBdr>
        <w:top w:val="single" w:sz="4" w:space="1" w:color="auto"/>
      </w:pBdr>
      <w:jc w:val="right"/>
    </w:pPr>
    <w:bookmarkStart w:id="2" w:name="_Hlk82008131"/>
    <w:bookmarkStart w:id="3"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1869" w14:textId="3B5EF954" w:rsidR="000E59BB" w:rsidRDefault="000E59BB" w:rsidP="000E59BB">
    <w:pPr>
      <w:pBdr>
        <w:top w:val="single" w:sz="4" w:space="1" w:color="auto"/>
      </w:pBdr>
      <w:jc w:val="right"/>
    </w:pPr>
    <w:bookmarkStart w:id="4" w:name="_Hlk82008167"/>
    <w:bookmarkStart w:id="5"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552C4">
      <w:rPr>
        <w:rFonts w:cs="Arial"/>
        <w:b/>
        <w:bCs/>
        <w:noProof/>
        <w:position w:val="-12"/>
        <w:szCs w:val="28"/>
      </w:rPr>
      <w:t>29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FC26" w14:textId="20A45FC3" w:rsidR="00C84CBA" w:rsidRPr="0076327E" w:rsidRDefault="00C84CBA" w:rsidP="0076327E">
    <w:pPr>
      <w:pBdr>
        <w:top w:val="single" w:sz="4" w:space="1" w:color="auto"/>
      </w:pBdr>
      <w:jc w:val="right"/>
    </w:pPr>
    <w:r w:rsidRPr="0076327E">
      <w:rPr>
        <w:rFonts w:cs="Arial"/>
        <w:b/>
        <w:bCs/>
        <w:sz w:val="32"/>
        <w:szCs w:val="32"/>
      </w:rPr>
      <w:t>Version 0.0</w:t>
    </w:r>
    <w:r w:rsidRPr="0076327E">
      <w:tab/>
    </w:r>
    <w:r w:rsidRPr="0076327E">
      <w:tab/>
      <w:t xml:space="preserve">           </w:t>
    </w:r>
    <w:r w:rsidRPr="0076327E">
      <w:rPr>
        <w:rFonts w:cs="Latha"/>
        <w:lang w:bidi="ta-IN"/>
      </w:rPr>
      <w:t xml:space="preserve"> </w:t>
    </w:r>
    <w:r w:rsidRPr="0076327E">
      <w:rPr>
        <w:rFonts w:cs="Arial"/>
        <w:b/>
        <w:bCs/>
        <w:sz w:val="32"/>
        <w:szCs w:val="32"/>
      </w:rPr>
      <w:t xml:space="preserve">                                         </w:t>
    </w:r>
    <w:r w:rsidR="0040388E" w:rsidRPr="0076327E">
      <w:rPr>
        <w:rFonts w:cs="Arial"/>
        <w:b/>
        <w:bCs/>
        <w:sz w:val="32"/>
        <w:szCs w:val="32"/>
      </w:rPr>
      <w:t xml:space="preserve">  </w:t>
    </w:r>
    <w:r w:rsidR="0076327E">
      <w:rPr>
        <w:rFonts w:cs="Arial"/>
        <w:b/>
        <w:bCs/>
        <w:sz w:val="32"/>
        <w:szCs w:val="32"/>
      </w:rPr>
      <w:t xml:space="preserve"> </w:t>
    </w:r>
    <w:r w:rsidR="0040388E" w:rsidRPr="0076327E">
      <w:rPr>
        <w:rFonts w:cs="Arial"/>
        <w:b/>
        <w:bCs/>
        <w:sz w:val="32"/>
        <w:szCs w:val="32"/>
      </w:rPr>
      <w:t xml:space="preserve">   </w:t>
    </w:r>
    <w:r w:rsidR="0076327E">
      <w:rPr>
        <w:rFonts w:cs="Arial"/>
        <w:b/>
        <w:bCs/>
        <w:sz w:val="32"/>
        <w:szCs w:val="32"/>
      </w:rPr>
      <w:t>March</w:t>
    </w:r>
    <w:r w:rsidR="0040388E" w:rsidRPr="0076327E">
      <w:rPr>
        <w:rFonts w:cs="Arial"/>
        <w:b/>
        <w:bCs/>
        <w:sz w:val="32"/>
        <w:szCs w:val="32"/>
      </w:rPr>
      <w:t xml:space="preserve"> </w:t>
    </w:r>
    <w:r w:rsidRPr="0076327E">
      <w:rPr>
        <w:rFonts w:cs="Arial"/>
        <w:b/>
        <w:bCs/>
        <w:sz w:val="32"/>
        <w:szCs w:val="32"/>
      </w:rPr>
      <w:t>31, 202</w:t>
    </w:r>
    <w:r w:rsidR="0076327E">
      <w:rPr>
        <w:rFonts w:cs="Arial"/>
        <w:b/>
        <w:bCs/>
        <w:sz w:val="32"/>
        <w:szCs w:val="32"/>
      </w:rPr>
      <w:t>2</w:t>
    </w:r>
  </w:p>
  <w:p w14:paraId="00DB9C6B" w14:textId="77777777" w:rsidR="00C84CBA" w:rsidRDefault="00C84CBA" w:rsidP="00C84CB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CB89D" w14:textId="77777777" w:rsidR="002A2A28" w:rsidRDefault="002A2A28" w:rsidP="00C84CBA">
      <w:pPr>
        <w:spacing w:line="240" w:lineRule="auto"/>
      </w:pPr>
      <w:r>
        <w:separator/>
      </w:r>
    </w:p>
  </w:footnote>
  <w:footnote w:type="continuationSeparator" w:id="0">
    <w:p w14:paraId="3AF4B826" w14:textId="77777777" w:rsidR="002A2A28" w:rsidRDefault="002A2A28" w:rsidP="00C84C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E1688" w14:textId="77777777" w:rsidR="000E59BB" w:rsidRDefault="000E59BB" w:rsidP="000E59B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9742" w14:textId="77777777" w:rsidR="00C97CC4" w:rsidRDefault="00C97CC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31B22" w14:textId="448EC70C" w:rsidR="00C97CC4" w:rsidRDefault="00C97CC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53C1" w14:textId="77777777" w:rsidR="00442209" w:rsidRDefault="0044220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5B07" w14:textId="62838042" w:rsidR="00442209" w:rsidRDefault="0044220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9320" w14:textId="77777777" w:rsidR="00D74242" w:rsidRDefault="00D74242"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B75D7" w14:textId="143DC05E" w:rsidR="00D74242" w:rsidRDefault="00D74242"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AD7F" w14:textId="77777777" w:rsidR="00A67A83" w:rsidRDefault="00A67A83"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0EB3" w14:textId="2CB8DCE2" w:rsidR="00A67A83" w:rsidRDefault="00A67A83"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FC8F" w14:textId="77777777" w:rsidR="00A07CE5" w:rsidRDefault="00A07CE5"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37C6" w14:textId="1DB09A24" w:rsidR="00A07CE5" w:rsidRDefault="00A07CE5"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13E9" w14:textId="77777777" w:rsidR="006E3E5F" w:rsidRDefault="006E3E5F" w:rsidP="006E3E5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59AD"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311D1" w14:textId="661AC562"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C347"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E997" w14:textId="4E3E3706"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3900" w14:textId="77777777" w:rsidR="007C2820" w:rsidRDefault="007C2820"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C9A4" w14:textId="77D0F5DA" w:rsidR="007C2820" w:rsidRDefault="007C2820"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99561" w14:textId="77777777" w:rsidR="000D180E" w:rsidRDefault="000D180E"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4187" w14:textId="3BFDC8E0" w:rsidR="000D180E" w:rsidRDefault="000D180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6D786" w14:textId="77777777" w:rsidR="009D2FF4" w:rsidRDefault="009D2FF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BAB4" w14:textId="43D2BB6A" w:rsidR="009D2FF4" w:rsidRDefault="009D2FF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7555" w14:textId="6EB143C4" w:rsidR="00C84CBA" w:rsidRDefault="00C84CBA" w:rsidP="00C84CBA">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BFE1" w14:textId="77777777" w:rsidR="003F0BC1" w:rsidRDefault="003F0BC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ABF" w14:textId="40C7A409" w:rsidR="003F0BC1" w:rsidRDefault="003F0BC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D793" w14:textId="3E48A3D2" w:rsidR="000E59BB" w:rsidRDefault="00024DB8"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B9AD" w14:textId="6F66E2B6" w:rsidR="000E59BB" w:rsidRDefault="00DD1BA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9384"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8C9BD" w14:textId="043316BF"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43C3"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BC96" w14:textId="0FB7B2B1"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9C78232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DD"/>
    <w:rsid w:val="00024DB8"/>
    <w:rsid w:val="00057500"/>
    <w:rsid w:val="00097B8B"/>
    <w:rsid w:val="000C18D2"/>
    <w:rsid w:val="000D180E"/>
    <w:rsid w:val="000D382E"/>
    <w:rsid w:val="000E59BB"/>
    <w:rsid w:val="000F186D"/>
    <w:rsid w:val="001412DD"/>
    <w:rsid w:val="00146751"/>
    <w:rsid w:val="001853DD"/>
    <w:rsid w:val="001871D4"/>
    <w:rsid w:val="00190732"/>
    <w:rsid w:val="001B114C"/>
    <w:rsid w:val="001E40EB"/>
    <w:rsid w:val="001E7D53"/>
    <w:rsid w:val="001F0CD0"/>
    <w:rsid w:val="002A2A28"/>
    <w:rsid w:val="002B2871"/>
    <w:rsid w:val="002F7BDE"/>
    <w:rsid w:val="00300F21"/>
    <w:rsid w:val="003235E3"/>
    <w:rsid w:val="00324A4D"/>
    <w:rsid w:val="00327FC8"/>
    <w:rsid w:val="00335848"/>
    <w:rsid w:val="003A2303"/>
    <w:rsid w:val="003F0BC1"/>
    <w:rsid w:val="0040388E"/>
    <w:rsid w:val="00423B72"/>
    <w:rsid w:val="004278DE"/>
    <w:rsid w:val="00442209"/>
    <w:rsid w:val="00447B1C"/>
    <w:rsid w:val="00491DDE"/>
    <w:rsid w:val="004A626C"/>
    <w:rsid w:val="004B11C0"/>
    <w:rsid w:val="004E0416"/>
    <w:rsid w:val="004E33F3"/>
    <w:rsid w:val="00503C73"/>
    <w:rsid w:val="0050456A"/>
    <w:rsid w:val="0050625D"/>
    <w:rsid w:val="00512B10"/>
    <w:rsid w:val="005471B3"/>
    <w:rsid w:val="00553903"/>
    <w:rsid w:val="0055572F"/>
    <w:rsid w:val="00564F77"/>
    <w:rsid w:val="005A62E3"/>
    <w:rsid w:val="00600FEA"/>
    <w:rsid w:val="00631BA2"/>
    <w:rsid w:val="0064035D"/>
    <w:rsid w:val="00686216"/>
    <w:rsid w:val="00693ACC"/>
    <w:rsid w:val="006A19E9"/>
    <w:rsid w:val="006D32DE"/>
    <w:rsid w:val="006D6742"/>
    <w:rsid w:val="006E3E5F"/>
    <w:rsid w:val="00722B87"/>
    <w:rsid w:val="007625B1"/>
    <w:rsid w:val="00762E15"/>
    <w:rsid w:val="0076327E"/>
    <w:rsid w:val="00780CB9"/>
    <w:rsid w:val="007B1818"/>
    <w:rsid w:val="007C2820"/>
    <w:rsid w:val="007E0C0B"/>
    <w:rsid w:val="007E616F"/>
    <w:rsid w:val="008A6C8E"/>
    <w:rsid w:val="008D2D80"/>
    <w:rsid w:val="00902E14"/>
    <w:rsid w:val="00927C44"/>
    <w:rsid w:val="009609AA"/>
    <w:rsid w:val="009848B0"/>
    <w:rsid w:val="00986015"/>
    <w:rsid w:val="009C3DE5"/>
    <w:rsid w:val="009D11C8"/>
    <w:rsid w:val="009D2FF4"/>
    <w:rsid w:val="009D7628"/>
    <w:rsid w:val="00A05F4E"/>
    <w:rsid w:val="00A07CE5"/>
    <w:rsid w:val="00A1429E"/>
    <w:rsid w:val="00A17F47"/>
    <w:rsid w:val="00A47285"/>
    <w:rsid w:val="00A579FB"/>
    <w:rsid w:val="00A67A83"/>
    <w:rsid w:val="00A81DDB"/>
    <w:rsid w:val="00AA1FA7"/>
    <w:rsid w:val="00AF3C47"/>
    <w:rsid w:val="00B006AD"/>
    <w:rsid w:val="00B7255E"/>
    <w:rsid w:val="00B77179"/>
    <w:rsid w:val="00B866A3"/>
    <w:rsid w:val="00B93145"/>
    <w:rsid w:val="00BA4EFB"/>
    <w:rsid w:val="00BB0F4F"/>
    <w:rsid w:val="00BB5D6A"/>
    <w:rsid w:val="00BF7633"/>
    <w:rsid w:val="00C84CBA"/>
    <w:rsid w:val="00C97CC4"/>
    <w:rsid w:val="00CC7E6B"/>
    <w:rsid w:val="00D261FB"/>
    <w:rsid w:val="00D46242"/>
    <w:rsid w:val="00D64F1B"/>
    <w:rsid w:val="00D74242"/>
    <w:rsid w:val="00DB09D4"/>
    <w:rsid w:val="00DD1BAE"/>
    <w:rsid w:val="00DD3A18"/>
    <w:rsid w:val="00DF0ACD"/>
    <w:rsid w:val="00E02947"/>
    <w:rsid w:val="00E25417"/>
    <w:rsid w:val="00E635A9"/>
    <w:rsid w:val="00EB3928"/>
    <w:rsid w:val="00F06DA4"/>
    <w:rsid w:val="00F278DD"/>
    <w:rsid w:val="00F316AD"/>
    <w:rsid w:val="00F552C4"/>
    <w:rsid w:val="00F7000A"/>
    <w:rsid w:val="00FA7A45"/>
    <w:rsid w:val="00FB56FA"/>
    <w:rsid w:val="00FD26E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F3AA7"/>
  <w15:chartTrackingRefBased/>
  <w15:docId w15:val="{88C430DA-7A82-4A85-B0C3-C4C498EE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0E59BB"/>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B77179"/>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0E59BB"/>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0E59BB"/>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0E59BB"/>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0E59BB"/>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0E59BB"/>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0E59BB"/>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0E59BB"/>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BA"/>
    <w:pPr>
      <w:tabs>
        <w:tab w:val="center" w:pos="4513"/>
        <w:tab w:val="right" w:pos="9026"/>
      </w:tabs>
      <w:spacing w:line="240" w:lineRule="auto"/>
    </w:pPr>
  </w:style>
  <w:style w:type="character" w:customStyle="1" w:styleId="HeaderChar">
    <w:name w:val="Header Char"/>
    <w:basedOn w:val="DefaultParagraphFont"/>
    <w:link w:val="Header"/>
    <w:uiPriority w:val="99"/>
    <w:rsid w:val="00C84CBA"/>
    <w:rPr>
      <w:rFonts w:ascii="Arial" w:hAnsi="Arial"/>
      <w:sz w:val="28"/>
    </w:rPr>
  </w:style>
  <w:style w:type="paragraph" w:styleId="Footer">
    <w:name w:val="footer"/>
    <w:basedOn w:val="Normal"/>
    <w:link w:val="FooterChar"/>
    <w:uiPriority w:val="99"/>
    <w:unhideWhenUsed/>
    <w:rsid w:val="00C84CBA"/>
    <w:pPr>
      <w:tabs>
        <w:tab w:val="center" w:pos="4513"/>
        <w:tab w:val="right" w:pos="9026"/>
      </w:tabs>
      <w:spacing w:line="240" w:lineRule="auto"/>
    </w:pPr>
  </w:style>
  <w:style w:type="character" w:customStyle="1" w:styleId="FooterChar">
    <w:name w:val="Footer Char"/>
    <w:basedOn w:val="DefaultParagraphFont"/>
    <w:link w:val="Footer"/>
    <w:uiPriority w:val="99"/>
    <w:rsid w:val="00C84CBA"/>
    <w:rPr>
      <w:rFonts w:ascii="Arial" w:hAnsi="Arial"/>
      <w:sz w:val="28"/>
    </w:rPr>
  </w:style>
  <w:style w:type="character" w:customStyle="1" w:styleId="Heading1Char">
    <w:name w:val="Heading 1 Char"/>
    <w:basedOn w:val="DefaultParagraphFont"/>
    <w:link w:val="Heading1"/>
    <w:uiPriority w:val="9"/>
    <w:rsid w:val="000E59BB"/>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B77179"/>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0E59BB"/>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0E59BB"/>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0E59BB"/>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0E59BB"/>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0E59BB"/>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0E59BB"/>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0E59BB"/>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0E59BB"/>
    <w:pPr>
      <w:spacing w:after="160" w:line="259" w:lineRule="auto"/>
      <w:ind w:left="720"/>
      <w:contextualSpacing/>
    </w:pPr>
    <w:rPr>
      <w:rFonts w:asciiTheme="minorHAnsi" w:eastAsiaTheme="minorEastAsia" w:hAnsiTheme="minorHAnsi"/>
      <w:sz w:val="22"/>
      <w:lang w:val="en-IN" w:eastAsia="en-IN"/>
    </w:rPr>
  </w:style>
  <w:style w:type="paragraph" w:styleId="NoSpacing">
    <w:name w:val="No Spacing"/>
    <w:link w:val="NoSpacingChar"/>
    <w:uiPriority w:val="1"/>
    <w:qFormat/>
    <w:rsid w:val="00423B72"/>
    <w:pPr>
      <w:spacing w:after="0" w:line="240" w:lineRule="auto"/>
    </w:pPr>
    <w:rPr>
      <w:rFonts w:ascii="Arial" w:hAnsi="Arial"/>
      <w:sz w:val="28"/>
    </w:rPr>
  </w:style>
  <w:style w:type="paragraph" w:styleId="TOCHeading">
    <w:name w:val="TOC Heading"/>
    <w:basedOn w:val="Heading1"/>
    <w:next w:val="Normal"/>
    <w:uiPriority w:val="39"/>
    <w:unhideWhenUsed/>
    <w:qFormat/>
    <w:rsid w:val="00E635A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E635A9"/>
    <w:pPr>
      <w:spacing w:after="100"/>
    </w:pPr>
  </w:style>
  <w:style w:type="paragraph" w:styleId="TOC2">
    <w:name w:val="toc 2"/>
    <w:basedOn w:val="Normal"/>
    <w:next w:val="Normal"/>
    <w:autoRedefine/>
    <w:uiPriority w:val="39"/>
    <w:unhideWhenUsed/>
    <w:rsid w:val="00E635A9"/>
    <w:pPr>
      <w:spacing w:after="100"/>
      <w:ind w:left="280"/>
    </w:pPr>
  </w:style>
  <w:style w:type="paragraph" w:styleId="TOC3">
    <w:name w:val="toc 3"/>
    <w:basedOn w:val="Normal"/>
    <w:next w:val="Normal"/>
    <w:autoRedefine/>
    <w:uiPriority w:val="39"/>
    <w:unhideWhenUsed/>
    <w:rsid w:val="00E635A9"/>
    <w:pPr>
      <w:spacing w:after="100"/>
      <w:ind w:left="560"/>
    </w:pPr>
  </w:style>
  <w:style w:type="character" w:styleId="Hyperlink">
    <w:name w:val="Hyperlink"/>
    <w:basedOn w:val="DefaultParagraphFont"/>
    <w:uiPriority w:val="99"/>
    <w:unhideWhenUsed/>
    <w:rsid w:val="00E635A9"/>
    <w:rPr>
      <w:color w:val="0563C1" w:themeColor="hyperlink"/>
      <w:u w:val="single"/>
    </w:rPr>
  </w:style>
  <w:style w:type="table" w:styleId="TableGrid">
    <w:name w:val="Table Grid"/>
    <w:basedOn w:val="TableNormal"/>
    <w:uiPriority w:val="39"/>
    <w:rsid w:val="00AA1FA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46242"/>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45A9-27F9-4B63-877F-F668E8EE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96</Pages>
  <Words>41537</Words>
  <Characters>236762</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95</cp:revision>
  <dcterms:created xsi:type="dcterms:W3CDTF">2021-09-06T09:06:00Z</dcterms:created>
  <dcterms:modified xsi:type="dcterms:W3CDTF">2022-05-22T11:39:00Z</dcterms:modified>
</cp:coreProperties>
</file>